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9F7E4" w14:textId="57D15DC5" w:rsidR="00DE7107" w:rsidRDefault="00DE7107" w:rsidP="00021326">
      <w:pPr>
        <w:pStyle w:val="AppHeading1"/>
      </w:pPr>
      <w:bookmarkStart w:id="0" w:name="_Toc504369408"/>
      <w:bookmarkStart w:id="1" w:name="_GoBack"/>
      <w:bookmarkEnd w:id="1"/>
      <w:r w:rsidRPr="00E94A7C">
        <w:t xml:space="preserve">Appendix N: </w:t>
      </w:r>
      <w:r w:rsidR="00021326">
        <w:br/>
      </w:r>
      <w:r w:rsidRPr="00E94A7C">
        <w:t>Eye-Tracking and In-Depth Interview Script—English and Spanish</w:t>
      </w:r>
    </w:p>
    <w:p w14:paraId="2A7637CE" w14:textId="0291BF71" w:rsidR="00021326" w:rsidRPr="00021326" w:rsidRDefault="00021326" w:rsidP="00021326">
      <w:pPr>
        <w:sectPr w:rsidR="00021326" w:rsidRPr="00021326" w:rsidSect="009354F6">
          <w:headerReference w:type="default" r:id="rId9"/>
          <w:headerReference w:type="first" r:id="rId10"/>
          <w:pgSz w:w="12240" w:h="15840" w:code="1"/>
          <w:pgMar w:top="1440" w:right="1440" w:bottom="1440" w:left="1440" w:header="720" w:footer="720" w:gutter="0"/>
          <w:pgNumType w:start="1"/>
          <w:cols w:space="720"/>
          <w:docGrid w:linePitch="360"/>
        </w:sectPr>
      </w:pPr>
    </w:p>
    <w:p w14:paraId="2A1129D6" w14:textId="30798C54" w:rsidR="00DE7107" w:rsidRPr="00E94A7C" w:rsidRDefault="00DE7107" w:rsidP="00021326">
      <w:pPr>
        <w:pStyle w:val="AppHeadingSub1"/>
      </w:pPr>
      <w:r w:rsidRPr="00E94A7C">
        <w:lastRenderedPageBreak/>
        <w:t>Appendix N</w:t>
      </w:r>
      <w:r w:rsidR="00F56E81" w:rsidRPr="00E94A7C">
        <w:t>1</w:t>
      </w:r>
      <w:r w:rsidRPr="00E94A7C">
        <w:t xml:space="preserve">: </w:t>
      </w:r>
      <w:r w:rsidRPr="00E94A7C">
        <w:br/>
        <w:t>Eye-Tracking and In-Depth Interview Script—English</w:t>
      </w:r>
    </w:p>
    <w:p w14:paraId="7C235F20" w14:textId="77777777" w:rsidR="00734BD2" w:rsidRPr="00E94A7C" w:rsidRDefault="00734BD2" w:rsidP="00021326">
      <w:pPr>
        <w:pStyle w:val="Heading3"/>
      </w:pPr>
      <w:bookmarkStart w:id="3" w:name="_Toc504369415"/>
      <w:bookmarkEnd w:id="0"/>
      <w:r w:rsidRPr="00E94A7C">
        <w:t>Post-Observation Script</w:t>
      </w:r>
      <w:bookmarkEnd w:id="3"/>
    </w:p>
    <w:p w14:paraId="74FF131A" w14:textId="02BE651A" w:rsidR="00737368" w:rsidRPr="009F0A25" w:rsidRDefault="00734BD2" w:rsidP="00021326">
      <w:pPr>
        <w:pStyle w:val="Body"/>
        <w:rPr>
          <w:sz w:val="22"/>
          <w:szCs w:val="22"/>
        </w:rPr>
      </w:pPr>
      <w:r w:rsidRPr="009F0A25">
        <w:t xml:space="preserve">Now we are ready to </w:t>
      </w:r>
      <w:r w:rsidR="00BF74CE" w:rsidRPr="009F0A25">
        <w:t xml:space="preserve">start </w:t>
      </w:r>
      <w:r w:rsidRPr="009F0A25">
        <w:t>the intervie</w:t>
      </w:r>
      <w:r w:rsidR="00990178" w:rsidRPr="009F0A25">
        <w:t>w</w:t>
      </w:r>
      <w:r w:rsidR="00B33CE8">
        <w:t xml:space="preserve">. It </w:t>
      </w:r>
      <w:r w:rsidR="00A230B6" w:rsidRPr="009F0A25">
        <w:rPr>
          <w:lang w:eastAsia="zh-CN"/>
        </w:rPr>
        <w:t xml:space="preserve">will take about </w:t>
      </w:r>
      <w:r w:rsidR="00BF74CE" w:rsidRPr="009F0A25">
        <w:rPr>
          <w:lang w:eastAsia="zh-CN"/>
        </w:rPr>
        <w:t xml:space="preserve">45 </w:t>
      </w:r>
      <w:r w:rsidR="00A230B6" w:rsidRPr="009F0A25">
        <w:rPr>
          <w:lang w:eastAsia="zh-CN"/>
        </w:rPr>
        <w:t xml:space="preserve">minutes to </w:t>
      </w:r>
      <w:r w:rsidR="00BF74CE" w:rsidRPr="009F0A25">
        <w:rPr>
          <w:lang w:eastAsia="zh-CN"/>
        </w:rPr>
        <w:t xml:space="preserve">an hour to </w:t>
      </w:r>
      <w:r w:rsidR="00A230B6" w:rsidRPr="009F0A25">
        <w:rPr>
          <w:lang w:eastAsia="zh-CN"/>
        </w:rPr>
        <w:t xml:space="preserve">complete. </w:t>
      </w:r>
      <w:r w:rsidR="00B33CE8">
        <w:rPr>
          <w:lang w:eastAsia="zh-CN"/>
        </w:rPr>
        <w:t xml:space="preserve">Do you need </w:t>
      </w:r>
      <w:r w:rsidR="00A230B6" w:rsidRPr="009F0A25">
        <w:rPr>
          <w:lang w:eastAsia="zh-CN"/>
        </w:rPr>
        <w:t>a break before we</w:t>
      </w:r>
      <w:r w:rsidR="007863EB">
        <w:rPr>
          <w:lang w:eastAsia="zh-CN"/>
        </w:rPr>
        <w:t xml:space="preserve"> get started</w:t>
      </w:r>
      <w:r w:rsidR="00A230B6" w:rsidRPr="009F0A25">
        <w:rPr>
          <w:lang w:eastAsia="zh-CN"/>
        </w:rPr>
        <w:t>?</w:t>
      </w:r>
    </w:p>
    <w:p w14:paraId="4857543E" w14:textId="78657431" w:rsidR="00A230B6" w:rsidRPr="009F0A25" w:rsidRDefault="00A230B6" w:rsidP="009F0A25">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Participant will remove device if break taken and device will be recalibrated after break]</w:t>
      </w:r>
    </w:p>
    <w:p w14:paraId="11E0F03E" w14:textId="5B98DC33" w:rsidR="00734BD2" w:rsidRPr="00E94A7C" w:rsidRDefault="00C819AC" w:rsidP="00021326">
      <w:pPr>
        <w:pStyle w:val="Heading3"/>
      </w:pPr>
      <w:bookmarkStart w:id="4" w:name="_Toc504369416"/>
      <w:r w:rsidRPr="00E94A7C">
        <w:t xml:space="preserve">Eye-Tracking </w:t>
      </w:r>
      <w:bookmarkEnd w:id="4"/>
      <w:r w:rsidR="00FE3A8D" w:rsidRPr="00E94A7C">
        <w:t>Task</w:t>
      </w:r>
    </w:p>
    <w:p w14:paraId="155C37D7" w14:textId="6CA674C3" w:rsidR="004C3A6C" w:rsidRPr="006B3E8C" w:rsidRDefault="004C3A6C" w:rsidP="006B3E8C">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w:t>
      </w:r>
      <w:r>
        <w:rPr>
          <w:rFonts w:ascii="Times New Roman" w:hAnsi="Times New Roman"/>
          <w:i/>
          <w:iCs/>
          <w:sz w:val="24"/>
          <w:szCs w:val="24"/>
          <w:u w:val="single"/>
        </w:rPr>
        <w:t>Before the interview, place box on table to your left and take the six products out of the box and put them behind the box in the specified random</w:t>
      </w:r>
      <w:r w:rsidR="00F82740">
        <w:rPr>
          <w:rFonts w:ascii="Times New Roman" w:hAnsi="Times New Roman"/>
          <w:i/>
          <w:iCs/>
          <w:sz w:val="24"/>
          <w:szCs w:val="24"/>
          <w:u w:val="single"/>
        </w:rPr>
        <w:t xml:space="preserve"> </w:t>
      </w:r>
      <w:r>
        <w:rPr>
          <w:rFonts w:ascii="Times New Roman" w:hAnsi="Times New Roman"/>
          <w:i/>
          <w:iCs/>
          <w:sz w:val="24"/>
          <w:szCs w:val="24"/>
          <w:u w:val="single"/>
        </w:rPr>
        <w:t xml:space="preserve">order.] </w:t>
      </w:r>
    </w:p>
    <w:p w14:paraId="088493EA" w14:textId="260BB24D" w:rsidR="00844975" w:rsidRPr="00E94A7C" w:rsidRDefault="00844975" w:rsidP="009F0A25">
      <w:pPr>
        <w:pStyle w:val="SurveyHeading2"/>
        <w:spacing w:before="0" w:after="160"/>
        <w:rPr>
          <w:rFonts w:ascii="Times New Roman" w:hAnsi="Times New Roman"/>
          <w:sz w:val="24"/>
          <w:szCs w:val="24"/>
        </w:rPr>
      </w:pPr>
      <w:r w:rsidRPr="00E94A7C">
        <w:rPr>
          <w:rFonts w:ascii="Times New Roman" w:hAnsi="Times New Roman"/>
          <w:sz w:val="24"/>
          <w:szCs w:val="24"/>
        </w:rPr>
        <w:t xml:space="preserve">Introduction </w:t>
      </w:r>
    </w:p>
    <w:p w14:paraId="5E9D8E08" w14:textId="632265C2" w:rsidR="00B33CE8" w:rsidRDefault="00844975" w:rsidP="00021326">
      <w:pPr>
        <w:pStyle w:val="Body"/>
      </w:pPr>
      <w:r w:rsidRPr="009F0A25">
        <w:t xml:space="preserve">I’m going to ask you </w:t>
      </w:r>
      <w:r w:rsidR="00BF74CE" w:rsidRPr="009F0A25">
        <w:t xml:space="preserve">some questions about some different food products and about the cooking </w:t>
      </w:r>
      <w:r w:rsidR="008E282C">
        <w:t>activity you just completed</w:t>
      </w:r>
      <w:r w:rsidR="0068745C" w:rsidRPr="009F0A25">
        <w:t>.</w:t>
      </w:r>
      <w:r w:rsidR="00BF74CE" w:rsidRPr="009F0A25">
        <w:t xml:space="preserve"> </w:t>
      </w:r>
      <w:r w:rsidR="00B33CE8">
        <w:t xml:space="preserve">We are asking </w:t>
      </w:r>
      <w:r w:rsidR="004C3A6C">
        <w:t xml:space="preserve">all of the study participants </w:t>
      </w:r>
      <w:r w:rsidR="00B33CE8">
        <w:t>these same questions</w:t>
      </w:r>
      <w:r w:rsidR="004C3A6C">
        <w:t>. T</w:t>
      </w:r>
      <w:r w:rsidR="00B33CE8">
        <w:t xml:space="preserve">here are no right or wrong answers. Take your time </w:t>
      </w:r>
      <w:r w:rsidR="005E35D1">
        <w:t>in answering the questions. If a question is not clear, let me know and I can repeat it.</w:t>
      </w:r>
    </w:p>
    <w:p w14:paraId="4F9A8C71" w14:textId="310D19A5" w:rsidR="00844975" w:rsidRPr="009F0A25" w:rsidRDefault="00844975" w:rsidP="00021326">
      <w:pPr>
        <w:pStyle w:val="Body"/>
      </w:pPr>
      <w:r w:rsidRPr="009F0A25">
        <w:t>Is it okay with you if I video and audio record your answers? The recording is confidential and will only be used to accurately capture our conversation.</w:t>
      </w:r>
    </w:p>
    <w:p w14:paraId="770ABAEA" w14:textId="06CE671A" w:rsidR="00844975" w:rsidRPr="009F0A25" w:rsidRDefault="00265744" w:rsidP="009F0A25">
      <w:pPr>
        <w:tabs>
          <w:tab w:val="left" w:pos="720"/>
        </w:tabs>
        <w:spacing w:after="160" w:line="300" w:lineRule="exact"/>
        <w:ind w:left="720" w:hanging="360"/>
        <w:rPr>
          <w:rFonts w:ascii="Times New Roman" w:eastAsia="Calibri" w:hAnsi="Times New Roman"/>
          <w:sz w:val="24"/>
          <w:szCs w:val="24"/>
        </w:rPr>
      </w:pPr>
      <w:r w:rsidRPr="009F0A25">
        <w:rPr>
          <w:rFonts w:ascii="Times New Roman" w:eastAsia="Calibri" w:hAnsi="Times New Roman"/>
          <w:b/>
          <w:sz w:val="24"/>
          <w:szCs w:val="24"/>
        </w:rPr>
        <w:t>IF NO</w:t>
      </w:r>
      <w:r w:rsidR="00844975" w:rsidRPr="009F0A25">
        <w:rPr>
          <w:rFonts w:ascii="Times New Roman" w:eastAsia="Calibri" w:hAnsi="Times New Roman"/>
          <w:b/>
          <w:sz w:val="24"/>
          <w:szCs w:val="24"/>
        </w:rPr>
        <w:t>:</w:t>
      </w:r>
      <w:r w:rsidR="00844975" w:rsidRPr="009F0A25">
        <w:rPr>
          <w:rFonts w:ascii="Times New Roman" w:eastAsia="Calibri" w:hAnsi="Times New Roman"/>
          <w:sz w:val="24"/>
          <w:szCs w:val="24"/>
        </w:rPr>
        <w:t xml:space="preserve"> Terminate interview.</w:t>
      </w:r>
    </w:p>
    <w:p w14:paraId="0EC64217" w14:textId="46158B35" w:rsidR="00D84372" w:rsidRPr="009F0A25" w:rsidRDefault="00265744" w:rsidP="009F0A25">
      <w:pPr>
        <w:tabs>
          <w:tab w:val="left" w:pos="720"/>
        </w:tabs>
        <w:spacing w:after="160" w:line="300" w:lineRule="exact"/>
        <w:ind w:left="720" w:hanging="360"/>
        <w:rPr>
          <w:rFonts w:ascii="Times New Roman" w:eastAsia="Calibri" w:hAnsi="Times New Roman"/>
          <w:sz w:val="24"/>
          <w:szCs w:val="24"/>
        </w:rPr>
      </w:pPr>
      <w:r w:rsidRPr="009F0A25">
        <w:rPr>
          <w:rFonts w:ascii="Times New Roman" w:eastAsia="Calibri" w:hAnsi="Times New Roman"/>
          <w:b/>
          <w:sz w:val="24"/>
          <w:szCs w:val="24"/>
        </w:rPr>
        <w:t>IF YES:</w:t>
      </w:r>
      <w:r w:rsidRPr="009F0A25">
        <w:rPr>
          <w:rFonts w:ascii="Times New Roman" w:eastAsia="Calibri" w:hAnsi="Times New Roman"/>
          <w:sz w:val="24"/>
          <w:szCs w:val="24"/>
        </w:rPr>
        <w:t xml:space="preserve"> </w:t>
      </w:r>
      <w:r w:rsidR="00844975" w:rsidRPr="009F0A25">
        <w:rPr>
          <w:rFonts w:ascii="Times New Roman" w:eastAsia="Calibri" w:hAnsi="Times New Roman"/>
          <w:sz w:val="24"/>
          <w:szCs w:val="24"/>
        </w:rPr>
        <w:t>Proceed.</w:t>
      </w:r>
    </w:p>
    <w:p w14:paraId="181B5BFA" w14:textId="12A5E8E1" w:rsidR="00D84372" w:rsidRPr="009F0A25" w:rsidRDefault="00D84372" w:rsidP="009F0A25">
      <w:pPr>
        <w:tabs>
          <w:tab w:val="left" w:pos="720"/>
        </w:tabs>
        <w:spacing w:after="160" w:line="300" w:lineRule="exact"/>
        <w:rPr>
          <w:rFonts w:ascii="Times New Roman" w:eastAsia="Calibri" w:hAnsi="Times New Roman"/>
          <w:b/>
          <w:i/>
          <w:sz w:val="24"/>
          <w:szCs w:val="24"/>
        </w:rPr>
      </w:pPr>
      <w:r w:rsidRPr="009F0A25">
        <w:rPr>
          <w:rFonts w:ascii="Times New Roman" w:eastAsia="Calibri" w:hAnsi="Times New Roman"/>
          <w:b/>
          <w:i/>
          <w:sz w:val="24"/>
          <w:szCs w:val="24"/>
        </w:rPr>
        <w:t>[Randomize order of Task</w:t>
      </w:r>
      <w:r w:rsidR="00176616">
        <w:rPr>
          <w:rFonts w:ascii="Times New Roman" w:eastAsia="Calibri" w:hAnsi="Times New Roman"/>
          <w:b/>
          <w:i/>
          <w:sz w:val="24"/>
          <w:szCs w:val="24"/>
        </w:rPr>
        <w:t>s</w:t>
      </w:r>
      <w:r w:rsidRPr="009F0A25">
        <w:rPr>
          <w:rFonts w:ascii="Times New Roman" w:eastAsia="Calibri" w:hAnsi="Times New Roman"/>
          <w:b/>
          <w:i/>
          <w:sz w:val="24"/>
          <w:szCs w:val="24"/>
        </w:rPr>
        <w:t xml:space="preserve"> A and B]</w:t>
      </w:r>
    </w:p>
    <w:p w14:paraId="0A50F28C" w14:textId="12FBA382" w:rsidR="00D84372" w:rsidRPr="009F0A25" w:rsidRDefault="00D84372" w:rsidP="00021326">
      <w:pPr>
        <w:keepNext/>
        <w:spacing w:after="160" w:line="300" w:lineRule="exact"/>
        <w:rPr>
          <w:rFonts w:ascii="Times New Roman" w:hAnsi="Times New Roman"/>
          <w:b/>
          <w:sz w:val="24"/>
          <w:szCs w:val="24"/>
        </w:rPr>
      </w:pPr>
      <w:r w:rsidRPr="009F0A25">
        <w:rPr>
          <w:rFonts w:ascii="Times New Roman" w:hAnsi="Times New Roman"/>
          <w:b/>
          <w:sz w:val="24"/>
          <w:szCs w:val="24"/>
        </w:rPr>
        <w:t xml:space="preserve">Task A </w:t>
      </w:r>
      <w:r w:rsidR="00B40953" w:rsidRPr="009F0A25">
        <w:rPr>
          <w:rFonts w:ascii="Times New Roman" w:hAnsi="Times New Roman"/>
          <w:b/>
          <w:sz w:val="24"/>
          <w:szCs w:val="24"/>
        </w:rPr>
        <w:t>–</w:t>
      </w:r>
      <w:r w:rsidRPr="009F0A25">
        <w:rPr>
          <w:rFonts w:ascii="Times New Roman" w:hAnsi="Times New Roman"/>
          <w:b/>
          <w:sz w:val="24"/>
          <w:szCs w:val="24"/>
        </w:rPr>
        <w:t xml:space="preserve"> Distractor</w:t>
      </w:r>
      <w:r w:rsidR="00B40953" w:rsidRPr="009F0A25">
        <w:rPr>
          <w:rFonts w:ascii="Times New Roman" w:hAnsi="Times New Roman"/>
          <w:b/>
          <w:sz w:val="24"/>
          <w:szCs w:val="24"/>
        </w:rPr>
        <w:t xml:space="preserve"> </w:t>
      </w:r>
      <w:r w:rsidR="00B40953" w:rsidRPr="00F56E81">
        <w:rPr>
          <w:rFonts w:ascii="Times New Roman" w:hAnsi="Times New Roman"/>
          <w:b/>
          <w:sz w:val="24"/>
          <w:szCs w:val="24"/>
        </w:rPr>
        <w:t>(5 min)</w:t>
      </w:r>
    </w:p>
    <w:p w14:paraId="1B94B3C6" w14:textId="4E0A1EB8" w:rsidR="00B33CE8" w:rsidRDefault="00E13850" w:rsidP="00021326">
      <w:pPr>
        <w:pStyle w:val="Body"/>
      </w:pPr>
      <w:r>
        <w:t xml:space="preserve">First, I am going to show you a product. </w:t>
      </w:r>
      <w:r w:rsidR="00B33CE8">
        <w:t xml:space="preserve">Please look </w:t>
      </w:r>
      <w:r w:rsidR="008E282C">
        <w:t xml:space="preserve">at this </w:t>
      </w:r>
      <w:r w:rsidR="00A61223">
        <w:t xml:space="preserve">product </w:t>
      </w:r>
      <w:r w:rsidR="00B33CE8">
        <w:t>and think about</w:t>
      </w:r>
      <w:r w:rsidR="005E35D1">
        <w:t xml:space="preserve"> how healthy it </w:t>
      </w:r>
      <w:r w:rsidR="0006346F">
        <w:t>is</w:t>
      </w:r>
      <w:r w:rsidR="00B33CE8">
        <w:t xml:space="preserve">. </w:t>
      </w:r>
      <w:r w:rsidR="008E282C">
        <w:t>After you are done looking at it</w:t>
      </w:r>
      <w:r w:rsidR="00F56E81">
        <w:t>,</w:t>
      </w:r>
      <w:r w:rsidR="008E282C">
        <w:t xml:space="preserve"> I am going to ask you a few questions. </w:t>
      </w:r>
    </w:p>
    <w:p w14:paraId="20D70D2F" w14:textId="7F99A603" w:rsidR="004C3A6C" w:rsidRDefault="00B33CE8" w:rsidP="009F0A25">
      <w:pPr>
        <w:spacing w:after="160" w:line="300" w:lineRule="exact"/>
        <w:rPr>
          <w:rFonts w:ascii="Times New Roman" w:hAnsi="Times New Roman"/>
          <w:sz w:val="24"/>
          <w:szCs w:val="24"/>
        </w:rPr>
      </w:pPr>
      <w:r w:rsidRPr="00F56E81">
        <w:rPr>
          <w:rFonts w:ascii="Times New Roman" w:hAnsi="Times New Roman"/>
          <w:i/>
          <w:sz w:val="24"/>
          <w:szCs w:val="24"/>
        </w:rPr>
        <w:t xml:space="preserve">[Give participant the RTE </w:t>
      </w:r>
      <w:r w:rsidR="008E282C" w:rsidRPr="003924A5">
        <w:rPr>
          <w:rFonts w:ascii="Times New Roman" w:hAnsi="Times New Roman"/>
          <w:i/>
          <w:sz w:val="24"/>
          <w:szCs w:val="24"/>
        </w:rPr>
        <w:t xml:space="preserve">chicken cordon blue </w:t>
      </w:r>
      <w:r w:rsidRPr="00F56E81">
        <w:rPr>
          <w:rFonts w:ascii="Times New Roman" w:hAnsi="Times New Roman"/>
          <w:i/>
          <w:sz w:val="24"/>
          <w:szCs w:val="24"/>
        </w:rPr>
        <w:t>and</w:t>
      </w:r>
      <w:r w:rsidR="008E282C">
        <w:rPr>
          <w:rFonts w:ascii="Times New Roman" w:hAnsi="Times New Roman"/>
          <w:i/>
          <w:sz w:val="24"/>
          <w:szCs w:val="24"/>
        </w:rPr>
        <w:t xml:space="preserve"> place marker in software</w:t>
      </w:r>
      <w:r w:rsidR="004C3A6C">
        <w:rPr>
          <w:rFonts w:ascii="Times New Roman" w:hAnsi="Times New Roman"/>
          <w:i/>
          <w:sz w:val="24"/>
          <w:szCs w:val="24"/>
        </w:rPr>
        <w:t>.</w:t>
      </w:r>
      <w:r w:rsidRPr="00F56E81">
        <w:rPr>
          <w:rFonts w:ascii="Times New Roman" w:hAnsi="Times New Roman"/>
          <w:i/>
          <w:sz w:val="24"/>
          <w:szCs w:val="24"/>
        </w:rPr>
        <w:t>]</w:t>
      </w:r>
      <w:r>
        <w:rPr>
          <w:rFonts w:ascii="Times New Roman" w:hAnsi="Times New Roman"/>
          <w:sz w:val="24"/>
          <w:szCs w:val="24"/>
        </w:rPr>
        <w:t xml:space="preserve"> Take as much time as you need to look </w:t>
      </w:r>
      <w:r w:rsidR="0006346F">
        <w:rPr>
          <w:rFonts w:ascii="Times New Roman" w:hAnsi="Times New Roman"/>
          <w:sz w:val="24"/>
          <w:szCs w:val="24"/>
        </w:rPr>
        <w:t xml:space="preserve">at </w:t>
      </w:r>
      <w:r>
        <w:rPr>
          <w:rFonts w:ascii="Times New Roman" w:hAnsi="Times New Roman"/>
          <w:sz w:val="24"/>
          <w:szCs w:val="24"/>
        </w:rPr>
        <w:t xml:space="preserve">it. Let me know when you are finished. </w:t>
      </w:r>
    </w:p>
    <w:p w14:paraId="42144A0B" w14:textId="1E225802" w:rsidR="00D84372" w:rsidRPr="00F56E81" w:rsidRDefault="004C3A6C" w:rsidP="009F0A25">
      <w:pPr>
        <w:spacing w:after="160" w:line="300" w:lineRule="exact"/>
        <w:rPr>
          <w:rFonts w:ascii="Times New Roman" w:hAnsi="Times New Roman"/>
          <w:i/>
          <w:sz w:val="24"/>
          <w:szCs w:val="24"/>
        </w:rPr>
      </w:pPr>
      <w:r w:rsidRPr="00F56E81">
        <w:rPr>
          <w:rFonts w:ascii="Times New Roman" w:hAnsi="Times New Roman"/>
          <w:i/>
          <w:iCs/>
          <w:sz w:val="24"/>
          <w:szCs w:val="24"/>
        </w:rPr>
        <w:t>[</w:t>
      </w:r>
      <w:r w:rsidR="00377686" w:rsidRPr="00F56E81">
        <w:rPr>
          <w:rFonts w:ascii="Times New Roman" w:hAnsi="Times New Roman"/>
          <w:i/>
          <w:sz w:val="24"/>
          <w:szCs w:val="24"/>
        </w:rPr>
        <w:t>It is okay for participants to refer back to the products when answering the questions below.]</w:t>
      </w:r>
    </w:p>
    <w:p w14:paraId="6B461267" w14:textId="44A4F84E" w:rsidR="00316A1B" w:rsidRPr="009F0A25" w:rsidRDefault="00D84372" w:rsidP="009F0A25">
      <w:pPr>
        <w:spacing w:after="160" w:line="300" w:lineRule="exact"/>
        <w:rPr>
          <w:rFonts w:ascii="Times New Roman" w:hAnsi="Times New Roman"/>
          <w:sz w:val="24"/>
          <w:szCs w:val="24"/>
        </w:rPr>
      </w:pPr>
      <w:r w:rsidRPr="009F0A25">
        <w:rPr>
          <w:rFonts w:ascii="Times New Roman" w:hAnsi="Times New Roman"/>
          <w:sz w:val="24"/>
          <w:szCs w:val="24"/>
        </w:rPr>
        <w:t>A.1 Wh</w:t>
      </w:r>
      <w:r w:rsidR="008E282C">
        <w:rPr>
          <w:rFonts w:ascii="Times New Roman" w:hAnsi="Times New Roman"/>
          <w:sz w:val="24"/>
          <w:szCs w:val="24"/>
        </w:rPr>
        <w:t xml:space="preserve">at is the </w:t>
      </w:r>
      <w:r w:rsidR="00316A1B" w:rsidRPr="009F0A25">
        <w:rPr>
          <w:rFonts w:ascii="Times New Roman" w:hAnsi="Times New Roman"/>
          <w:sz w:val="24"/>
          <w:szCs w:val="24"/>
        </w:rPr>
        <w:t>fat per serving</w:t>
      </w:r>
      <w:r w:rsidR="008E282C">
        <w:rPr>
          <w:rFonts w:ascii="Times New Roman" w:hAnsi="Times New Roman"/>
          <w:sz w:val="24"/>
          <w:szCs w:val="24"/>
        </w:rPr>
        <w:t xml:space="preserve">? </w:t>
      </w:r>
      <w:r w:rsidR="0073688F" w:rsidRPr="009F0A25">
        <w:rPr>
          <w:rFonts w:ascii="Times New Roman" w:hAnsi="Times New Roman"/>
          <w:sz w:val="24"/>
          <w:szCs w:val="24"/>
        </w:rPr>
        <w:t>[Record response on data collection form]</w:t>
      </w:r>
    </w:p>
    <w:p w14:paraId="712DA37F" w14:textId="44FC2BA4" w:rsidR="0073688F" w:rsidRPr="009F0A25" w:rsidRDefault="00D84372" w:rsidP="009F0A25">
      <w:pPr>
        <w:spacing w:after="160" w:line="300" w:lineRule="exact"/>
        <w:rPr>
          <w:rFonts w:ascii="Times New Roman" w:hAnsi="Times New Roman"/>
          <w:sz w:val="24"/>
          <w:szCs w:val="24"/>
        </w:rPr>
      </w:pPr>
      <w:r w:rsidRPr="009F0A25">
        <w:rPr>
          <w:rFonts w:ascii="Times New Roman" w:hAnsi="Times New Roman"/>
          <w:sz w:val="24"/>
          <w:szCs w:val="24"/>
        </w:rPr>
        <w:t xml:space="preserve">A.2 </w:t>
      </w:r>
      <w:r w:rsidR="008E282C">
        <w:rPr>
          <w:rFonts w:ascii="Times New Roman" w:hAnsi="Times New Roman"/>
          <w:sz w:val="24"/>
          <w:szCs w:val="24"/>
        </w:rPr>
        <w:t xml:space="preserve">What is the </w:t>
      </w:r>
      <w:r w:rsidR="00316A1B" w:rsidRPr="009F0A25">
        <w:rPr>
          <w:rFonts w:ascii="Times New Roman" w:hAnsi="Times New Roman"/>
          <w:sz w:val="24"/>
          <w:szCs w:val="24"/>
        </w:rPr>
        <w:t>salt per serving</w:t>
      </w:r>
      <w:r w:rsidR="008E282C">
        <w:rPr>
          <w:rFonts w:ascii="Times New Roman" w:hAnsi="Times New Roman"/>
          <w:sz w:val="24"/>
          <w:szCs w:val="24"/>
        </w:rPr>
        <w:t xml:space="preserve">? </w:t>
      </w:r>
      <w:r w:rsidR="0073688F" w:rsidRPr="009F0A25">
        <w:rPr>
          <w:rFonts w:ascii="Times New Roman" w:hAnsi="Times New Roman"/>
          <w:sz w:val="24"/>
          <w:szCs w:val="24"/>
        </w:rPr>
        <w:t>[Record response on data collection form]</w:t>
      </w:r>
    </w:p>
    <w:p w14:paraId="0DFE9F00" w14:textId="215AE9F8" w:rsidR="00D84372" w:rsidRPr="009F0A25" w:rsidRDefault="00D84372" w:rsidP="00021326">
      <w:pPr>
        <w:keepNext/>
        <w:spacing w:after="160" w:line="300" w:lineRule="exact"/>
        <w:rPr>
          <w:rFonts w:ascii="Times New Roman" w:hAnsi="Times New Roman"/>
          <w:b/>
          <w:sz w:val="24"/>
          <w:szCs w:val="24"/>
        </w:rPr>
      </w:pPr>
      <w:r w:rsidRPr="009F0A25">
        <w:rPr>
          <w:rFonts w:ascii="Times New Roman" w:hAnsi="Times New Roman"/>
          <w:b/>
          <w:sz w:val="24"/>
          <w:szCs w:val="24"/>
        </w:rPr>
        <w:lastRenderedPageBreak/>
        <w:t>Task B – Research Question: Which version of the SHI label is most often attended to when consumers look at a busy food package?</w:t>
      </w:r>
      <w:r w:rsidR="00B40953" w:rsidRPr="009F0A25">
        <w:rPr>
          <w:rFonts w:ascii="Times New Roman" w:hAnsi="Times New Roman"/>
          <w:b/>
          <w:sz w:val="24"/>
          <w:szCs w:val="24"/>
        </w:rPr>
        <w:t xml:space="preserve"> </w:t>
      </w:r>
      <w:r w:rsidR="00B40953" w:rsidRPr="00F56E81">
        <w:rPr>
          <w:rFonts w:ascii="Times New Roman" w:hAnsi="Times New Roman"/>
          <w:b/>
          <w:sz w:val="24"/>
          <w:szCs w:val="24"/>
        </w:rPr>
        <w:t>(10 min)</w:t>
      </w:r>
    </w:p>
    <w:p w14:paraId="66817671" w14:textId="7BE33458" w:rsidR="0000415C" w:rsidRDefault="00316A1B" w:rsidP="00021326">
      <w:pPr>
        <w:pStyle w:val="Body"/>
      </w:pPr>
      <w:r w:rsidRPr="009F0A25">
        <w:t xml:space="preserve">Now I am going to show you </w:t>
      </w:r>
      <w:r w:rsidR="0000415C">
        <w:t>t</w:t>
      </w:r>
      <w:r w:rsidR="00583D26">
        <w:t>hree</w:t>
      </w:r>
      <w:r w:rsidR="0000415C">
        <w:t xml:space="preserve"> </w:t>
      </w:r>
      <w:r w:rsidRPr="009F0A25">
        <w:t xml:space="preserve">different products </w:t>
      </w:r>
      <w:r w:rsidR="005E35D1" w:rsidRPr="00AD2385">
        <w:rPr>
          <w:i/>
        </w:rPr>
        <w:t>[</w:t>
      </w:r>
      <w:r w:rsidR="0022125F" w:rsidRPr="00AD2385">
        <w:rPr>
          <w:i/>
        </w:rPr>
        <w:t xml:space="preserve">NRTE </w:t>
      </w:r>
      <w:r w:rsidR="00F82740" w:rsidRPr="00F82740">
        <w:rPr>
          <w:i/>
        </w:rPr>
        <w:t xml:space="preserve">Ground Beef; </w:t>
      </w:r>
      <w:r w:rsidR="00E94A7C" w:rsidRPr="00AD2385">
        <w:rPr>
          <w:i/>
        </w:rPr>
        <w:t>NRTE</w:t>
      </w:r>
      <w:r w:rsidR="0022125F" w:rsidRPr="00AD2385">
        <w:rPr>
          <w:i/>
        </w:rPr>
        <w:t xml:space="preserve"> </w:t>
      </w:r>
      <w:r w:rsidR="00F82740" w:rsidRPr="00F82740">
        <w:rPr>
          <w:i/>
        </w:rPr>
        <w:t xml:space="preserve">Frozen Ground Beef Patties In Box; </w:t>
      </w:r>
      <w:r w:rsidR="00717729" w:rsidRPr="00AD2385">
        <w:rPr>
          <w:i/>
        </w:rPr>
        <w:t xml:space="preserve">NRTE </w:t>
      </w:r>
      <w:r w:rsidR="00F82740" w:rsidRPr="00F82740">
        <w:rPr>
          <w:i/>
        </w:rPr>
        <w:t>Chicken Tenders]</w:t>
      </w:r>
      <w:r w:rsidR="00717729" w:rsidRPr="00AD2385">
        <w:rPr>
          <w:i/>
        </w:rPr>
        <w:t>.</w:t>
      </w:r>
      <w:r w:rsidR="0000415C" w:rsidRPr="00AD2385">
        <w:rPr>
          <w:i/>
        </w:rPr>
        <w:t xml:space="preserve"> </w:t>
      </w:r>
      <w:r w:rsidR="0000415C">
        <w:t xml:space="preserve">I will give you each product to </w:t>
      </w:r>
      <w:r w:rsidR="005E35D1">
        <w:t>look at one at a time and you can take as long as you need to look at</w:t>
      </w:r>
      <w:r w:rsidR="0000415C">
        <w:t xml:space="preserve"> it</w:t>
      </w:r>
      <w:r w:rsidR="005E35D1">
        <w:t xml:space="preserve">. Just let me know when you are finished. </w:t>
      </w:r>
    </w:p>
    <w:p w14:paraId="4BD6D8C0" w14:textId="7AB7C929" w:rsidR="00316A1B" w:rsidRPr="009F0A25" w:rsidRDefault="00316A1B" w:rsidP="00021326">
      <w:pPr>
        <w:pStyle w:val="Body"/>
      </w:pPr>
      <w:r w:rsidRPr="009F0A25">
        <w:t xml:space="preserve">As you look at </w:t>
      </w:r>
      <w:r w:rsidRPr="00122277">
        <w:t xml:space="preserve">each product, please </w:t>
      </w:r>
      <w:r w:rsidR="00474BFA" w:rsidRPr="00122277">
        <w:t>think about</w:t>
      </w:r>
      <w:r w:rsidR="005E35D1" w:rsidRPr="00122277">
        <w:t xml:space="preserve"> </w:t>
      </w:r>
      <w:r w:rsidR="0006346F" w:rsidRPr="00122277">
        <w:t xml:space="preserve">how </w:t>
      </w:r>
      <w:r w:rsidR="005E35D1" w:rsidRPr="00122277">
        <w:t xml:space="preserve">you would prepare the product </w:t>
      </w:r>
      <w:r w:rsidR="005E20DD" w:rsidRPr="00F56E81">
        <w:rPr>
          <w:u w:val="single"/>
        </w:rPr>
        <w:t>safely</w:t>
      </w:r>
      <w:r w:rsidR="005E20DD" w:rsidRPr="00F56E81">
        <w:t xml:space="preserve"> </w:t>
      </w:r>
      <w:r w:rsidR="005E35D1" w:rsidRPr="00122277">
        <w:t>if cooking it at home</w:t>
      </w:r>
      <w:r w:rsidRPr="00122277">
        <w:t>.</w:t>
      </w:r>
      <w:r w:rsidRPr="009F0A25">
        <w:t xml:space="preserve"> </w:t>
      </w:r>
      <w:r w:rsidR="004C3A6C">
        <w:t xml:space="preserve">I am going to ask you a few questions after you have looked at the </w:t>
      </w:r>
      <w:r w:rsidR="00583D26">
        <w:t xml:space="preserve">three </w:t>
      </w:r>
      <w:r w:rsidR="004C3A6C">
        <w:t>products.</w:t>
      </w:r>
    </w:p>
    <w:p w14:paraId="39543342" w14:textId="2CC9867A" w:rsidR="00A33E3C" w:rsidRDefault="00316A1B" w:rsidP="009F0A25">
      <w:pPr>
        <w:spacing w:after="160" w:line="300" w:lineRule="exact"/>
        <w:rPr>
          <w:rFonts w:ascii="Times New Roman" w:hAnsi="Times New Roman"/>
          <w:sz w:val="24"/>
          <w:szCs w:val="24"/>
        </w:rPr>
      </w:pPr>
      <w:r w:rsidRPr="00F56E81">
        <w:rPr>
          <w:rFonts w:ascii="Times New Roman" w:hAnsi="Times New Roman"/>
          <w:i/>
          <w:sz w:val="24"/>
          <w:szCs w:val="24"/>
        </w:rPr>
        <w:t>[</w:t>
      </w:r>
      <w:r w:rsidR="00A33E3C" w:rsidRPr="00F56E81">
        <w:rPr>
          <w:rFonts w:ascii="Times New Roman" w:hAnsi="Times New Roman"/>
          <w:i/>
          <w:sz w:val="24"/>
          <w:szCs w:val="24"/>
        </w:rPr>
        <w:t>Give the participant product #</w:t>
      </w:r>
      <w:r w:rsidR="004112F7">
        <w:rPr>
          <w:rFonts w:ascii="Times New Roman" w:hAnsi="Times New Roman"/>
          <w:i/>
          <w:sz w:val="24"/>
          <w:szCs w:val="24"/>
        </w:rPr>
        <w:t>B</w:t>
      </w:r>
      <w:r w:rsidR="00A33E3C" w:rsidRPr="00F56E81">
        <w:rPr>
          <w:rFonts w:ascii="Times New Roman" w:hAnsi="Times New Roman"/>
          <w:i/>
          <w:sz w:val="24"/>
          <w:szCs w:val="24"/>
        </w:rPr>
        <w:t>1</w:t>
      </w:r>
      <w:r w:rsidR="004C3A6C" w:rsidRPr="00F56E81">
        <w:rPr>
          <w:rFonts w:ascii="Times New Roman" w:hAnsi="Times New Roman"/>
          <w:i/>
          <w:sz w:val="24"/>
          <w:szCs w:val="24"/>
        </w:rPr>
        <w:t xml:space="preserve"> and</w:t>
      </w:r>
      <w:r w:rsidR="0000415C">
        <w:rPr>
          <w:rFonts w:ascii="Times New Roman" w:hAnsi="Times New Roman"/>
          <w:i/>
          <w:sz w:val="24"/>
          <w:szCs w:val="24"/>
        </w:rPr>
        <w:t xml:space="preserve"> place marker in software</w:t>
      </w:r>
      <w:r w:rsidR="004C3A6C" w:rsidRPr="00F56E81">
        <w:rPr>
          <w:rFonts w:ascii="Times New Roman" w:hAnsi="Times New Roman"/>
          <w:i/>
          <w:sz w:val="24"/>
          <w:szCs w:val="24"/>
        </w:rPr>
        <w:t>]</w:t>
      </w:r>
      <w:r w:rsidR="004C3A6C">
        <w:rPr>
          <w:rFonts w:ascii="Times New Roman" w:hAnsi="Times New Roman"/>
          <w:sz w:val="24"/>
          <w:szCs w:val="24"/>
        </w:rPr>
        <w:t xml:space="preserve"> </w:t>
      </w:r>
      <w:r w:rsidR="00A33E3C">
        <w:rPr>
          <w:rFonts w:ascii="Times New Roman" w:hAnsi="Times New Roman"/>
          <w:sz w:val="24"/>
          <w:szCs w:val="24"/>
        </w:rPr>
        <w:t xml:space="preserve">Here’s the first product. </w:t>
      </w:r>
      <w:r w:rsidR="0000415C">
        <w:rPr>
          <w:rFonts w:ascii="Times New Roman" w:hAnsi="Times New Roman"/>
          <w:sz w:val="24"/>
          <w:szCs w:val="24"/>
        </w:rPr>
        <w:t>T</w:t>
      </w:r>
      <w:r w:rsidR="00A33E3C">
        <w:rPr>
          <w:rFonts w:ascii="Times New Roman" w:hAnsi="Times New Roman"/>
          <w:sz w:val="24"/>
          <w:szCs w:val="24"/>
        </w:rPr>
        <w:t>ake as long as you need to look at it</w:t>
      </w:r>
      <w:r w:rsidR="0000415C">
        <w:rPr>
          <w:rFonts w:ascii="Times New Roman" w:hAnsi="Times New Roman"/>
          <w:sz w:val="24"/>
          <w:szCs w:val="24"/>
        </w:rPr>
        <w:t xml:space="preserve">. As you look at it, </w:t>
      </w:r>
      <w:r w:rsidR="004C3A6C">
        <w:rPr>
          <w:rFonts w:ascii="Times New Roman" w:hAnsi="Times New Roman"/>
          <w:sz w:val="24"/>
          <w:szCs w:val="24"/>
        </w:rPr>
        <w:t>t</w:t>
      </w:r>
      <w:r w:rsidR="00A33E3C">
        <w:rPr>
          <w:rFonts w:ascii="Times New Roman" w:hAnsi="Times New Roman"/>
          <w:sz w:val="24"/>
          <w:szCs w:val="24"/>
        </w:rPr>
        <w:t>hink about how you would prepare the product</w:t>
      </w:r>
      <w:r w:rsidR="00122277">
        <w:rPr>
          <w:rFonts w:ascii="Times New Roman" w:hAnsi="Times New Roman"/>
          <w:sz w:val="24"/>
          <w:szCs w:val="24"/>
        </w:rPr>
        <w:t xml:space="preserve"> safely</w:t>
      </w:r>
      <w:r w:rsidR="00A33E3C">
        <w:rPr>
          <w:rFonts w:ascii="Times New Roman" w:hAnsi="Times New Roman"/>
          <w:sz w:val="24"/>
          <w:szCs w:val="24"/>
        </w:rPr>
        <w:t xml:space="preserve">.  Let me know when you are finished. </w:t>
      </w:r>
      <w:r w:rsidR="00A33E3C" w:rsidRPr="00F56E81">
        <w:rPr>
          <w:rFonts w:ascii="Times New Roman" w:hAnsi="Times New Roman"/>
          <w:i/>
          <w:sz w:val="24"/>
          <w:szCs w:val="24"/>
        </w:rPr>
        <w:t>[Move product out of view]</w:t>
      </w:r>
    </w:p>
    <w:p w14:paraId="016A7687" w14:textId="28F3FD08" w:rsidR="00A33E3C" w:rsidRDefault="00176616" w:rsidP="009F0A25">
      <w:pPr>
        <w:spacing w:after="160" w:line="300" w:lineRule="exact"/>
        <w:rPr>
          <w:rFonts w:ascii="Times New Roman" w:hAnsi="Times New Roman"/>
          <w:i/>
          <w:sz w:val="24"/>
          <w:szCs w:val="24"/>
        </w:rPr>
      </w:pPr>
      <w:r w:rsidRPr="00790DA5">
        <w:rPr>
          <w:rFonts w:ascii="Times New Roman" w:hAnsi="Times New Roman"/>
          <w:i/>
          <w:sz w:val="24"/>
          <w:szCs w:val="24"/>
        </w:rPr>
        <w:t>[Give the participant product #</w:t>
      </w:r>
      <w:r w:rsidR="004112F7">
        <w:rPr>
          <w:rFonts w:ascii="Times New Roman" w:hAnsi="Times New Roman"/>
          <w:i/>
          <w:sz w:val="24"/>
          <w:szCs w:val="24"/>
        </w:rPr>
        <w:t>B</w:t>
      </w:r>
      <w:r>
        <w:rPr>
          <w:rFonts w:ascii="Times New Roman" w:hAnsi="Times New Roman"/>
          <w:i/>
          <w:sz w:val="24"/>
          <w:szCs w:val="24"/>
        </w:rPr>
        <w:t>2</w:t>
      </w:r>
      <w:r w:rsidRPr="00790DA5">
        <w:rPr>
          <w:rFonts w:ascii="Times New Roman" w:hAnsi="Times New Roman"/>
          <w:i/>
          <w:sz w:val="24"/>
          <w:szCs w:val="24"/>
        </w:rPr>
        <w:t xml:space="preserve"> </w:t>
      </w:r>
      <w:r w:rsidR="0000415C" w:rsidRPr="003924A5">
        <w:rPr>
          <w:rFonts w:ascii="Times New Roman" w:hAnsi="Times New Roman"/>
          <w:i/>
          <w:sz w:val="24"/>
          <w:szCs w:val="24"/>
        </w:rPr>
        <w:t>and</w:t>
      </w:r>
      <w:r w:rsidR="0000415C">
        <w:rPr>
          <w:rFonts w:ascii="Times New Roman" w:hAnsi="Times New Roman"/>
          <w:i/>
          <w:sz w:val="24"/>
          <w:szCs w:val="24"/>
        </w:rPr>
        <w:t xml:space="preserve"> place marker in software</w:t>
      </w:r>
      <w:r w:rsidRPr="00790DA5">
        <w:rPr>
          <w:rFonts w:ascii="Times New Roman" w:hAnsi="Times New Roman"/>
          <w:i/>
          <w:sz w:val="24"/>
          <w:szCs w:val="24"/>
        </w:rPr>
        <w:t>]</w:t>
      </w:r>
      <w:r>
        <w:rPr>
          <w:rFonts w:ascii="Times New Roman" w:hAnsi="Times New Roman"/>
          <w:sz w:val="24"/>
          <w:szCs w:val="24"/>
        </w:rPr>
        <w:t xml:space="preserve"> </w:t>
      </w:r>
      <w:r w:rsidR="00A33E3C">
        <w:rPr>
          <w:rFonts w:ascii="Times New Roman" w:hAnsi="Times New Roman"/>
          <w:sz w:val="24"/>
          <w:szCs w:val="24"/>
        </w:rPr>
        <w:t xml:space="preserve">Here’s the second product. Let me know when you are finished. </w:t>
      </w:r>
      <w:r w:rsidRPr="00790DA5">
        <w:rPr>
          <w:rFonts w:ascii="Times New Roman" w:hAnsi="Times New Roman"/>
          <w:i/>
          <w:sz w:val="24"/>
          <w:szCs w:val="24"/>
        </w:rPr>
        <w:t>[Move product out of view]</w:t>
      </w:r>
    </w:p>
    <w:p w14:paraId="4E0ED899" w14:textId="752BA340" w:rsidR="0000415C" w:rsidRDefault="0000415C" w:rsidP="009F0A25">
      <w:pPr>
        <w:spacing w:after="160" w:line="300" w:lineRule="exact"/>
        <w:rPr>
          <w:rFonts w:ascii="Times New Roman" w:hAnsi="Times New Roman"/>
          <w:sz w:val="24"/>
          <w:szCs w:val="24"/>
        </w:rPr>
      </w:pPr>
      <w:r w:rsidRPr="00790DA5">
        <w:rPr>
          <w:rFonts w:ascii="Times New Roman" w:hAnsi="Times New Roman"/>
          <w:i/>
          <w:sz w:val="24"/>
          <w:szCs w:val="24"/>
        </w:rPr>
        <w:t>[Give the participant product #</w:t>
      </w:r>
      <w:r>
        <w:rPr>
          <w:rFonts w:ascii="Times New Roman" w:hAnsi="Times New Roman"/>
          <w:i/>
          <w:sz w:val="24"/>
          <w:szCs w:val="24"/>
        </w:rPr>
        <w:t>B3</w:t>
      </w:r>
      <w:r w:rsidRPr="00790DA5">
        <w:rPr>
          <w:rFonts w:ascii="Times New Roman" w:hAnsi="Times New Roman"/>
          <w:i/>
          <w:sz w:val="24"/>
          <w:szCs w:val="24"/>
        </w:rPr>
        <w:t xml:space="preserve"> </w:t>
      </w:r>
      <w:r w:rsidRPr="003924A5">
        <w:rPr>
          <w:rFonts w:ascii="Times New Roman" w:hAnsi="Times New Roman"/>
          <w:i/>
          <w:sz w:val="24"/>
          <w:szCs w:val="24"/>
        </w:rPr>
        <w:t>and</w:t>
      </w:r>
      <w:r>
        <w:rPr>
          <w:rFonts w:ascii="Times New Roman" w:hAnsi="Times New Roman"/>
          <w:i/>
          <w:sz w:val="24"/>
          <w:szCs w:val="24"/>
        </w:rPr>
        <w:t xml:space="preserve"> place marker in software</w:t>
      </w:r>
      <w:r w:rsidRPr="00790DA5">
        <w:rPr>
          <w:rFonts w:ascii="Times New Roman" w:hAnsi="Times New Roman"/>
          <w:i/>
          <w:sz w:val="24"/>
          <w:szCs w:val="24"/>
        </w:rPr>
        <w:t>]</w:t>
      </w:r>
      <w:r>
        <w:rPr>
          <w:rFonts w:ascii="Times New Roman" w:hAnsi="Times New Roman"/>
          <w:sz w:val="24"/>
          <w:szCs w:val="24"/>
        </w:rPr>
        <w:t xml:space="preserve"> Here’s the last product. Let me know when you are finished. </w:t>
      </w:r>
      <w:r w:rsidRPr="00790DA5">
        <w:rPr>
          <w:rFonts w:ascii="Times New Roman" w:hAnsi="Times New Roman"/>
          <w:i/>
          <w:sz w:val="24"/>
          <w:szCs w:val="24"/>
        </w:rPr>
        <w:t>[Move product out of view]</w:t>
      </w:r>
    </w:p>
    <w:p w14:paraId="36EF88C6" w14:textId="33CE6547" w:rsidR="005E35D1" w:rsidRPr="00F56E81" w:rsidRDefault="00A33E3C" w:rsidP="009F0A25">
      <w:pPr>
        <w:spacing w:after="160" w:line="300" w:lineRule="exact"/>
        <w:rPr>
          <w:rFonts w:ascii="Times New Roman" w:hAnsi="Times New Roman"/>
          <w:i/>
          <w:sz w:val="24"/>
          <w:szCs w:val="24"/>
        </w:rPr>
      </w:pPr>
      <w:r w:rsidRPr="00F56E81">
        <w:rPr>
          <w:rFonts w:ascii="Times New Roman" w:hAnsi="Times New Roman"/>
          <w:i/>
          <w:sz w:val="24"/>
          <w:szCs w:val="24"/>
        </w:rPr>
        <w:t>[Place the</w:t>
      </w:r>
      <w:r w:rsidR="0000415C">
        <w:rPr>
          <w:rFonts w:ascii="Times New Roman" w:hAnsi="Times New Roman"/>
          <w:i/>
          <w:sz w:val="24"/>
          <w:szCs w:val="24"/>
        </w:rPr>
        <w:t xml:space="preserve"> three</w:t>
      </w:r>
      <w:r w:rsidRPr="00F56E81">
        <w:rPr>
          <w:rFonts w:ascii="Times New Roman" w:hAnsi="Times New Roman"/>
          <w:i/>
          <w:sz w:val="24"/>
          <w:szCs w:val="24"/>
        </w:rPr>
        <w:t xml:space="preserve"> products in the specified random order</w:t>
      </w:r>
      <w:r w:rsidR="00717729">
        <w:rPr>
          <w:rFonts w:ascii="Times New Roman" w:hAnsi="Times New Roman"/>
          <w:i/>
          <w:sz w:val="24"/>
          <w:szCs w:val="24"/>
        </w:rPr>
        <w:t xml:space="preserve"> </w:t>
      </w:r>
      <w:r w:rsidR="0000415C">
        <w:rPr>
          <w:rFonts w:ascii="Times New Roman" w:hAnsi="Times New Roman"/>
          <w:i/>
          <w:sz w:val="24"/>
          <w:szCs w:val="24"/>
        </w:rPr>
        <w:t>i</w:t>
      </w:r>
      <w:r w:rsidR="00176616" w:rsidRPr="00F56E81">
        <w:rPr>
          <w:rFonts w:ascii="Times New Roman" w:hAnsi="Times New Roman"/>
          <w:i/>
          <w:sz w:val="24"/>
          <w:szCs w:val="24"/>
        </w:rPr>
        <w:t>n front of the participant.</w:t>
      </w:r>
      <w:r w:rsidR="00176616">
        <w:rPr>
          <w:rFonts w:ascii="Times New Roman" w:hAnsi="Times New Roman"/>
          <w:sz w:val="24"/>
          <w:szCs w:val="24"/>
        </w:rPr>
        <w:t xml:space="preserve"> </w:t>
      </w:r>
      <w:r w:rsidR="00176616" w:rsidRPr="00790DA5">
        <w:rPr>
          <w:rFonts w:ascii="Times New Roman" w:hAnsi="Times New Roman"/>
          <w:i/>
          <w:sz w:val="24"/>
          <w:szCs w:val="24"/>
        </w:rPr>
        <w:t>It is okay for participants to refer back to the products when answering the questions below.]</w:t>
      </w:r>
    </w:p>
    <w:p w14:paraId="2DA71786" w14:textId="09FD3C99" w:rsidR="0022125F" w:rsidRPr="00F56E81" w:rsidRDefault="00316A1B" w:rsidP="009F0A25">
      <w:pPr>
        <w:spacing w:after="160" w:line="300" w:lineRule="exact"/>
        <w:rPr>
          <w:rFonts w:ascii="Times New Roman" w:hAnsi="Times New Roman"/>
          <w:sz w:val="24"/>
          <w:szCs w:val="24"/>
        </w:rPr>
      </w:pPr>
      <w:r w:rsidRPr="0000415C">
        <w:rPr>
          <w:rFonts w:ascii="Times New Roman" w:hAnsi="Times New Roman"/>
          <w:sz w:val="24"/>
          <w:szCs w:val="24"/>
        </w:rPr>
        <w:t xml:space="preserve">B.1 For each product, please point to </w:t>
      </w:r>
      <w:r w:rsidR="0022125F" w:rsidRPr="00F56E81">
        <w:rPr>
          <w:rFonts w:ascii="Times New Roman" w:hAnsi="Times New Roman"/>
          <w:sz w:val="24"/>
          <w:szCs w:val="24"/>
        </w:rPr>
        <w:t>the warning about food safety</w:t>
      </w:r>
      <w:r w:rsidRPr="0000415C">
        <w:rPr>
          <w:rFonts w:ascii="Times New Roman" w:hAnsi="Times New Roman"/>
          <w:sz w:val="24"/>
          <w:szCs w:val="24"/>
        </w:rPr>
        <w:t>.</w:t>
      </w:r>
      <w:r w:rsidR="0073688F" w:rsidRPr="0000415C">
        <w:rPr>
          <w:rFonts w:ascii="Times New Roman" w:hAnsi="Times New Roman"/>
          <w:sz w:val="24"/>
          <w:szCs w:val="24"/>
        </w:rPr>
        <w:t xml:space="preserve"> [Record responses on data collection form]</w:t>
      </w:r>
    </w:p>
    <w:p w14:paraId="78FC8CB5" w14:textId="2110E2FF" w:rsidR="0022125F" w:rsidRPr="00F56E81" w:rsidRDefault="0022125F" w:rsidP="009F0A25">
      <w:pPr>
        <w:spacing w:after="160" w:line="300" w:lineRule="exact"/>
        <w:rPr>
          <w:rFonts w:ascii="Times New Roman" w:hAnsi="Times New Roman"/>
          <w:i/>
          <w:sz w:val="24"/>
          <w:szCs w:val="24"/>
        </w:rPr>
      </w:pPr>
      <w:r w:rsidRPr="00790DA5">
        <w:rPr>
          <w:rFonts w:ascii="Times New Roman" w:hAnsi="Times New Roman"/>
          <w:i/>
          <w:sz w:val="24"/>
          <w:szCs w:val="24"/>
        </w:rPr>
        <w:t>[</w:t>
      </w:r>
      <w:r>
        <w:rPr>
          <w:rFonts w:ascii="Times New Roman" w:hAnsi="Times New Roman"/>
          <w:i/>
          <w:sz w:val="24"/>
          <w:szCs w:val="24"/>
        </w:rPr>
        <w:t>When done, move the products behind the box and put in the 1-6 pre-specified random order</w:t>
      </w:r>
      <w:r w:rsidRPr="00790DA5">
        <w:rPr>
          <w:rFonts w:ascii="Times New Roman" w:hAnsi="Times New Roman"/>
          <w:i/>
          <w:sz w:val="24"/>
          <w:szCs w:val="24"/>
        </w:rPr>
        <w:t>.]</w:t>
      </w:r>
    </w:p>
    <w:p w14:paraId="02A122FD" w14:textId="486FD2E0" w:rsidR="00474BFA" w:rsidRPr="009F0A25" w:rsidRDefault="00474BFA" w:rsidP="00021326">
      <w:pPr>
        <w:keepNext/>
        <w:spacing w:after="160" w:line="300" w:lineRule="exact"/>
        <w:rPr>
          <w:rFonts w:ascii="Times New Roman" w:hAnsi="Times New Roman"/>
          <w:b/>
          <w:sz w:val="24"/>
          <w:szCs w:val="24"/>
        </w:rPr>
      </w:pPr>
      <w:r w:rsidRPr="009F0A25">
        <w:rPr>
          <w:rFonts w:ascii="Times New Roman" w:hAnsi="Times New Roman"/>
          <w:b/>
          <w:sz w:val="24"/>
          <w:szCs w:val="24"/>
        </w:rPr>
        <w:t>Task C – Research Question: Can consumers properly distinguish between RTE and NRTE products?</w:t>
      </w:r>
      <w:r w:rsidR="00B40953" w:rsidRPr="009F0A25">
        <w:rPr>
          <w:rFonts w:ascii="Times New Roman" w:hAnsi="Times New Roman"/>
          <w:b/>
          <w:sz w:val="24"/>
          <w:szCs w:val="24"/>
        </w:rPr>
        <w:t xml:space="preserve"> </w:t>
      </w:r>
      <w:r w:rsidR="00B40953" w:rsidRPr="00F56E81">
        <w:rPr>
          <w:rFonts w:ascii="Times New Roman" w:hAnsi="Times New Roman"/>
          <w:b/>
          <w:sz w:val="24"/>
          <w:szCs w:val="24"/>
        </w:rPr>
        <w:t>(10 min)</w:t>
      </w:r>
    </w:p>
    <w:p w14:paraId="320289A1" w14:textId="2013198B" w:rsidR="00474BFA" w:rsidRPr="009F0A25" w:rsidRDefault="00474BFA" w:rsidP="00021326">
      <w:pPr>
        <w:pStyle w:val="Body"/>
      </w:pPr>
      <w:r w:rsidRPr="009F0A25">
        <w:t>Now I</w:t>
      </w:r>
      <w:r w:rsidR="00717729">
        <w:t xml:space="preserve"> am going to show you six products, some of the products you have already seen</w:t>
      </w:r>
      <w:r w:rsidRPr="009F0A25">
        <w:t xml:space="preserve">. </w:t>
      </w:r>
      <w:r w:rsidR="00E94A7C" w:rsidRPr="009F0A25">
        <w:t>This time</w:t>
      </w:r>
      <w:r w:rsidRPr="009F0A25">
        <w:t xml:space="preserve"> tell me whether you think the </w:t>
      </w:r>
      <w:r w:rsidR="00450E96" w:rsidRPr="009F0A25">
        <w:t xml:space="preserve">product is (1) </w:t>
      </w:r>
      <w:r w:rsidR="0022125F">
        <w:t>already COOKED</w:t>
      </w:r>
      <w:r w:rsidR="00450E96" w:rsidRPr="009F0A25">
        <w:t xml:space="preserve"> or (2) </w:t>
      </w:r>
      <w:r w:rsidR="0022125F">
        <w:t xml:space="preserve">RAW. Meat and </w:t>
      </w:r>
      <w:r w:rsidR="004912E7">
        <w:t xml:space="preserve">poultry </w:t>
      </w:r>
      <w:r w:rsidR="0022125F">
        <w:t>p</w:t>
      </w:r>
      <w:r w:rsidR="007863EB">
        <w:t xml:space="preserve">roducts that </w:t>
      </w:r>
      <w:r w:rsidR="0022125F">
        <w:t xml:space="preserve">you buy that are already COOKED </w:t>
      </w:r>
      <w:r w:rsidR="007863EB">
        <w:t>are usually reheated</w:t>
      </w:r>
      <w:r w:rsidR="00717729">
        <w:t xml:space="preserve"> to make them taste better</w:t>
      </w:r>
      <w:r w:rsidR="007863EB">
        <w:t xml:space="preserve">, but you can eat them cold and NOT get sick. For example, you usually reheat </w:t>
      </w:r>
      <w:r w:rsidR="00450E96" w:rsidRPr="009F0A25">
        <w:t xml:space="preserve">chicken noodle soup, to make it taste better, but you could </w:t>
      </w:r>
      <w:r w:rsidR="007863EB">
        <w:t xml:space="preserve">safely </w:t>
      </w:r>
      <w:r w:rsidR="00450E96" w:rsidRPr="009F0A25">
        <w:t>eat it cold</w:t>
      </w:r>
      <w:r w:rsidR="007863EB">
        <w:t xml:space="preserve">. </w:t>
      </w:r>
      <w:r w:rsidR="0022125F">
        <w:t xml:space="preserve"> Meat and p</w:t>
      </w:r>
      <w:r w:rsidR="00450E96" w:rsidRPr="009F0A25">
        <w:t xml:space="preserve">roducts that </w:t>
      </w:r>
      <w:r w:rsidR="0022125F">
        <w:t xml:space="preserve">you buy that are RAW </w:t>
      </w:r>
      <w:r w:rsidR="00450E96" w:rsidRPr="009F0A25">
        <w:t xml:space="preserve">must be cooked properly </w:t>
      </w:r>
      <w:r w:rsidR="0022125F">
        <w:t xml:space="preserve">before you eat them </w:t>
      </w:r>
      <w:r w:rsidR="00450E96" w:rsidRPr="009F0A25">
        <w:t xml:space="preserve">to ensure food safety. </w:t>
      </w:r>
      <w:r w:rsidR="00E26E1F" w:rsidRPr="009F0A25">
        <w:t>Do you have any questions before we get started?</w:t>
      </w:r>
    </w:p>
    <w:p w14:paraId="682A62FB" w14:textId="7EDCA6B0" w:rsidR="004112F7" w:rsidRDefault="00450E96" w:rsidP="004112F7">
      <w:pPr>
        <w:spacing w:after="160" w:line="300" w:lineRule="exact"/>
        <w:rPr>
          <w:rFonts w:ascii="Times New Roman" w:hAnsi="Times New Roman"/>
          <w:i/>
          <w:sz w:val="24"/>
          <w:szCs w:val="24"/>
        </w:rPr>
      </w:pPr>
      <w:r w:rsidRPr="00F56E81">
        <w:rPr>
          <w:rFonts w:ascii="Times New Roman" w:hAnsi="Times New Roman"/>
          <w:i/>
          <w:sz w:val="24"/>
          <w:szCs w:val="24"/>
        </w:rPr>
        <w:t>[</w:t>
      </w:r>
      <w:r w:rsidR="00EE18B7" w:rsidRPr="00F56E81">
        <w:rPr>
          <w:rFonts w:ascii="Times New Roman" w:hAnsi="Times New Roman"/>
          <w:i/>
          <w:sz w:val="24"/>
          <w:szCs w:val="24"/>
        </w:rPr>
        <w:t xml:space="preserve">NOTE: </w:t>
      </w:r>
      <w:r w:rsidR="00E10B29">
        <w:rPr>
          <w:rFonts w:ascii="Times New Roman" w:hAnsi="Times New Roman"/>
          <w:i/>
          <w:sz w:val="24"/>
          <w:szCs w:val="24"/>
        </w:rPr>
        <w:t xml:space="preserve">Place products in specified random order: </w:t>
      </w:r>
      <w:r w:rsidRPr="00F56E81">
        <w:rPr>
          <w:rFonts w:ascii="Times New Roman" w:hAnsi="Times New Roman"/>
          <w:i/>
          <w:sz w:val="24"/>
          <w:szCs w:val="24"/>
        </w:rPr>
        <w:t>RTE</w:t>
      </w:r>
      <w:r w:rsidR="0022125F" w:rsidRPr="00F56E81">
        <w:rPr>
          <w:rFonts w:ascii="Times New Roman" w:hAnsi="Times New Roman"/>
          <w:i/>
          <w:sz w:val="24"/>
          <w:szCs w:val="24"/>
        </w:rPr>
        <w:t xml:space="preserve"> </w:t>
      </w:r>
      <w:r w:rsidRPr="00F56E81">
        <w:rPr>
          <w:rFonts w:ascii="Times New Roman" w:hAnsi="Times New Roman"/>
          <w:i/>
          <w:sz w:val="24"/>
          <w:szCs w:val="24"/>
        </w:rPr>
        <w:t>chicken tenders; RTE</w:t>
      </w:r>
      <w:r w:rsidR="0022125F" w:rsidRPr="00F56E81">
        <w:rPr>
          <w:rFonts w:ascii="Times New Roman" w:hAnsi="Times New Roman"/>
          <w:i/>
          <w:sz w:val="24"/>
          <w:szCs w:val="24"/>
        </w:rPr>
        <w:t xml:space="preserve"> </w:t>
      </w:r>
      <w:r w:rsidRPr="00F56E81">
        <w:rPr>
          <w:rFonts w:ascii="Times New Roman" w:hAnsi="Times New Roman"/>
          <w:i/>
          <w:sz w:val="24"/>
          <w:szCs w:val="24"/>
        </w:rPr>
        <w:t xml:space="preserve">chicken cordon </w:t>
      </w:r>
      <w:r w:rsidR="00E94A7C" w:rsidRPr="00F56E81">
        <w:rPr>
          <w:rFonts w:ascii="Times New Roman" w:hAnsi="Times New Roman"/>
          <w:i/>
          <w:sz w:val="24"/>
          <w:szCs w:val="24"/>
        </w:rPr>
        <w:t>bleu; NRTE</w:t>
      </w:r>
      <w:r w:rsidR="0022125F" w:rsidRPr="00F56E81">
        <w:rPr>
          <w:rFonts w:ascii="Times New Roman" w:hAnsi="Times New Roman"/>
          <w:i/>
          <w:sz w:val="24"/>
          <w:szCs w:val="24"/>
        </w:rPr>
        <w:t xml:space="preserve"> </w:t>
      </w:r>
      <w:r w:rsidRPr="00F56E81">
        <w:rPr>
          <w:rFonts w:ascii="Times New Roman" w:hAnsi="Times New Roman"/>
          <w:i/>
          <w:sz w:val="24"/>
          <w:szCs w:val="24"/>
        </w:rPr>
        <w:t>ground beef;</w:t>
      </w:r>
      <w:r w:rsidR="0022125F" w:rsidRPr="00F56E81">
        <w:rPr>
          <w:rFonts w:ascii="Times New Roman" w:hAnsi="Times New Roman"/>
          <w:i/>
          <w:sz w:val="24"/>
          <w:szCs w:val="24"/>
        </w:rPr>
        <w:t xml:space="preserve"> NRTE </w:t>
      </w:r>
      <w:r w:rsidRPr="00F56E81">
        <w:rPr>
          <w:rFonts w:ascii="Times New Roman" w:hAnsi="Times New Roman"/>
          <w:i/>
          <w:sz w:val="24"/>
          <w:szCs w:val="24"/>
        </w:rPr>
        <w:t xml:space="preserve">frozen </w:t>
      </w:r>
      <w:r w:rsidR="007A5561" w:rsidRPr="00F56E81">
        <w:rPr>
          <w:rFonts w:ascii="Times New Roman" w:hAnsi="Times New Roman"/>
          <w:i/>
          <w:sz w:val="24"/>
          <w:szCs w:val="24"/>
        </w:rPr>
        <w:t xml:space="preserve">ground beef </w:t>
      </w:r>
      <w:r w:rsidRPr="00F56E81">
        <w:rPr>
          <w:rFonts w:ascii="Times New Roman" w:hAnsi="Times New Roman"/>
          <w:i/>
          <w:sz w:val="24"/>
          <w:szCs w:val="24"/>
        </w:rPr>
        <w:t>patties in box; NRTE</w:t>
      </w:r>
      <w:r w:rsidR="0022125F" w:rsidRPr="00F56E81">
        <w:rPr>
          <w:rFonts w:ascii="Times New Roman" w:hAnsi="Times New Roman"/>
          <w:i/>
          <w:sz w:val="24"/>
          <w:szCs w:val="24"/>
        </w:rPr>
        <w:t xml:space="preserve"> </w:t>
      </w:r>
      <w:r w:rsidRPr="00F56E81">
        <w:rPr>
          <w:rFonts w:ascii="Times New Roman" w:hAnsi="Times New Roman"/>
          <w:i/>
          <w:sz w:val="24"/>
          <w:szCs w:val="24"/>
        </w:rPr>
        <w:t>chicken tenders; and NRTE</w:t>
      </w:r>
      <w:r w:rsidR="0022125F" w:rsidRPr="00F56E81">
        <w:rPr>
          <w:rFonts w:ascii="Times New Roman" w:hAnsi="Times New Roman"/>
          <w:i/>
          <w:sz w:val="24"/>
          <w:szCs w:val="24"/>
        </w:rPr>
        <w:t xml:space="preserve"> c</w:t>
      </w:r>
      <w:r w:rsidRPr="00F56E81">
        <w:rPr>
          <w:rFonts w:ascii="Times New Roman" w:hAnsi="Times New Roman"/>
          <w:i/>
          <w:sz w:val="24"/>
          <w:szCs w:val="24"/>
        </w:rPr>
        <w:t>hicken cordon bleu]</w:t>
      </w:r>
      <w:r w:rsidR="007863EB" w:rsidRPr="00F56E81">
        <w:rPr>
          <w:rFonts w:ascii="Times New Roman" w:hAnsi="Times New Roman"/>
          <w:i/>
          <w:sz w:val="24"/>
          <w:szCs w:val="24"/>
        </w:rPr>
        <w:t xml:space="preserve">. </w:t>
      </w:r>
      <w:r w:rsidR="00DC3148" w:rsidRPr="00F56E81">
        <w:rPr>
          <w:rFonts w:ascii="Times New Roman" w:hAnsi="Times New Roman"/>
          <w:i/>
          <w:sz w:val="24"/>
          <w:szCs w:val="24"/>
        </w:rPr>
        <w:t>Will also have three sets of stickers labeled as:</w:t>
      </w:r>
      <w:r w:rsidR="00717729">
        <w:rPr>
          <w:rFonts w:ascii="Times New Roman" w:hAnsi="Times New Roman"/>
          <w:i/>
          <w:sz w:val="24"/>
          <w:szCs w:val="24"/>
        </w:rPr>
        <w:t xml:space="preserve"> COOKED</w:t>
      </w:r>
      <w:r w:rsidR="00DC3148" w:rsidRPr="00F56E81">
        <w:rPr>
          <w:rFonts w:ascii="Times New Roman" w:hAnsi="Times New Roman"/>
          <w:i/>
          <w:sz w:val="24"/>
          <w:szCs w:val="24"/>
        </w:rPr>
        <w:t xml:space="preserve">, </w:t>
      </w:r>
      <w:r w:rsidR="00717729">
        <w:rPr>
          <w:rFonts w:ascii="Times New Roman" w:hAnsi="Times New Roman"/>
          <w:i/>
          <w:sz w:val="24"/>
          <w:szCs w:val="24"/>
        </w:rPr>
        <w:t>RAW</w:t>
      </w:r>
      <w:r w:rsidR="00DC3148" w:rsidRPr="00F56E81">
        <w:rPr>
          <w:rFonts w:ascii="Times New Roman" w:hAnsi="Times New Roman"/>
          <w:i/>
          <w:sz w:val="24"/>
          <w:szCs w:val="24"/>
        </w:rPr>
        <w:t>, and</w:t>
      </w:r>
      <w:r w:rsidR="00717729">
        <w:rPr>
          <w:rFonts w:ascii="Times New Roman" w:hAnsi="Times New Roman"/>
          <w:i/>
          <w:sz w:val="24"/>
          <w:szCs w:val="24"/>
        </w:rPr>
        <w:t xml:space="preserve"> UNSURE</w:t>
      </w:r>
      <w:r w:rsidR="00DC3148" w:rsidRPr="00F56E81">
        <w:rPr>
          <w:rFonts w:ascii="Times New Roman" w:hAnsi="Times New Roman"/>
          <w:i/>
          <w:sz w:val="24"/>
          <w:szCs w:val="24"/>
        </w:rPr>
        <w:t>.]</w:t>
      </w:r>
    </w:p>
    <w:p w14:paraId="0D1F6A70" w14:textId="1165F709" w:rsidR="009354F6" w:rsidRDefault="00DC3148" w:rsidP="00021326">
      <w:pPr>
        <w:pStyle w:val="Body"/>
      </w:pPr>
      <w:r>
        <w:t xml:space="preserve">I will hand you one product at a time. Please take </w:t>
      </w:r>
      <w:r w:rsidR="00717729">
        <w:t xml:space="preserve">as long as you need </w:t>
      </w:r>
      <w:r>
        <w:t>to look at the product and then</w:t>
      </w:r>
      <w:r w:rsidR="009354F6">
        <w:t xml:space="preserve"> </w:t>
      </w:r>
      <w:r>
        <w:t>place a sticker on the product to indicate whether you think it is cooked</w:t>
      </w:r>
      <w:r w:rsidR="009354F6">
        <w:t xml:space="preserve"> or raw. If you are not sure, then use a “not sure” sticker. </w:t>
      </w:r>
      <w:r w:rsidR="004112F7" w:rsidRPr="00790DA5">
        <w:rPr>
          <w:i/>
        </w:rPr>
        <w:t>[</w:t>
      </w:r>
      <w:r w:rsidR="004112F7">
        <w:rPr>
          <w:i/>
        </w:rPr>
        <w:t>Hand participant one product at a time in the specified random order. Move product behind box after the participant looks at it.]</w:t>
      </w:r>
    </w:p>
    <w:p w14:paraId="7E626754" w14:textId="31E2E7D4" w:rsidR="00474BFA" w:rsidRPr="009F0A25" w:rsidRDefault="009354F6" w:rsidP="00E94A7C">
      <w:pPr>
        <w:spacing w:after="160" w:line="300" w:lineRule="exact"/>
        <w:ind w:left="540" w:hanging="540"/>
        <w:rPr>
          <w:rFonts w:ascii="Times New Roman" w:hAnsi="Times New Roman"/>
          <w:sz w:val="24"/>
          <w:szCs w:val="24"/>
        </w:rPr>
      </w:pPr>
      <w:r>
        <w:rPr>
          <w:rFonts w:ascii="Times New Roman" w:hAnsi="Times New Roman"/>
          <w:sz w:val="24"/>
          <w:szCs w:val="24"/>
        </w:rPr>
        <w:t>C.1</w:t>
      </w:r>
      <w:r>
        <w:rPr>
          <w:rFonts w:ascii="Times New Roman" w:hAnsi="Times New Roman"/>
          <w:sz w:val="24"/>
          <w:szCs w:val="24"/>
        </w:rPr>
        <w:tab/>
      </w:r>
      <w:r w:rsidR="0073688F" w:rsidRPr="00F56E81">
        <w:rPr>
          <w:rFonts w:ascii="Times New Roman" w:hAnsi="Times New Roman"/>
          <w:i/>
          <w:sz w:val="24"/>
          <w:szCs w:val="24"/>
        </w:rPr>
        <w:t xml:space="preserve">[Hand participant product </w:t>
      </w:r>
      <w:r w:rsidR="004112F7" w:rsidRPr="00F56E81">
        <w:rPr>
          <w:rFonts w:ascii="Times New Roman" w:hAnsi="Times New Roman"/>
          <w:i/>
          <w:sz w:val="24"/>
          <w:szCs w:val="24"/>
        </w:rPr>
        <w:t>#C1 and</w:t>
      </w:r>
      <w:r w:rsidR="00717729">
        <w:rPr>
          <w:rFonts w:ascii="Times New Roman" w:hAnsi="Times New Roman"/>
          <w:i/>
          <w:sz w:val="24"/>
          <w:szCs w:val="24"/>
        </w:rPr>
        <w:t xml:space="preserve"> 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Take as long as you need to look at the product. </w:t>
      </w:r>
      <w:r w:rsidR="00717729">
        <w:rPr>
          <w:rFonts w:ascii="Times New Roman" w:hAnsi="Times New Roman"/>
          <w:sz w:val="24"/>
          <w:szCs w:val="24"/>
        </w:rPr>
        <w:t>Please give the product back to me after you put the sticker on it.</w:t>
      </w:r>
    </w:p>
    <w:p w14:paraId="61632F91" w14:textId="6F11D775" w:rsidR="0073688F" w:rsidRPr="009F0A2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2</w:t>
      </w:r>
      <w:r w:rsidRPr="009F0A25">
        <w:rPr>
          <w:rFonts w:ascii="Times New Roman" w:hAnsi="Times New Roman"/>
          <w:sz w:val="24"/>
          <w:szCs w:val="24"/>
        </w:rPr>
        <w:tab/>
      </w:r>
      <w:r w:rsidR="0073688F" w:rsidRPr="00F56E81">
        <w:rPr>
          <w:rFonts w:ascii="Times New Roman" w:hAnsi="Times New Roman"/>
          <w:i/>
          <w:sz w:val="24"/>
          <w:szCs w:val="24"/>
        </w:rPr>
        <w:t xml:space="preserve">[Hand participant product </w:t>
      </w:r>
      <w:r w:rsidR="004112F7" w:rsidRPr="00F56E81">
        <w:rPr>
          <w:rFonts w:ascii="Times New Roman" w:hAnsi="Times New Roman"/>
          <w:i/>
          <w:sz w:val="24"/>
          <w:szCs w:val="24"/>
        </w:rPr>
        <w:t xml:space="preserve">#C2 and </w:t>
      </w:r>
      <w:r w:rsidR="00717729">
        <w:rPr>
          <w:rFonts w:ascii="Times New Roman" w:hAnsi="Times New Roman"/>
          <w:i/>
          <w:sz w:val="24"/>
          <w:szCs w:val="24"/>
        </w:rPr>
        <w:t>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w:t>
      </w:r>
      <w:r w:rsidR="00717729">
        <w:rPr>
          <w:rFonts w:ascii="Times New Roman" w:hAnsi="Times New Roman"/>
          <w:sz w:val="24"/>
          <w:szCs w:val="24"/>
        </w:rPr>
        <w:t>Here’s the next product.</w:t>
      </w:r>
    </w:p>
    <w:p w14:paraId="3524A5CB" w14:textId="5E3C7CA4" w:rsidR="0073688F" w:rsidRPr="009F0A2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3</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3 </w:t>
      </w:r>
      <w:r w:rsidR="00717729" w:rsidRPr="003924A5">
        <w:rPr>
          <w:rFonts w:ascii="Times New Roman" w:hAnsi="Times New Roman"/>
          <w:i/>
          <w:sz w:val="24"/>
          <w:szCs w:val="24"/>
        </w:rPr>
        <w:t>and</w:t>
      </w:r>
      <w:r w:rsidR="00717729">
        <w:rPr>
          <w:rFonts w:ascii="Times New Roman" w:hAnsi="Times New Roman"/>
          <w:i/>
          <w:sz w:val="24"/>
          <w:szCs w:val="24"/>
        </w:rPr>
        <w:t xml:space="preserve"> 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Here you go.</w:t>
      </w:r>
    </w:p>
    <w:p w14:paraId="59F92799" w14:textId="2B9BEA17" w:rsidR="0073688F" w:rsidRPr="009F0A2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4</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4 </w:t>
      </w:r>
      <w:r w:rsidR="00717729" w:rsidRPr="003924A5">
        <w:rPr>
          <w:rFonts w:ascii="Times New Roman" w:hAnsi="Times New Roman"/>
          <w:i/>
          <w:sz w:val="24"/>
          <w:szCs w:val="24"/>
        </w:rPr>
        <w:t>and</w:t>
      </w:r>
      <w:r w:rsidR="00717729">
        <w:rPr>
          <w:rFonts w:ascii="Times New Roman" w:hAnsi="Times New Roman"/>
          <w:i/>
          <w:sz w:val="24"/>
          <w:szCs w:val="24"/>
        </w:rPr>
        <w:t xml:space="preserve"> place marker in software</w:t>
      </w:r>
      <w:r w:rsidR="004112F7">
        <w:rPr>
          <w:rFonts w:ascii="Times New Roman" w:hAnsi="Times New Roman"/>
          <w:i/>
          <w:sz w:val="24"/>
          <w:szCs w:val="24"/>
        </w:rPr>
        <w:t>.</w:t>
      </w:r>
      <w:r w:rsidR="004112F7" w:rsidRPr="00F56E81">
        <w:rPr>
          <w:rFonts w:ascii="Times New Roman" w:hAnsi="Times New Roman"/>
          <w:i/>
          <w:sz w:val="24"/>
          <w:szCs w:val="24"/>
        </w:rPr>
        <w:t>]</w:t>
      </w:r>
      <w:r w:rsidR="004112F7">
        <w:rPr>
          <w:rFonts w:ascii="Times New Roman" w:hAnsi="Times New Roman"/>
          <w:sz w:val="24"/>
          <w:szCs w:val="24"/>
        </w:rPr>
        <w:t xml:space="preserve"> Here you go.</w:t>
      </w:r>
      <w:r w:rsidR="004112F7" w:rsidRPr="009F0A25" w:rsidDel="004112F7">
        <w:rPr>
          <w:rFonts w:ascii="Times New Roman" w:hAnsi="Times New Roman"/>
          <w:sz w:val="24"/>
          <w:szCs w:val="24"/>
        </w:rPr>
        <w:t xml:space="preserve"> </w:t>
      </w:r>
    </w:p>
    <w:p w14:paraId="7B9227C7" w14:textId="77777777" w:rsidR="00AD2385"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5</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5 </w:t>
      </w:r>
      <w:r w:rsidR="00717729" w:rsidRPr="003924A5">
        <w:rPr>
          <w:rFonts w:ascii="Times New Roman" w:hAnsi="Times New Roman"/>
          <w:i/>
          <w:sz w:val="24"/>
          <w:szCs w:val="24"/>
        </w:rPr>
        <w:t>and</w:t>
      </w:r>
      <w:r w:rsidR="00717729">
        <w:rPr>
          <w:rFonts w:ascii="Times New Roman" w:hAnsi="Times New Roman"/>
          <w:i/>
          <w:sz w:val="24"/>
          <w:szCs w:val="24"/>
        </w:rPr>
        <w:t xml:space="preserve"> place marker in software</w:t>
      </w:r>
      <w:r w:rsidR="004112F7" w:rsidRPr="00F56E81">
        <w:rPr>
          <w:rFonts w:ascii="Times New Roman" w:hAnsi="Times New Roman"/>
          <w:i/>
          <w:sz w:val="24"/>
          <w:szCs w:val="24"/>
        </w:rPr>
        <w:t>.]</w:t>
      </w:r>
      <w:r w:rsidR="004112F7">
        <w:rPr>
          <w:rFonts w:ascii="Times New Roman" w:hAnsi="Times New Roman"/>
          <w:sz w:val="24"/>
          <w:szCs w:val="24"/>
        </w:rPr>
        <w:t xml:space="preserve"> Here you go.</w:t>
      </w:r>
      <w:r w:rsidR="004112F7" w:rsidRPr="009F0A25" w:rsidDel="004112F7">
        <w:rPr>
          <w:rFonts w:ascii="Times New Roman" w:hAnsi="Times New Roman"/>
          <w:sz w:val="24"/>
          <w:szCs w:val="24"/>
        </w:rPr>
        <w:t xml:space="preserve"> </w:t>
      </w:r>
    </w:p>
    <w:p w14:paraId="78B46C83" w14:textId="48DA58EC" w:rsidR="0073688F" w:rsidRDefault="00EE7B97" w:rsidP="00E94A7C">
      <w:pPr>
        <w:spacing w:after="160" w:line="300" w:lineRule="exact"/>
        <w:ind w:left="540" w:hanging="540"/>
        <w:rPr>
          <w:rFonts w:ascii="Times New Roman" w:hAnsi="Times New Roman"/>
          <w:sz w:val="24"/>
          <w:szCs w:val="24"/>
        </w:rPr>
      </w:pPr>
      <w:r w:rsidRPr="009F0A25">
        <w:rPr>
          <w:rFonts w:ascii="Times New Roman" w:hAnsi="Times New Roman"/>
          <w:sz w:val="24"/>
          <w:szCs w:val="24"/>
        </w:rPr>
        <w:t>C.6</w:t>
      </w:r>
      <w:r w:rsidRPr="009F0A25">
        <w:rPr>
          <w:rFonts w:ascii="Times New Roman" w:hAnsi="Times New Roman"/>
          <w:sz w:val="24"/>
          <w:szCs w:val="24"/>
        </w:rPr>
        <w:tab/>
      </w:r>
      <w:r w:rsidR="004112F7" w:rsidRPr="00F56E81">
        <w:rPr>
          <w:rFonts w:ascii="Times New Roman" w:hAnsi="Times New Roman"/>
          <w:i/>
          <w:sz w:val="24"/>
          <w:szCs w:val="24"/>
        </w:rPr>
        <w:t xml:space="preserve">[Hand participant product #C6 and </w:t>
      </w:r>
      <w:r w:rsidR="00717729">
        <w:rPr>
          <w:rFonts w:ascii="Times New Roman" w:hAnsi="Times New Roman"/>
          <w:i/>
          <w:sz w:val="24"/>
          <w:szCs w:val="24"/>
        </w:rPr>
        <w:t>place marker in software</w:t>
      </w:r>
      <w:r w:rsidR="004112F7" w:rsidRPr="00F56E81">
        <w:rPr>
          <w:rFonts w:ascii="Times New Roman" w:hAnsi="Times New Roman"/>
          <w:i/>
          <w:sz w:val="24"/>
          <w:szCs w:val="24"/>
        </w:rPr>
        <w:t>.]</w:t>
      </w:r>
      <w:r w:rsidR="004112F7">
        <w:rPr>
          <w:rFonts w:ascii="Times New Roman" w:hAnsi="Times New Roman"/>
          <w:sz w:val="24"/>
          <w:szCs w:val="24"/>
        </w:rPr>
        <w:t xml:space="preserve"> Last one. </w:t>
      </w:r>
    </w:p>
    <w:p w14:paraId="10F3C8A8" w14:textId="4DD42959" w:rsidR="004112F7" w:rsidRPr="00F56E81" w:rsidRDefault="004112F7" w:rsidP="009F0A25">
      <w:pPr>
        <w:spacing w:after="160" w:line="300" w:lineRule="exact"/>
        <w:ind w:left="720" w:hanging="720"/>
        <w:rPr>
          <w:rFonts w:ascii="Times New Roman" w:hAnsi="Times New Roman"/>
          <w:i/>
          <w:sz w:val="24"/>
          <w:szCs w:val="24"/>
        </w:rPr>
      </w:pPr>
      <w:r w:rsidRPr="00F56E81">
        <w:rPr>
          <w:rFonts w:ascii="Times New Roman" w:hAnsi="Times New Roman"/>
          <w:i/>
          <w:sz w:val="24"/>
          <w:szCs w:val="24"/>
        </w:rPr>
        <w:t>[When done, record responses on data collection form.]</w:t>
      </w:r>
    </w:p>
    <w:p w14:paraId="0826EB96" w14:textId="420933C7" w:rsidR="0073688F" w:rsidRPr="00E94A7C" w:rsidRDefault="0073688F" w:rsidP="00021326">
      <w:pPr>
        <w:pStyle w:val="Heading3"/>
      </w:pPr>
      <w:r w:rsidRPr="00E94A7C">
        <w:t>In-Depth Interview</w:t>
      </w:r>
    </w:p>
    <w:p w14:paraId="2E9407D3" w14:textId="53E21AEE" w:rsidR="00A13351" w:rsidRDefault="00EE7B97" w:rsidP="00021326">
      <w:pPr>
        <w:keepNext/>
        <w:spacing w:after="160" w:line="300" w:lineRule="exact"/>
        <w:rPr>
          <w:rFonts w:ascii="Times New Roman" w:hAnsi="Times New Roman"/>
          <w:sz w:val="24"/>
          <w:szCs w:val="24"/>
        </w:rPr>
      </w:pPr>
      <w:r w:rsidRPr="009F0A25">
        <w:rPr>
          <w:rFonts w:ascii="Times New Roman" w:hAnsi="Times New Roman"/>
          <w:b/>
          <w:sz w:val="24"/>
          <w:szCs w:val="24"/>
        </w:rPr>
        <w:t xml:space="preserve">I. </w:t>
      </w:r>
      <w:r w:rsidR="00B40953" w:rsidRPr="009F0A25">
        <w:rPr>
          <w:rFonts w:ascii="Times New Roman" w:hAnsi="Times New Roman"/>
          <w:b/>
          <w:sz w:val="24"/>
          <w:szCs w:val="24"/>
        </w:rPr>
        <w:t xml:space="preserve">RTE vs NRTE products </w:t>
      </w:r>
      <w:r w:rsidR="00B40953" w:rsidRPr="00F56E81">
        <w:rPr>
          <w:rFonts w:ascii="Times New Roman" w:hAnsi="Times New Roman"/>
          <w:b/>
          <w:sz w:val="24"/>
          <w:szCs w:val="24"/>
        </w:rPr>
        <w:t>(15 min)</w:t>
      </w:r>
    </w:p>
    <w:p w14:paraId="331631DD" w14:textId="0EBEB14C" w:rsidR="00DA168A" w:rsidRDefault="00A13351" w:rsidP="009F0A25">
      <w:pPr>
        <w:pStyle w:val="ListParagraph"/>
        <w:numPr>
          <w:ilvl w:val="0"/>
          <w:numId w:val="15"/>
        </w:numPr>
        <w:spacing w:after="160" w:line="300" w:lineRule="exact"/>
        <w:rPr>
          <w:rFonts w:ascii="Times New Roman" w:hAnsi="Times New Roman"/>
          <w:sz w:val="24"/>
          <w:szCs w:val="24"/>
        </w:rPr>
      </w:pPr>
      <w:r w:rsidRPr="009F0A25">
        <w:rPr>
          <w:rFonts w:ascii="Times New Roman" w:hAnsi="Times New Roman"/>
          <w:sz w:val="24"/>
          <w:szCs w:val="24"/>
        </w:rPr>
        <w:t xml:space="preserve">Okay, you said </w:t>
      </w:r>
      <w:r w:rsidR="00FF6B96">
        <w:rPr>
          <w:rFonts w:ascii="Times New Roman" w:hAnsi="Times New Roman"/>
          <w:sz w:val="24"/>
          <w:szCs w:val="24"/>
        </w:rPr>
        <w:t xml:space="preserve">these </w:t>
      </w:r>
      <w:r w:rsidR="00DA168A" w:rsidRPr="009F0A25">
        <w:rPr>
          <w:rFonts w:ascii="Times New Roman" w:hAnsi="Times New Roman"/>
          <w:sz w:val="24"/>
          <w:szCs w:val="24"/>
        </w:rPr>
        <w:t>products</w:t>
      </w:r>
      <w:r w:rsidR="004112F7">
        <w:rPr>
          <w:rFonts w:ascii="Times New Roman" w:hAnsi="Times New Roman"/>
          <w:sz w:val="24"/>
          <w:szCs w:val="24"/>
        </w:rPr>
        <w:t xml:space="preserve"> were already cooked </w:t>
      </w:r>
      <w:r w:rsidR="00492E9E">
        <w:rPr>
          <w:rFonts w:ascii="Times New Roman" w:hAnsi="Times New Roman"/>
          <w:sz w:val="24"/>
          <w:szCs w:val="24"/>
        </w:rPr>
        <w:t xml:space="preserve">so they just </w:t>
      </w:r>
      <w:r w:rsidR="004112F7">
        <w:rPr>
          <w:rFonts w:ascii="Times New Roman" w:hAnsi="Times New Roman"/>
          <w:sz w:val="24"/>
          <w:szCs w:val="24"/>
        </w:rPr>
        <w:t>need</w:t>
      </w:r>
      <w:r w:rsidR="00492E9E">
        <w:rPr>
          <w:rFonts w:ascii="Times New Roman" w:hAnsi="Times New Roman"/>
          <w:sz w:val="24"/>
          <w:szCs w:val="24"/>
        </w:rPr>
        <w:t xml:space="preserve"> to be</w:t>
      </w:r>
      <w:r w:rsidR="004112F7">
        <w:rPr>
          <w:rFonts w:ascii="Times New Roman" w:hAnsi="Times New Roman"/>
          <w:sz w:val="24"/>
          <w:szCs w:val="24"/>
        </w:rPr>
        <w:t xml:space="preserve"> heat</w:t>
      </w:r>
      <w:r w:rsidR="00492E9E">
        <w:rPr>
          <w:rFonts w:ascii="Times New Roman" w:hAnsi="Times New Roman"/>
          <w:sz w:val="24"/>
          <w:szCs w:val="24"/>
        </w:rPr>
        <w:t xml:space="preserve">ed or </w:t>
      </w:r>
      <w:r w:rsidR="004112F7">
        <w:rPr>
          <w:rFonts w:ascii="Times New Roman" w:hAnsi="Times New Roman"/>
          <w:sz w:val="24"/>
          <w:szCs w:val="24"/>
        </w:rPr>
        <w:t>war</w:t>
      </w:r>
      <w:r w:rsidR="00492E9E">
        <w:rPr>
          <w:rFonts w:ascii="Times New Roman" w:hAnsi="Times New Roman"/>
          <w:sz w:val="24"/>
          <w:szCs w:val="24"/>
        </w:rPr>
        <w:t>med up</w:t>
      </w:r>
      <w:r w:rsidR="004112F7">
        <w:rPr>
          <w:rFonts w:ascii="Times New Roman" w:hAnsi="Times New Roman"/>
          <w:sz w:val="24"/>
          <w:szCs w:val="24"/>
        </w:rPr>
        <w:t xml:space="preserve">. </w:t>
      </w:r>
      <w:r w:rsidR="004112F7" w:rsidRPr="00F56E81">
        <w:rPr>
          <w:rFonts w:ascii="Times New Roman" w:hAnsi="Times New Roman"/>
          <w:i/>
          <w:sz w:val="24"/>
          <w:szCs w:val="24"/>
        </w:rPr>
        <w:t>[Line the products up in front of the participant and put the other products back in the box.]</w:t>
      </w:r>
      <w:r w:rsidR="004112F7">
        <w:rPr>
          <w:rFonts w:ascii="Times New Roman" w:hAnsi="Times New Roman"/>
          <w:sz w:val="24"/>
          <w:szCs w:val="24"/>
        </w:rPr>
        <w:t xml:space="preserve"> I’m going to </w:t>
      </w:r>
      <w:r w:rsidR="00717729">
        <w:rPr>
          <w:rFonts w:ascii="Times New Roman" w:hAnsi="Times New Roman"/>
          <w:sz w:val="24"/>
          <w:szCs w:val="24"/>
        </w:rPr>
        <w:t>give</w:t>
      </w:r>
      <w:r w:rsidR="004112F7">
        <w:rPr>
          <w:rFonts w:ascii="Times New Roman" w:hAnsi="Times New Roman"/>
          <w:sz w:val="24"/>
          <w:szCs w:val="24"/>
        </w:rPr>
        <w:t xml:space="preserve"> you each product</w:t>
      </w:r>
      <w:r w:rsidR="00492E9E">
        <w:rPr>
          <w:rFonts w:ascii="Times New Roman" w:hAnsi="Times New Roman"/>
          <w:sz w:val="24"/>
          <w:szCs w:val="24"/>
        </w:rPr>
        <w:t xml:space="preserve"> one at a time</w:t>
      </w:r>
      <w:r w:rsidR="004112F7">
        <w:rPr>
          <w:rFonts w:ascii="Times New Roman" w:hAnsi="Times New Roman"/>
          <w:sz w:val="24"/>
          <w:szCs w:val="24"/>
        </w:rPr>
        <w:t>. For each product, tell me how you</w:t>
      </w:r>
      <w:r w:rsidR="009D044C">
        <w:rPr>
          <w:rFonts w:ascii="Times New Roman" w:hAnsi="Times New Roman"/>
          <w:sz w:val="24"/>
          <w:szCs w:val="24"/>
        </w:rPr>
        <w:t xml:space="preserve"> decided it was already cooked</w:t>
      </w:r>
      <w:r w:rsidR="00492E9E">
        <w:rPr>
          <w:rFonts w:ascii="Times New Roman" w:hAnsi="Times New Roman"/>
          <w:sz w:val="24"/>
          <w:szCs w:val="24"/>
        </w:rPr>
        <w:t xml:space="preserve">. </w:t>
      </w:r>
      <w:r w:rsidR="00492E9E" w:rsidRPr="00F56E81">
        <w:rPr>
          <w:rFonts w:ascii="Times New Roman" w:hAnsi="Times New Roman"/>
          <w:i/>
          <w:sz w:val="24"/>
          <w:szCs w:val="24"/>
        </w:rPr>
        <w:t xml:space="preserve">[Go through each product one at a time, and ask follow-up </w:t>
      </w:r>
      <w:r w:rsidR="00492E9E">
        <w:rPr>
          <w:rFonts w:ascii="Times New Roman" w:hAnsi="Times New Roman"/>
          <w:i/>
          <w:sz w:val="24"/>
          <w:szCs w:val="24"/>
        </w:rPr>
        <w:t xml:space="preserve">probes </w:t>
      </w:r>
      <w:r w:rsidR="00492E9E" w:rsidRPr="00F56E81">
        <w:rPr>
          <w:rFonts w:ascii="Times New Roman" w:hAnsi="Times New Roman"/>
          <w:i/>
          <w:sz w:val="24"/>
          <w:szCs w:val="24"/>
        </w:rPr>
        <w:t>as needed]</w:t>
      </w:r>
      <w:r w:rsidR="00492E9E">
        <w:rPr>
          <w:rFonts w:ascii="Times New Roman" w:hAnsi="Times New Roman"/>
          <w:sz w:val="24"/>
          <w:szCs w:val="24"/>
        </w:rPr>
        <w:t xml:space="preserve"> </w:t>
      </w:r>
    </w:p>
    <w:p w14:paraId="0962A524" w14:textId="6A1D6707" w:rsidR="00492E9E" w:rsidRPr="00F56E81" w:rsidRDefault="00492E9E" w:rsidP="00F56E81">
      <w:pPr>
        <w:pStyle w:val="ListParagraph"/>
        <w:spacing w:after="160" w:line="300" w:lineRule="exact"/>
        <w:rPr>
          <w:rFonts w:ascii="Times New Roman" w:hAnsi="Times New Roman"/>
          <w:i/>
          <w:sz w:val="24"/>
          <w:szCs w:val="24"/>
        </w:rPr>
      </w:pPr>
      <w:r w:rsidRPr="00F56E81">
        <w:rPr>
          <w:rFonts w:ascii="Times New Roman" w:hAnsi="Times New Roman"/>
          <w:i/>
          <w:sz w:val="24"/>
          <w:szCs w:val="24"/>
        </w:rPr>
        <w:t>[Ask these probes, if necessary]</w:t>
      </w:r>
    </w:p>
    <w:p w14:paraId="37682C95" w14:textId="55DD3006" w:rsidR="00DA168A" w:rsidRPr="009F0A25" w:rsidRDefault="00DA168A"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Are there</w:t>
      </w:r>
      <w:r w:rsidR="00FF6B96">
        <w:rPr>
          <w:rFonts w:ascii="Times New Roman" w:hAnsi="Times New Roman"/>
          <w:sz w:val="24"/>
          <w:szCs w:val="24"/>
        </w:rPr>
        <w:t xml:space="preserve"> certain</w:t>
      </w:r>
      <w:r w:rsidRPr="009F0A25">
        <w:rPr>
          <w:rFonts w:ascii="Times New Roman" w:hAnsi="Times New Roman"/>
          <w:sz w:val="24"/>
          <w:szCs w:val="24"/>
        </w:rPr>
        <w:t xml:space="preserve"> words or terms on the </w:t>
      </w:r>
      <w:r w:rsidR="00FF6B96">
        <w:rPr>
          <w:rFonts w:ascii="Times New Roman" w:hAnsi="Times New Roman"/>
          <w:sz w:val="24"/>
          <w:szCs w:val="24"/>
        </w:rPr>
        <w:t xml:space="preserve">package </w:t>
      </w:r>
      <w:r w:rsidRPr="009F0A25">
        <w:rPr>
          <w:rFonts w:ascii="Times New Roman" w:hAnsi="Times New Roman"/>
          <w:sz w:val="24"/>
          <w:szCs w:val="24"/>
        </w:rPr>
        <w:t xml:space="preserve">that </w:t>
      </w:r>
      <w:r w:rsidR="00FF6B96">
        <w:rPr>
          <w:rFonts w:ascii="Times New Roman" w:hAnsi="Times New Roman"/>
          <w:sz w:val="24"/>
          <w:szCs w:val="24"/>
        </w:rPr>
        <w:t xml:space="preserve">mean </w:t>
      </w:r>
      <w:r w:rsidRPr="009F0A25">
        <w:rPr>
          <w:rFonts w:ascii="Times New Roman" w:hAnsi="Times New Roman"/>
          <w:sz w:val="24"/>
          <w:szCs w:val="24"/>
        </w:rPr>
        <w:t xml:space="preserve">the product is </w:t>
      </w:r>
      <w:r w:rsidR="00492E9E">
        <w:rPr>
          <w:rFonts w:ascii="Times New Roman" w:hAnsi="Times New Roman"/>
          <w:sz w:val="24"/>
          <w:szCs w:val="24"/>
        </w:rPr>
        <w:t xml:space="preserve">already </w:t>
      </w:r>
      <w:r w:rsidRPr="009F0A25">
        <w:rPr>
          <w:rFonts w:ascii="Times New Roman" w:hAnsi="Times New Roman"/>
          <w:sz w:val="24"/>
          <w:szCs w:val="24"/>
        </w:rPr>
        <w:t>cooked?</w:t>
      </w:r>
    </w:p>
    <w:p w14:paraId="328330CA" w14:textId="776B93F4" w:rsidR="00DA168A" w:rsidRPr="009F0A25" w:rsidRDefault="00DA168A"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w:t>
      </w:r>
      <w:r w:rsidR="00FF6B96">
        <w:rPr>
          <w:rFonts w:ascii="Times New Roman" w:hAnsi="Times New Roman"/>
          <w:sz w:val="24"/>
          <w:szCs w:val="24"/>
        </w:rPr>
        <w:t>directions</w:t>
      </w:r>
      <w:r w:rsidRPr="009F0A25">
        <w:rPr>
          <w:rFonts w:ascii="Times New Roman" w:hAnsi="Times New Roman"/>
          <w:sz w:val="24"/>
          <w:szCs w:val="24"/>
        </w:rPr>
        <w:t xml:space="preserve"> on the </w:t>
      </w:r>
      <w:r w:rsidR="00492E9E">
        <w:rPr>
          <w:rFonts w:ascii="Times New Roman" w:hAnsi="Times New Roman"/>
          <w:sz w:val="24"/>
          <w:szCs w:val="24"/>
        </w:rPr>
        <w:t xml:space="preserve">package </w:t>
      </w:r>
      <w:r w:rsidRPr="009F0A25">
        <w:rPr>
          <w:rFonts w:ascii="Times New Roman" w:hAnsi="Times New Roman"/>
          <w:sz w:val="24"/>
          <w:szCs w:val="24"/>
        </w:rPr>
        <w:t xml:space="preserve">that indicate the product is </w:t>
      </w:r>
      <w:r w:rsidR="00492E9E">
        <w:rPr>
          <w:rFonts w:ascii="Times New Roman" w:hAnsi="Times New Roman"/>
          <w:sz w:val="24"/>
          <w:szCs w:val="24"/>
        </w:rPr>
        <w:t xml:space="preserve">already </w:t>
      </w:r>
      <w:r w:rsidRPr="009F0A25">
        <w:rPr>
          <w:rFonts w:ascii="Times New Roman" w:hAnsi="Times New Roman"/>
          <w:sz w:val="24"/>
          <w:szCs w:val="24"/>
        </w:rPr>
        <w:t>cooked?</w:t>
      </w:r>
    </w:p>
    <w:p w14:paraId="3737FA3C" w14:textId="513CEF41" w:rsidR="00DC464F" w:rsidRPr="009F0A25" w:rsidRDefault="00DA168A"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other factors, other than words or text, that indicate the product is </w:t>
      </w:r>
      <w:r w:rsidR="00492E9E">
        <w:rPr>
          <w:rFonts w:ascii="Times New Roman" w:hAnsi="Times New Roman"/>
          <w:sz w:val="24"/>
          <w:szCs w:val="24"/>
        </w:rPr>
        <w:t xml:space="preserve">already </w:t>
      </w:r>
      <w:r w:rsidRPr="009F0A25">
        <w:rPr>
          <w:rFonts w:ascii="Times New Roman" w:hAnsi="Times New Roman"/>
          <w:sz w:val="24"/>
          <w:szCs w:val="24"/>
        </w:rPr>
        <w:t>cooked?</w:t>
      </w:r>
    </w:p>
    <w:p w14:paraId="796C0BD5" w14:textId="7097286E" w:rsidR="00EF5158" w:rsidRPr="00492E9E" w:rsidRDefault="00EF5158"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Is there anything else you loo</w:t>
      </w:r>
      <w:r w:rsidR="00FF6B96">
        <w:rPr>
          <w:rFonts w:ascii="Times New Roman" w:hAnsi="Times New Roman"/>
          <w:sz w:val="24"/>
          <w:szCs w:val="24"/>
        </w:rPr>
        <w:t>ked</w:t>
      </w:r>
      <w:r w:rsidRPr="009F0A25">
        <w:rPr>
          <w:rFonts w:ascii="Times New Roman" w:hAnsi="Times New Roman"/>
          <w:sz w:val="24"/>
          <w:szCs w:val="24"/>
        </w:rPr>
        <w:t xml:space="preserve"> at on the package to </w:t>
      </w:r>
      <w:r w:rsidR="00492E9E">
        <w:rPr>
          <w:rFonts w:ascii="Times New Roman" w:hAnsi="Times New Roman"/>
          <w:sz w:val="24"/>
          <w:szCs w:val="24"/>
        </w:rPr>
        <w:t xml:space="preserve">determine </w:t>
      </w:r>
      <w:r w:rsidR="009D044C">
        <w:rPr>
          <w:rFonts w:ascii="Times New Roman" w:hAnsi="Times New Roman"/>
          <w:sz w:val="24"/>
          <w:szCs w:val="24"/>
        </w:rPr>
        <w:t xml:space="preserve">that </w:t>
      </w:r>
      <w:r w:rsidR="00492E9E">
        <w:rPr>
          <w:rFonts w:ascii="Times New Roman" w:hAnsi="Times New Roman"/>
          <w:sz w:val="24"/>
          <w:szCs w:val="24"/>
        </w:rPr>
        <w:t>the product is already cooked</w:t>
      </w:r>
      <w:r w:rsidRPr="009F0A25">
        <w:rPr>
          <w:rFonts w:ascii="Times New Roman" w:hAnsi="Times New Roman"/>
          <w:sz w:val="24"/>
          <w:szCs w:val="24"/>
        </w:rPr>
        <w:t>?</w:t>
      </w:r>
      <w:r w:rsidR="00E10B29">
        <w:rPr>
          <w:rFonts w:ascii="Times New Roman" w:hAnsi="Times New Roman"/>
          <w:sz w:val="24"/>
          <w:szCs w:val="24"/>
        </w:rPr>
        <w:t xml:space="preserve"> </w:t>
      </w:r>
      <w:r w:rsidR="00E10B29" w:rsidRPr="003A796F">
        <w:rPr>
          <w:rFonts w:ascii="Times New Roman" w:hAnsi="Times New Roman"/>
          <w:i/>
          <w:sz w:val="24"/>
          <w:szCs w:val="24"/>
        </w:rPr>
        <w:t>[Probe, if not mentioned</w:t>
      </w:r>
      <w:r w:rsidR="00E10B29">
        <w:rPr>
          <w:rFonts w:ascii="Times New Roman" w:hAnsi="Times New Roman"/>
          <w:i/>
          <w:sz w:val="24"/>
          <w:szCs w:val="24"/>
        </w:rPr>
        <w:t>]</w:t>
      </w:r>
      <w:r w:rsidR="00E10B29" w:rsidRPr="003A796F">
        <w:rPr>
          <w:rFonts w:ascii="Times New Roman" w:hAnsi="Times New Roman"/>
          <w:i/>
          <w:sz w:val="24"/>
          <w:szCs w:val="24"/>
        </w:rPr>
        <w:t xml:space="preserve"> </w:t>
      </w:r>
      <w:r w:rsidR="00E10B29">
        <w:rPr>
          <w:rFonts w:ascii="Times New Roman" w:hAnsi="Times New Roman"/>
          <w:sz w:val="24"/>
          <w:szCs w:val="24"/>
        </w:rPr>
        <w:t>What about pictures?</w:t>
      </w:r>
    </w:p>
    <w:p w14:paraId="33945A78" w14:textId="7E4045E2" w:rsidR="00492E9E" w:rsidRPr="00F56E81" w:rsidRDefault="00DC464F" w:rsidP="00492E9E">
      <w:pPr>
        <w:pStyle w:val="ListParagraph"/>
        <w:numPr>
          <w:ilvl w:val="0"/>
          <w:numId w:val="15"/>
        </w:numPr>
        <w:spacing w:after="160" w:line="300" w:lineRule="exact"/>
        <w:rPr>
          <w:rFonts w:ascii="Times New Roman" w:hAnsi="Times New Roman"/>
          <w:sz w:val="24"/>
          <w:szCs w:val="24"/>
        </w:rPr>
      </w:pPr>
      <w:r w:rsidRPr="00492E9E">
        <w:rPr>
          <w:rFonts w:ascii="Times New Roman" w:hAnsi="Times New Roman"/>
          <w:sz w:val="24"/>
          <w:szCs w:val="24"/>
        </w:rPr>
        <w:t xml:space="preserve">You said that </w:t>
      </w:r>
      <w:r w:rsidR="00FF6B96" w:rsidRPr="00492E9E">
        <w:rPr>
          <w:rFonts w:ascii="Times New Roman" w:hAnsi="Times New Roman"/>
          <w:sz w:val="24"/>
          <w:szCs w:val="24"/>
        </w:rPr>
        <w:t xml:space="preserve">these </w:t>
      </w:r>
      <w:r w:rsidRPr="00492E9E">
        <w:rPr>
          <w:rFonts w:ascii="Times New Roman" w:hAnsi="Times New Roman"/>
          <w:sz w:val="24"/>
          <w:szCs w:val="24"/>
        </w:rPr>
        <w:t xml:space="preserve">products are </w:t>
      </w:r>
      <w:r w:rsidR="00E94A7C" w:rsidRPr="00492E9E">
        <w:rPr>
          <w:rFonts w:ascii="Times New Roman" w:hAnsi="Times New Roman"/>
          <w:sz w:val="24"/>
          <w:szCs w:val="24"/>
        </w:rPr>
        <w:t>raw,</w:t>
      </w:r>
      <w:r w:rsidR="00492E9E" w:rsidRPr="00492E9E">
        <w:rPr>
          <w:rFonts w:ascii="Times New Roman" w:hAnsi="Times New Roman"/>
          <w:sz w:val="24"/>
          <w:szCs w:val="24"/>
        </w:rPr>
        <w:t xml:space="preserve"> so they need to be cooked before you eat them. </w:t>
      </w:r>
      <w:r w:rsidR="009D044C" w:rsidRPr="00790DA5">
        <w:rPr>
          <w:rFonts w:ascii="Times New Roman" w:hAnsi="Times New Roman"/>
          <w:i/>
          <w:sz w:val="24"/>
          <w:szCs w:val="24"/>
        </w:rPr>
        <w:t xml:space="preserve">[Line the products up in front of the participant and put the other products back in the box.] </w:t>
      </w:r>
      <w:r w:rsidR="00492E9E" w:rsidRPr="00F56E81">
        <w:rPr>
          <w:rFonts w:ascii="Times New Roman" w:hAnsi="Times New Roman"/>
          <w:sz w:val="24"/>
          <w:szCs w:val="24"/>
        </w:rPr>
        <w:t xml:space="preserve">I’m going to </w:t>
      </w:r>
      <w:r w:rsidR="00717729">
        <w:rPr>
          <w:rFonts w:ascii="Times New Roman" w:hAnsi="Times New Roman"/>
          <w:sz w:val="24"/>
          <w:szCs w:val="24"/>
        </w:rPr>
        <w:t xml:space="preserve">give you </w:t>
      </w:r>
      <w:r w:rsidR="00492E9E" w:rsidRPr="00F56E81">
        <w:rPr>
          <w:rFonts w:ascii="Times New Roman" w:hAnsi="Times New Roman"/>
          <w:sz w:val="24"/>
          <w:szCs w:val="24"/>
        </w:rPr>
        <w:t>each product one at a time. For each product, tell me how you</w:t>
      </w:r>
      <w:r w:rsidR="009D044C">
        <w:rPr>
          <w:rFonts w:ascii="Times New Roman" w:hAnsi="Times New Roman"/>
          <w:sz w:val="24"/>
          <w:szCs w:val="24"/>
        </w:rPr>
        <w:t xml:space="preserve"> decided it was raw</w:t>
      </w:r>
      <w:r w:rsidR="00492E9E">
        <w:rPr>
          <w:rFonts w:ascii="Times New Roman" w:hAnsi="Times New Roman"/>
          <w:sz w:val="24"/>
          <w:szCs w:val="24"/>
        </w:rPr>
        <w:t>.</w:t>
      </w:r>
      <w:r w:rsidR="00492E9E" w:rsidRPr="00F56E81">
        <w:rPr>
          <w:rFonts w:ascii="Times New Roman" w:hAnsi="Times New Roman"/>
          <w:sz w:val="24"/>
          <w:szCs w:val="24"/>
        </w:rPr>
        <w:t xml:space="preserve"> </w:t>
      </w:r>
      <w:r w:rsidR="00492E9E" w:rsidRPr="00F56E81">
        <w:rPr>
          <w:rFonts w:ascii="Times New Roman" w:hAnsi="Times New Roman"/>
          <w:i/>
          <w:sz w:val="24"/>
          <w:szCs w:val="24"/>
        </w:rPr>
        <w:t xml:space="preserve">[Go through each product one at a time, and ask follow-up probes as needed] </w:t>
      </w:r>
    </w:p>
    <w:p w14:paraId="514C7B09" w14:textId="75AF8A5A" w:rsidR="00DC464F" w:rsidRPr="00F56E81" w:rsidRDefault="00492E9E" w:rsidP="00F56E81">
      <w:pPr>
        <w:spacing w:after="160" w:line="300" w:lineRule="exact"/>
        <w:ind w:left="360"/>
        <w:rPr>
          <w:rFonts w:ascii="Times New Roman" w:hAnsi="Times New Roman"/>
          <w:i/>
          <w:sz w:val="24"/>
          <w:szCs w:val="24"/>
        </w:rPr>
      </w:pPr>
      <w:r w:rsidRPr="00F56E81">
        <w:rPr>
          <w:rFonts w:ascii="Times New Roman" w:hAnsi="Times New Roman"/>
          <w:i/>
          <w:sz w:val="24"/>
          <w:szCs w:val="24"/>
        </w:rPr>
        <w:t>[Ask these probes, if necessary]</w:t>
      </w:r>
      <w:r w:rsidRPr="00F56E81" w:rsidDel="00492E9E">
        <w:rPr>
          <w:rFonts w:ascii="Times New Roman" w:hAnsi="Times New Roman"/>
          <w:sz w:val="24"/>
          <w:szCs w:val="24"/>
        </w:rPr>
        <w:t xml:space="preserve"> </w:t>
      </w:r>
    </w:p>
    <w:p w14:paraId="0FCD0B68" w14:textId="15ED6F65"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w:t>
      </w:r>
      <w:r w:rsidR="00FF6B96">
        <w:rPr>
          <w:rFonts w:ascii="Times New Roman" w:hAnsi="Times New Roman"/>
          <w:sz w:val="24"/>
          <w:szCs w:val="24"/>
        </w:rPr>
        <w:t>certain</w:t>
      </w:r>
      <w:r w:rsidRPr="009F0A25">
        <w:rPr>
          <w:rFonts w:ascii="Times New Roman" w:hAnsi="Times New Roman"/>
          <w:sz w:val="24"/>
          <w:szCs w:val="24"/>
        </w:rPr>
        <w:t xml:space="preserve"> words or terms on the </w:t>
      </w:r>
      <w:r w:rsidR="00B8629F" w:rsidRPr="009F0A25">
        <w:rPr>
          <w:rFonts w:ascii="Times New Roman" w:hAnsi="Times New Roman"/>
          <w:sz w:val="24"/>
          <w:szCs w:val="24"/>
        </w:rPr>
        <w:t>packag</w:t>
      </w:r>
      <w:r w:rsidR="00FF6B96">
        <w:rPr>
          <w:rFonts w:ascii="Times New Roman" w:hAnsi="Times New Roman"/>
          <w:sz w:val="24"/>
          <w:szCs w:val="24"/>
        </w:rPr>
        <w:t>e</w:t>
      </w:r>
      <w:r w:rsidR="00B8629F" w:rsidRPr="009F0A25">
        <w:rPr>
          <w:rFonts w:ascii="Times New Roman" w:hAnsi="Times New Roman"/>
          <w:sz w:val="24"/>
          <w:szCs w:val="24"/>
        </w:rPr>
        <w:t xml:space="preserve"> </w:t>
      </w:r>
      <w:r w:rsidRPr="009F0A25">
        <w:rPr>
          <w:rFonts w:ascii="Times New Roman" w:hAnsi="Times New Roman"/>
          <w:sz w:val="24"/>
          <w:szCs w:val="24"/>
        </w:rPr>
        <w:t xml:space="preserve">that </w:t>
      </w:r>
      <w:r w:rsidR="009D044C">
        <w:rPr>
          <w:rFonts w:ascii="Times New Roman" w:hAnsi="Times New Roman"/>
          <w:sz w:val="24"/>
          <w:szCs w:val="24"/>
        </w:rPr>
        <w:t>mean the product is raw?</w:t>
      </w:r>
    </w:p>
    <w:p w14:paraId="0CEDAABF" w14:textId="15B8419E"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Are there </w:t>
      </w:r>
      <w:r w:rsidR="009D044C">
        <w:rPr>
          <w:rFonts w:ascii="Times New Roman" w:hAnsi="Times New Roman"/>
          <w:sz w:val="24"/>
          <w:szCs w:val="24"/>
        </w:rPr>
        <w:t xml:space="preserve">directions on the package </w:t>
      </w:r>
      <w:r w:rsidRPr="009F0A25">
        <w:rPr>
          <w:rFonts w:ascii="Times New Roman" w:hAnsi="Times New Roman"/>
          <w:sz w:val="24"/>
          <w:szCs w:val="24"/>
        </w:rPr>
        <w:t>that indicate</w:t>
      </w:r>
      <w:r w:rsidR="009D044C">
        <w:rPr>
          <w:rFonts w:ascii="Times New Roman" w:hAnsi="Times New Roman"/>
          <w:sz w:val="24"/>
          <w:szCs w:val="24"/>
        </w:rPr>
        <w:t xml:space="preserve"> the product is raw</w:t>
      </w:r>
      <w:r w:rsidRPr="009F0A25">
        <w:rPr>
          <w:rFonts w:ascii="Times New Roman" w:hAnsi="Times New Roman"/>
          <w:sz w:val="24"/>
          <w:szCs w:val="24"/>
        </w:rPr>
        <w:t>?</w:t>
      </w:r>
    </w:p>
    <w:p w14:paraId="50D99D90" w14:textId="09DBE49C" w:rsidR="00DA168A" w:rsidRPr="009F0A25" w:rsidRDefault="009D044C" w:rsidP="00E94A7C">
      <w:pPr>
        <w:pStyle w:val="ListParagraph"/>
        <w:numPr>
          <w:ilvl w:val="1"/>
          <w:numId w:val="15"/>
        </w:numPr>
        <w:spacing w:after="160" w:line="300" w:lineRule="exact"/>
        <w:ind w:left="1080"/>
        <w:rPr>
          <w:rFonts w:ascii="Times New Roman" w:hAnsi="Times New Roman"/>
          <w:sz w:val="24"/>
          <w:szCs w:val="24"/>
        </w:rPr>
      </w:pPr>
      <w:r>
        <w:rPr>
          <w:rFonts w:ascii="Times New Roman" w:hAnsi="Times New Roman"/>
          <w:sz w:val="24"/>
          <w:szCs w:val="24"/>
        </w:rPr>
        <w:t>Are t</w:t>
      </w:r>
      <w:r w:rsidR="00DC464F" w:rsidRPr="009F0A25">
        <w:rPr>
          <w:rFonts w:ascii="Times New Roman" w:hAnsi="Times New Roman"/>
          <w:sz w:val="24"/>
          <w:szCs w:val="24"/>
        </w:rPr>
        <w:t xml:space="preserve">here other factors, other than words or text, that </w:t>
      </w:r>
      <w:r>
        <w:rPr>
          <w:rFonts w:ascii="Times New Roman" w:hAnsi="Times New Roman"/>
          <w:sz w:val="24"/>
          <w:szCs w:val="24"/>
        </w:rPr>
        <w:t>indicate the product is raw?</w:t>
      </w:r>
      <w:r w:rsidR="00503EEB">
        <w:rPr>
          <w:rFonts w:ascii="Times New Roman" w:hAnsi="Times New Roman"/>
          <w:sz w:val="24"/>
          <w:szCs w:val="24"/>
        </w:rPr>
        <w:t xml:space="preserve"> </w:t>
      </w:r>
    </w:p>
    <w:p w14:paraId="762789FD" w14:textId="24B7CA5E" w:rsidR="004D6B38" w:rsidRDefault="004D6B38"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Is there anything else you look</w:t>
      </w:r>
      <w:r w:rsidR="00BC27AF">
        <w:rPr>
          <w:rFonts w:ascii="Times New Roman" w:hAnsi="Times New Roman"/>
          <w:sz w:val="24"/>
          <w:szCs w:val="24"/>
        </w:rPr>
        <w:t>ed</w:t>
      </w:r>
      <w:r w:rsidRPr="009F0A25">
        <w:rPr>
          <w:rFonts w:ascii="Times New Roman" w:hAnsi="Times New Roman"/>
          <w:sz w:val="24"/>
          <w:szCs w:val="24"/>
        </w:rPr>
        <w:t xml:space="preserve"> at on the package to help determine </w:t>
      </w:r>
      <w:r w:rsidR="009D044C">
        <w:rPr>
          <w:rFonts w:ascii="Times New Roman" w:hAnsi="Times New Roman"/>
          <w:sz w:val="24"/>
          <w:szCs w:val="24"/>
        </w:rPr>
        <w:t>that the product is raw?</w:t>
      </w:r>
      <w:r w:rsidR="00503EEB">
        <w:rPr>
          <w:rFonts w:ascii="Times New Roman" w:hAnsi="Times New Roman"/>
          <w:sz w:val="24"/>
          <w:szCs w:val="24"/>
        </w:rPr>
        <w:t xml:space="preserve"> </w:t>
      </w:r>
      <w:r w:rsidR="00503EEB" w:rsidRPr="003A796F">
        <w:rPr>
          <w:rFonts w:ascii="Times New Roman" w:hAnsi="Times New Roman"/>
          <w:i/>
          <w:sz w:val="24"/>
          <w:szCs w:val="24"/>
        </w:rPr>
        <w:t>[Probe, if not mentioned</w:t>
      </w:r>
      <w:r w:rsidR="003A796F">
        <w:rPr>
          <w:rFonts w:ascii="Times New Roman" w:hAnsi="Times New Roman"/>
          <w:i/>
          <w:sz w:val="24"/>
          <w:szCs w:val="24"/>
        </w:rPr>
        <w:t>]</w:t>
      </w:r>
      <w:r w:rsidR="00503EEB" w:rsidRPr="003A796F">
        <w:rPr>
          <w:rFonts w:ascii="Times New Roman" w:hAnsi="Times New Roman"/>
          <w:i/>
          <w:sz w:val="24"/>
          <w:szCs w:val="24"/>
        </w:rPr>
        <w:t xml:space="preserve"> </w:t>
      </w:r>
      <w:r w:rsidR="00503EEB">
        <w:rPr>
          <w:rFonts w:ascii="Times New Roman" w:hAnsi="Times New Roman"/>
          <w:sz w:val="24"/>
          <w:szCs w:val="24"/>
        </w:rPr>
        <w:t>What about pictures?</w:t>
      </w:r>
    </w:p>
    <w:p w14:paraId="1B46C8F3" w14:textId="0954E07B" w:rsidR="00DC464F" w:rsidRPr="009F0A25" w:rsidRDefault="00DC464F" w:rsidP="009F0A25">
      <w:pPr>
        <w:pStyle w:val="ListParagraph"/>
        <w:numPr>
          <w:ilvl w:val="0"/>
          <w:numId w:val="15"/>
        </w:numPr>
        <w:spacing w:after="160" w:line="300" w:lineRule="exact"/>
        <w:rPr>
          <w:rFonts w:ascii="Times New Roman" w:hAnsi="Times New Roman"/>
          <w:sz w:val="24"/>
          <w:szCs w:val="24"/>
        </w:rPr>
      </w:pPr>
      <w:r w:rsidRPr="009F0A25">
        <w:rPr>
          <w:rFonts w:ascii="Times New Roman" w:hAnsi="Times New Roman"/>
          <w:sz w:val="24"/>
          <w:szCs w:val="24"/>
        </w:rPr>
        <w:t xml:space="preserve">You </w:t>
      </w:r>
      <w:r w:rsidR="009D044C">
        <w:rPr>
          <w:rFonts w:ascii="Times New Roman" w:hAnsi="Times New Roman"/>
          <w:sz w:val="24"/>
          <w:szCs w:val="24"/>
        </w:rPr>
        <w:t xml:space="preserve">were unsure about these products. </w:t>
      </w:r>
      <w:r w:rsidRPr="009F0A25">
        <w:rPr>
          <w:rFonts w:ascii="Times New Roman" w:hAnsi="Times New Roman"/>
          <w:sz w:val="24"/>
          <w:szCs w:val="24"/>
        </w:rPr>
        <w:t>For each product, tell me why you are not sure. [Go through each product one at a time and ask item a or b below]</w:t>
      </w:r>
    </w:p>
    <w:p w14:paraId="205CA8B3" w14:textId="47F8FA29"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 xml:space="preserve">This product is </w:t>
      </w:r>
      <w:r w:rsidR="00E47AA1">
        <w:rPr>
          <w:rFonts w:ascii="Times New Roman" w:hAnsi="Times New Roman"/>
          <w:sz w:val="24"/>
          <w:szCs w:val="24"/>
        </w:rPr>
        <w:t xml:space="preserve">already </w:t>
      </w:r>
      <w:r w:rsidRPr="009F0A25">
        <w:rPr>
          <w:rFonts w:ascii="Times New Roman" w:hAnsi="Times New Roman"/>
          <w:sz w:val="24"/>
          <w:szCs w:val="24"/>
        </w:rPr>
        <w:t xml:space="preserve">cooked.  Now that you know that, what could be added to the package to make it clear that the product is </w:t>
      </w:r>
      <w:r w:rsidR="00A65EE1">
        <w:rPr>
          <w:rFonts w:ascii="Times New Roman" w:hAnsi="Times New Roman"/>
          <w:sz w:val="24"/>
          <w:szCs w:val="24"/>
        </w:rPr>
        <w:t>already cooked and just needs to be heated or warmed up before you eat it.</w:t>
      </w:r>
    </w:p>
    <w:p w14:paraId="321FAE6C" w14:textId="2E87EED9" w:rsidR="00DC464F" w:rsidRPr="009F0A25" w:rsidRDefault="00DC464F" w:rsidP="00E94A7C">
      <w:pPr>
        <w:pStyle w:val="ListParagraph"/>
        <w:spacing w:after="160" w:line="300" w:lineRule="exact"/>
        <w:ind w:left="1080" w:hanging="360"/>
        <w:rPr>
          <w:rFonts w:ascii="Times New Roman" w:hAnsi="Times New Roman"/>
          <w:sz w:val="24"/>
          <w:szCs w:val="24"/>
        </w:rPr>
      </w:pPr>
      <w:r w:rsidRPr="009F0A25">
        <w:rPr>
          <w:rFonts w:ascii="Times New Roman" w:hAnsi="Times New Roman"/>
          <w:sz w:val="24"/>
          <w:szCs w:val="24"/>
        </w:rPr>
        <w:t>OR</w:t>
      </w:r>
    </w:p>
    <w:p w14:paraId="1D0B8BB6" w14:textId="2CF6036B" w:rsidR="00DC464F" w:rsidRPr="009F0A25" w:rsidRDefault="00DC464F" w:rsidP="00E94A7C">
      <w:pPr>
        <w:pStyle w:val="ListParagraph"/>
        <w:numPr>
          <w:ilvl w:val="1"/>
          <w:numId w:val="15"/>
        </w:numPr>
        <w:spacing w:after="160" w:line="300" w:lineRule="exact"/>
        <w:ind w:left="1080"/>
        <w:rPr>
          <w:rFonts w:ascii="Times New Roman" w:hAnsi="Times New Roman"/>
          <w:sz w:val="24"/>
          <w:szCs w:val="24"/>
        </w:rPr>
      </w:pPr>
      <w:r w:rsidRPr="009F0A25">
        <w:rPr>
          <w:rFonts w:ascii="Times New Roman" w:hAnsi="Times New Roman"/>
          <w:sz w:val="24"/>
          <w:szCs w:val="24"/>
        </w:rPr>
        <w:t>This product is</w:t>
      </w:r>
      <w:r w:rsidR="00A65EE1">
        <w:rPr>
          <w:rFonts w:ascii="Times New Roman" w:hAnsi="Times New Roman"/>
          <w:sz w:val="24"/>
          <w:szCs w:val="24"/>
        </w:rPr>
        <w:t xml:space="preserve"> raw</w:t>
      </w:r>
      <w:r w:rsidRPr="009F0A25">
        <w:rPr>
          <w:rFonts w:ascii="Times New Roman" w:hAnsi="Times New Roman"/>
          <w:sz w:val="24"/>
          <w:szCs w:val="24"/>
        </w:rPr>
        <w:t xml:space="preserve">.  Now that you know that, </w:t>
      </w:r>
      <w:r w:rsidR="00E94A7C" w:rsidRPr="009F0A25">
        <w:rPr>
          <w:rFonts w:ascii="Times New Roman" w:hAnsi="Times New Roman"/>
          <w:sz w:val="24"/>
          <w:szCs w:val="24"/>
        </w:rPr>
        <w:t>what could</w:t>
      </w:r>
      <w:r w:rsidRPr="009F0A25">
        <w:rPr>
          <w:rFonts w:ascii="Times New Roman" w:hAnsi="Times New Roman"/>
          <w:sz w:val="24"/>
          <w:szCs w:val="24"/>
        </w:rPr>
        <w:t xml:space="preserve"> be added to the package to make it clear that the product is </w:t>
      </w:r>
      <w:r w:rsidR="00A65EE1">
        <w:rPr>
          <w:rFonts w:ascii="Times New Roman" w:hAnsi="Times New Roman"/>
          <w:sz w:val="24"/>
          <w:szCs w:val="24"/>
        </w:rPr>
        <w:t>raw and needs to be cooked before you eat it.</w:t>
      </w:r>
    </w:p>
    <w:p w14:paraId="208998AD" w14:textId="0EA6E74C" w:rsidR="0047298C" w:rsidRPr="00F56E81" w:rsidRDefault="00C8122A" w:rsidP="00F56E81">
      <w:pPr>
        <w:pStyle w:val="ListParagraph"/>
        <w:numPr>
          <w:ilvl w:val="0"/>
          <w:numId w:val="15"/>
        </w:numPr>
        <w:spacing w:after="160" w:line="300" w:lineRule="exact"/>
        <w:rPr>
          <w:rFonts w:ascii="Times New Roman" w:hAnsi="Times New Roman"/>
          <w:sz w:val="24"/>
          <w:szCs w:val="24"/>
        </w:rPr>
      </w:pPr>
      <w:r w:rsidRPr="009F0A25">
        <w:rPr>
          <w:rFonts w:ascii="Times New Roman" w:hAnsi="Times New Roman"/>
          <w:sz w:val="24"/>
          <w:szCs w:val="24"/>
        </w:rPr>
        <w:t xml:space="preserve">In the past, </w:t>
      </w:r>
      <w:r w:rsidR="00DC464F" w:rsidRPr="009F0A25">
        <w:rPr>
          <w:rFonts w:ascii="Times New Roman" w:hAnsi="Times New Roman"/>
          <w:sz w:val="24"/>
          <w:szCs w:val="24"/>
        </w:rPr>
        <w:t xml:space="preserve">people have gotten sick from eating products like </w:t>
      </w:r>
      <w:r w:rsidR="00A65EE1">
        <w:rPr>
          <w:rFonts w:ascii="Times New Roman" w:hAnsi="Times New Roman"/>
          <w:sz w:val="24"/>
          <w:szCs w:val="24"/>
        </w:rPr>
        <w:t xml:space="preserve">these </w:t>
      </w:r>
      <w:r w:rsidR="00DC464F" w:rsidRPr="009F0A25">
        <w:rPr>
          <w:rFonts w:ascii="Times New Roman" w:hAnsi="Times New Roman"/>
          <w:sz w:val="24"/>
          <w:szCs w:val="24"/>
        </w:rPr>
        <w:t xml:space="preserve">chicken tenders and chicken cordon bleu </w:t>
      </w:r>
      <w:r w:rsidR="00A65EE1">
        <w:rPr>
          <w:rFonts w:ascii="Times New Roman" w:hAnsi="Times New Roman"/>
          <w:sz w:val="24"/>
          <w:szCs w:val="24"/>
        </w:rPr>
        <w:t>after microwaving the product instead of cooking it in the oven.  They reported that they thought the product had already been cooked by the manufacture and that it just needed to be heated up in the microwave</w:t>
      </w:r>
      <w:r w:rsidR="00717729">
        <w:rPr>
          <w:rFonts w:ascii="Times New Roman" w:hAnsi="Times New Roman"/>
          <w:sz w:val="24"/>
          <w:szCs w:val="24"/>
        </w:rPr>
        <w:t xml:space="preserve"> before eating it.</w:t>
      </w:r>
    </w:p>
    <w:p w14:paraId="533679DC" w14:textId="340402B0" w:rsidR="00DC464F" w:rsidRDefault="00C8122A" w:rsidP="00E94A7C">
      <w:pPr>
        <w:pStyle w:val="ListParagraph"/>
        <w:numPr>
          <w:ilvl w:val="1"/>
          <w:numId w:val="15"/>
        </w:numPr>
        <w:spacing w:after="160" w:line="300" w:lineRule="exact"/>
        <w:ind w:left="1080"/>
        <w:rPr>
          <w:rFonts w:ascii="Times New Roman" w:hAnsi="Times New Roman"/>
          <w:sz w:val="24"/>
          <w:szCs w:val="24"/>
        </w:rPr>
      </w:pPr>
      <w:r w:rsidRPr="00F56E81">
        <w:rPr>
          <w:rFonts w:ascii="Times New Roman" w:hAnsi="Times New Roman"/>
          <w:sz w:val="24"/>
          <w:szCs w:val="24"/>
        </w:rPr>
        <w:t>Any thoughts on how the packaging for these products could be improved so that in the future other</w:t>
      </w:r>
      <w:r w:rsidR="00A65EE1">
        <w:rPr>
          <w:rFonts w:ascii="Times New Roman" w:hAnsi="Times New Roman"/>
          <w:sz w:val="24"/>
          <w:szCs w:val="24"/>
        </w:rPr>
        <w:t>s</w:t>
      </w:r>
      <w:r w:rsidRPr="00F56E81">
        <w:rPr>
          <w:rFonts w:ascii="Times New Roman" w:hAnsi="Times New Roman"/>
          <w:sz w:val="24"/>
          <w:szCs w:val="24"/>
        </w:rPr>
        <w:t xml:space="preserve"> don’</w:t>
      </w:r>
      <w:r w:rsidR="008D1488" w:rsidRPr="00F56E81">
        <w:rPr>
          <w:rFonts w:ascii="Times New Roman" w:hAnsi="Times New Roman"/>
          <w:sz w:val="24"/>
          <w:szCs w:val="24"/>
        </w:rPr>
        <w:t>t make this same mistake?</w:t>
      </w:r>
    </w:p>
    <w:p w14:paraId="29D209C0" w14:textId="42255491" w:rsidR="0047298C" w:rsidRDefault="0047298C" w:rsidP="00E94A7C">
      <w:pPr>
        <w:pStyle w:val="ListParagraph"/>
        <w:numPr>
          <w:ilvl w:val="1"/>
          <w:numId w:val="15"/>
        </w:numPr>
        <w:spacing w:after="160" w:line="300" w:lineRule="exact"/>
        <w:ind w:left="1080"/>
        <w:rPr>
          <w:rFonts w:ascii="Times New Roman" w:hAnsi="Times New Roman"/>
          <w:sz w:val="24"/>
          <w:szCs w:val="24"/>
        </w:rPr>
      </w:pPr>
      <w:r w:rsidRPr="00F56E81">
        <w:rPr>
          <w:rFonts w:ascii="Times New Roman" w:hAnsi="Times New Roman"/>
          <w:i/>
          <w:sz w:val="24"/>
          <w:szCs w:val="24"/>
        </w:rPr>
        <w:t xml:space="preserve">[Probe if not mentioned] </w:t>
      </w:r>
      <w:r>
        <w:rPr>
          <w:rFonts w:ascii="Times New Roman" w:hAnsi="Times New Roman"/>
          <w:sz w:val="24"/>
          <w:szCs w:val="24"/>
        </w:rPr>
        <w:t>Should there be some type of warning label?</w:t>
      </w:r>
    </w:p>
    <w:p w14:paraId="2D2A12D2" w14:textId="27FC5A36" w:rsidR="0047298C" w:rsidRPr="00F56E81" w:rsidRDefault="0047298C" w:rsidP="00E94A7C">
      <w:pPr>
        <w:pStyle w:val="ListParagraph"/>
        <w:numPr>
          <w:ilvl w:val="2"/>
          <w:numId w:val="15"/>
        </w:numPr>
        <w:spacing w:after="160" w:line="300" w:lineRule="exact"/>
        <w:ind w:left="1440" w:hanging="360"/>
        <w:rPr>
          <w:rFonts w:ascii="Times New Roman" w:hAnsi="Times New Roman"/>
          <w:sz w:val="24"/>
          <w:szCs w:val="24"/>
        </w:rPr>
      </w:pPr>
      <w:r>
        <w:rPr>
          <w:rFonts w:ascii="Times New Roman" w:hAnsi="Times New Roman"/>
          <w:i/>
          <w:sz w:val="24"/>
          <w:szCs w:val="24"/>
        </w:rPr>
        <w:t>[</w:t>
      </w:r>
      <w:r w:rsidRPr="00F56E81">
        <w:rPr>
          <w:rFonts w:ascii="Times New Roman" w:hAnsi="Times New Roman"/>
          <w:i/>
          <w:sz w:val="24"/>
          <w:szCs w:val="24"/>
        </w:rPr>
        <w:t>If yes:</w:t>
      </w:r>
      <w:r>
        <w:rPr>
          <w:rFonts w:ascii="Times New Roman" w:hAnsi="Times New Roman"/>
          <w:i/>
          <w:sz w:val="24"/>
          <w:szCs w:val="24"/>
        </w:rPr>
        <w:t>]</w:t>
      </w:r>
      <w:r>
        <w:rPr>
          <w:rFonts w:ascii="Times New Roman" w:hAnsi="Times New Roman"/>
          <w:sz w:val="24"/>
          <w:szCs w:val="24"/>
        </w:rPr>
        <w:t xml:space="preserve"> What should the warning </w:t>
      </w:r>
      <w:r w:rsidR="00717729">
        <w:rPr>
          <w:rFonts w:ascii="Times New Roman" w:hAnsi="Times New Roman"/>
          <w:sz w:val="24"/>
          <w:szCs w:val="24"/>
        </w:rPr>
        <w:t xml:space="preserve">label </w:t>
      </w:r>
      <w:r>
        <w:rPr>
          <w:rFonts w:ascii="Times New Roman" w:hAnsi="Times New Roman"/>
          <w:sz w:val="24"/>
          <w:szCs w:val="24"/>
        </w:rPr>
        <w:t>look like?</w:t>
      </w:r>
    </w:p>
    <w:p w14:paraId="18E39A94" w14:textId="5CE1860C" w:rsidR="00B40953" w:rsidRPr="009F0A25" w:rsidRDefault="00B40953" w:rsidP="00021326">
      <w:pPr>
        <w:pStyle w:val="SurveyHeading2"/>
        <w:spacing w:before="0" w:after="160"/>
        <w:ind w:left="0" w:firstLine="0"/>
        <w:rPr>
          <w:rFonts w:ascii="Times New Roman" w:hAnsi="Times New Roman"/>
          <w:sz w:val="24"/>
          <w:szCs w:val="24"/>
        </w:rPr>
      </w:pPr>
      <w:r w:rsidRPr="009F0A25">
        <w:rPr>
          <w:rFonts w:ascii="Times New Roman" w:hAnsi="Times New Roman"/>
          <w:sz w:val="24"/>
          <w:szCs w:val="24"/>
        </w:rPr>
        <w:t>I</w:t>
      </w:r>
      <w:r w:rsidR="00EE7B97" w:rsidRPr="009F0A25">
        <w:rPr>
          <w:rFonts w:ascii="Times New Roman" w:hAnsi="Times New Roman"/>
          <w:sz w:val="24"/>
          <w:szCs w:val="24"/>
        </w:rPr>
        <w:t>I</w:t>
      </w:r>
      <w:r w:rsidRPr="009F0A25">
        <w:rPr>
          <w:rFonts w:ascii="Times New Roman" w:hAnsi="Times New Roman"/>
          <w:sz w:val="24"/>
          <w:szCs w:val="24"/>
        </w:rPr>
        <w:t xml:space="preserve">. Awareness and Use of Current SHI </w:t>
      </w:r>
      <w:r w:rsidRPr="009F0A25">
        <w:rPr>
          <w:rFonts w:ascii="Times New Roman" w:hAnsi="Times New Roman"/>
          <w:b w:val="0"/>
          <w:sz w:val="24"/>
          <w:szCs w:val="24"/>
        </w:rPr>
        <w:t>(5 min)</w:t>
      </w:r>
    </w:p>
    <w:p w14:paraId="3FF60418" w14:textId="3AC022A0" w:rsidR="0047298C" w:rsidRPr="00F56E81" w:rsidRDefault="00B40953" w:rsidP="0047298C">
      <w:pPr>
        <w:pStyle w:val="ListParagraph"/>
        <w:numPr>
          <w:ilvl w:val="0"/>
          <w:numId w:val="20"/>
        </w:numPr>
        <w:autoSpaceDE w:val="0"/>
        <w:autoSpaceDN w:val="0"/>
        <w:adjustRightInd w:val="0"/>
        <w:spacing w:after="160" w:line="300" w:lineRule="exact"/>
        <w:rPr>
          <w:rFonts w:ascii="Times New Roman" w:hAnsi="Times New Roman"/>
          <w:sz w:val="24"/>
          <w:szCs w:val="24"/>
        </w:rPr>
      </w:pPr>
      <w:r w:rsidRPr="009F0A25">
        <w:rPr>
          <w:rFonts w:ascii="Times New Roman" w:hAnsi="Times New Roman"/>
          <w:sz w:val="24"/>
          <w:szCs w:val="24"/>
        </w:rPr>
        <w:t>When preparing a product for the first time,</w:t>
      </w:r>
      <w:r w:rsidR="00EA37B9" w:rsidRPr="009F0A25">
        <w:rPr>
          <w:rFonts w:ascii="Times New Roman" w:hAnsi="Times New Roman"/>
          <w:sz w:val="24"/>
          <w:szCs w:val="24"/>
        </w:rPr>
        <w:t xml:space="preserve"> </w:t>
      </w:r>
      <w:r w:rsidR="00DC3148">
        <w:rPr>
          <w:rFonts w:ascii="Times New Roman" w:hAnsi="Times New Roman"/>
          <w:sz w:val="24"/>
          <w:szCs w:val="24"/>
        </w:rPr>
        <w:t xml:space="preserve">what do you look at </w:t>
      </w:r>
      <w:r w:rsidR="00EA37B9" w:rsidRPr="009F0A25">
        <w:rPr>
          <w:rFonts w:ascii="Times New Roman" w:hAnsi="Times New Roman"/>
          <w:sz w:val="24"/>
          <w:szCs w:val="24"/>
        </w:rPr>
        <w:t xml:space="preserve">on the package? </w:t>
      </w:r>
    </w:p>
    <w:p w14:paraId="7D4EB347" w14:textId="165D45AA" w:rsidR="00B40953" w:rsidRPr="009F0A25" w:rsidRDefault="0047298C" w:rsidP="00E94A7C">
      <w:pPr>
        <w:pStyle w:val="ListParagraph"/>
        <w:numPr>
          <w:ilvl w:val="1"/>
          <w:numId w:val="20"/>
        </w:numPr>
        <w:spacing w:after="160" w:line="300" w:lineRule="exact"/>
        <w:ind w:left="1080"/>
        <w:rPr>
          <w:rFonts w:ascii="Times New Roman" w:hAnsi="Times New Roman"/>
          <w:sz w:val="24"/>
          <w:szCs w:val="24"/>
        </w:rPr>
      </w:pPr>
      <w:r w:rsidRPr="00F56E81">
        <w:rPr>
          <w:rFonts w:ascii="Times New Roman" w:hAnsi="Times New Roman"/>
          <w:i/>
          <w:sz w:val="24"/>
          <w:szCs w:val="24"/>
        </w:rPr>
        <w:t xml:space="preserve">[If participant says </w:t>
      </w:r>
      <w:r>
        <w:rPr>
          <w:rFonts w:ascii="Times New Roman" w:hAnsi="Times New Roman"/>
          <w:i/>
          <w:sz w:val="24"/>
          <w:szCs w:val="24"/>
        </w:rPr>
        <w:t xml:space="preserve">manufacturing </w:t>
      </w:r>
      <w:r w:rsidRPr="00F56E81">
        <w:rPr>
          <w:rFonts w:ascii="Times New Roman" w:hAnsi="Times New Roman"/>
          <w:i/>
          <w:sz w:val="24"/>
          <w:szCs w:val="24"/>
        </w:rPr>
        <w:t>cooking instructions ask:]</w:t>
      </w:r>
      <w:r>
        <w:rPr>
          <w:rFonts w:ascii="Times New Roman" w:hAnsi="Times New Roman"/>
          <w:sz w:val="24"/>
          <w:szCs w:val="24"/>
        </w:rPr>
        <w:t xml:space="preserve"> Do you read the instructions only the first time you prepare a </w:t>
      </w:r>
      <w:r w:rsidR="00E94A7C">
        <w:rPr>
          <w:rFonts w:ascii="Times New Roman" w:hAnsi="Times New Roman"/>
          <w:sz w:val="24"/>
          <w:szCs w:val="24"/>
        </w:rPr>
        <w:t>product,</w:t>
      </w:r>
      <w:r>
        <w:rPr>
          <w:rFonts w:ascii="Times New Roman" w:hAnsi="Times New Roman"/>
          <w:sz w:val="24"/>
          <w:szCs w:val="24"/>
        </w:rPr>
        <w:t xml:space="preserve"> or do you look at them every time? </w:t>
      </w:r>
    </w:p>
    <w:p w14:paraId="4F40B8A2" w14:textId="7E8C93B1" w:rsidR="00B40953" w:rsidRPr="009F0A25" w:rsidRDefault="0047298C" w:rsidP="00E94A7C">
      <w:pPr>
        <w:pStyle w:val="ListParagraph"/>
        <w:numPr>
          <w:ilvl w:val="1"/>
          <w:numId w:val="20"/>
        </w:numPr>
        <w:spacing w:after="160" w:line="300" w:lineRule="exact"/>
        <w:ind w:left="1080"/>
        <w:rPr>
          <w:rFonts w:ascii="Times New Roman" w:hAnsi="Times New Roman"/>
          <w:sz w:val="24"/>
          <w:szCs w:val="24"/>
        </w:rPr>
      </w:pPr>
      <w:r w:rsidRPr="00F56E81">
        <w:rPr>
          <w:rFonts w:ascii="Times New Roman" w:hAnsi="Times New Roman"/>
          <w:i/>
          <w:sz w:val="24"/>
          <w:szCs w:val="24"/>
        </w:rPr>
        <w:t>[</w:t>
      </w:r>
      <w:r w:rsidR="00B40953" w:rsidRPr="00F56E81">
        <w:rPr>
          <w:rFonts w:ascii="Times New Roman" w:hAnsi="Times New Roman"/>
          <w:i/>
          <w:sz w:val="24"/>
          <w:szCs w:val="24"/>
        </w:rPr>
        <w:t xml:space="preserve">If </w:t>
      </w:r>
      <w:r w:rsidRPr="00F56E81">
        <w:rPr>
          <w:rFonts w:ascii="Times New Roman" w:hAnsi="Times New Roman"/>
          <w:i/>
          <w:sz w:val="24"/>
          <w:szCs w:val="24"/>
        </w:rPr>
        <w:t xml:space="preserve">participant says the SHI or something else ask:] </w:t>
      </w:r>
      <w:r>
        <w:rPr>
          <w:rFonts w:ascii="Times New Roman" w:hAnsi="Times New Roman"/>
          <w:sz w:val="24"/>
          <w:szCs w:val="24"/>
        </w:rPr>
        <w:t>How does this information help you?</w:t>
      </w:r>
    </w:p>
    <w:p w14:paraId="3BB32BFD" w14:textId="1EC2D2A1" w:rsidR="00B40953" w:rsidRPr="009F0A25" w:rsidRDefault="0047298C" w:rsidP="009F0A25">
      <w:pPr>
        <w:pStyle w:val="ListParagraph"/>
        <w:numPr>
          <w:ilvl w:val="0"/>
          <w:numId w:val="20"/>
        </w:numPr>
        <w:spacing w:after="160" w:line="300" w:lineRule="exact"/>
        <w:rPr>
          <w:rFonts w:ascii="Times New Roman" w:hAnsi="Times New Roman"/>
          <w:sz w:val="24"/>
          <w:szCs w:val="24"/>
        </w:rPr>
      </w:pPr>
      <w:r w:rsidRPr="009F0A25" w:rsidDel="0047298C">
        <w:rPr>
          <w:rFonts w:ascii="Times New Roman" w:hAnsi="Times New Roman"/>
          <w:sz w:val="24"/>
          <w:szCs w:val="24"/>
        </w:rPr>
        <w:t xml:space="preserve"> </w:t>
      </w:r>
      <w:r w:rsidR="00B40953" w:rsidRPr="00F56E81">
        <w:rPr>
          <w:rFonts w:ascii="Times New Roman" w:hAnsi="Times New Roman"/>
          <w:i/>
          <w:iCs/>
          <w:sz w:val="24"/>
          <w:szCs w:val="24"/>
        </w:rPr>
        <w:t>[Give participant handout with current SHI]</w:t>
      </w:r>
      <w:r w:rsidR="00B40953" w:rsidRPr="009F0A25">
        <w:rPr>
          <w:rFonts w:ascii="Times New Roman" w:hAnsi="Times New Roman"/>
          <w:iCs/>
          <w:sz w:val="24"/>
          <w:szCs w:val="24"/>
        </w:rPr>
        <w:t xml:space="preserve"> Have you seen this label before today?</w:t>
      </w:r>
    </w:p>
    <w:p w14:paraId="4D8F912D" w14:textId="331735DE" w:rsidR="0047298C" w:rsidRPr="0047298C" w:rsidRDefault="00B40953" w:rsidP="00E94A7C">
      <w:pPr>
        <w:pStyle w:val="AppCQuestion"/>
        <w:numPr>
          <w:ilvl w:val="1"/>
          <w:numId w:val="20"/>
        </w:numPr>
        <w:spacing w:before="0" w:after="160"/>
        <w:ind w:left="1080"/>
        <w:rPr>
          <w:rFonts w:ascii="Times New Roman" w:hAnsi="Times New Roman"/>
          <w:sz w:val="24"/>
          <w:szCs w:val="24"/>
        </w:rPr>
      </w:pPr>
      <w:r w:rsidRPr="009F0A25">
        <w:rPr>
          <w:rFonts w:ascii="Times New Roman" w:hAnsi="Times New Roman"/>
          <w:iCs/>
          <w:sz w:val="24"/>
          <w:szCs w:val="24"/>
        </w:rPr>
        <w:t>If yes</w:t>
      </w:r>
      <w:r w:rsidR="0047298C">
        <w:rPr>
          <w:rFonts w:ascii="Times New Roman" w:hAnsi="Times New Roman"/>
          <w:iCs/>
          <w:sz w:val="24"/>
          <w:szCs w:val="24"/>
        </w:rPr>
        <w:t>:</w:t>
      </w:r>
    </w:p>
    <w:p w14:paraId="0CDA042C" w14:textId="1C7A5526" w:rsidR="0047298C" w:rsidRPr="0047298C" w:rsidRDefault="0047298C"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iCs/>
          <w:sz w:val="24"/>
          <w:szCs w:val="24"/>
        </w:rPr>
        <w:t>W</w:t>
      </w:r>
      <w:r w:rsidR="00B40953" w:rsidRPr="009F0A25">
        <w:rPr>
          <w:rFonts w:ascii="Times New Roman" w:hAnsi="Times New Roman"/>
          <w:iCs/>
          <w:sz w:val="24"/>
          <w:szCs w:val="24"/>
        </w:rPr>
        <w:t>h</w:t>
      </w:r>
      <w:r>
        <w:rPr>
          <w:rFonts w:ascii="Times New Roman" w:hAnsi="Times New Roman"/>
          <w:iCs/>
          <w:sz w:val="24"/>
          <w:szCs w:val="24"/>
        </w:rPr>
        <w:t>at is it?</w:t>
      </w:r>
    </w:p>
    <w:p w14:paraId="42490E0C" w14:textId="1C2161EE" w:rsidR="0047298C" w:rsidRPr="003B208F" w:rsidRDefault="0047298C" w:rsidP="00E94A7C">
      <w:pPr>
        <w:pStyle w:val="AppCQuestion"/>
        <w:numPr>
          <w:ilvl w:val="2"/>
          <w:numId w:val="20"/>
        </w:numPr>
        <w:spacing w:before="0" w:after="160"/>
        <w:ind w:left="1440" w:hanging="360"/>
        <w:rPr>
          <w:rFonts w:ascii="Times New Roman" w:hAnsi="Times New Roman"/>
          <w:iCs/>
          <w:sz w:val="24"/>
          <w:szCs w:val="24"/>
        </w:rPr>
      </w:pPr>
      <w:r>
        <w:rPr>
          <w:rFonts w:ascii="Times New Roman" w:hAnsi="Times New Roman"/>
          <w:iCs/>
          <w:sz w:val="24"/>
          <w:szCs w:val="24"/>
        </w:rPr>
        <w:t>Wh</w:t>
      </w:r>
      <w:r w:rsidR="00B40953" w:rsidRPr="009F0A25">
        <w:rPr>
          <w:rFonts w:ascii="Times New Roman" w:hAnsi="Times New Roman"/>
          <w:iCs/>
          <w:sz w:val="24"/>
          <w:szCs w:val="24"/>
        </w:rPr>
        <w:t xml:space="preserve">ere have you seen it? </w:t>
      </w:r>
      <w:r w:rsidR="00B40953" w:rsidRPr="003B208F">
        <w:rPr>
          <w:rFonts w:ascii="Times New Roman" w:hAnsi="Times New Roman"/>
          <w:iCs/>
          <w:sz w:val="24"/>
          <w:szCs w:val="24"/>
        </w:rPr>
        <w:t>On what kind of products?</w:t>
      </w:r>
    </w:p>
    <w:p w14:paraId="2D3F144F" w14:textId="47B6BA1B" w:rsidR="00B40953" w:rsidRPr="0047298C" w:rsidRDefault="0047298C"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sz w:val="24"/>
          <w:szCs w:val="24"/>
        </w:rPr>
        <w:t>D</w:t>
      </w:r>
      <w:r w:rsidR="00B40953" w:rsidRPr="0047298C">
        <w:rPr>
          <w:rFonts w:ascii="Times New Roman" w:hAnsi="Times New Roman"/>
          <w:sz w:val="24"/>
          <w:szCs w:val="24"/>
        </w:rPr>
        <w:t>o you generally follow these instructions or not? Why?</w:t>
      </w:r>
    </w:p>
    <w:p w14:paraId="19CDC818" w14:textId="359C16A4" w:rsidR="00B40953" w:rsidRPr="009F0A25" w:rsidRDefault="00B40953" w:rsidP="00E94A7C">
      <w:pPr>
        <w:pStyle w:val="AppCQuestion"/>
        <w:numPr>
          <w:ilvl w:val="2"/>
          <w:numId w:val="20"/>
        </w:numPr>
        <w:spacing w:before="0" w:after="160"/>
        <w:ind w:left="1440" w:hanging="360"/>
        <w:rPr>
          <w:rFonts w:ascii="Times New Roman" w:hAnsi="Times New Roman"/>
          <w:sz w:val="24"/>
          <w:szCs w:val="24"/>
        </w:rPr>
      </w:pPr>
      <w:r w:rsidRPr="0001344E">
        <w:rPr>
          <w:rFonts w:ascii="Times New Roman" w:hAnsi="Times New Roman"/>
          <w:sz w:val="24"/>
          <w:szCs w:val="24"/>
        </w:rPr>
        <w:t xml:space="preserve">Does </w:t>
      </w:r>
      <w:r w:rsidR="00114525" w:rsidRPr="0001344E">
        <w:rPr>
          <w:rFonts w:ascii="Times New Roman" w:hAnsi="Times New Roman"/>
          <w:sz w:val="24"/>
          <w:szCs w:val="24"/>
        </w:rPr>
        <w:t xml:space="preserve">having </w:t>
      </w:r>
      <w:r w:rsidRPr="0001344E">
        <w:rPr>
          <w:rFonts w:ascii="Times New Roman" w:hAnsi="Times New Roman"/>
          <w:sz w:val="24"/>
          <w:szCs w:val="24"/>
        </w:rPr>
        <w:t xml:space="preserve">this label or not </w:t>
      </w:r>
      <w:r w:rsidR="00114525" w:rsidRPr="0001344E">
        <w:rPr>
          <w:rFonts w:ascii="Times New Roman" w:hAnsi="Times New Roman"/>
          <w:sz w:val="24"/>
          <w:szCs w:val="24"/>
        </w:rPr>
        <w:t xml:space="preserve">on product </w:t>
      </w:r>
      <w:r w:rsidRPr="0001344E">
        <w:rPr>
          <w:rFonts w:ascii="Times New Roman" w:hAnsi="Times New Roman"/>
          <w:sz w:val="24"/>
          <w:szCs w:val="24"/>
        </w:rPr>
        <w:t>tell you anything?</w:t>
      </w:r>
      <w:r w:rsidR="00903AEF" w:rsidRPr="0001344E">
        <w:rPr>
          <w:rFonts w:ascii="Times New Roman" w:hAnsi="Times New Roman"/>
          <w:sz w:val="24"/>
          <w:szCs w:val="24"/>
        </w:rPr>
        <w:t xml:space="preserve"> What does it</w:t>
      </w:r>
      <w:r w:rsidR="00903AEF" w:rsidRPr="009F0A25">
        <w:rPr>
          <w:rFonts w:ascii="Times New Roman" w:hAnsi="Times New Roman"/>
          <w:sz w:val="24"/>
          <w:szCs w:val="24"/>
        </w:rPr>
        <w:t xml:space="preserve"> tell you?</w:t>
      </w:r>
      <w:r w:rsidRPr="009F0A25">
        <w:rPr>
          <w:rFonts w:ascii="Times New Roman" w:hAnsi="Times New Roman"/>
          <w:sz w:val="24"/>
          <w:szCs w:val="24"/>
        </w:rPr>
        <w:t xml:space="preserve"> </w:t>
      </w:r>
    </w:p>
    <w:p w14:paraId="2A754F2F" w14:textId="407E5E46" w:rsidR="00B40953" w:rsidRDefault="00B40953" w:rsidP="00E94A7C">
      <w:pPr>
        <w:pStyle w:val="AppCQuestion"/>
        <w:numPr>
          <w:ilvl w:val="2"/>
          <w:numId w:val="20"/>
        </w:numPr>
        <w:spacing w:before="0" w:after="160"/>
        <w:ind w:left="1440" w:hanging="360"/>
        <w:rPr>
          <w:rFonts w:ascii="Times New Roman" w:hAnsi="Times New Roman"/>
          <w:sz w:val="24"/>
          <w:szCs w:val="24"/>
        </w:rPr>
      </w:pPr>
      <w:r w:rsidRPr="00F56E81">
        <w:rPr>
          <w:rFonts w:ascii="Times New Roman" w:hAnsi="Times New Roman"/>
          <w:i/>
          <w:sz w:val="24"/>
          <w:szCs w:val="24"/>
        </w:rPr>
        <w:t>[</w:t>
      </w:r>
      <w:r w:rsidR="003B208F" w:rsidRPr="00F56E81">
        <w:rPr>
          <w:rFonts w:ascii="Times New Roman" w:hAnsi="Times New Roman"/>
          <w:i/>
          <w:sz w:val="24"/>
          <w:szCs w:val="24"/>
        </w:rPr>
        <w:t>Probe, i</w:t>
      </w:r>
      <w:r w:rsidRPr="00F56E81">
        <w:rPr>
          <w:rFonts w:ascii="Times New Roman" w:hAnsi="Times New Roman"/>
          <w:i/>
          <w:sz w:val="24"/>
          <w:szCs w:val="24"/>
        </w:rPr>
        <w:t>f not mentioned]</w:t>
      </w:r>
      <w:r w:rsidRPr="009F0A25">
        <w:rPr>
          <w:rFonts w:ascii="Times New Roman" w:hAnsi="Times New Roman"/>
          <w:sz w:val="24"/>
          <w:szCs w:val="24"/>
        </w:rPr>
        <w:t xml:space="preserve"> Do you think this label indicates whether the product has been inspected</w:t>
      </w:r>
      <w:r w:rsidR="0087596B">
        <w:rPr>
          <w:rFonts w:ascii="Times New Roman" w:hAnsi="Times New Roman"/>
          <w:sz w:val="24"/>
          <w:szCs w:val="24"/>
        </w:rPr>
        <w:t xml:space="preserve">? </w:t>
      </w:r>
      <w:r w:rsidRPr="009F0A25">
        <w:rPr>
          <w:rFonts w:ascii="Times New Roman" w:hAnsi="Times New Roman"/>
          <w:sz w:val="24"/>
          <w:szCs w:val="24"/>
        </w:rPr>
        <w:t xml:space="preserve"> </w:t>
      </w:r>
    </w:p>
    <w:p w14:paraId="0B5C791E" w14:textId="7733F31A" w:rsidR="00B40953" w:rsidRPr="003B208F" w:rsidRDefault="003B208F" w:rsidP="00E94A7C">
      <w:pPr>
        <w:pStyle w:val="AppCQuestion"/>
        <w:numPr>
          <w:ilvl w:val="2"/>
          <w:numId w:val="20"/>
        </w:numPr>
        <w:spacing w:before="0" w:after="160"/>
        <w:ind w:left="1440" w:hanging="360"/>
        <w:rPr>
          <w:rFonts w:ascii="Times New Roman" w:hAnsi="Times New Roman"/>
          <w:sz w:val="24"/>
          <w:szCs w:val="24"/>
        </w:rPr>
      </w:pPr>
      <w:r w:rsidRPr="00F56E81">
        <w:rPr>
          <w:rFonts w:ascii="Times New Roman" w:hAnsi="Times New Roman"/>
          <w:i/>
          <w:sz w:val="24"/>
          <w:szCs w:val="24"/>
        </w:rPr>
        <w:t xml:space="preserve">[Probe: </w:t>
      </w:r>
      <w:r w:rsidR="00B40953" w:rsidRPr="00F56E81">
        <w:rPr>
          <w:rFonts w:ascii="Times New Roman" w:hAnsi="Times New Roman"/>
          <w:i/>
          <w:sz w:val="24"/>
          <w:szCs w:val="24"/>
        </w:rPr>
        <w:t>If not mentioned]</w:t>
      </w:r>
      <w:r w:rsidR="00B40953" w:rsidRPr="003B208F">
        <w:rPr>
          <w:rFonts w:ascii="Times New Roman" w:hAnsi="Times New Roman"/>
          <w:sz w:val="24"/>
          <w:szCs w:val="24"/>
        </w:rPr>
        <w:t xml:space="preserve"> Do you think this label indicates whether the product is raw?</w:t>
      </w:r>
    </w:p>
    <w:p w14:paraId="62DEA5BC" w14:textId="1B625C54" w:rsidR="00237A3F" w:rsidRDefault="00B40953" w:rsidP="00E94A7C">
      <w:pPr>
        <w:pStyle w:val="AppCQuestion"/>
        <w:numPr>
          <w:ilvl w:val="2"/>
          <w:numId w:val="20"/>
        </w:numPr>
        <w:spacing w:before="0" w:after="160"/>
        <w:ind w:left="1440" w:hanging="360"/>
        <w:rPr>
          <w:rFonts w:ascii="Times New Roman" w:hAnsi="Times New Roman"/>
          <w:sz w:val="24"/>
          <w:szCs w:val="24"/>
        </w:rPr>
      </w:pPr>
      <w:r w:rsidRPr="009F0A25">
        <w:rPr>
          <w:rFonts w:ascii="Times New Roman" w:hAnsi="Times New Roman"/>
          <w:sz w:val="24"/>
          <w:szCs w:val="24"/>
        </w:rPr>
        <w:t>We’ve heard from some people that they don’t really notice this label. What would make people notice this label more?</w:t>
      </w:r>
    </w:p>
    <w:p w14:paraId="13B2B51F" w14:textId="064A2244" w:rsidR="003B208F" w:rsidRPr="0047298C" w:rsidRDefault="003B208F" w:rsidP="00E94A7C">
      <w:pPr>
        <w:pStyle w:val="AppCQuestion"/>
        <w:numPr>
          <w:ilvl w:val="1"/>
          <w:numId w:val="20"/>
        </w:numPr>
        <w:spacing w:before="0" w:after="160"/>
        <w:ind w:left="1080"/>
        <w:rPr>
          <w:rFonts w:ascii="Times New Roman" w:hAnsi="Times New Roman"/>
          <w:sz w:val="24"/>
          <w:szCs w:val="24"/>
        </w:rPr>
      </w:pPr>
      <w:r w:rsidRPr="009F0A25">
        <w:rPr>
          <w:rFonts w:ascii="Times New Roman" w:hAnsi="Times New Roman"/>
          <w:iCs/>
          <w:sz w:val="24"/>
          <w:szCs w:val="24"/>
        </w:rPr>
        <w:t xml:space="preserve">If </w:t>
      </w:r>
      <w:r>
        <w:rPr>
          <w:rFonts w:ascii="Times New Roman" w:hAnsi="Times New Roman"/>
          <w:iCs/>
          <w:sz w:val="24"/>
          <w:szCs w:val="24"/>
        </w:rPr>
        <w:t>no:</w:t>
      </w:r>
    </w:p>
    <w:p w14:paraId="277CD17E" w14:textId="0E4D5551" w:rsidR="003B208F" w:rsidRPr="009F0A25" w:rsidRDefault="003B208F" w:rsidP="00E94A7C">
      <w:pPr>
        <w:pStyle w:val="AppCQuestion"/>
        <w:numPr>
          <w:ilvl w:val="2"/>
          <w:numId w:val="20"/>
        </w:numPr>
        <w:spacing w:before="0" w:after="160"/>
        <w:ind w:left="1440" w:hanging="360"/>
        <w:rPr>
          <w:rFonts w:ascii="Times New Roman" w:hAnsi="Times New Roman"/>
          <w:sz w:val="24"/>
          <w:szCs w:val="24"/>
        </w:rPr>
      </w:pPr>
      <w:r>
        <w:rPr>
          <w:rFonts w:ascii="Times New Roman" w:hAnsi="Times New Roman"/>
          <w:sz w:val="24"/>
          <w:szCs w:val="24"/>
        </w:rPr>
        <w:t>What do you think this label means?</w:t>
      </w:r>
    </w:p>
    <w:p w14:paraId="50FCAA01" w14:textId="45E8AFE8" w:rsidR="008A5147" w:rsidRPr="009F0A25" w:rsidRDefault="00EE7B97" w:rsidP="00021326">
      <w:pPr>
        <w:pStyle w:val="SurveyHeading2"/>
        <w:spacing w:before="0" w:after="160"/>
        <w:ind w:left="0" w:firstLine="0"/>
        <w:rPr>
          <w:rFonts w:ascii="Times New Roman" w:hAnsi="Times New Roman"/>
          <w:sz w:val="24"/>
          <w:szCs w:val="24"/>
        </w:rPr>
      </w:pPr>
      <w:r w:rsidRPr="009F0A25">
        <w:rPr>
          <w:rFonts w:ascii="Times New Roman" w:hAnsi="Times New Roman"/>
          <w:sz w:val="24"/>
          <w:szCs w:val="24"/>
        </w:rPr>
        <w:t xml:space="preserve">III. Follow-up to Meal Preparation Experiment </w:t>
      </w:r>
      <w:r w:rsidR="008A5147" w:rsidRPr="009F0A25">
        <w:rPr>
          <w:rFonts w:ascii="Times New Roman" w:hAnsi="Times New Roman"/>
          <w:b w:val="0"/>
          <w:sz w:val="24"/>
          <w:szCs w:val="24"/>
        </w:rPr>
        <w:t>(1</w:t>
      </w:r>
      <w:r w:rsidRPr="009F0A25">
        <w:rPr>
          <w:rFonts w:ascii="Times New Roman" w:hAnsi="Times New Roman"/>
          <w:b w:val="0"/>
          <w:sz w:val="24"/>
          <w:szCs w:val="24"/>
        </w:rPr>
        <w:t>5 min</w:t>
      </w:r>
      <w:r w:rsidR="008A5147" w:rsidRPr="009F0A25">
        <w:rPr>
          <w:rFonts w:ascii="Times New Roman" w:hAnsi="Times New Roman"/>
          <w:b w:val="0"/>
          <w:sz w:val="24"/>
          <w:szCs w:val="24"/>
        </w:rPr>
        <w:t>)</w:t>
      </w:r>
    </w:p>
    <w:p w14:paraId="3C9066AB" w14:textId="1F022143" w:rsidR="00B40953" w:rsidRPr="00F56E81" w:rsidRDefault="00B40953" w:rsidP="00021326">
      <w:pPr>
        <w:pStyle w:val="Body"/>
      </w:pPr>
      <w:r w:rsidRPr="00F56E81">
        <w:t xml:space="preserve">Now, I’m going to ask you a few questions that will </w:t>
      </w:r>
      <w:r w:rsidR="00EE7B97" w:rsidRPr="00F56E81">
        <w:t>ask about your experience cooking the spaghetti and meat balls</w:t>
      </w:r>
      <w:r w:rsidR="00BC27AF" w:rsidRPr="00F56E81">
        <w:t>.</w:t>
      </w:r>
      <w:r w:rsidR="00BC27AF">
        <w:t xml:space="preserve"> Keep in mind that people cook in different ways, and there is no one right way to cook, I just want to understand how you usually cook at home.</w:t>
      </w:r>
    </w:p>
    <w:p w14:paraId="3EBBFDA7" w14:textId="69035F06"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Handwashing – Before Cooking</w:t>
      </w:r>
    </w:p>
    <w:p w14:paraId="782C8781" w14:textId="77777777" w:rsidR="00E10B29" w:rsidRDefault="00EE7B97" w:rsidP="00E10B29">
      <w:pPr>
        <w:pStyle w:val="Body"/>
        <w:rPr>
          <w:i/>
        </w:rPr>
      </w:pPr>
      <w:r w:rsidRPr="009F0A25">
        <w:t xml:space="preserve">1a. </w:t>
      </w:r>
      <w:r w:rsidRPr="009F0A25">
        <w:rPr>
          <w:i/>
        </w:rPr>
        <w:t>[Provide context.]</w:t>
      </w:r>
      <w:r w:rsidRPr="009F0A25">
        <w:t xml:space="preserve"> </w:t>
      </w:r>
      <w:r w:rsidR="003B208F">
        <w:t>Y</w:t>
      </w:r>
      <w:r w:rsidRPr="009F0A25">
        <w:t xml:space="preserve">ou </w:t>
      </w:r>
      <w:r w:rsidRPr="009F0A25">
        <w:rPr>
          <w:b/>
          <w:bCs/>
        </w:rPr>
        <w:t>washed your hands</w:t>
      </w:r>
      <w:r w:rsidRPr="009F0A25">
        <w:t xml:space="preserve"> </w:t>
      </w:r>
      <w:r w:rsidRPr="009F0A25">
        <w:rPr>
          <w:b/>
          <w:bCs/>
        </w:rPr>
        <w:t>before you started cooking</w:t>
      </w:r>
      <w:r w:rsidRPr="009F0A25">
        <w:t xml:space="preserve"> today, can you tell me why you did that? Is that something you typically do when cooking at home? Why</w:t>
      </w:r>
      <w:r w:rsidRPr="00E20D57">
        <w:t>?</w:t>
      </w:r>
    </w:p>
    <w:p w14:paraId="4CFEC323" w14:textId="71F3A645" w:rsidR="00EE7B97" w:rsidRPr="00AD2385" w:rsidRDefault="00E20D57" w:rsidP="00AD2385">
      <w:pPr>
        <w:pStyle w:val="Body"/>
        <w:ind w:left="720"/>
        <w:rPr>
          <w:i/>
        </w:rPr>
      </w:pPr>
      <w:r w:rsidRPr="00F56E81">
        <w:rPr>
          <w:i/>
        </w:rPr>
        <w:t>[</w:t>
      </w:r>
      <w:r w:rsidR="00E10B29">
        <w:rPr>
          <w:i/>
        </w:rPr>
        <w:t xml:space="preserve">Follow up question if applicable.] If </w:t>
      </w:r>
      <w:r>
        <w:rPr>
          <w:i/>
        </w:rPr>
        <w:t xml:space="preserve">participant </w:t>
      </w:r>
      <w:r w:rsidRPr="00F56E81">
        <w:rPr>
          <w:i/>
        </w:rPr>
        <w:t>washes for 20 seconds]:</w:t>
      </w:r>
      <w:r>
        <w:t xml:space="preserve"> You washed your hands for 20 seconds. Tell me why.</w:t>
      </w:r>
    </w:p>
    <w:p w14:paraId="6490FCE4" w14:textId="77777777" w:rsidR="00EE7B97" w:rsidRPr="009F0A25" w:rsidRDefault="00EE7B97" w:rsidP="00021326">
      <w:pPr>
        <w:pStyle w:val="Body"/>
      </w:pPr>
      <w:r w:rsidRPr="009F0A25">
        <w:t>OR</w:t>
      </w:r>
    </w:p>
    <w:p w14:paraId="2FACD6C2" w14:textId="37B2247A" w:rsidR="009F2699" w:rsidRDefault="00EE7B97" w:rsidP="00021326">
      <w:pPr>
        <w:pStyle w:val="Body"/>
      </w:pPr>
      <w:r w:rsidRPr="009F0A25">
        <w:t xml:space="preserve">1b. </w:t>
      </w:r>
      <w:r w:rsidRPr="009F0A25">
        <w:rPr>
          <w:i/>
        </w:rPr>
        <w:t>[Provide context.]</w:t>
      </w:r>
      <w:r w:rsidRPr="009F0A25">
        <w:t xml:space="preserve"> </w:t>
      </w:r>
      <w:r w:rsidR="003B208F">
        <w:t>Y</w:t>
      </w:r>
      <w:r w:rsidRPr="009F0A25">
        <w:t xml:space="preserve">ou </w:t>
      </w:r>
      <w:r w:rsidR="00BC27AF" w:rsidRPr="00F56E81">
        <w:rPr>
          <w:b/>
        </w:rPr>
        <w:t>washed your hands</w:t>
      </w:r>
      <w:r w:rsidR="009F2699" w:rsidRPr="00F56E81">
        <w:rPr>
          <w:b/>
        </w:rPr>
        <w:t xml:space="preserve"> before you started cooking</w:t>
      </w:r>
      <w:r w:rsidR="00BC27AF" w:rsidRPr="00F56E81">
        <w:rPr>
          <w:b/>
        </w:rPr>
        <w:t>, but</w:t>
      </w:r>
      <w:r w:rsidR="00BC27AF">
        <w:t xml:space="preserve"> </w:t>
      </w:r>
      <w:r w:rsidR="00BC27AF" w:rsidRPr="00F56E81">
        <w:rPr>
          <w:b/>
          <w:u w:val="single"/>
        </w:rPr>
        <w:t>did not</w:t>
      </w:r>
      <w:r w:rsidR="00BC27AF">
        <w:t xml:space="preserve"> </w:t>
      </w:r>
      <w:r w:rsidR="00903AEF" w:rsidRPr="009F0A25">
        <w:rPr>
          <w:b/>
        </w:rPr>
        <w:t>[insert reason for failure]</w:t>
      </w:r>
      <w:r w:rsidRPr="009F0A25">
        <w:t xml:space="preserve">, can you tell me why?  When you cook at home, </w:t>
      </w:r>
      <w:r w:rsidR="003B208F">
        <w:t xml:space="preserve">is this how you usually wash your hands? </w:t>
      </w:r>
      <w:r w:rsidRPr="009F0A25">
        <w:t>Why?</w:t>
      </w:r>
      <w:r w:rsidR="009F2699">
        <w:t xml:space="preserve"> </w:t>
      </w:r>
    </w:p>
    <w:p w14:paraId="44EC642F" w14:textId="376E7A61" w:rsidR="009F0A25" w:rsidRDefault="009F2699" w:rsidP="00AD2385">
      <w:pPr>
        <w:pStyle w:val="Body"/>
        <w:ind w:left="720"/>
      </w:pPr>
      <w:bookmarkStart w:id="5" w:name="_Hlk526179560"/>
      <w:r w:rsidRPr="00F56E81">
        <w:rPr>
          <w:i/>
        </w:rPr>
        <w:t>[If participant doesn’t wash hands at all say</w:t>
      </w:r>
      <w:r w:rsidR="00E10B29">
        <w:rPr>
          <w:i/>
        </w:rPr>
        <w:t xml:space="preserve"> ask this question instead of prior question</w:t>
      </w:r>
      <w:r w:rsidRPr="00F56E81">
        <w:rPr>
          <w:i/>
        </w:rPr>
        <w:t>]</w:t>
      </w:r>
      <w:r>
        <w:t xml:space="preserve"> You started cooking without washing your hands. Can you tell me why?  Is that how you usually cook at home?</w:t>
      </w:r>
      <w:bookmarkEnd w:id="5"/>
      <w:r>
        <w:t xml:space="preserve"> </w:t>
      </w:r>
    </w:p>
    <w:p w14:paraId="6BFA42E6" w14:textId="051D0242" w:rsidR="00EE7B97" w:rsidRPr="00AD2385" w:rsidRDefault="00EE7B97" w:rsidP="00021326">
      <w:pPr>
        <w:pStyle w:val="Body"/>
        <w:rPr>
          <w:b/>
          <w:u w:val="single"/>
        </w:rPr>
      </w:pPr>
      <w:r w:rsidRPr="00AD2385">
        <w:rPr>
          <w:u w:val="single"/>
        </w:rPr>
        <w:t>Handwashing – After Touching Raw Meat</w:t>
      </w:r>
    </w:p>
    <w:p w14:paraId="7A6419E7" w14:textId="582F9430" w:rsidR="00EE7B97" w:rsidRPr="009F0A25" w:rsidRDefault="00EE7B97" w:rsidP="00021326">
      <w:pPr>
        <w:pStyle w:val="Body"/>
      </w:pPr>
      <w:r w:rsidRPr="009F0A25">
        <w:t xml:space="preserve">2a. </w:t>
      </w:r>
      <w:r w:rsidRPr="009F0A25">
        <w:rPr>
          <w:i/>
        </w:rPr>
        <w:t>[Provide context.]</w:t>
      </w:r>
      <w:r w:rsidRPr="009F0A25">
        <w:t xml:space="preserve"> </w:t>
      </w:r>
      <w:r w:rsidR="003B208F">
        <w:t>Y</w:t>
      </w:r>
      <w:r w:rsidRPr="009F0A25">
        <w:t xml:space="preserve">ou </w:t>
      </w:r>
      <w:r w:rsidRPr="009F0A25">
        <w:rPr>
          <w:b/>
          <w:bCs/>
        </w:rPr>
        <w:t>washed your hands after handling raw meat</w:t>
      </w:r>
      <w:r w:rsidRPr="009F0A25">
        <w:t>, can you tell me why you did that? Is that something you typically do when cooking at home? Why?</w:t>
      </w:r>
    </w:p>
    <w:p w14:paraId="6D429D77" w14:textId="77777777" w:rsidR="00EE7B97" w:rsidRPr="009F0A25" w:rsidRDefault="00EE7B97" w:rsidP="00021326">
      <w:pPr>
        <w:pStyle w:val="Body"/>
      </w:pPr>
      <w:r w:rsidRPr="009F0A25">
        <w:t>OR</w:t>
      </w:r>
    </w:p>
    <w:p w14:paraId="2F9FC376" w14:textId="042159DD" w:rsidR="00EE7B97" w:rsidRPr="009F0A25" w:rsidRDefault="00EE7B97" w:rsidP="00021326">
      <w:pPr>
        <w:pStyle w:val="Body"/>
      </w:pPr>
      <w:r w:rsidRPr="009F0A25">
        <w:t xml:space="preserve">2b. </w:t>
      </w:r>
      <w:r w:rsidRPr="009F0A25">
        <w:rPr>
          <w:i/>
        </w:rPr>
        <w:t>[Provide context.]</w:t>
      </w:r>
      <w:r w:rsidRPr="009F0A25">
        <w:t xml:space="preserve"> </w:t>
      </w:r>
      <w:r w:rsidR="003B208F">
        <w:t>Y</w:t>
      </w:r>
      <w:r w:rsidRPr="009F0A25">
        <w:t xml:space="preserve">ou </w:t>
      </w:r>
      <w:r w:rsidR="00BC27AF" w:rsidRPr="00F56E81">
        <w:rPr>
          <w:b/>
        </w:rPr>
        <w:t>washed your hands</w:t>
      </w:r>
      <w:r w:rsidR="009F2699" w:rsidRPr="00F56E81">
        <w:rPr>
          <w:b/>
        </w:rPr>
        <w:t xml:space="preserve"> after handling raw meat</w:t>
      </w:r>
      <w:r w:rsidR="00BC27AF" w:rsidRPr="00F56E81">
        <w:rPr>
          <w:b/>
        </w:rPr>
        <w:t>, but</w:t>
      </w:r>
      <w:r w:rsidR="00BC27AF">
        <w:t xml:space="preserve"> </w:t>
      </w:r>
      <w:r w:rsidRPr="009F0A25">
        <w:rPr>
          <w:b/>
          <w:bCs/>
        </w:rPr>
        <w:t xml:space="preserve">did not </w:t>
      </w:r>
      <w:r w:rsidR="00903AEF" w:rsidRPr="009F0A25">
        <w:rPr>
          <w:b/>
        </w:rPr>
        <w:t>[insert reason for failure]</w:t>
      </w:r>
      <w:r w:rsidRPr="009F0A25">
        <w:t xml:space="preserve">, can you tell me why?  When you cook at home, </w:t>
      </w:r>
      <w:r w:rsidR="003B208F">
        <w:t xml:space="preserve">is this how you usually wash your hands? </w:t>
      </w:r>
      <w:r w:rsidRPr="009F0A25">
        <w:t>Why?</w:t>
      </w:r>
    </w:p>
    <w:p w14:paraId="1F1A48A1" w14:textId="77777777"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Food Thermometer</w:t>
      </w:r>
    </w:p>
    <w:p w14:paraId="4E611C42" w14:textId="0B54E10A" w:rsidR="00EE7B97" w:rsidRPr="009F0A25" w:rsidRDefault="00EE7B97" w:rsidP="00021326">
      <w:pPr>
        <w:pStyle w:val="Body"/>
      </w:pPr>
      <w:r w:rsidRPr="009F0A25">
        <w:t xml:space="preserve">3a. </w:t>
      </w:r>
      <w:r w:rsidRPr="009F0A25">
        <w:rPr>
          <w:i/>
        </w:rPr>
        <w:t xml:space="preserve">[Provide context.] </w:t>
      </w:r>
      <w:r w:rsidR="003B208F" w:rsidRPr="00F56E81">
        <w:t>Y</w:t>
      </w:r>
      <w:r w:rsidRPr="009F0A25">
        <w:t xml:space="preserve">ou </w:t>
      </w:r>
      <w:r w:rsidRPr="009F0A25">
        <w:rPr>
          <w:b/>
        </w:rPr>
        <w:t>used a</w:t>
      </w:r>
      <w:r w:rsidRPr="009F0A25">
        <w:t xml:space="preserve"> </w:t>
      </w:r>
      <w:r w:rsidRPr="009F0A25">
        <w:rPr>
          <w:b/>
        </w:rPr>
        <w:t>food thermometer</w:t>
      </w:r>
      <w:r w:rsidRPr="009F0A25">
        <w:t xml:space="preserve"> </w:t>
      </w:r>
      <w:r w:rsidR="00E94A7C" w:rsidRPr="009F0A25">
        <w:t>today;</w:t>
      </w:r>
      <w:r w:rsidRPr="009F0A25">
        <w:t xml:space="preserve"> can you tell me why you did that? What information were you looking for? Is there a specific temperature? Is that something you typically do when cooking at home? Why? </w:t>
      </w:r>
    </w:p>
    <w:p w14:paraId="7E85ECA9" w14:textId="77777777" w:rsidR="00EE7B97" w:rsidRPr="009F0A25" w:rsidRDefault="00EE7B97" w:rsidP="00021326">
      <w:pPr>
        <w:pStyle w:val="Body"/>
        <w:numPr>
          <w:ilvl w:val="0"/>
          <w:numId w:val="7"/>
        </w:numPr>
      </w:pPr>
      <w:r w:rsidRPr="009F0A25">
        <w:t>[If participant mentions referring to label/cooking directions.] Do you recall what you read? [Probe to see if referring to Safe Handling Instructions vs. cooking directions provided by manufacturer.]</w:t>
      </w:r>
    </w:p>
    <w:p w14:paraId="72D503AE" w14:textId="77777777" w:rsidR="00EE7B97" w:rsidRPr="009F0A25" w:rsidRDefault="00EE7B97" w:rsidP="00021326">
      <w:pPr>
        <w:pStyle w:val="Body"/>
        <w:numPr>
          <w:ilvl w:val="0"/>
          <w:numId w:val="7"/>
        </w:numPr>
      </w:pPr>
      <w:r w:rsidRPr="009F0A25">
        <w:t xml:space="preserve">[If participant </w:t>
      </w:r>
      <w:r w:rsidRPr="009F0A25">
        <w:rPr>
          <w:b/>
        </w:rPr>
        <w:t>does not</w:t>
      </w:r>
      <w:r w:rsidRPr="009F0A25">
        <w:t xml:space="preserve"> mention referring to label/cooking directions.] Did you notice any cooking instructions on the label? If yes, do you recall what it said? [Probe to see if referring to Safe Handling Instructions vs. cooking directions provided by manufacturer.]</w:t>
      </w:r>
    </w:p>
    <w:p w14:paraId="0C1B2E17" w14:textId="77777777" w:rsidR="00EE7B97" w:rsidRPr="009F0A25" w:rsidRDefault="00EE7B97" w:rsidP="00021326">
      <w:pPr>
        <w:pStyle w:val="Body"/>
      </w:pPr>
      <w:r w:rsidRPr="009F0A25">
        <w:t>OR</w:t>
      </w:r>
    </w:p>
    <w:p w14:paraId="78E51716" w14:textId="41664D1D" w:rsidR="00BC27AF" w:rsidRDefault="00EE7B97" w:rsidP="00021326">
      <w:pPr>
        <w:pStyle w:val="Body"/>
      </w:pPr>
      <w:r w:rsidRPr="009F0A25">
        <w:t xml:space="preserve">3b. </w:t>
      </w:r>
      <w:r w:rsidR="003B208F">
        <w:t xml:space="preserve">You chose to </w:t>
      </w:r>
      <w:r w:rsidR="003B208F" w:rsidRPr="00F56E81">
        <w:rPr>
          <w:b/>
        </w:rPr>
        <w:t>not to use a food thermometer today</w:t>
      </w:r>
      <w:r w:rsidR="003B208F">
        <w:t>.  Can you tell me</w:t>
      </w:r>
      <w:r w:rsidR="00E20D57">
        <w:t xml:space="preserve"> why</w:t>
      </w:r>
      <w:r w:rsidR="003B208F">
        <w:t>?  When you cook at home,</w:t>
      </w:r>
      <w:r w:rsidR="00E20D57">
        <w:t xml:space="preserve"> do you usually not use a food thermometer</w:t>
      </w:r>
      <w:r w:rsidR="003B208F">
        <w:t>?</w:t>
      </w:r>
    </w:p>
    <w:p w14:paraId="3CA053E2" w14:textId="55B3F1F5" w:rsidR="00EE7B97" w:rsidRDefault="00EE7B97" w:rsidP="00021326">
      <w:pPr>
        <w:pStyle w:val="Body"/>
        <w:numPr>
          <w:ilvl w:val="0"/>
          <w:numId w:val="8"/>
        </w:numPr>
      </w:pPr>
      <w:r w:rsidRPr="009F0A25">
        <w:t>How do you usually determine doneness</w:t>
      </w:r>
      <w:r w:rsidR="005734D2" w:rsidRPr="009F0A25">
        <w:t xml:space="preserve"> when cooking meat or poultry</w:t>
      </w:r>
      <w:r w:rsidR="00BC27AF">
        <w:t xml:space="preserve"> at home?</w:t>
      </w:r>
    </w:p>
    <w:p w14:paraId="6DBECC69" w14:textId="7356154C" w:rsidR="00EE7B97" w:rsidRPr="009F0A25" w:rsidRDefault="003B208F" w:rsidP="00021326">
      <w:pPr>
        <w:pStyle w:val="Body"/>
        <w:numPr>
          <w:ilvl w:val="0"/>
          <w:numId w:val="8"/>
        </w:numPr>
      </w:pPr>
      <w:r w:rsidRPr="009F0A25" w:rsidDel="003B208F">
        <w:t xml:space="preserve"> </w:t>
      </w:r>
      <w:r w:rsidR="00EE7B97" w:rsidRPr="009F0A25">
        <w:t>[If participant mentions referring to label/cooking directions.] Do you recall what you read? [Probe to see if referring to Safe Handling Instructions vs. cooking directions provided by manufacturer.]</w:t>
      </w:r>
    </w:p>
    <w:p w14:paraId="26AE4C0C" w14:textId="3CA9E402" w:rsidR="00EE7B97" w:rsidRPr="009F0A25" w:rsidRDefault="00EE7B97" w:rsidP="00021326">
      <w:pPr>
        <w:pStyle w:val="Body"/>
        <w:numPr>
          <w:ilvl w:val="0"/>
          <w:numId w:val="8"/>
        </w:numPr>
      </w:pPr>
      <w:r w:rsidRPr="009F0A25">
        <w:t>[If participant does not mention referring to label/cooking directions.] Did you notice any cooking instructions on the label? If yes, do you recall what it said? [Probe to see if referring to Safe Handling Instructions vs. cooking directions provided by manufacturer.]</w:t>
      </w:r>
    </w:p>
    <w:p w14:paraId="07A82D39" w14:textId="7854FA7E"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Cleaning Cutting Boards/Utensils</w:t>
      </w:r>
      <w:r w:rsidR="008428E6" w:rsidRPr="009F0A25">
        <w:rPr>
          <w:rFonts w:ascii="Times New Roman" w:hAnsi="Times New Roman"/>
          <w:b w:val="0"/>
          <w:u w:val="single"/>
        </w:rPr>
        <w:t xml:space="preserve"> – Before Cooking</w:t>
      </w:r>
    </w:p>
    <w:p w14:paraId="59DB9469" w14:textId="1F38D9B5" w:rsidR="00EE7B97" w:rsidRPr="009F0A25" w:rsidRDefault="00EE7B97" w:rsidP="00021326">
      <w:pPr>
        <w:pStyle w:val="Body"/>
      </w:pPr>
      <w:r w:rsidRPr="009F0A25">
        <w:t xml:space="preserve">4a. </w:t>
      </w:r>
      <w:r w:rsidRPr="009F0A25">
        <w:rPr>
          <w:i/>
        </w:rPr>
        <w:t>[Provide context.]</w:t>
      </w:r>
      <w:r w:rsidRPr="009F0A25">
        <w:t xml:space="preserve"> </w:t>
      </w:r>
      <w:r w:rsidR="003B208F">
        <w:t>Y</w:t>
      </w:r>
      <w:r w:rsidRPr="009F0A25">
        <w:t xml:space="preserve">ou </w:t>
      </w:r>
      <w:r w:rsidRPr="009F0A25">
        <w:rPr>
          <w:b/>
          <w:bCs/>
        </w:rPr>
        <w:t>washed the cutting board and utensils</w:t>
      </w:r>
      <w:r w:rsidR="00AA29DF" w:rsidRPr="009F0A25">
        <w:rPr>
          <w:b/>
          <w:bCs/>
        </w:rPr>
        <w:t xml:space="preserve"> </w:t>
      </w:r>
      <w:r w:rsidR="00E20D57">
        <w:rPr>
          <w:b/>
          <w:bCs/>
        </w:rPr>
        <w:t xml:space="preserve">with soap and water </w:t>
      </w:r>
      <w:r w:rsidR="00AA29DF" w:rsidRPr="009F0A25">
        <w:rPr>
          <w:b/>
          <w:bCs/>
          <w:u w:val="single"/>
        </w:rPr>
        <w:t xml:space="preserve">before </w:t>
      </w:r>
      <w:r w:rsidR="00AA29DF" w:rsidRPr="009F0A25">
        <w:rPr>
          <w:b/>
          <w:bCs/>
        </w:rPr>
        <w:t>starting food preparation</w:t>
      </w:r>
      <w:r w:rsidRPr="009F0A25">
        <w:t>, can you tell me why you did that? Is that something you typically do when cooking at home? Why?</w:t>
      </w:r>
    </w:p>
    <w:p w14:paraId="57D95C88" w14:textId="77777777" w:rsidR="00EE7B97" w:rsidRPr="009F0A25" w:rsidRDefault="00EE7B97" w:rsidP="00021326">
      <w:pPr>
        <w:pStyle w:val="Body"/>
      </w:pPr>
      <w:r w:rsidRPr="009F0A25">
        <w:t>OR</w:t>
      </w:r>
    </w:p>
    <w:p w14:paraId="39BD6414" w14:textId="7680F6E5" w:rsidR="007A1CC9" w:rsidRPr="009F0A25" w:rsidRDefault="00EE7B97" w:rsidP="00021326">
      <w:pPr>
        <w:pStyle w:val="Body"/>
      </w:pPr>
      <w:r w:rsidRPr="009F0A25">
        <w:t xml:space="preserve">4b. </w:t>
      </w:r>
      <w:r w:rsidRPr="009F0A25">
        <w:rPr>
          <w:i/>
        </w:rPr>
        <w:t>[Provide context.]</w:t>
      </w:r>
      <w:r w:rsidRPr="009F0A25">
        <w:t xml:space="preserve"> </w:t>
      </w:r>
      <w:r w:rsidR="003B208F">
        <w:t xml:space="preserve">You chose to </w:t>
      </w:r>
      <w:r w:rsidRPr="009F0A25">
        <w:t>not wash the cutting board and utensils</w:t>
      </w:r>
      <w:r w:rsidR="00AA29DF" w:rsidRPr="009F0A25">
        <w:t xml:space="preserve"> </w:t>
      </w:r>
      <w:r w:rsidR="00AA29DF" w:rsidRPr="009F0A25">
        <w:rPr>
          <w:u w:val="single"/>
        </w:rPr>
        <w:t>before</w:t>
      </w:r>
      <w:r w:rsidR="00AA29DF" w:rsidRPr="009F0A25">
        <w:t xml:space="preserve"> starting food preparation</w:t>
      </w:r>
      <w:r w:rsidRPr="009F0A25">
        <w:t xml:space="preserve">, can you tell me why? </w:t>
      </w:r>
    </w:p>
    <w:p w14:paraId="79AA5797" w14:textId="2CD279D5" w:rsidR="00AA29DF" w:rsidRPr="009F0A25" w:rsidRDefault="008428E6" w:rsidP="009F0A25">
      <w:pPr>
        <w:pStyle w:val="ESHeading2"/>
        <w:spacing w:before="0" w:after="160" w:line="300" w:lineRule="exact"/>
        <w:outlineLvl w:val="9"/>
        <w:rPr>
          <w:rFonts w:ascii="Times New Roman" w:hAnsi="Times New Roman"/>
        </w:rPr>
      </w:pPr>
      <w:r w:rsidRPr="009F0A25">
        <w:rPr>
          <w:rFonts w:ascii="Times New Roman" w:hAnsi="Times New Roman"/>
          <w:b w:val="0"/>
          <w:u w:val="single"/>
        </w:rPr>
        <w:t>Cleaning Cutting Boards/Utensils – During Cooking</w:t>
      </w:r>
      <w:r w:rsidR="00E20D57">
        <w:rPr>
          <w:rFonts w:ascii="Times New Roman" w:hAnsi="Times New Roman"/>
          <w:b w:val="0"/>
          <w:u w:val="single"/>
        </w:rPr>
        <w:t xml:space="preserve"> [Only ask if there was a trigger event]</w:t>
      </w:r>
    </w:p>
    <w:p w14:paraId="75586675" w14:textId="3190D654" w:rsidR="00AA29DF" w:rsidRPr="009F0A25" w:rsidRDefault="00F31F33" w:rsidP="00021326">
      <w:pPr>
        <w:pStyle w:val="Body"/>
      </w:pPr>
      <w:r w:rsidRPr="009F0A25">
        <w:t>4c</w:t>
      </w:r>
      <w:r w:rsidR="00AA29DF" w:rsidRPr="009F0A25">
        <w:t xml:space="preserve">. </w:t>
      </w:r>
      <w:r w:rsidR="00AA29DF" w:rsidRPr="009F0A25">
        <w:rPr>
          <w:i/>
        </w:rPr>
        <w:t>[Provide context.]</w:t>
      </w:r>
      <w:r w:rsidR="00AA29DF" w:rsidRPr="009F0A25">
        <w:t xml:space="preserve"> </w:t>
      </w:r>
      <w:r w:rsidR="00E20D57">
        <w:t>Y</w:t>
      </w:r>
      <w:r w:rsidR="00AA29DF" w:rsidRPr="009F0A25">
        <w:t xml:space="preserve">ou </w:t>
      </w:r>
      <w:r w:rsidR="00AA29DF" w:rsidRPr="009F0A25">
        <w:rPr>
          <w:b/>
          <w:bCs/>
        </w:rPr>
        <w:t xml:space="preserve">washed the cutting board and utensils </w:t>
      </w:r>
      <w:r w:rsidR="00E20D57" w:rsidRPr="00F56E81">
        <w:rPr>
          <w:b/>
        </w:rPr>
        <w:t>with soap and water</w:t>
      </w:r>
      <w:r w:rsidR="00E20D57" w:rsidRPr="009F0A25">
        <w:rPr>
          <w:b/>
          <w:bCs/>
          <w:u w:val="single"/>
        </w:rPr>
        <w:t xml:space="preserve"> </w:t>
      </w:r>
      <w:r w:rsidR="00AA29DF" w:rsidRPr="009F0A25">
        <w:rPr>
          <w:b/>
          <w:bCs/>
          <w:u w:val="single"/>
        </w:rPr>
        <w:t>during</w:t>
      </w:r>
      <w:r w:rsidR="00AA29DF" w:rsidRPr="009F0A25">
        <w:rPr>
          <w:b/>
          <w:bCs/>
        </w:rPr>
        <w:t xml:space="preserve"> food preparation</w:t>
      </w:r>
      <w:r w:rsidR="00AA29DF" w:rsidRPr="009F0A25">
        <w:t>, can you tell me why you did that? Is that something you typically do when cooking at home? Why?</w:t>
      </w:r>
    </w:p>
    <w:p w14:paraId="3820E5DE" w14:textId="054C4083" w:rsidR="00AA29DF" w:rsidRPr="009F0A25" w:rsidRDefault="00AA29DF" w:rsidP="00021326">
      <w:pPr>
        <w:pStyle w:val="Body"/>
      </w:pPr>
      <w:r w:rsidRPr="009F0A25">
        <w:t>OR</w:t>
      </w:r>
    </w:p>
    <w:p w14:paraId="683C553A" w14:textId="6A49074F" w:rsidR="00AA29DF" w:rsidRPr="009F0A25" w:rsidRDefault="00F31F33" w:rsidP="00021326">
      <w:pPr>
        <w:pStyle w:val="Body"/>
      </w:pPr>
      <w:r w:rsidRPr="009F0A25">
        <w:t>4d</w:t>
      </w:r>
      <w:r w:rsidR="00AA29DF" w:rsidRPr="009F0A25">
        <w:t xml:space="preserve">. </w:t>
      </w:r>
      <w:r w:rsidR="00AA29DF" w:rsidRPr="009F0A25">
        <w:rPr>
          <w:i/>
        </w:rPr>
        <w:t>[Provide context.]</w:t>
      </w:r>
      <w:r w:rsidR="00AA29DF" w:rsidRPr="009F0A25">
        <w:t xml:space="preserve"> </w:t>
      </w:r>
      <w:r w:rsidR="00E20D57">
        <w:t>Y</w:t>
      </w:r>
      <w:r w:rsidR="00AA29DF" w:rsidRPr="009F0A25">
        <w:t xml:space="preserve">ou </w:t>
      </w:r>
      <w:r w:rsidR="003B208F">
        <w:t>[</w:t>
      </w:r>
      <w:r w:rsidR="003B208F" w:rsidRPr="00F56E81">
        <w:rPr>
          <w:b/>
        </w:rPr>
        <w:t>describe what they did instead of washing</w:t>
      </w:r>
      <w:r w:rsidR="003B208F">
        <w:t>]</w:t>
      </w:r>
      <w:r w:rsidR="00AA29DF" w:rsidRPr="009F0A25">
        <w:t xml:space="preserve">, can you tell me why? </w:t>
      </w:r>
      <w:r w:rsidR="00E20D57" w:rsidRPr="009F0A25">
        <w:t>Is that something you typically do when cooking at home? Why?</w:t>
      </w:r>
    </w:p>
    <w:p w14:paraId="0F57A41F" w14:textId="38ED6DDE" w:rsidR="008428E6" w:rsidRPr="009F0A25" w:rsidRDefault="008428E6" w:rsidP="009F0A25">
      <w:pPr>
        <w:pStyle w:val="ESHeading2"/>
        <w:spacing w:before="0" w:after="160" w:line="300" w:lineRule="exact"/>
        <w:outlineLvl w:val="9"/>
        <w:rPr>
          <w:rFonts w:ascii="Times New Roman" w:hAnsi="Times New Roman"/>
          <w:u w:val="single"/>
        </w:rPr>
      </w:pPr>
      <w:r w:rsidRPr="009F0A25">
        <w:rPr>
          <w:rFonts w:ascii="Times New Roman" w:hAnsi="Times New Roman"/>
          <w:b w:val="0"/>
          <w:u w:val="single"/>
        </w:rPr>
        <w:t>Cleaning Cutting Boards/Utensils – After Cooking</w:t>
      </w:r>
    </w:p>
    <w:p w14:paraId="724B138E" w14:textId="362D929D" w:rsidR="00AA29DF" w:rsidRPr="009F0A25" w:rsidRDefault="00F31F33" w:rsidP="00021326">
      <w:pPr>
        <w:pStyle w:val="Body"/>
      </w:pPr>
      <w:r w:rsidRPr="009F0A25">
        <w:t>4e</w:t>
      </w:r>
      <w:r w:rsidR="00AA29DF" w:rsidRPr="009F0A25">
        <w:t xml:space="preserve">. </w:t>
      </w:r>
      <w:r w:rsidR="00AA29DF" w:rsidRPr="009F0A25">
        <w:rPr>
          <w:i/>
        </w:rPr>
        <w:t>[Provide context.]</w:t>
      </w:r>
      <w:r w:rsidR="00AA29DF" w:rsidRPr="009F0A25">
        <w:t xml:space="preserve"> </w:t>
      </w:r>
      <w:r w:rsidR="00E20D57">
        <w:t xml:space="preserve">You </w:t>
      </w:r>
      <w:r w:rsidR="00AA29DF" w:rsidRPr="009F0A25">
        <w:rPr>
          <w:b/>
          <w:bCs/>
        </w:rPr>
        <w:t>washed the cutting board and utensils</w:t>
      </w:r>
      <w:r w:rsidR="002546A0" w:rsidRPr="009F0A25">
        <w:rPr>
          <w:b/>
          <w:bCs/>
        </w:rPr>
        <w:t xml:space="preserve"> </w:t>
      </w:r>
      <w:r w:rsidR="00E20D57" w:rsidRPr="00F56E81">
        <w:rPr>
          <w:b/>
        </w:rPr>
        <w:t>with soap and water</w:t>
      </w:r>
      <w:r w:rsidR="00E20D57" w:rsidRPr="009F0A25">
        <w:rPr>
          <w:b/>
          <w:bCs/>
          <w:u w:val="single"/>
        </w:rPr>
        <w:t xml:space="preserve"> </w:t>
      </w:r>
      <w:r w:rsidR="002546A0" w:rsidRPr="009F0A25">
        <w:rPr>
          <w:b/>
          <w:bCs/>
          <w:u w:val="single"/>
        </w:rPr>
        <w:t>after</w:t>
      </w:r>
      <w:r w:rsidR="00AA29DF" w:rsidRPr="009F0A25">
        <w:rPr>
          <w:b/>
          <w:bCs/>
        </w:rPr>
        <w:t xml:space="preserve"> food preparation</w:t>
      </w:r>
      <w:r w:rsidR="00AA29DF" w:rsidRPr="009F0A25">
        <w:t>, can you tell me why you did that? Is that something you typically do when cooking at home? Why?</w:t>
      </w:r>
    </w:p>
    <w:p w14:paraId="21A9B4CA" w14:textId="41726EF2" w:rsidR="00AA29DF" w:rsidRPr="009F0A25" w:rsidRDefault="00AA29DF" w:rsidP="00021326">
      <w:pPr>
        <w:pStyle w:val="Body"/>
      </w:pPr>
      <w:r w:rsidRPr="009F0A25">
        <w:t>OR</w:t>
      </w:r>
    </w:p>
    <w:p w14:paraId="72E6F74A" w14:textId="4EE650DA" w:rsidR="00AA29DF" w:rsidRPr="009F0A25" w:rsidRDefault="00F31F33" w:rsidP="00021326">
      <w:pPr>
        <w:pStyle w:val="Body"/>
      </w:pPr>
      <w:r w:rsidRPr="009F0A25">
        <w:t>4f</w:t>
      </w:r>
      <w:r w:rsidR="002546A0" w:rsidRPr="009F0A25">
        <w:t xml:space="preserve">. </w:t>
      </w:r>
      <w:r w:rsidR="002546A0" w:rsidRPr="009F0A25">
        <w:rPr>
          <w:i/>
        </w:rPr>
        <w:t>[Provide context.]</w:t>
      </w:r>
      <w:r w:rsidR="002546A0" w:rsidRPr="009F0A25">
        <w:t xml:space="preserve"> </w:t>
      </w:r>
      <w:r w:rsidR="00E20D57">
        <w:t>Y</w:t>
      </w:r>
      <w:r w:rsidR="002546A0" w:rsidRPr="009F0A25">
        <w:t xml:space="preserve">ou </w:t>
      </w:r>
      <w:r w:rsidR="00E20D57" w:rsidRPr="00F56E81">
        <w:rPr>
          <w:b/>
        </w:rPr>
        <w:t>[Describe what they did instead of washing]</w:t>
      </w:r>
      <w:r w:rsidR="002546A0" w:rsidRPr="009F0A25">
        <w:t>, can you tell me why you did that? Is that something you typically do when cooking at home? Why?</w:t>
      </w:r>
    </w:p>
    <w:p w14:paraId="19BD10D6" w14:textId="651F20FF"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Cleaning Surfaces</w:t>
      </w:r>
    </w:p>
    <w:p w14:paraId="7B495003" w14:textId="74B8A657" w:rsidR="00EE7B97" w:rsidRPr="009F0A25" w:rsidRDefault="00EE7B97" w:rsidP="00021326">
      <w:pPr>
        <w:pStyle w:val="Body"/>
      </w:pPr>
      <w:r w:rsidRPr="009F0A25">
        <w:t xml:space="preserve">5a. </w:t>
      </w:r>
      <w:r w:rsidRPr="009F0A25">
        <w:rPr>
          <w:i/>
        </w:rPr>
        <w:t>[Provide context.]</w:t>
      </w:r>
      <w:r w:rsidRPr="009F0A25">
        <w:t xml:space="preserve"> </w:t>
      </w:r>
      <w:r w:rsidR="00E20D57">
        <w:t xml:space="preserve">You </w:t>
      </w:r>
      <w:r w:rsidRPr="009F0A25">
        <w:rPr>
          <w:b/>
          <w:bCs/>
        </w:rPr>
        <w:t>wiped the counter</w:t>
      </w:r>
      <w:r w:rsidRPr="009F0A25">
        <w:rPr>
          <w:b/>
        </w:rPr>
        <w:t xml:space="preserve"> today without using soap or sanitizer</w:t>
      </w:r>
      <w:r w:rsidR="004A62B6" w:rsidRPr="009F0A25">
        <w:rPr>
          <w:b/>
        </w:rPr>
        <w:t xml:space="preserve">/did not clean the </w:t>
      </w:r>
      <w:r w:rsidR="00F4231C" w:rsidRPr="009F0A25">
        <w:rPr>
          <w:b/>
        </w:rPr>
        <w:t>counter</w:t>
      </w:r>
      <w:r w:rsidRPr="009F0A25">
        <w:t>, can you tell me why? Is that how you typically do it when cooking at home? Why?</w:t>
      </w:r>
    </w:p>
    <w:p w14:paraId="468F846A" w14:textId="77777777" w:rsidR="00EE7B97" w:rsidRPr="009F0A25" w:rsidRDefault="00EE7B97" w:rsidP="00021326">
      <w:pPr>
        <w:pStyle w:val="Body"/>
      </w:pPr>
      <w:r w:rsidRPr="009F0A25">
        <w:t>OR</w:t>
      </w:r>
    </w:p>
    <w:p w14:paraId="0AD7C422" w14:textId="6AD24E11" w:rsidR="00EE7B97" w:rsidRPr="009F0A25" w:rsidRDefault="00EE7B97" w:rsidP="00021326">
      <w:pPr>
        <w:pStyle w:val="Body"/>
      </w:pPr>
      <w:r w:rsidRPr="009F0A25">
        <w:t xml:space="preserve">5b. </w:t>
      </w:r>
      <w:r w:rsidRPr="009F0A25">
        <w:rPr>
          <w:i/>
        </w:rPr>
        <w:t>[Provide context.]</w:t>
      </w:r>
      <w:r w:rsidRPr="009F0A25">
        <w:t xml:space="preserve"> </w:t>
      </w:r>
      <w:r w:rsidR="00E20D57">
        <w:t>Y</w:t>
      </w:r>
      <w:r w:rsidRPr="009F0A25">
        <w:t xml:space="preserve">ou </w:t>
      </w:r>
      <w:r w:rsidRPr="009F0A25">
        <w:rPr>
          <w:b/>
          <w:bCs/>
        </w:rPr>
        <w:t>washed the counter</w:t>
      </w:r>
      <w:r w:rsidRPr="009F0A25">
        <w:t xml:space="preserve"> today with </w:t>
      </w:r>
      <w:r w:rsidRPr="009F0A25">
        <w:rPr>
          <w:b/>
        </w:rPr>
        <w:t>soap and water</w:t>
      </w:r>
      <w:r w:rsidRPr="009F0A25">
        <w:t>, can you tell me why you did that? Is that something you typically do when cooking at home? Why?</w:t>
      </w:r>
    </w:p>
    <w:p w14:paraId="128BF5DD" w14:textId="77777777" w:rsidR="00EE7B97" w:rsidRPr="009F0A25" w:rsidRDefault="00EE7B97" w:rsidP="00021326">
      <w:pPr>
        <w:pStyle w:val="Body"/>
      </w:pPr>
      <w:r w:rsidRPr="009F0A25">
        <w:t xml:space="preserve">OR </w:t>
      </w:r>
    </w:p>
    <w:p w14:paraId="51B061EA" w14:textId="2109C2C3" w:rsidR="00EE7B97" w:rsidRPr="009F0A25" w:rsidRDefault="00EE7B97" w:rsidP="00021326">
      <w:pPr>
        <w:pStyle w:val="Body"/>
      </w:pPr>
      <w:r w:rsidRPr="009F0A25">
        <w:t xml:space="preserve">5c. </w:t>
      </w:r>
      <w:r w:rsidRPr="009F0A25">
        <w:rPr>
          <w:i/>
        </w:rPr>
        <w:t>[Provide context.]</w:t>
      </w:r>
      <w:r w:rsidRPr="009F0A25">
        <w:t xml:space="preserve"> </w:t>
      </w:r>
      <w:r w:rsidR="00E20D57">
        <w:t>Y</w:t>
      </w:r>
      <w:r w:rsidRPr="009F0A25">
        <w:t xml:space="preserve">ou </w:t>
      </w:r>
      <w:r w:rsidRPr="009F0A25">
        <w:rPr>
          <w:b/>
          <w:bCs/>
        </w:rPr>
        <w:t>disinfected the counter</w:t>
      </w:r>
      <w:r w:rsidRPr="009F0A25">
        <w:t xml:space="preserve"> today with </w:t>
      </w:r>
      <w:r w:rsidRPr="009F0A25">
        <w:rPr>
          <w:b/>
        </w:rPr>
        <w:t>sanitizer</w:t>
      </w:r>
      <w:r w:rsidRPr="009F0A25">
        <w:t>, can you tell me why you did that? Is that something you typically do when cooking at home? Why?</w:t>
      </w:r>
    </w:p>
    <w:p w14:paraId="7A36EADE" w14:textId="50845DB2" w:rsidR="00EE7B97" w:rsidRPr="009F0A25" w:rsidRDefault="00EE7B97" w:rsidP="009F0A25">
      <w:pPr>
        <w:pStyle w:val="ESHeading2"/>
        <w:spacing w:before="0" w:after="160" w:line="300" w:lineRule="exact"/>
        <w:outlineLvl w:val="9"/>
        <w:rPr>
          <w:rFonts w:ascii="Times New Roman" w:hAnsi="Times New Roman"/>
          <w:b w:val="0"/>
          <w:u w:val="single"/>
        </w:rPr>
      </w:pPr>
      <w:r w:rsidRPr="009F0A25">
        <w:rPr>
          <w:rFonts w:ascii="Times New Roman" w:hAnsi="Times New Roman"/>
          <w:b w:val="0"/>
          <w:u w:val="single"/>
        </w:rPr>
        <w:t>Separate</w:t>
      </w:r>
      <w:r w:rsidR="00811360" w:rsidRPr="009F0A25">
        <w:rPr>
          <w:rFonts w:ascii="Times New Roman" w:hAnsi="Times New Roman"/>
          <w:b w:val="0"/>
          <w:u w:val="single"/>
        </w:rPr>
        <w:t xml:space="preserve"> R</w:t>
      </w:r>
      <w:r w:rsidRPr="009F0A25">
        <w:rPr>
          <w:rFonts w:ascii="Times New Roman" w:hAnsi="Times New Roman"/>
          <w:b w:val="0"/>
          <w:u w:val="single"/>
        </w:rPr>
        <w:t>aw and RTE foods</w:t>
      </w:r>
    </w:p>
    <w:p w14:paraId="27DD2FC6" w14:textId="16083A0C" w:rsidR="00EE7B97" w:rsidRPr="009F0A25" w:rsidRDefault="00EE7B97" w:rsidP="009F0A25">
      <w:pPr>
        <w:pStyle w:val="ESHeading2"/>
        <w:spacing w:before="0" w:after="160" w:line="300" w:lineRule="exact"/>
        <w:outlineLvl w:val="9"/>
        <w:rPr>
          <w:rFonts w:ascii="Times New Roman" w:hAnsi="Times New Roman"/>
          <w:b w:val="0"/>
        </w:rPr>
      </w:pPr>
      <w:r w:rsidRPr="009F0A25">
        <w:rPr>
          <w:rFonts w:ascii="Times New Roman" w:hAnsi="Times New Roman"/>
          <w:b w:val="0"/>
        </w:rPr>
        <w:t>6a. [</w:t>
      </w:r>
      <w:r w:rsidRPr="009F0A25">
        <w:rPr>
          <w:rFonts w:ascii="Times New Roman" w:hAnsi="Times New Roman"/>
          <w:b w:val="0"/>
          <w:i/>
        </w:rPr>
        <w:t>Provide context</w:t>
      </w:r>
      <w:r w:rsidRPr="009F0A25">
        <w:rPr>
          <w:rFonts w:ascii="Times New Roman" w:hAnsi="Times New Roman"/>
          <w:b w:val="0"/>
        </w:rPr>
        <w:t xml:space="preserve">]. </w:t>
      </w:r>
      <w:r w:rsidR="00E20D57">
        <w:rPr>
          <w:rFonts w:ascii="Times New Roman" w:hAnsi="Times New Roman"/>
          <w:b w:val="0"/>
        </w:rPr>
        <w:t>Y</w:t>
      </w:r>
      <w:r w:rsidRPr="009F0A25">
        <w:rPr>
          <w:rFonts w:ascii="Times New Roman" w:hAnsi="Times New Roman"/>
          <w:b w:val="0"/>
        </w:rPr>
        <w:t xml:space="preserve">ou </w:t>
      </w:r>
      <w:r w:rsidRPr="009F0A25">
        <w:rPr>
          <w:rFonts w:ascii="Times New Roman" w:hAnsi="Times New Roman"/>
        </w:rPr>
        <w:t>used different utensils</w:t>
      </w:r>
      <w:r w:rsidRPr="009F0A25">
        <w:rPr>
          <w:rFonts w:ascii="Times New Roman" w:hAnsi="Times New Roman"/>
          <w:b w:val="0"/>
        </w:rPr>
        <w:t xml:space="preserve"> when preparing the meatballs and </w:t>
      </w:r>
      <w:r w:rsidR="00E20D57">
        <w:rPr>
          <w:rFonts w:ascii="Times New Roman" w:hAnsi="Times New Roman"/>
          <w:b w:val="0"/>
        </w:rPr>
        <w:t xml:space="preserve">cutting the tomatoes </w:t>
      </w:r>
      <w:r w:rsidRPr="009F0A25">
        <w:rPr>
          <w:rFonts w:ascii="Times New Roman" w:hAnsi="Times New Roman"/>
          <w:b w:val="0"/>
        </w:rPr>
        <w:t xml:space="preserve">to </w:t>
      </w:r>
      <w:r w:rsidRPr="009F0A25">
        <w:rPr>
          <w:rFonts w:ascii="Times New Roman" w:hAnsi="Times New Roman"/>
        </w:rPr>
        <w:t>keep them separate</w:t>
      </w:r>
      <w:r w:rsidRPr="009F0A25">
        <w:rPr>
          <w:rFonts w:ascii="Times New Roman" w:hAnsi="Times New Roman"/>
          <w:b w:val="0"/>
        </w:rPr>
        <w:t>, can you tell me why you did that? Is that something you typically do when cooking at home? Why?</w:t>
      </w:r>
    </w:p>
    <w:p w14:paraId="6B7E92C6" w14:textId="77777777" w:rsidR="00EE7B97" w:rsidRPr="009F0A25" w:rsidRDefault="00EE7B97" w:rsidP="00021326">
      <w:pPr>
        <w:pStyle w:val="Body"/>
      </w:pPr>
      <w:r w:rsidRPr="009F0A25">
        <w:t>OR</w:t>
      </w:r>
    </w:p>
    <w:p w14:paraId="1E23B53A" w14:textId="62BE51A8" w:rsidR="002A74B7" w:rsidRPr="009F0A25" w:rsidRDefault="00EE7B97" w:rsidP="009F0A25">
      <w:pPr>
        <w:pStyle w:val="ESHeading2"/>
        <w:spacing w:before="0" w:after="160" w:line="300" w:lineRule="exact"/>
        <w:outlineLvl w:val="9"/>
        <w:rPr>
          <w:rFonts w:ascii="Times New Roman" w:hAnsi="Times New Roman"/>
          <w:b w:val="0"/>
        </w:rPr>
      </w:pPr>
      <w:r w:rsidRPr="009F0A25">
        <w:rPr>
          <w:rFonts w:ascii="Times New Roman" w:hAnsi="Times New Roman"/>
          <w:b w:val="0"/>
        </w:rPr>
        <w:t>6b. [</w:t>
      </w:r>
      <w:r w:rsidRPr="009F0A25">
        <w:rPr>
          <w:rFonts w:ascii="Times New Roman" w:hAnsi="Times New Roman"/>
          <w:b w:val="0"/>
          <w:i/>
        </w:rPr>
        <w:t>Provide context</w:t>
      </w:r>
      <w:r w:rsidRPr="009F0A25">
        <w:rPr>
          <w:rFonts w:ascii="Times New Roman" w:hAnsi="Times New Roman"/>
          <w:b w:val="0"/>
        </w:rPr>
        <w:t xml:space="preserve">]. </w:t>
      </w:r>
      <w:r w:rsidR="00E20D57">
        <w:rPr>
          <w:rFonts w:ascii="Times New Roman" w:hAnsi="Times New Roman"/>
          <w:b w:val="0"/>
        </w:rPr>
        <w:t>Y</w:t>
      </w:r>
      <w:r w:rsidRPr="009F0A25">
        <w:rPr>
          <w:rFonts w:ascii="Times New Roman" w:hAnsi="Times New Roman"/>
          <w:b w:val="0"/>
        </w:rPr>
        <w:t xml:space="preserve">ou </w:t>
      </w:r>
      <w:r w:rsidRPr="009F0A25">
        <w:rPr>
          <w:rFonts w:ascii="Times New Roman" w:hAnsi="Times New Roman"/>
        </w:rPr>
        <w:t>used the same utensils</w:t>
      </w:r>
      <w:r w:rsidRPr="009F0A25">
        <w:rPr>
          <w:rFonts w:ascii="Times New Roman" w:hAnsi="Times New Roman"/>
          <w:b w:val="0"/>
        </w:rPr>
        <w:t xml:space="preserve"> when preparing the meatballs and</w:t>
      </w:r>
      <w:r w:rsidR="00E20D57">
        <w:rPr>
          <w:rFonts w:ascii="Times New Roman" w:hAnsi="Times New Roman"/>
          <w:b w:val="0"/>
        </w:rPr>
        <w:t xml:space="preserve"> cutting the tomatoes</w:t>
      </w:r>
      <w:r w:rsidRPr="009F0A25">
        <w:rPr>
          <w:rFonts w:ascii="Times New Roman" w:hAnsi="Times New Roman"/>
          <w:b w:val="0"/>
        </w:rPr>
        <w:t>, can you tell me why you did that? Is that something you typically do when cooking at home? Why?</w:t>
      </w:r>
    </w:p>
    <w:p w14:paraId="0747E4A8" w14:textId="77777777" w:rsidR="00734BD2" w:rsidRPr="00E94A7C" w:rsidRDefault="00734BD2" w:rsidP="00021326">
      <w:pPr>
        <w:pStyle w:val="Heading3"/>
      </w:pPr>
      <w:bookmarkStart w:id="6" w:name="_Toc504369417"/>
      <w:r w:rsidRPr="00E94A7C">
        <w:t>Check-Out Script</w:t>
      </w:r>
      <w:bookmarkEnd w:id="6"/>
    </w:p>
    <w:p w14:paraId="266FA11E" w14:textId="1BF789FB" w:rsidR="00EE18B7" w:rsidRPr="009F0A25" w:rsidRDefault="00EE18B7" w:rsidP="00021326">
      <w:pPr>
        <w:pStyle w:val="Body"/>
      </w:pPr>
      <w:r w:rsidRPr="009F0A25">
        <w:t xml:space="preserve">We mentioned in our recruiting materials that we were interested in cooking practices and how to evaluate recipes. However, the specific focus of our study is on food safety and how to prevent </w:t>
      </w:r>
      <w:r w:rsidR="004C648B" w:rsidRPr="009F0A25">
        <w:t>foodborne illness</w:t>
      </w:r>
      <w:r w:rsidRPr="009F0A25">
        <w:t>. The aim of this study is to measure food handling practices. We purposely did not tell you exactly what our specific research objectives were in advance in order to capture your behaviors in a natural way. You can request to be removed from the study at any time, and if you decide to exit the study at this point, we will destroy the recordings of your actions, and you will not be included in the data set.</w:t>
      </w:r>
    </w:p>
    <w:p w14:paraId="2384D630" w14:textId="77777777" w:rsidR="00EE18B7" w:rsidRPr="009F0A25" w:rsidRDefault="00EE18B7" w:rsidP="00021326">
      <w:pPr>
        <w:pStyle w:val="Body"/>
      </w:pPr>
      <w:r w:rsidRPr="009F0A25">
        <w:t>We want to confirm with you now that you understand the focus of our study and that you wish to remain as a participant. Are there any questions that you have for me?</w:t>
      </w:r>
    </w:p>
    <w:p w14:paraId="3A19C48F" w14:textId="2B23A604" w:rsidR="00EE18B7" w:rsidRPr="009F0A25" w:rsidRDefault="00A8559F" w:rsidP="00021326">
      <w:pPr>
        <w:pStyle w:val="Bodyindent"/>
      </w:pPr>
      <w:r w:rsidRPr="009F0A25">
        <w:rPr>
          <w:b/>
        </w:rPr>
        <w:t>IF NO:</w:t>
      </w:r>
      <w:r w:rsidRPr="009F0A25">
        <w:t xml:space="preserve"> </w:t>
      </w:r>
      <w:r w:rsidR="00EE18B7" w:rsidRPr="009F0A25">
        <w:t>Thank you so much for your time, your participation in our study is now complete, and we will remove your data from our dataset and destroy any records.</w:t>
      </w:r>
    </w:p>
    <w:p w14:paraId="07AAE537" w14:textId="7134B682" w:rsidR="00EE18B7" w:rsidRPr="009F0A25" w:rsidRDefault="00A8559F" w:rsidP="00021326">
      <w:pPr>
        <w:pStyle w:val="Bodyindent"/>
      </w:pPr>
      <w:r w:rsidRPr="009F0A25">
        <w:rPr>
          <w:b/>
        </w:rPr>
        <w:t>IF YES:</w:t>
      </w:r>
      <w:r w:rsidRPr="009F0A25">
        <w:t xml:space="preserve"> </w:t>
      </w:r>
      <w:r w:rsidR="00EE18B7" w:rsidRPr="009F0A25">
        <w:t xml:space="preserve">Thank you for your consent. </w:t>
      </w:r>
    </w:p>
    <w:p w14:paraId="6C1BB388" w14:textId="0483600B" w:rsidR="00734BD2" w:rsidRPr="009F0A25" w:rsidRDefault="00734BD2" w:rsidP="00021326">
      <w:pPr>
        <w:pStyle w:val="Body"/>
      </w:pPr>
      <w:r w:rsidRPr="009F0A25">
        <w:t xml:space="preserve">We </w:t>
      </w:r>
      <w:r w:rsidR="00EE18B7" w:rsidRPr="009F0A25">
        <w:t xml:space="preserve">really </w:t>
      </w:r>
      <w:r w:rsidRPr="009F0A25">
        <w:t>appreciate you taking the time to help us with our research. For your time,</w:t>
      </w:r>
      <w:r w:rsidR="00844975" w:rsidRPr="009F0A25">
        <w:t xml:space="preserve"> we are providing you with a $100</w:t>
      </w:r>
      <w:r w:rsidRPr="009F0A25">
        <w:t xml:space="preserve"> gift card—you may choose one from: </w:t>
      </w:r>
      <w:r w:rsidR="00ED1F12" w:rsidRPr="009F0A25">
        <w:t>Walmart</w:t>
      </w:r>
      <w:r w:rsidRPr="009F0A25">
        <w:t xml:space="preserve">, Target, </w:t>
      </w:r>
      <w:r w:rsidR="00844975" w:rsidRPr="009F0A25">
        <w:t>Food Lion o</w:t>
      </w:r>
      <w:r w:rsidR="00EE18B7" w:rsidRPr="009F0A25">
        <w:t xml:space="preserve">r Harris Teeter. You also get a free </w:t>
      </w:r>
      <w:r w:rsidRPr="009F0A25">
        <w:t>food thermometer</w:t>
      </w:r>
      <w:r w:rsidR="00844975" w:rsidRPr="009F0A25">
        <w:t xml:space="preserve"> and magnet</w:t>
      </w:r>
      <w:r w:rsidRPr="009F0A25">
        <w:t xml:space="preserve">. Should you have any questions later, you may contact the person listed on your consent form. Thanks </w:t>
      </w:r>
      <w:r w:rsidR="00EE18B7" w:rsidRPr="009F0A25">
        <w:t>again! Have a nice day/evening!</w:t>
      </w:r>
    </w:p>
    <w:p w14:paraId="40FDD0BE" w14:textId="77777777" w:rsidR="00021326" w:rsidRDefault="00021326">
      <w:pPr>
        <w:spacing w:after="160" w:line="259" w:lineRule="auto"/>
        <w:rPr>
          <w:rFonts w:ascii="Times New Roman" w:eastAsia="Cambria" w:hAnsi="Times New Roman"/>
          <w:sz w:val="24"/>
          <w:szCs w:val="24"/>
        </w:rPr>
      </w:pPr>
    </w:p>
    <w:p w14:paraId="33C51A83" w14:textId="77777777" w:rsidR="00021326" w:rsidRDefault="00021326">
      <w:pPr>
        <w:spacing w:after="160" w:line="259" w:lineRule="auto"/>
        <w:rPr>
          <w:rFonts w:ascii="Times New Roman" w:eastAsia="Cambria" w:hAnsi="Times New Roman"/>
          <w:sz w:val="24"/>
          <w:szCs w:val="24"/>
        </w:rPr>
      </w:pPr>
    </w:p>
    <w:p w14:paraId="569E37F6" w14:textId="77777777" w:rsidR="00021326" w:rsidRDefault="00021326">
      <w:pPr>
        <w:spacing w:after="160" w:line="259" w:lineRule="auto"/>
        <w:rPr>
          <w:rFonts w:ascii="Times New Roman" w:eastAsia="Cambria" w:hAnsi="Times New Roman"/>
          <w:sz w:val="24"/>
          <w:szCs w:val="24"/>
        </w:rPr>
      </w:pPr>
    </w:p>
    <w:p w14:paraId="3955D394" w14:textId="77777777" w:rsidR="00021326" w:rsidRDefault="00021326">
      <w:pPr>
        <w:spacing w:after="160" w:line="259" w:lineRule="auto"/>
        <w:rPr>
          <w:rFonts w:ascii="Times New Roman" w:eastAsia="Cambria" w:hAnsi="Times New Roman"/>
          <w:sz w:val="24"/>
          <w:szCs w:val="24"/>
        </w:rPr>
      </w:pPr>
    </w:p>
    <w:p w14:paraId="77AF8660" w14:textId="77777777" w:rsidR="00021326" w:rsidRDefault="00021326">
      <w:pPr>
        <w:spacing w:after="160" w:line="259" w:lineRule="auto"/>
        <w:rPr>
          <w:rFonts w:ascii="Times New Roman" w:eastAsia="Cambria" w:hAnsi="Times New Roman"/>
          <w:sz w:val="24"/>
          <w:szCs w:val="24"/>
        </w:rPr>
      </w:pPr>
    </w:p>
    <w:p w14:paraId="0B6215D0" w14:textId="77777777" w:rsidR="00021326" w:rsidRDefault="00021326">
      <w:pPr>
        <w:spacing w:after="160" w:line="259" w:lineRule="auto"/>
        <w:rPr>
          <w:rFonts w:ascii="Times New Roman" w:eastAsia="Cambria" w:hAnsi="Times New Roman"/>
          <w:sz w:val="24"/>
          <w:szCs w:val="24"/>
        </w:rPr>
      </w:pPr>
    </w:p>
    <w:p w14:paraId="013CF594" w14:textId="77777777" w:rsidR="00021326" w:rsidRDefault="00021326">
      <w:pPr>
        <w:spacing w:after="160" w:line="259" w:lineRule="auto"/>
        <w:rPr>
          <w:rFonts w:ascii="Times New Roman" w:eastAsia="Cambria" w:hAnsi="Times New Roman"/>
          <w:sz w:val="24"/>
          <w:szCs w:val="24"/>
        </w:rPr>
      </w:pPr>
    </w:p>
    <w:p w14:paraId="6636351A" w14:textId="77777777" w:rsidR="00021326" w:rsidRDefault="00021326">
      <w:pPr>
        <w:spacing w:after="160" w:line="259" w:lineRule="auto"/>
        <w:rPr>
          <w:rFonts w:ascii="Times New Roman" w:eastAsia="Cambria" w:hAnsi="Times New Roman"/>
          <w:sz w:val="24"/>
          <w:szCs w:val="24"/>
        </w:rPr>
      </w:pPr>
    </w:p>
    <w:p w14:paraId="42BF7276" w14:textId="77777777" w:rsidR="00021326" w:rsidRDefault="00021326">
      <w:pPr>
        <w:spacing w:after="160" w:line="259" w:lineRule="auto"/>
        <w:rPr>
          <w:rFonts w:ascii="Times New Roman" w:eastAsia="Cambria" w:hAnsi="Times New Roman"/>
          <w:sz w:val="24"/>
          <w:szCs w:val="24"/>
        </w:rPr>
      </w:pPr>
    </w:p>
    <w:p w14:paraId="4ADE5BF1" w14:textId="77777777" w:rsidR="00021326" w:rsidRDefault="00021326">
      <w:pPr>
        <w:spacing w:after="160" w:line="259" w:lineRule="auto"/>
        <w:rPr>
          <w:rFonts w:ascii="Times New Roman" w:eastAsia="Cambria" w:hAnsi="Times New Roman"/>
          <w:sz w:val="24"/>
          <w:szCs w:val="24"/>
        </w:rPr>
      </w:pPr>
    </w:p>
    <w:p w14:paraId="4F793DA3" w14:textId="77777777" w:rsidR="00021326" w:rsidRDefault="00021326">
      <w:pPr>
        <w:spacing w:after="160" w:line="259" w:lineRule="auto"/>
        <w:rPr>
          <w:rFonts w:ascii="Times New Roman" w:eastAsia="Cambria" w:hAnsi="Times New Roman"/>
          <w:sz w:val="24"/>
          <w:szCs w:val="24"/>
        </w:rPr>
      </w:pPr>
    </w:p>
    <w:p w14:paraId="6A4C870B" w14:textId="77777777" w:rsidR="00021326" w:rsidRDefault="00021326">
      <w:pPr>
        <w:spacing w:after="160" w:line="259" w:lineRule="auto"/>
        <w:rPr>
          <w:rFonts w:ascii="Times New Roman" w:eastAsia="Cambria" w:hAnsi="Times New Roman"/>
          <w:sz w:val="24"/>
          <w:szCs w:val="24"/>
        </w:rPr>
      </w:pPr>
    </w:p>
    <w:p w14:paraId="462B787B" w14:textId="77777777" w:rsidR="00021326" w:rsidRDefault="00021326">
      <w:pPr>
        <w:spacing w:after="160" w:line="259" w:lineRule="auto"/>
        <w:rPr>
          <w:rFonts w:ascii="Times New Roman" w:eastAsia="Cambria" w:hAnsi="Times New Roman"/>
          <w:sz w:val="24"/>
          <w:szCs w:val="24"/>
        </w:rPr>
      </w:pPr>
    </w:p>
    <w:p w14:paraId="5351760E" w14:textId="77777777" w:rsidR="00021326" w:rsidRDefault="00021326">
      <w:pPr>
        <w:spacing w:after="160" w:line="259" w:lineRule="auto"/>
        <w:rPr>
          <w:rFonts w:ascii="Times New Roman" w:eastAsia="Cambria" w:hAnsi="Times New Roman"/>
          <w:sz w:val="24"/>
          <w:szCs w:val="24"/>
        </w:rPr>
      </w:pPr>
    </w:p>
    <w:p w14:paraId="4338C7C4" w14:textId="6CEFF322" w:rsidR="00021326" w:rsidRDefault="00021326">
      <w:pPr>
        <w:spacing w:after="160" w:line="259" w:lineRule="auto"/>
        <w:rPr>
          <w:rFonts w:ascii="Times New Roman" w:eastAsia="Cambria" w:hAnsi="Times New Roman"/>
          <w:sz w:val="24"/>
          <w:szCs w:val="24"/>
        </w:rPr>
      </w:pPr>
      <w:r>
        <w:rPr>
          <w:noProof/>
          <w:sz w:val="22"/>
          <w:szCs w:val="22"/>
        </w:rPr>
        <mc:AlternateContent>
          <mc:Choice Requires="wps">
            <w:drawing>
              <wp:inline distT="0" distB="0" distL="0" distR="0" wp14:anchorId="4C4F421B" wp14:editId="07EE463A">
                <wp:extent cx="5943600" cy="841375"/>
                <wp:effectExtent l="0" t="0" r="19050" b="158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1375"/>
                        </a:xfrm>
                        <a:prstGeom prst="rect">
                          <a:avLst/>
                        </a:prstGeom>
                        <a:solidFill>
                          <a:srgbClr val="FFFFFF"/>
                        </a:solidFill>
                        <a:ln w="9525">
                          <a:solidFill>
                            <a:srgbClr val="000000"/>
                          </a:solidFill>
                          <a:miter lim="800000"/>
                          <a:headEnd/>
                          <a:tailEnd/>
                        </a:ln>
                      </wps:spPr>
                      <wps:txbx>
                        <w:txbxContent>
                          <w:p w14:paraId="797995BE" w14:textId="0DCFF10A" w:rsidR="00021326" w:rsidRPr="006E01BD" w:rsidRDefault="00021326" w:rsidP="00021326">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XXXX</w:t>
                            </w:r>
                            <w:r w:rsidRPr="00137BA0">
                              <w:rPr>
                                <w:sz w:val="16"/>
                                <w:szCs w:val="16"/>
                              </w:rPr>
                              <w:t xml:space="preserve"> and the expiration date is </w:t>
                            </w:r>
                            <w:r>
                              <w:rPr>
                                <w:sz w:val="16"/>
                                <w:szCs w:val="16"/>
                              </w:rPr>
                              <w:t>xx</w:t>
                            </w:r>
                            <w:r w:rsidRPr="00137BA0">
                              <w:rPr>
                                <w:sz w:val="16"/>
                                <w:szCs w:val="16"/>
                              </w:rPr>
                              <w:t>/</w:t>
                            </w:r>
                            <w:r>
                              <w:rPr>
                                <w:sz w:val="16"/>
                                <w:szCs w:val="16"/>
                              </w:rPr>
                              <w:t>xx</w:t>
                            </w:r>
                            <w:r w:rsidRPr="00137BA0">
                              <w:rPr>
                                <w:sz w:val="16"/>
                                <w:szCs w:val="16"/>
                              </w:rPr>
                              <w:t>/</w:t>
                            </w:r>
                            <w:r>
                              <w:rPr>
                                <w:sz w:val="16"/>
                                <w:szCs w:val="16"/>
                              </w:rPr>
                              <w:t>xxxx</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916535">
                              <w:rPr>
                                <w:sz w:val="16"/>
                                <w:szCs w:val="16"/>
                              </w:rPr>
                              <w:t>60</w:t>
                            </w:r>
                            <w:r w:rsidRPr="00AE647E">
                              <w:rPr>
                                <w:sz w:val="16"/>
                                <w:szCs w:val="16"/>
                              </w:rPr>
                              <w:t xml:space="preserve"> minute</w:t>
                            </w:r>
                            <w:r w:rsidR="00916535">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">
                <v:textbox style="mso-fit-shape-to-text:t">
                  <w:txbxContent>
                    <w:p w14:paraId="797995BE" w14:textId="0DCFF10A" w:rsidR="00021326" w:rsidRPr="006E01BD" w:rsidRDefault="00021326" w:rsidP="00021326">
                      <w:pPr>
                        <w:rPr>
                          <w:sz w:val="16"/>
                          <w:szCs w:val="16"/>
                        </w:rPr>
                      </w:pPr>
                      <w:r w:rsidRPr="00AE647E">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37BA0">
                        <w:rPr>
                          <w:sz w:val="16"/>
                          <w:szCs w:val="16"/>
                        </w:rPr>
                        <w:t>information collection is 0583-</w:t>
                      </w:r>
                      <w:r>
                        <w:rPr>
                          <w:sz w:val="16"/>
                          <w:szCs w:val="16"/>
                        </w:rPr>
                        <w:t>XXXX</w:t>
                      </w:r>
                      <w:r w:rsidRPr="00137BA0">
                        <w:rPr>
                          <w:sz w:val="16"/>
                          <w:szCs w:val="16"/>
                        </w:rPr>
                        <w:t xml:space="preserve"> and the expiration date is </w:t>
                      </w:r>
                      <w:r>
                        <w:rPr>
                          <w:sz w:val="16"/>
                          <w:szCs w:val="16"/>
                        </w:rPr>
                        <w:t>xx</w:t>
                      </w:r>
                      <w:r w:rsidRPr="00137BA0">
                        <w:rPr>
                          <w:sz w:val="16"/>
                          <w:szCs w:val="16"/>
                        </w:rPr>
                        <w:t>/</w:t>
                      </w:r>
                      <w:r>
                        <w:rPr>
                          <w:sz w:val="16"/>
                          <w:szCs w:val="16"/>
                        </w:rPr>
                        <w:t>xx</w:t>
                      </w:r>
                      <w:r w:rsidRPr="00137BA0">
                        <w:rPr>
                          <w:sz w:val="16"/>
                          <w:szCs w:val="16"/>
                        </w:rPr>
                        <w:t>/</w:t>
                      </w:r>
                      <w:r>
                        <w:rPr>
                          <w:sz w:val="16"/>
                          <w:szCs w:val="16"/>
                        </w:rPr>
                        <w:t>xxxx</w:t>
                      </w:r>
                      <w:r w:rsidRPr="00137BA0">
                        <w:rPr>
                          <w:sz w:val="16"/>
                          <w:szCs w:val="16"/>
                        </w:rPr>
                        <w:t>. The time</w:t>
                      </w:r>
                      <w:r w:rsidRPr="00AE647E">
                        <w:rPr>
                          <w:sz w:val="16"/>
                          <w:szCs w:val="16"/>
                        </w:rPr>
                        <w:t xml:space="preserve"> required to complete this informa</w:t>
                      </w:r>
                      <w:r>
                        <w:rPr>
                          <w:sz w:val="16"/>
                          <w:szCs w:val="16"/>
                        </w:rPr>
                        <w:t xml:space="preserve">tion collection is estimated to </w:t>
                      </w:r>
                      <w:r w:rsidRPr="00AE647E">
                        <w:rPr>
                          <w:sz w:val="16"/>
                          <w:szCs w:val="16"/>
                        </w:rPr>
                        <w:t xml:space="preserve">average </w:t>
                      </w:r>
                      <w:r w:rsidR="00916535">
                        <w:rPr>
                          <w:sz w:val="16"/>
                          <w:szCs w:val="16"/>
                        </w:rPr>
                        <w:t>60</w:t>
                      </w:r>
                      <w:r w:rsidRPr="00AE647E">
                        <w:rPr>
                          <w:sz w:val="16"/>
                          <w:szCs w:val="16"/>
                        </w:rPr>
                        <w:t xml:space="preserve"> minute</w:t>
                      </w:r>
                      <w:r w:rsidR="00916535">
                        <w:rPr>
                          <w:sz w:val="16"/>
                          <w:szCs w:val="16"/>
                        </w:rPr>
                        <w:t>s</w:t>
                      </w:r>
                      <w:r>
                        <w:rPr>
                          <w:sz w:val="16"/>
                          <w:szCs w:val="16"/>
                        </w:rPr>
                        <w:t xml:space="preserve"> p</w:t>
                      </w:r>
                      <w:r w:rsidRPr="00AE647E">
                        <w:rPr>
                          <w:sz w:val="16"/>
                          <w:szCs w:val="16"/>
                        </w:rPr>
                        <w:t>er response, including the time for reviewing instructions, searching existing data sources, gathering and maintaining the data needed, and completing and reviewing the collection of information</w:t>
                      </w:r>
                      <w:r>
                        <w:rPr>
                          <w:sz w:val="16"/>
                          <w:szCs w:val="16"/>
                        </w:rPr>
                        <w:t>.</w:t>
                      </w:r>
                    </w:p>
                  </w:txbxContent>
                </v:textbox>
                <w10:anchorlock/>
              </v:shape>
            </w:pict>
          </mc:Fallback>
        </mc:AlternateContent>
      </w:r>
    </w:p>
    <w:p w14:paraId="7DC35294" w14:textId="747FA5BE" w:rsidR="009354F6" w:rsidRDefault="009354F6">
      <w:pPr>
        <w:spacing w:after="160" w:line="259" w:lineRule="auto"/>
        <w:rPr>
          <w:rFonts w:ascii="Times New Roman" w:eastAsia="Cambria" w:hAnsi="Times New Roman"/>
          <w:color w:val="000000"/>
          <w:sz w:val="24"/>
          <w:szCs w:val="24"/>
          <w:u w:color="000000"/>
          <w:bdr w:val="nil"/>
        </w:rPr>
      </w:pPr>
      <w:r>
        <w:rPr>
          <w:rFonts w:ascii="Times New Roman" w:eastAsia="Cambria" w:hAnsi="Times New Roman"/>
          <w:sz w:val="24"/>
          <w:szCs w:val="24"/>
        </w:rPr>
        <w:br w:type="page"/>
      </w:r>
    </w:p>
    <w:p w14:paraId="215C1120" w14:textId="77777777" w:rsidR="009354F6" w:rsidRDefault="009354F6" w:rsidP="009354F6">
      <w:pPr>
        <w:rPr>
          <w:b/>
        </w:rPr>
      </w:pPr>
      <w:r>
        <w:rPr>
          <w:b/>
        </w:rPr>
        <w:t>SHI Study</w:t>
      </w:r>
    </w:p>
    <w:p w14:paraId="6409B59D" w14:textId="77777777" w:rsidR="009354F6" w:rsidRDefault="009354F6" w:rsidP="009354F6">
      <w:pPr>
        <w:rPr>
          <w:b/>
        </w:rPr>
      </w:pPr>
      <w:r w:rsidRPr="00501C45">
        <w:rPr>
          <w:b/>
        </w:rPr>
        <w:t>Data Collection Form</w:t>
      </w:r>
      <w:r w:rsidRPr="00501C45">
        <w:rPr>
          <w:b/>
        </w:rPr>
        <w:tab/>
      </w:r>
      <w:r w:rsidRPr="00501C45">
        <w:rPr>
          <w:b/>
        </w:rPr>
        <w:tab/>
      </w:r>
      <w:r w:rsidRPr="00501C45">
        <w:rPr>
          <w:b/>
        </w:rPr>
        <w:tab/>
      </w:r>
      <w:r w:rsidRPr="00501C45">
        <w:rPr>
          <w:b/>
        </w:rPr>
        <w:tab/>
      </w:r>
      <w:r w:rsidRPr="00501C45">
        <w:rPr>
          <w:b/>
        </w:rPr>
        <w:tab/>
      </w:r>
      <w:r w:rsidRPr="00501C45">
        <w:rPr>
          <w:b/>
        </w:rPr>
        <w:tab/>
      </w:r>
      <w:r w:rsidRPr="002A0ACD">
        <w:rPr>
          <w:b/>
        </w:rPr>
        <w:t>Participant ID: ________</w:t>
      </w:r>
    </w:p>
    <w:p w14:paraId="638942B1" w14:textId="77777777" w:rsidR="009354F6" w:rsidRDefault="009354F6" w:rsidP="009354F6">
      <w:pPr>
        <w:rPr>
          <w:b/>
        </w:rPr>
      </w:pPr>
    </w:p>
    <w:p w14:paraId="23D06767" w14:textId="77777777" w:rsidR="009354F6" w:rsidRDefault="009354F6" w:rsidP="009354F6">
      <w:pPr>
        <w:rPr>
          <w:b/>
        </w:rPr>
      </w:pPr>
    </w:p>
    <w:p w14:paraId="0D1BB1DD" w14:textId="1C07F325" w:rsidR="009354F6" w:rsidRDefault="009354F6" w:rsidP="009354F6">
      <w:r w:rsidRPr="002A0ACD">
        <w:t>Task A</w:t>
      </w:r>
      <w:r w:rsidR="009F2699">
        <w:t xml:space="preserve">1:  fat per serving: ________________ </w:t>
      </w:r>
      <w:r w:rsidRPr="002A0ACD">
        <w:tab/>
      </w:r>
      <w:r>
        <w:tab/>
      </w:r>
    </w:p>
    <w:p w14:paraId="7A831DC9" w14:textId="77777777" w:rsidR="009354F6" w:rsidRPr="002A0ACD" w:rsidRDefault="009354F6" w:rsidP="009354F6"/>
    <w:p w14:paraId="131A9232" w14:textId="77777777" w:rsidR="009354F6" w:rsidRPr="002A0ACD" w:rsidRDefault="009354F6" w:rsidP="009354F6"/>
    <w:p w14:paraId="7D674A79" w14:textId="5CC7D501" w:rsidR="009354F6" w:rsidRDefault="009354F6" w:rsidP="009354F6">
      <w:r w:rsidRPr="002A0ACD">
        <w:t>Task A2</w:t>
      </w:r>
      <w:r w:rsidR="009F2699">
        <w:t>: salt per serving: ________________</w:t>
      </w:r>
    </w:p>
    <w:p w14:paraId="7EA0FAA4" w14:textId="77777777" w:rsidR="009354F6" w:rsidRDefault="009354F6" w:rsidP="009354F6"/>
    <w:p w14:paraId="00BC5AFF" w14:textId="77777777" w:rsidR="009354F6" w:rsidRDefault="009354F6" w:rsidP="009354F6"/>
    <w:p w14:paraId="54FB8E06" w14:textId="77777777" w:rsidR="009354F6" w:rsidRDefault="009354F6" w:rsidP="009354F6">
      <w:pPr>
        <w:rPr>
          <w:i/>
        </w:rPr>
      </w:pPr>
      <w:r>
        <w:t xml:space="preserve">Task B </w:t>
      </w:r>
      <w:r w:rsidRPr="002A0ACD">
        <w:rPr>
          <w:i/>
        </w:rPr>
        <w:t>(describe location pointed to)</w:t>
      </w:r>
    </w:p>
    <w:p w14:paraId="51846E85" w14:textId="77777777" w:rsidR="009354F6" w:rsidRDefault="009354F6" w:rsidP="009354F6">
      <w:pPr>
        <w:rPr>
          <w:i/>
        </w:rPr>
      </w:pPr>
    </w:p>
    <w:p w14:paraId="6090D0A9" w14:textId="77777777" w:rsidR="009354F6" w:rsidRDefault="009354F6" w:rsidP="009354F6">
      <w:pPr>
        <w:rPr>
          <w:i/>
        </w:rPr>
      </w:pPr>
    </w:p>
    <w:p w14:paraId="2EA1D643" w14:textId="2AB54564" w:rsidR="009354F6" w:rsidRDefault="009354F6" w:rsidP="009354F6">
      <w:r>
        <w:rPr>
          <w:i/>
        </w:rPr>
        <w:tab/>
      </w:r>
      <w:r w:rsidRPr="00F56E81">
        <w:t>NRTE</w:t>
      </w:r>
      <w:r>
        <w:rPr>
          <w:i/>
        </w:rPr>
        <w:t xml:space="preserve"> </w:t>
      </w:r>
      <w:r>
        <w:t>ground beef:  ___________________________________________________</w:t>
      </w:r>
    </w:p>
    <w:p w14:paraId="11A58D47" w14:textId="77777777" w:rsidR="009354F6" w:rsidRDefault="009354F6" w:rsidP="009354F6"/>
    <w:p w14:paraId="17299478" w14:textId="066087F6" w:rsidR="009354F6" w:rsidRDefault="009354F6" w:rsidP="009354F6">
      <w:r>
        <w:tab/>
      </w:r>
      <w:r w:rsidRPr="00790DA5">
        <w:t>NRTE</w:t>
      </w:r>
      <w:r>
        <w:t xml:space="preserve"> </w:t>
      </w:r>
      <w:r w:rsidR="009F2699">
        <w:t>f</w:t>
      </w:r>
      <w:r>
        <w:t>rozen burger patties: ____________________________________________</w:t>
      </w:r>
    </w:p>
    <w:p w14:paraId="3131717F" w14:textId="77777777" w:rsidR="009354F6" w:rsidRDefault="009354F6" w:rsidP="009354F6"/>
    <w:p w14:paraId="50DBEDED" w14:textId="77777777" w:rsidR="009354F6" w:rsidRDefault="009354F6" w:rsidP="009354F6">
      <w:r>
        <w:tab/>
        <w:t>NRTE chicken tenders:  ________________________________________________</w:t>
      </w:r>
    </w:p>
    <w:p w14:paraId="2043804E" w14:textId="77777777" w:rsidR="009354F6" w:rsidRDefault="009354F6" w:rsidP="009354F6"/>
    <w:p w14:paraId="3F0DD3A5" w14:textId="77777777" w:rsidR="009354F6" w:rsidRDefault="009354F6" w:rsidP="009354F6"/>
    <w:p w14:paraId="107D37A3" w14:textId="77777777" w:rsidR="009354F6" w:rsidRDefault="009354F6" w:rsidP="009354F6"/>
    <w:p w14:paraId="2ECC21C3" w14:textId="77777777" w:rsidR="009354F6" w:rsidRDefault="009354F6" w:rsidP="009354F6">
      <w:r>
        <w:t xml:space="preserve">Task C1 – C6 </w:t>
      </w:r>
      <w:r w:rsidRPr="002A0ACD">
        <w:rPr>
          <w:i/>
        </w:rPr>
        <w:t>(circle one)</w:t>
      </w:r>
    </w:p>
    <w:p w14:paraId="6837FC7F" w14:textId="77777777" w:rsidR="009354F6" w:rsidRDefault="009354F6" w:rsidP="009354F6"/>
    <w:p w14:paraId="46DE78FD" w14:textId="77777777" w:rsidR="009354F6" w:rsidRDefault="009354F6" w:rsidP="009354F6"/>
    <w:p w14:paraId="5FD46E7B" w14:textId="056E8DB9" w:rsidR="009354F6" w:rsidRDefault="009354F6" w:rsidP="009354F6">
      <w:r>
        <w:t>NRTE ground beef</w:t>
      </w:r>
      <w:r>
        <w:tab/>
      </w:r>
      <w:r>
        <w:tab/>
      </w:r>
      <w:r>
        <w:tab/>
        <w:t>cooked</w:t>
      </w:r>
      <w:r>
        <w:tab/>
      </w:r>
      <w:r>
        <w:tab/>
        <w:t>raw</w:t>
      </w:r>
      <w:r>
        <w:tab/>
      </w:r>
      <w:r>
        <w:tab/>
        <w:t>not sure</w:t>
      </w:r>
    </w:p>
    <w:p w14:paraId="739F4616" w14:textId="77777777" w:rsidR="009354F6" w:rsidRDefault="009354F6" w:rsidP="009354F6"/>
    <w:p w14:paraId="4050BF4A" w14:textId="0D4581F1" w:rsidR="009354F6" w:rsidRDefault="009354F6" w:rsidP="009354F6">
      <w:r>
        <w:t>NRTE frozen burger patties</w:t>
      </w:r>
      <w:r>
        <w:tab/>
      </w:r>
      <w:r>
        <w:tab/>
        <w:t>cooked</w:t>
      </w:r>
      <w:r>
        <w:tab/>
      </w:r>
      <w:r>
        <w:tab/>
        <w:t>raw</w:t>
      </w:r>
      <w:r>
        <w:tab/>
      </w:r>
      <w:r>
        <w:tab/>
        <w:t>not sure</w:t>
      </w:r>
    </w:p>
    <w:p w14:paraId="1EB2A892" w14:textId="77777777" w:rsidR="009354F6" w:rsidRDefault="009354F6" w:rsidP="009354F6"/>
    <w:p w14:paraId="46F9A668" w14:textId="340126D7" w:rsidR="009354F6" w:rsidRDefault="009354F6" w:rsidP="009354F6">
      <w:r>
        <w:t>NRTE chicken tenders</w:t>
      </w:r>
      <w:r>
        <w:tab/>
      </w:r>
      <w:r>
        <w:tab/>
        <w:t>cooked</w:t>
      </w:r>
      <w:r>
        <w:tab/>
      </w:r>
      <w:r>
        <w:tab/>
        <w:t>raw</w:t>
      </w:r>
      <w:r>
        <w:tab/>
      </w:r>
      <w:r>
        <w:tab/>
        <w:t>not sure</w:t>
      </w:r>
    </w:p>
    <w:p w14:paraId="0F287E16" w14:textId="77777777" w:rsidR="009354F6" w:rsidRDefault="009354F6" w:rsidP="009354F6"/>
    <w:p w14:paraId="1F79C505" w14:textId="2FEBFC8A" w:rsidR="009354F6" w:rsidRDefault="009354F6" w:rsidP="009354F6">
      <w:r>
        <w:t>NRTE chicken cordon bleu</w:t>
      </w:r>
      <w:r>
        <w:tab/>
      </w:r>
      <w:r>
        <w:tab/>
        <w:t>cooked</w:t>
      </w:r>
      <w:r>
        <w:tab/>
      </w:r>
      <w:r>
        <w:tab/>
        <w:t>raw</w:t>
      </w:r>
      <w:r>
        <w:tab/>
      </w:r>
      <w:r>
        <w:tab/>
        <w:t>not sure</w:t>
      </w:r>
    </w:p>
    <w:p w14:paraId="0A1BB4C1" w14:textId="77777777" w:rsidR="009354F6" w:rsidRDefault="009354F6" w:rsidP="009354F6"/>
    <w:p w14:paraId="63F1F5BA" w14:textId="4CE492F5" w:rsidR="009354F6" w:rsidRDefault="009354F6" w:rsidP="009354F6">
      <w:r>
        <w:t>RTE chicken tenders</w:t>
      </w:r>
      <w:r>
        <w:tab/>
      </w:r>
      <w:r>
        <w:tab/>
      </w:r>
      <w:r>
        <w:tab/>
        <w:t>cooked</w:t>
      </w:r>
      <w:r>
        <w:tab/>
      </w:r>
      <w:r>
        <w:tab/>
        <w:t>raw</w:t>
      </w:r>
      <w:r>
        <w:tab/>
      </w:r>
      <w:r>
        <w:tab/>
        <w:t>not sure</w:t>
      </w:r>
    </w:p>
    <w:p w14:paraId="6B4653A8" w14:textId="77777777" w:rsidR="009354F6" w:rsidRDefault="009354F6" w:rsidP="009354F6"/>
    <w:p w14:paraId="0404500B" w14:textId="65AF580D" w:rsidR="009354F6" w:rsidRDefault="009354F6" w:rsidP="009354F6">
      <w:r>
        <w:t>RTE chicken cordon bleu</w:t>
      </w:r>
      <w:r>
        <w:tab/>
      </w:r>
      <w:r>
        <w:tab/>
        <w:t>cooked</w:t>
      </w:r>
      <w:r>
        <w:tab/>
      </w:r>
      <w:r>
        <w:tab/>
        <w:t>raw</w:t>
      </w:r>
      <w:r>
        <w:tab/>
      </w:r>
      <w:r>
        <w:tab/>
        <w:t>not sure</w:t>
      </w:r>
    </w:p>
    <w:p w14:paraId="02D83AE3" w14:textId="2B695943" w:rsidR="00501C45" w:rsidRDefault="00501C45"/>
    <w:p w14:paraId="03921FDB" w14:textId="17DCD719" w:rsidR="00501C45" w:rsidRDefault="00501C45"/>
    <w:p w14:paraId="0E3498F3" w14:textId="12DC64F7" w:rsidR="00501C45" w:rsidRDefault="00501C45"/>
    <w:p w14:paraId="2C1A2489" w14:textId="01F85638" w:rsidR="00501C45" w:rsidRDefault="00501C45"/>
    <w:p w14:paraId="2F104988" w14:textId="47EB06E1" w:rsidR="00975F3B" w:rsidRDefault="00975F3B">
      <w:pPr>
        <w:spacing w:after="160" w:line="259" w:lineRule="auto"/>
      </w:pPr>
    </w:p>
    <w:p w14:paraId="26869097" w14:textId="77777777" w:rsidR="00021326" w:rsidRDefault="00021326" w:rsidP="00021326">
      <w:pPr>
        <w:pStyle w:val="AppHeadingSub1"/>
        <w:sectPr w:rsidR="00021326" w:rsidSect="002254C7">
          <w:footerReference w:type="default" r:id="rId11"/>
          <w:headerReference w:type="first" r:id="rId12"/>
          <w:pgSz w:w="12240" w:h="15840"/>
          <w:pgMar w:top="1440" w:right="1440" w:bottom="1440" w:left="1440" w:header="720" w:footer="720" w:gutter="0"/>
          <w:cols w:space="720"/>
          <w:titlePg/>
          <w:docGrid w:linePitch="360"/>
        </w:sectPr>
      </w:pPr>
    </w:p>
    <w:p w14:paraId="69A66418" w14:textId="1A32B641" w:rsidR="00DE7107" w:rsidRPr="00E94A7C" w:rsidRDefault="00DE7107" w:rsidP="00021326">
      <w:pPr>
        <w:pStyle w:val="AppHeadingSub1"/>
      </w:pPr>
      <w:r w:rsidRPr="00E94A7C">
        <w:t>Appendix N</w:t>
      </w:r>
      <w:r w:rsidR="00F56E81" w:rsidRPr="00E94A7C">
        <w:t>2</w:t>
      </w:r>
      <w:r w:rsidRPr="00E94A7C">
        <w:t xml:space="preserve">: </w:t>
      </w:r>
      <w:r w:rsidRPr="00E94A7C">
        <w:br/>
        <w:t>Eye-Tracking and In-Depth Interview Script—Spanish</w:t>
      </w:r>
    </w:p>
    <w:p w14:paraId="58EBC6D3" w14:textId="77777777" w:rsidR="0015176C" w:rsidRPr="00E94A7C" w:rsidRDefault="0015176C" w:rsidP="00021326">
      <w:pPr>
        <w:pStyle w:val="Heading3"/>
      </w:pPr>
      <w:r w:rsidRPr="00E94A7C">
        <w:t>Post-Observation Script</w:t>
      </w:r>
    </w:p>
    <w:p w14:paraId="68376417" w14:textId="5589710A" w:rsidR="0015176C" w:rsidRPr="00921CE2" w:rsidRDefault="0015176C" w:rsidP="00021326">
      <w:pPr>
        <w:pStyle w:val="Body"/>
        <w:rPr>
          <w:sz w:val="22"/>
          <w:szCs w:val="22"/>
        </w:rPr>
      </w:pPr>
      <w:r w:rsidRPr="00C83CD0">
        <w:t>Ahora estamos listos para comenzar la entrevista</w:t>
      </w:r>
      <w:r w:rsidR="005742F4">
        <w:t xml:space="preserve">. Tomará </w:t>
      </w:r>
      <w:r w:rsidRPr="00C83CD0">
        <w:t xml:space="preserve">aproximadamente </w:t>
      </w:r>
      <w:r w:rsidR="005742F4">
        <w:t xml:space="preserve">entre </w:t>
      </w:r>
      <w:r w:rsidRPr="00C83CD0">
        <w:t>45 minutos a una hora</w:t>
      </w:r>
      <w:r w:rsidR="005742F4">
        <w:t xml:space="preserve"> en completarse</w:t>
      </w:r>
      <w:r w:rsidRPr="00C83CD0">
        <w:t xml:space="preserve">. </w:t>
      </w:r>
      <w:r w:rsidRPr="00921CE2">
        <w:t>¿</w:t>
      </w:r>
      <w:r w:rsidR="00AC2DEC" w:rsidRPr="00921CE2">
        <w:t>Necesita</w:t>
      </w:r>
      <w:r w:rsidRPr="00921CE2">
        <w:t xml:space="preserve"> un descanso antes de comenzar?</w:t>
      </w:r>
    </w:p>
    <w:p w14:paraId="3007C596" w14:textId="31E36CE8" w:rsidR="0015176C" w:rsidRPr="004E2AAB" w:rsidRDefault="0015176C" w:rsidP="00E94A7C">
      <w:pPr>
        <w:spacing w:after="160" w:line="300" w:lineRule="exact"/>
        <w:ind w:right="-450"/>
        <w:rPr>
          <w:rFonts w:ascii="Times New Roman" w:hAnsi="Times New Roman"/>
          <w:i/>
          <w:iCs/>
          <w:sz w:val="24"/>
          <w:szCs w:val="24"/>
          <w:u w:val="single"/>
        </w:rPr>
      </w:pPr>
      <w:r w:rsidRPr="004E2AAB">
        <w:rPr>
          <w:rFonts w:ascii="Times New Roman" w:hAnsi="Times New Roman"/>
          <w:i/>
          <w:iCs/>
          <w:sz w:val="24"/>
          <w:szCs w:val="24"/>
          <w:u w:val="single"/>
        </w:rPr>
        <w:t>[Participant will remove device if break taken and device will be recalibrated after</w:t>
      </w:r>
      <w:r w:rsidR="005742F4">
        <w:rPr>
          <w:rFonts w:ascii="Times New Roman" w:hAnsi="Times New Roman"/>
          <w:i/>
          <w:iCs/>
          <w:sz w:val="24"/>
          <w:szCs w:val="24"/>
          <w:u w:val="single"/>
        </w:rPr>
        <w:t xml:space="preserve"> </w:t>
      </w:r>
      <w:r w:rsidRPr="004E2AAB">
        <w:rPr>
          <w:rFonts w:ascii="Times New Roman" w:hAnsi="Times New Roman"/>
          <w:i/>
          <w:iCs/>
          <w:sz w:val="24"/>
          <w:szCs w:val="24"/>
          <w:u w:val="single"/>
        </w:rPr>
        <w:t>break]</w:t>
      </w:r>
    </w:p>
    <w:p w14:paraId="3533CF4E" w14:textId="77777777" w:rsidR="0015176C" w:rsidRPr="00E94A7C" w:rsidRDefault="0015176C" w:rsidP="00021326">
      <w:pPr>
        <w:pStyle w:val="Heading3"/>
      </w:pPr>
      <w:r w:rsidRPr="00E94A7C">
        <w:t xml:space="preserve">Eye-Tracking Task </w:t>
      </w:r>
    </w:p>
    <w:p w14:paraId="42E49A93" w14:textId="2FC25522" w:rsidR="006B3E8C" w:rsidRPr="006B3E8C" w:rsidRDefault="006B3E8C" w:rsidP="006B3E8C">
      <w:pPr>
        <w:spacing w:after="160" w:line="300" w:lineRule="exact"/>
        <w:rPr>
          <w:rFonts w:ascii="Times New Roman" w:hAnsi="Times New Roman"/>
          <w:i/>
          <w:iCs/>
          <w:sz w:val="24"/>
          <w:szCs w:val="24"/>
          <w:u w:val="single"/>
        </w:rPr>
      </w:pPr>
      <w:r w:rsidRPr="009F0A25">
        <w:rPr>
          <w:rFonts w:ascii="Times New Roman" w:hAnsi="Times New Roman"/>
          <w:i/>
          <w:iCs/>
          <w:sz w:val="24"/>
          <w:szCs w:val="24"/>
          <w:u w:val="single"/>
        </w:rPr>
        <w:t>[</w:t>
      </w:r>
      <w:r>
        <w:rPr>
          <w:rFonts w:ascii="Times New Roman" w:hAnsi="Times New Roman"/>
          <w:i/>
          <w:iCs/>
          <w:sz w:val="24"/>
          <w:szCs w:val="24"/>
          <w:u w:val="single"/>
        </w:rPr>
        <w:t>Before the interview, place box on table to your left and take the six products out of the box and put them behind the box in the specified random</w:t>
      </w:r>
      <w:r w:rsidR="00F82740">
        <w:rPr>
          <w:rFonts w:ascii="Times New Roman" w:hAnsi="Times New Roman"/>
          <w:i/>
          <w:iCs/>
          <w:sz w:val="24"/>
          <w:szCs w:val="24"/>
          <w:u w:val="single"/>
        </w:rPr>
        <w:t xml:space="preserve"> order</w:t>
      </w:r>
      <w:r>
        <w:rPr>
          <w:rFonts w:ascii="Times New Roman" w:hAnsi="Times New Roman"/>
          <w:i/>
          <w:iCs/>
          <w:sz w:val="24"/>
          <w:szCs w:val="24"/>
          <w:u w:val="single"/>
        </w:rPr>
        <w:t>.</w:t>
      </w:r>
      <w:r w:rsidR="00F82740">
        <w:rPr>
          <w:rFonts w:ascii="Times New Roman" w:hAnsi="Times New Roman"/>
          <w:i/>
          <w:iCs/>
          <w:sz w:val="24"/>
          <w:szCs w:val="24"/>
          <w:u w:val="single"/>
        </w:rPr>
        <w:t>]</w:t>
      </w:r>
      <w:r>
        <w:rPr>
          <w:rFonts w:ascii="Times New Roman" w:hAnsi="Times New Roman"/>
          <w:i/>
          <w:iCs/>
          <w:sz w:val="24"/>
          <w:szCs w:val="24"/>
          <w:u w:val="single"/>
        </w:rPr>
        <w:t xml:space="preserve"> </w:t>
      </w:r>
    </w:p>
    <w:p w14:paraId="1FA4A593" w14:textId="77777777" w:rsidR="0015176C" w:rsidRPr="00E94A7C" w:rsidRDefault="0015176C" w:rsidP="0015176C">
      <w:pPr>
        <w:pStyle w:val="SurveyHeading2"/>
        <w:spacing w:before="0" w:after="160"/>
        <w:rPr>
          <w:rFonts w:ascii="Times New Roman" w:hAnsi="Times New Roman"/>
          <w:sz w:val="24"/>
          <w:szCs w:val="24"/>
        </w:rPr>
      </w:pPr>
      <w:r w:rsidRPr="00E94A7C">
        <w:rPr>
          <w:rFonts w:ascii="Times New Roman" w:hAnsi="Times New Roman"/>
          <w:sz w:val="24"/>
          <w:szCs w:val="24"/>
        </w:rPr>
        <w:t xml:space="preserve">Introducción </w:t>
      </w:r>
    </w:p>
    <w:p w14:paraId="055A2769" w14:textId="7C994CE0" w:rsidR="006B3E8C" w:rsidRDefault="006B3E8C" w:rsidP="00021326">
      <w:pPr>
        <w:pStyle w:val="Body"/>
      </w:pPr>
      <w:r>
        <w:t>L</w:t>
      </w:r>
      <w:r w:rsidRPr="00C83CD0">
        <w:t xml:space="preserve">e </w:t>
      </w:r>
      <w:r w:rsidR="0015176C" w:rsidRPr="00C83CD0">
        <w:t xml:space="preserve">voy a hacer algunas preguntas acerca </w:t>
      </w:r>
      <w:r w:rsidR="0015176C">
        <w:t xml:space="preserve">de </w:t>
      </w:r>
      <w:r w:rsidR="0015176C" w:rsidRPr="00C83CD0">
        <w:t xml:space="preserve">diferentes productos alimenticios y sobre la </w:t>
      </w:r>
      <w:r>
        <w:t>actividad</w:t>
      </w:r>
      <w:r w:rsidR="0015176C" w:rsidRPr="00C83CD0">
        <w:t xml:space="preserve"> de cocinar </w:t>
      </w:r>
      <w:r>
        <w:t>que acaba de completar</w:t>
      </w:r>
      <w:r w:rsidR="0015176C" w:rsidRPr="00C83CD0">
        <w:t xml:space="preserve">. </w:t>
      </w:r>
      <w:r w:rsidRPr="006B3E8C">
        <w:t>Le estamos preguntando a todos los participantes del estudio las mismas preguntas</w:t>
      </w:r>
      <w:r>
        <w:t xml:space="preserve">. </w:t>
      </w:r>
      <w:r w:rsidRPr="006B3E8C">
        <w:t>No hay respuestas correctas o incorrectas.</w:t>
      </w:r>
      <w:r>
        <w:t xml:space="preserve"> </w:t>
      </w:r>
      <w:r w:rsidRPr="006B3E8C">
        <w:t>Tome su tiempo para responder las preguntas</w:t>
      </w:r>
      <w:r>
        <w:t xml:space="preserve">. </w:t>
      </w:r>
      <w:r w:rsidRPr="006B3E8C">
        <w:t xml:space="preserve">Si la pregunta no </w:t>
      </w:r>
      <w:r w:rsidR="00C803B4">
        <w:t>es</w:t>
      </w:r>
      <w:r w:rsidRPr="006B3E8C">
        <w:t xml:space="preserve"> clara, dígamelo y puedo repetirla.</w:t>
      </w:r>
    </w:p>
    <w:p w14:paraId="0A70C1C3" w14:textId="20272809" w:rsidR="0015176C" w:rsidRPr="00C83CD0" w:rsidRDefault="0015176C" w:rsidP="00021326">
      <w:pPr>
        <w:pStyle w:val="Body"/>
        <w:rPr>
          <w:rFonts w:eastAsia="Calibri"/>
        </w:rPr>
      </w:pPr>
      <w:r w:rsidRPr="00C83CD0">
        <w:t xml:space="preserve">¿Está de acuerdo en que grabemos en vídeo y audio sus respuestas? La grabación es confidencial y solo se usará para capturar </w:t>
      </w:r>
      <w:r w:rsidR="00C803B4">
        <w:t>con precisión</w:t>
      </w:r>
      <w:r w:rsidR="00C803B4" w:rsidRPr="00C83CD0">
        <w:t xml:space="preserve"> </w:t>
      </w:r>
      <w:r w:rsidRPr="00C83CD0">
        <w:t>nuestra conversación.</w:t>
      </w:r>
    </w:p>
    <w:p w14:paraId="22C602A6" w14:textId="77777777" w:rsidR="0015176C" w:rsidRPr="004E2AAB" w:rsidRDefault="0015176C" w:rsidP="0015176C">
      <w:pPr>
        <w:tabs>
          <w:tab w:val="left" w:pos="720"/>
        </w:tabs>
        <w:spacing w:after="160" w:line="300" w:lineRule="exact"/>
        <w:ind w:left="720" w:hanging="360"/>
        <w:rPr>
          <w:rFonts w:ascii="Times New Roman" w:eastAsia="Calibri" w:hAnsi="Times New Roman"/>
          <w:sz w:val="24"/>
          <w:szCs w:val="24"/>
        </w:rPr>
      </w:pPr>
      <w:r w:rsidRPr="004E2AAB">
        <w:rPr>
          <w:rFonts w:ascii="Times New Roman" w:hAnsi="Times New Roman"/>
          <w:b/>
          <w:sz w:val="24"/>
          <w:szCs w:val="24"/>
        </w:rPr>
        <w:t>IF NO:</w:t>
      </w:r>
      <w:r w:rsidRPr="004E2AAB">
        <w:rPr>
          <w:rFonts w:ascii="Times New Roman" w:hAnsi="Times New Roman"/>
          <w:sz w:val="24"/>
          <w:szCs w:val="24"/>
        </w:rPr>
        <w:t xml:space="preserve"> Terminate interview.</w:t>
      </w:r>
    </w:p>
    <w:p w14:paraId="2160659C" w14:textId="77777777" w:rsidR="0015176C" w:rsidRPr="004E2AAB" w:rsidRDefault="0015176C" w:rsidP="0015176C">
      <w:pPr>
        <w:tabs>
          <w:tab w:val="left" w:pos="720"/>
        </w:tabs>
        <w:spacing w:after="160" w:line="300" w:lineRule="exact"/>
        <w:ind w:left="720" w:hanging="360"/>
        <w:rPr>
          <w:rFonts w:ascii="Times New Roman" w:eastAsia="Calibri" w:hAnsi="Times New Roman"/>
          <w:sz w:val="24"/>
          <w:szCs w:val="24"/>
        </w:rPr>
      </w:pPr>
      <w:r w:rsidRPr="004E2AAB">
        <w:rPr>
          <w:rFonts w:ascii="Times New Roman" w:hAnsi="Times New Roman"/>
          <w:b/>
          <w:sz w:val="24"/>
          <w:szCs w:val="24"/>
        </w:rPr>
        <w:t>IF YES:</w:t>
      </w:r>
      <w:r w:rsidRPr="004E2AAB">
        <w:rPr>
          <w:rFonts w:ascii="Times New Roman" w:hAnsi="Times New Roman"/>
          <w:sz w:val="24"/>
          <w:szCs w:val="24"/>
        </w:rPr>
        <w:t xml:space="preserve"> Proceed.</w:t>
      </w:r>
    </w:p>
    <w:p w14:paraId="0A26DA35" w14:textId="49F8A9C5" w:rsidR="0015176C" w:rsidRPr="004E2AAB" w:rsidRDefault="0015176C" w:rsidP="0015176C">
      <w:pPr>
        <w:tabs>
          <w:tab w:val="left" w:pos="720"/>
        </w:tabs>
        <w:spacing w:after="160" w:line="300" w:lineRule="exact"/>
        <w:rPr>
          <w:rFonts w:ascii="Times New Roman" w:eastAsia="Calibri" w:hAnsi="Times New Roman"/>
          <w:b/>
          <w:i/>
          <w:sz w:val="24"/>
          <w:szCs w:val="24"/>
        </w:rPr>
      </w:pPr>
      <w:r w:rsidRPr="004E2AAB">
        <w:rPr>
          <w:rFonts w:ascii="Times New Roman" w:hAnsi="Times New Roman"/>
          <w:b/>
          <w:i/>
          <w:sz w:val="24"/>
          <w:szCs w:val="24"/>
        </w:rPr>
        <w:t>[Randomize order of Task</w:t>
      </w:r>
      <w:r w:rsidR="006B3E8C">
        <w:rPr>
          <w:rFonts w:ascii="Times New Roman" w:hAnsi="Times New Roman"/>
          <w:b/>
          <w:i/>
          <w:sz w:val="24"/>
          <w:szCs w:val="24"/>
        </w:rPr>
        <w:t>s</w:t>
      </w:r>
      <w:r w:rsidRPr="004E2AAB">
        <w:rPr>
          <w:rFonts w:ascii="Times New Roman" w:hAnsi="Times New Roman"/>
          <w:b/>
          <w:i/>
          <w:sz w:val="24"/>
          <w:szCs w:val="24"/>
        </w:rPr>
        <w:t xml:space="preserve"> A and B]</w:t>
      </w:r>
    </w:p>
    <w:p w14:paraId="0F8DD024" w14:textId="77777777" w:rsidR="0015176C" w:rsidRPr="00C83CD0" w:rsidRDefault="0015176C" w:rsidP="0015176C">
      <w:pPr>
        <w:spacing w:after="160" w:line="300" w:lineRule="exact"/>
        <w:rPr>
          <w:rFonts w:ascii="Times New Roman" w:hAnsi="Times New Roman"/>
          <w:b/>
          <w:sz w:val="24"/>
          <w:szCs w:val="24"/>
        </w:rPr>
      </w:pPr>
      <w:r w:rsidRPr="00C83CD0">
        <w:rPr>
          <w:rFonts w:ascii="Times New Roman" w:hAnsi="Times New Roman"/>
          <w:b/>
          <w:sz w:val="24"/>
          <w:szCs w:val="24"/>
        </w:rPr>
        <w:t xml:space="preserve">Task A – Distractor </w:t>
      </w:r>
      <w:r w:rsidRPr="00E94A7C">
        <w:rPr>
          <w:rFonts w:ascii="Times New Roman" w:hAnsi="Times New Roman"/>
          <w:b/>
          <w:sz w:val="24"/>
          <w:szCs w:val="24"/>
        </w:rPr>
        <w:t>(5 min)</w:t>
      </w:r>
    </w:p>
    <w:p w14:paraId="4E76A0FC" w14:textId="2D655965" w:rsidR="0015176C" w:rsidRPr="00C83CD0" w:rsidRDefault="0015176C" w:rsidP="00021326">
      <w:pPr>
        <w:pStyle w:val="Body"/>
      </w:pPr>
      <w:r w:rsidRPr="00C83CD0">
        <w:t xml:space="preserve">Primero, le mostraré </w:t>
      </w:r>
      <w:r w:rsidR="00B64D31">
        <w:t>un</w:t>
      </w:r>
      <w:r w:rsidR="00B64D31" w:rsidRPr="00C83CD0">
        <w:t xml:space="preserve"> product</w:t>
      </w:r>
      <w:r w:rsidR="00B64D31">
        <w:t>o</w:t>
      </w:r>
      <w:r w:rsidRPr="00C83CD0">
        <w:t xml:space="preserve">. </w:t>
      </w:r>
      <w:r w:rsidR="002C2AA2" w:rsidRPr="002C2AA2">
        <w:t xml:space="preserve">Vea este producto y </w:t>
      </w:r>
      <w:r w:rsidRPr="00C83CD0">
        <w:t xml:space="preserve">considere qué tan saludable es. Después que termine de </w:t>
      </w:r>
      <w:r w:rsidR="006806D7" w:rsidRPr="00C83CD0">
        <w:t>ve</w:t>
      </w:r>
      <w:r w:rsidR="006806D7">
        <w:t>rlo</w:t>
      </w:r>
      <w:r w:rsidR="006806D7" w:rsidRPr="00C83CD0">
        <w:t xml:space="preserve"> </w:t>
      </w:r>
      <w:r w:rsidRPr="00C83CD0">
        <w:t>le haré algunas preguntas.</w:t>
      </w:r>
    </w:p>
    <w:p w14:paraId="380ACE52" w14:textId="7538D6E9" w:rsidR="0015176C" w:rsidRDefault="0015176C" w:rsidP="0015176C">
      <w:pPr>
        <w:spacing w:after="160" w:line="300" w:lineRule="exact"/>
        <w:rPr>
          <w:rFonts w:ascii="Times New Roman" w:hAnsi="Times New Roman"/>
          <w:sz w:val="24"/>
          <w:szCs w:val="24"/>
        </w:rPr>
      </w:pPr>
      <w:r w:rsidRPr="003E6160">
        <w:rPr>
          <w:rFonts w:ascii="Times New Roman" w:hAnsi="Times New Roman"/>
          <w:sz w:val="24"/>
          <w:szCs w:val="24"/>
        </w:rPr>
        <w:t>[</w:t>
      </w:r>
      <w:r w:rsidRPr="003E6160">
        <w:rPr>
          <w:rFonts w:ascii="Times New Roman" w:hAnsi="Times New Roman"/>
          <w:i/>
          <w:sz w:val="24"/>
          <w:szCs w:val="24"/>
        </w:rPr>
        <w:t>Give participant</w:t>
      </w:r>
      <w:r w:rsidRPr="003E6160">
        <w:rPr>
          <w:rFonts w:ascii="Times New Roman" w:hAnsi="Times New Roman"/>
          <w:sz w:val="24"/>
          <w:szCs w:val="24"/>
        </w:rPr>
        <w:t xml:space="preserve"> </w:t>
      </w:r>
      <w:r w:rsidR="006806D7" w:rsidRPr="003E6160">
        <w:rPr>
          <w:rFonts w:ascii="Times New Roman" w:hAnsi="Times New Roman"/>
          <w:i/>
          <w:sz w:val="24"/>
          <w:szCs w:val="24"/>
        </w:rPr>
        <w:t>the RTE chicken cordon blue and place marker in software</w:t>
      </w:r>
      <w:r w:rsidRPr="003E6160">
        <w:rPr>
          <w:rFonts w:ascii="Times New Roman" w:hAnsi="Times New Roman"/>
          <w:sz w:val="24"/>
          <w:szCs w:val="24"/>
        </w:rPr>
        <w:t>.]</w:t>
      </w:r>
      <w:r w:rsidR="006806D7" w:rsidRPr="003E6160">
        <w:rPr>
          <w:rFonts w:ascii="Times New Roman" w:hAnsi="Times New Roman"/>
          <w:sz w:val="24"/>
          <w:szCs w:val="24"/>
        </w:rPr>
        <w:t xml:space="preserve"> </w:t>
      </w:r>
      <w:r w:rsidR="006806D7" w:rsidRPr="006806D7">
        <w:rPr>
          <w:rFonts w:ascii="Times New Roman" w:hAnsi="Times New Roman"/>
          <w:sz w:val="24"/>
          <w:szCs w:val="24"/>
        </w:rPr>
        <w:t>Tome todo el tiempo que necesite para verlo. Avíseme cuando haya terminado</w:t>
      </w:r>
      <w:r w:rsidR="006806D7">
        <w:rPr>
          <w:rFonts w:ascii="Times New Roman" w:hAnsi="Times New Roman"/>
          <w:sz w:val="24"/>
          <w:szCs w:val="24"/>
        </w:rPr>
        <w:t>.</w:t>
      </w:r>
    </w:p>
    <w:p w14:paraId="389151E3" w14:textId="0F8BDCF2" w:rsidR="006806D7" w:rsidRPr="002743BD" w:rsidRDefault="006806D7" w:rsidP="0015176C">
      <w:pPr>
        <w:spacing w:after="160" w:line="300" w:lineRule="exact"/>
        <w:rPr>
          <w:rFonts w:ascii="Times New Roman" w:hAnsi="Times New Roman"/>
          <w:i/>
          <w:sz w:val="24"/>
          <w:szCs w:val="24"/>
        </w:rPr>
      </w:pPr>
      <w:r w:rsidRPr="007F3A73">
        <w:rPr>
          <w:rFonts w:ascii="Times New Roman" w:hAnsi="Times New Roman"/>
          <w:i/>
          <w:iCs/>
          <w:sz w:val="24"/>
          <w:szCs w:val="24"/>
        </w:rPr>
        <w:t>[</w:t>
      </w:r>
      <w:r w:rsidRPr="007F3A73">
        <w:rPr>
          <w:rFonts w:ascii="Times New Roman" w:hAnsi="Times New Roman"/>
          <w:i/>
          <w:sz w:val="24"/>
          <w:szCs w:val="24"/>
        </w:rPr>
        <w:t>It is okay for participants to refer back to the products when answering the questions below.]</w:t>
      </w:r>
    </w:p>
    <w:p w14:paraId="1199F36A" w14:textId="1195C226" w:rsidR="0015176C" w:rsidRPr="003E6160"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 xml:space="preserve">A.1 ¿Cuál </w:t>
      </w:r>
      <w:r w:rsidR="002743BD">
        <w:rPr>
          <w:rFonts w:ascii="Times New Roman" w:hAnsi="Times New Roman"/>
          <w:sz w:val="24"/>
          <w:szCs w:val="24"/>
        </w:rPr>
        <w:t>es el contenido de</w:t>
      </w:r>
      <w:r w:rsidRPr="00C83CD0">
        <w:rPr>
          <w:rFonts w:ascii="Times New Roman" w:hAnsi="Times New Roman"/>
          <w:sz w:val="24"/>
          <w:szCs w:val="24"/>
        </w:rPr>
        <w:t xml:space="preserve"> grasa por porción? </w:t>
      </w:r>
      <w:r w:rsidRPr="003E6160">
        <w:rPr>
          <w:rFonts w:ascii="Times New Roman" w:hAnsi="Times New Roman"/>
          <w:sz w:val="24"/>
          <w:szCs w:val="24"/>
        </w:rPr>
        <w:t>[Record response on data collection form]</w:t>
      </w:r>
    </w:p>
    <w:p w14:paraId="5A1BD1E5" w14:textId="77A94588" w:rsidR="0015176C" w:rsidRPr="004E2AAB"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 xml:space="preserve">A.2 ¿Cuál </w:t>
      </w:r>
      <w:r w:rsidR="002743BD">
        <w:rPr>
          <w:rFonts w:ascii="Times New Roman" w:hAnsi="Times New Roman"/>
          <w:sz w:val="24"/>
          <w:szCs w:val="24"/>
        </w:rPr>
        <w:t>es el contenido de</w:t>
      </w:r>
      <w:r w:rsidRPr="00C83CD0">
        <w:rPr>
          <w:rFonts w:ascii="Times New Roman" w:hAnsi="Times New Roman"/>
          <w:sz w:val="24"/>
          <w:szCs w:val="24"/>
        </w:rPr>
        <w:t xml:space="preserve"> sal por porción? </w:t>
      </w:r>
      <w:r w:rsidRPr="004E2AAB">
        <w:rPr>
          <w:rFonts w:ascii="Times New Roman" w:hAnsi="Times New Roman"/>
          <w:sz w:val="24"/>
          <w:szCs w:val="24"/>
        </w:rPr>
        <w:t>[Record response on data collection form]</w:t>
      </w:r>
    </w:p>
    <w:p w14:paraId="7850145B" w14:textId="5C7F7B14" w:rsidR="0015176C" w:rsidRPr="00C83CD0" w:rsidRDefault="0015176C" w:rsidP="0015176C">
      <w:pPr>
        <w:spacing w:after="160" w:line="300" w:lineRule="exact"/>
        <w:rPr>
          <w:rFonts w:ascii="Times New Roman" w:hAnsi="Times New Roman"/>
          <w:b/>
          <w:sz w:val="24"/>
          <w:szCs w:val="24"/>
        </w:rPr>
      </w:pPr>
      <w:r w:rsidRPr="004E2AAB">
        <w:rPr>
          <w:rFonts w:ascii="Times New Roman" w:hAnsi="Times New Roman"/>
          <w:b/>
          <w:sz w:val="24"/>
          <w:szCs w:val="24"/>
        </w:rPr>
        <w:t xml:space="preserve">Task B – Research Question: Which version of the SHI label is most often attended to when consumers look at a busy food package? </w:t>
      </w:r>
      <w:r w:rsidRPr="00C83CD0">
        <w:rPr>
          <w:rFonts w:ascii="Times New Roman" w:hAnsi="Times New Roman"/>
          <w:sz w:val="24"/>
          <w:szCs w:val="24"/>
        </w:rPr>
        <w:t>(10 min)</w:t>
      </w:r>
    </w:p>
    <w:p w14:paraId="2F1D5198" w14:textId="3135C908" w:rsidR="006C6935" w:rsidRDefault="0015176C" w:rsidP="00021326">
      <w:pPr>
        <w:pStyle w:val="Body"/>
      </w:pPr>
      <w:r w:rsidRPr="00C83CD0">
        <w:t xml:space="preserve">Ahora le mostraré </w:t>
      </w:r>
      <w:r w:rsidR="002743BD">
        <w:t>tres</w:t>
      </w:r>
      <w:r w:rsidRPr="00C83CD0">
        <w:t xml:space="preserve"> productos diferentes </w:t>
      </w:r>
      <w:r w:rsidR="00F82740" w:rsidRPr="00F82740">
        <w:rPr>
          <w:i/>
        </w:rPr>
        <w:t>[Carne Molida De Res No Cocinada; Hamburguesas De Carne De Res Cruda Congelada En Una Caja No Cocinada; Y Trozos De Pechuga De Pollo Empanizados No Cocinados.]</w:t>
      </w:r>
      <w:r w:rsidR="006C6935" w:rsidRPr="0062690F">
        <w:t xml:space="preserve"> </w:t>
      </w:r>
      <w:r w:rsidR="006C6935" w:rsidRPr="006C6935">
        <w:t>Le daré cada producto para que lo vea por separado y puede tomarse todo el tiempo que necesite para verlo</w:t>
      </w:r>
      <w:r w:rsidR="006C6935">
        <w:t xml:space="preserve">. Solo avíseme cuando </w:t>
      </w:r>
      <w:r w:rsidR="0062690F">
        <w:t>haya terminado.</w:t>
      </w:r>
      <w:r w:rsidRPr="00C83CD0">
        <w:t xml:space="preserve"> </w:t>
      </w:r>
    </w:p>
    <w:p w14:paraId="3329E2EB" w14:textId="6D294D07" w:rsidR="0015176C" w:rsidRPr="00C83CD0" w:rsidRDefault="0015176C" w:rsidP="00021326">
      <w:pPr>
        <w:pStyle w:val="Body"/>
      </w:pPr>
      <w:r w:rsidRPr="00C83CD0">
        <w:t xml:space="preserve">Al ver cada producto, piense </w:t>
      </w:r>
      <w:r w:rsidR="0062690F">
        <w:t xml:space="preserve">cómo prepararía el producto de manera segura si estuviera cocinándolo </w:t>
      </w:r>
      <w:r w:rsidRPr="00C83CD0">
        <w:t xml:space="preserve"> en su hogar. </w:t>
      </w:r>
      <w:r w:rsidR="0062690F">
        <w:t>L</w:t>
      </w:r>
      <w:r w:rsidR="0062690F" w:rsidRPr="00C83CD0">
        <w:t xml:space="preserve">e haré algunas preguntas </w:t>
      </w:r>
      <w:r w:rsidR="0062690F">
        <w:t>d</w:t>
      </w:r>
      <w:r w:rsidR="0062690F" w:rsidRPr="00C83CD0">
        <w:t xml:space="preserve">espués </w:t>
      </w:r>
      <w:r w:rsidRPr="00C83CD0">
        <w:t xml:space="preserve">de que termine de ver los </w:t>
      </w:r>
      <w:r w:rsidR="0062690F">
        <w:t xml:space="preserve">tres </w:t>
      </w:r>
      <w:r w:rsidRPr="00C83CD0">
        <w:t>productos.</w:t>
      </w:r>
    </w:p>
    <w:p w14:paraId="68F30E96" w14:textId="7CA8ED49" w:rsidR="0015176C" w:rsidRPr="0049089A" w:rsidRDefault="0015176C" w:rsidP="0015176C">
      <w:pPr>
        <w:spacing w:after="160" w:line="300" w:lineRule="exact"/>
        <w:rPr>
          <w:rFonts w:ascii="Times New Roman" w:hAnsi="Times New Roman"/>
          <w:i/>
          <w:sz w:val="24"/>
          <w:szCs w:val="24"/>
        </w:rPr>
      </w:pPr>
      <w:r w:rsidRPr="00490A11">
        <w:rPr>
          <w:rFonts w:ascii="Times New Roman" w:hAnsi="Times New Roman"/>
          <w:i/>
          <w:sz w:val="24"/>
          <w:szCs w:val="24"/>
        </w:rPr>
        <w:t>[Give participant</w:t>
      </w:r>
      <w:r w:rsidRPr="00490A11">
        <w:rPr>
          <w:rFonts w:ascii="Times New Roman" w:hAnsi="Times New Roman"/>
          <w:sz w:val="24"/>
          <w:szCs w:val="24"/>
        </w:rPr>
        <w:t xml:space="preserve"> </w:t>
      </w:r>
      <w:r w:rsidR="0062690F" w:rsidRPr="00490A11">
        <w:rPr>
          <w:rFonts w:ascii="Times New Roman" w:hAnsi="Times New Roman"/>
          <w:i/>
          <w:sz w:val="24"/>
          <w:szCs w:val="24"/>
        </w:rPr>
        <w:t>product #B1 and place marker in software]</w:t>
      </w:r>
      <w:r w:rsidR="00490A11" w:rsidRPr="00490A11">
        <w:rPr>
          <w:rFonts w:ascii="Times New Roman" w:hAnsi="Times New Roman"/>
          <w:sz w:val="24"/>
          <w:szCs w:val="24"/>
        </w:rPr>
        <w:t xml:space="preserve"> Aquí está el primer producto. Tome todo el tiempo que necesite para verlo.</w:t>
      </w:r>
      <w:r w:rsidR="00490A11">
        <w:rPr>
          <w:rFonts w:ascii="Times New Roman" w:hAnsi="Times New Roman"/>
          <w:sz w:val="24"/>
          <w:szCs w:val="24"/>
        </w:rPr>
        <w:t xml:space="preserve"> </w:t>
      </w:r>
      <w:r w:rsidR="00490A11" w:rsidRPr="00490A11">
        <w:rPr>
          <w:rFonts w:ascii="Times New Roman" w:hAnsi="Times New Roman"/>
          <w:sz w:val="24"/>
          <w:szCs w:val="24"/>
        </w:rPr>
        <w:t>Mientras lo ve, piense cómo prepararía el producto de manera segura.</w:t>
      </w:r>
      <w:r w:rsidR="00490A11">
        <w:rPr>
          <w:rFonts w:ascii="Times New Roman" w:hAnsi="Times New Roman"/>
          <w:sz w:val="24"/>
          <w:szCs w:val="24"/>
        </w:rPr>
        <w:t xml:space="preserve"> </w:t>
      </w:r>
      <w:r w:rsidR="00490A11" w:rsidRPr="00490A11">
        <w:rPr>
          <w:rFonts w:ascii="Times New Roman" w:hAnsi="Times New Roman"/>
          <w:sz w:val="24"/>
          <w:szCs w:val="24"/>
        </w:rPr>
        <w:t>Avíseme cuando haya terminado.</w:t>
      </w:r>
      <w:r w:rsidR="00490A11" w:rsidRPr="0049089A">
        <w:rPr>
          <w:rFonts w:ascii="Times New Roman" w:hAnsi="Times New Roman"/>
          <w:sz w:val="24"/>
          <w:szCs w:val="24"/>
        </w:rPr>
        <w:t xml:space="preserve"> </w:t>
      </w:r>
      <w:r w:rsidR="00490A11" w:rsidRPr="0049089A">
        <w:rPr>
          <w:rFonts w:ascii="Times New Roman" w:hAnsi="Times New Roman"/>
          <w:i/>
          <w:sz w:val="24"/>
          <w:szCs w:val="24"/>
        </w:rPr>
        <w:t>[Move product out of view]</w:t>
      </w:r>
      <w:r w:rsidR="00490A11" w:rsidRPr="0049089A">
        <w:rPr>
          <w:rFonts w:ascii="Times New Roman" w:hAnsi="Times New Roman"/>
          <w:sz w:val="24"/>
          <w:szCs w:val="24"/>
        </w:rPr>
        <w:t xml:space="preserve"> </w:t>
      </w:r>
    </w:p>
    <w:p w14:paraId="7BAC876B" w14:textId="639ECF81" w:rsidR="00490A11" w:rsidRPr="00921CE2" w:rsidRDefault="00490A11" w:rsidP="00490A11">
      <w:pPr>
        <w:spacing w:after="160" w:line="300" w:lineRule="exact"/>
        <w:rPr>
          <w:rFonts w:ascii="Times New Roman" w:hAnsi="Times New Roman"/>
          <w:i/>
          <w:sz w:val="24"/>
          <w:szCs w:val="24"/>
        </w:rPr>
      </w:pPr>
      <w:r w:rsidRPr="00490A11">
        <w:rPr>
          <w:rFonts w:ascii="Times New Roman" w:hAnsi="Times New Roman"/>
          <w:i/>
          <w:sz w:val="24"/>
          <w:szCs w:val="24"/>
        </w:rPr>
        <w:t>[Give the participant product #B2 and place marker in software]</w:t>
      </w:r>
      <w:r w:rsidRPr="00490A11">
        <w:rPr>
          <w:rFonts w:ascii="Times New Roman" w:hAnsi="Times New Roman"/>
          <w:sz w:val="24"/>
          <w:szCs w:val="24"/>
        </w:rPr>
        <w:t xml:space="preserve"> Aquí está el segundo producto. Avíseme cuando haya terminado. </w:t>
      </w:r>
      <w:r w:rsidRPr="00921CE2">
        <w:rPr>
          <w:rFonts w:ascii="Times New Roman" w:hAnsi="Times New Roman"/>
          <w:i/>
          <w:sz w:val="24"/>
          <w:szCs w:val="24"/>
        </w:rPr>
        <w:t>[Move product out of view]</w:t>
      </w:r>
    </w:p>
    <w:p w14:paraId="24D405FD" w14:textId="37D371E9" w:rsidR="00490A11" w:rsidRDefault="00490A11" w:rsidP="00490A11">
      <w:pPr>
        <w:spacing w:after="160" w:line="300" w:lineRule="exact"/>
        <w:rPr>
          <w:rFonts w:ascii="Times New Roman" w:hAnsi="Times New Roman"/>
          <w:sz w:val="24"/>
          <w:szCs w:val="24"/>
        </w:rPr>
      </w:pPr>
      <w:r w:rsidRPr="00490A11">
        <w:rPr>
          <w:rFonts w:ascii="Times New Roman" w:hAnsi="Times New Roman"/>
          <w:i/>
          <w:sz w:val="24"/>
          <w:szCs w:val="24"/>
        </w:rPr>
        <w:t>[Give the participant product #B3 and place marker in software]</w:t>
      </w:r>
      <w:r w:rsidRPr="00490A11">
        <w:rPr>
          <w:rFonts w:ascii="Times New Roman" w:hAnsi="Times New Roman"/>
          <w:sz w:val="24"/>
          <w:szCs w:val="24"/>
        </w:rPr>
        <w:t xml:space="preserve"> Aquí está el último producto. </w:t>
      </w:r>
      <w:r w:rsidRPr="0049089A">
        <w:rPr>
          <w:rFonts w:ascii="Times New Roman" w:hAnsi="Times New Roman"/>
          <w:sz w:val="24"/>
          <w:szCs w:val="24"/>
        </w:rPr>
        <w:t xml:space="preserve">Avíseme cuando haya terminado. </w:t>
      </w:r>
      <w:r w:rsidRPr="00790DA5">
        <w:rPr>
          <w:rFonts w:ascii="Times New Roman" w:hAnsi="Times New Roman"/>
          <w:i/>
          <w:sz w:val="24"/>
          <w:szCs w:val="24"/>
        </w:rPr>
        <w:t>[Move product out of view]</w:t>
      </w:r>
    </w:p>
    <w:p w14:paraId="74F686F6" w14:textId="77777777" w:rsidR="00490A11" w:rsidRPr="007F3A73" w:rsidRDefault="00490A11" w:rsidP="00490A11">
      <w:pPr>
        <w:spacing w:after="160" w:line="300" w:lineRule="exact"/>
        <w:rPr>
          <w:rFonts w:ascii="Times New Roman" w:hAnsi="Times New Roman"/>
          <w:i/>
          <w:sz w:val="24"/>
          <w:szCs w:val="24"/>
        </w:rPr>
      </w:pPr>
      <w:r w:rsidRPr="007F3A73">
        <w:rPr>
          <w:rFonts w:ascii="Times New Roman" w:hAnsi="Times New Roman"/>
          <w:i/>
          <w:sz w:val="24"/>
          <w:szCs w:val="24"/>
        </w:rPr>
        <w:t>[Place the</w:t>
      </w:r>
      <w:r>
        <w:rPr>
          <w:rFonts w:ascii="Times New Roman" w:hAnsi="Times New Roman"/>
          <w:i/>
          <w:sz w:val="24"/>
          <w:szCs w:val="24"/>
        </w:rPr>
        <w:t xml:space="preserve"> three</w:t>
      </w:r>
      <w:r w:rsidRPr="007F3A73">
        <w:rPr>
          <w:rFonts w:ascii="Times New Roman" w:hAnsi="Times New Roman"/>
          <w:i/>
          <w:sz w:val="24"/>
          <w:szCs w:val="24"/>
        </w:rPr>
        <w:t xml:space="preserve"> products in the specified random order</w:t>
      </w:r>
      <w:r>
        <w:rPr>
          <w:rFonts w:ascii="Times New Roman" w:hAnsi="Times New Roman"/>
          <w:i/>
          <w:sz w:val="24"/>
          <w:szCs w:val="24"/>
        </w:rPr>
        <w:t xml:space="preserve"> i</w:t>
      </w:r>
      <w:r w:rsidRPr="007F3A73">
        <w:rPr>
          <w:rFonts w:ascii="Times New Roman" w:hAnsi="Times New Roman"/>
          <w:i/>
          <w:sz w:val="24"/>
          <w:szCs w:val="24"/>
        </w:rPr>
        <w:t>n front of the participant.</w:t>
      </w:r>
      <w:r>
        <w:rPr>
          <w:rFonts w:ascii="Times New Roman" w:hAnsi="Times New Roman"/>
          <w:sz w:val="24"/>
          <w:szCs w:val="24"/>
        </w:rPr>
        <w:t xml:space="preserve"> </w:t>
      </w:r>
      <w:r w:rsidRPr="00790DA5">
        <w:rPr>
          <w:rFonts w:ascii="Times New Roman" w:hAnsi="Times New Roman"/>
          <w:i/>
          <w:sz w:val="24"/>
          <w:szCs w:val="24"/>
        </w:rPr>
        <w:t>It is okay for participants to refer back to the products when answering the questions below.]</w:t>
      </w:r>
    </w:p>
    <w:p w14:paraId="4F8379B1" w14:textId="7FE75357" w:rsidR="0015176C" w:rsidRDefault="0015176C" w:rsidP="0015176C">
      <w:pPr>
        <w:spacing w:after="160" w:line="300" w:lineRule="exact"/>
        <w:rPr>
          <w:rFonts w:ascii="Times New Roman" w:hAnsi="Times New Roman"/>
          <w:sz w:val="24"/>
          <w:szCs w:val="24"/>
        </w:rPr>
      </w:pPr>
      <w:r w:rsidRPr="00C83CD0">
        <w:rPr>
          <w:rFonts w:ascii="Times New Roman" w:hAnsi="Times New Roman"/>
          <w:sz w:val="24"/>
          <w:szCs w:val="24"/>
        </w:rPr>
        <w:t>B.1 Para cada producto, por favor apunte</w:t>
      </w:r>
      <w:r w:rsidR="00631B93">
        <w:rPr>
          <w:rFonts w:ascii="Times New Roman" w:hAnsi="Times New Roman"/>
          <w:sz w:val="24"/>
          <w:szCs w:val="24"/>
        </w:rPr>
        <w:t xml:space="preserve"> </w:t>
      </w:r>
      <w:r w:rsidR="0049089A">
        <w:rPr>
          <w:rFonts w:ascii="Times New Roman" w:hAnsi="Times New Roman"/>
          <w:sz w:val="24"/>
          <w:szCs w:val="24"/>
        </w:rPr>
        <w:t>a</w:t>
      </w:r>
      <w:r w:rsidRPr="00C83CD0">
        <w:rPr>
          <w:rFonts w:ascii="Times New Roman" w:hAnsi="Times New Roman"/>
          <w:sz w:val="24"/>
          <w:szCs w:val="24"/>
        </w:rPr>
        <w:t xml:space="preserve"> la </w:t>
      </w:r>
      <w:r w:rsidR="0049089A">
        <w:rPr>
          <w:rFonts w:ascii="Times New Roman" w:hAnsi="Times New Roman"/>
          <w:sz w:val="24"/>
          <w:szCs w:val="24"/>
        </w:rPr>
        <w:t>advertencia sobre seguridad alimenticia</w:t>
      </w:r>
      <w:r w:rsidRPr="00C83CD0">
        <w:rPr>
          <w:rFonts w:ascii="Times New Roman" w:hAnsi="Times New Roman"/>
          <w:sz w:val="24"/>
          <w:szCs w:val="24"/>
        </w:rPr>
        <w:t xml:space="preserve">. </w:t>
      </w:r>
      <w:r w:rsidRPr="004E2AAB">
        <w:rPr>
          <w:rFonts w:ascii="Times New Roman" w:hAnsi="Times New Roman"/>
          <w:sz w:val="24"/>
          <w:szCs w:val="24"/>
        </w:rPr>
        <w:t>[Record responses on data collection form]</w:t>
      </w:r>
    </w:p>
    <w:p w14:paraId="288BF4ED" w14:textId="5CD999E7" w:rsidR="0049089A" w:rsidRPr="0049089A" w:rsidRDefault="0049089A" w:rsidP="0015176C">
      <w:pPr>
        <w:spacing w:after="160" w:line="300" w:lineRule="exact"/>
        <w:rPr>
          <w:rFonts w:ascii="Times New Roman" w:hAnsi="Times New Roman"/>
          <w:i/>
          <w:sz w:val="24"/>
          <w:szCs w:val="24"/>
        </w:rPr>
      </w:pPr>
      <w:r w:rsidRPr="00790DA5">
        <w:rPr>
          <w:rFonts w:ascii="Times New Roman" w:hAnsi="Times New Roman"/>
          <w:i/>
          <w:sz w:val="24"/>
          <w:szCs w:val="24"/>
        </w:rPr>
        <w:t>[</w:t>
      </w:r>
      <w:r>
        <w:rPr>
          <w:rFonts w:ascii="Times New Roman" w:hAnsi="Times New Roman"/>
          <w:i/>
          <w:sz w:val="24"/>
          <w:szCs w:val="24"/>
        </w:rPr>
        <w:t>When done, move the products behind the box and put in the 1-6 pre-specified random order</w:t>
      </w:r>
      <w:r w:rsidRPr="00790DA5">
        <w:rPr>
          <w:rFonts w:ascii="Times New Roman" w:hAnsi="Times New Roman"/>
          <w:i/>
          <w:sz w:val="24"/>
          <w:szCs w:val="24"/>
        </w:rPr>
        <w:t>.]</w:t>
      </w:r>
    </w:p>
    <w:p w14:paraId="01E0560B" w14:textId="77777777" w:rsidR="0015176C" w:rsidRPr="00C83CD0" w:rsidRDefault="0015176C" w:rsidP="0015176C">
      <w:pPr>
        <w:spacing w:after="160" w:line="300" w:lineRule="exact"/>
        <w:rPr>
          <w:rFonts w:ascii="Times New Roman" w:hAnsi="Times New Roman"/>
          <w:b/>
          <w:sz w:val="24"/>
          <w:szCs w:val="24"/>
        </w:rPr>
      </w:pPr>
      <w:r w:rsidRPr="004E2AAB">
        <w:rPr>
          <w:rFonts w:ascii="Times New Roman" w:hAnsi="Times New Roman"/>
          <w:b/>
          <w:sz w:val="24"/>
          <w:szCs w:val="24"/>
        </w:rPr>
        <w:t xml:space="preserve">Task C – Research Question: Can consumers properly distinguish between RTE and NRTE products? </w:t>
      </w:r>
      <w:r w:rsidRPr="00E94A7C">
        <w:rPr>
          <w:rFonts w:ascii="Times New Roman" w:hAnsi="Times New Roman"/>
          <w:b/>
          <w:sz w:val="24"/>
          <w:szCs w:val="24"/>
        </w:rPr>
        <w:t>(10 min)</w:t>
      </w:r>
    </w:p>
    <w:p w14:paraId="16519633" w14:textId="43B72921" w:rsidR="0015176C" w:rsidRPr="004E2AAB" w:rsidRDefault="0015176C" w:rsidP="00021326">
      <w:pPr>
        <w:pStyle w:val="Body"/>
      </w:pPr>
      <w:r w:rsidRPr="00C83CD0">
        <w:t xml:space="preserve">Ahora </w:t>
      </w:r>
      <w:r w:rsidR="0049089A">
        <w:t>le mostraré</w:t>
      </w:r>
      <w:r w:rsidRPr="00C83CD0">
        <w:t xml:space="preserve"> seis productos</w:t>
      </w:r>
      <w:r w:rsidR="0049089A">
        <w:t>, usted ya ha visto algunos de los productos</w:t>
      </w:r>
      <w:r w:rsidRPr="00C83CD0">
        <w:t xml:space="preserve">. Esta vez, </w:t>
      </w:r>
      <w:r w:rsidR="0070348F" w:rsidRPr="00C83CD0">
        <w:t>díga</w:t>
      </w:r>
      <w:r w:rsidR="0070348F">
        <w:t>me</w:t>
      </w:r>
      <w:r w:rsidRPr="00C83CD0">
        <w:t xml:space="preserve"> si piensa que el producto (1) </w:t>
      </w:r>
      <w:r w:rsidR="0070348F">
        <w:t xml:space="preserve">ya </w:t>
      </w:r>
      <w:r w:rsidR="0070348F" w:rsidRPr="00C83CD0">
        <w:t xml:space="preserve">está COCIDO </w:t>
      </w:r>
      <w:r w:rsidRPr="00C83CD0">
        <w:t xml:space="preserve">o (2) está </w:t>
      </w:r>
      <w:r w:rsidR="0070348F">
        <w:t>CRUDO</w:t>
      </w:r>
      <w:r w:rsidRPr="00C83CD0">
        <w:t xml:space="preserve">. </w:t>
      </w:r>
      <w:r w:rsidR="008F7910">
        <w:t>Productos de</w:t>
      </w:r>
      <w:r w:rsidR="00364E1F" w:rsidRPr="00364E1F">
        <w:t xml:space="preserve"> carne y </w:t>
      </w:r>
      <w:r w:rsidR="008F7910">
        <w:t>aves</w:t>
      </w:r>
      <w:r w:rsidR="005D41DA">
        <w:t xml:space="preserve"> </w:t>
      </w:r>
      <w:r w:rsidR="002E03E7">
        <w:t>que usted compra que</w:t>
      </w:r>
      <w:r w:rsidR="00364E1F" w:rsidRPr="00364E1F">
        <w:t xml:space="preserve"> ya </w:t>
      </w:r>
      <w:r w:rsidR="002E03E7">
        <w:t xml:space="preserve">están </w:t>
      </w:r>
      <w:r w:rsidR="00364E1F" w:rsidRPr="00364E1F">
        <w:t xml:space="preserve">COCIDOS generalmente se </w:t>
      </w:r>
      <w:r w:rsidR="0093083C">
        <w:t>re</w:t>
      </w:r>
      <w:r w:rsidR="00364E1F" w:rsidRPr="00364E1F">
        <w:t xml:space="preserve">calientan para que tengan un mejor sabor, pero se pueden comer fríos </w:t>
      </w:r>
      <w:r w:rsidR="0093083C">
        <w:t xml:space="preserve">y </w:t>
      </w:r>
      <w:r w:rsidR="00364E1F" w:rsidRPr="00364E1F">
        <w:t xml:space="preserve">SIN enfermarse. </w:t>
      </w:r>
      <w:r w:rsidR="00364E1F">
        <w:t xml:space="preserve">Por ejemplo, </w:t>
      </w:r>
      <w:r w:rsidRPr="00C83CD0">
        <w:t>la sopa de pollo con pasta</w:t>
      </w:r>
      <w:r w:rsidR="0093083C">
        <w:t xml:space="preserve"> se </w:t>
      </w:r>
      <w:r w:rsidR="0093083C" w:rsidRPr="00C83CD0">
        <w:t>recal</w:t>
      </w:r>
      <w:r w:rsidR="0093083C">
        <w:t>ie</w:t>
      </w:r>
      <w:r w:rsidR="0093083C" w:rsidRPr="00C83CD0">
        <w:t>nta</w:t>
      </w:r>
      <w:r w:rsidR="0093083C">
        <w:t xml:space="preserve"> normalmente</w:t>
      </w:r>
      <w:r w:rsidRPr="00C83CD0">
        <w:t xml:space="preserve"> para que sepa mejor, pero la </w:t>
      </w:r>
      <w:r w:rsidR="002E03E7">
        <w:t>podría tomar</w:t>
      </w:r>
      <w:r w:rsidRPr="00C83CD0">
        <w:t xml:space="preserve"> fría</w:t>
      </w:r>
      <w:r w:rsidR="002E03E7">
        <w:t xml:space="preserve"> en forma segura</w:t>
      </w:r>
      <w:r w:rsidRPr="00C83CD0">
        <w:t xml:space="preserve">. </w:t>
      </w:r>
      <w:r w:rsidR="0093083C" w:rsidRPr="00364E1F">
        <w:t xml:space="preserve">La carne y los productos que </w:t>
      </w:r>
      <w:r w:rsidR="002E03E7">
        <w:t>usted compra</w:t>
      </w:r>
      <w:r w:rsidR="0093083C" w:rsidRPr="00364E1F">
        <w:t xml:space="preserve"> </w:t>
      </w:r>
      <w:r w:rsidR="0093083C">
        <w:t xml:space="preserve">CRUDOS </w:t>
      </w:r>
      <w:r w:rsidRPr="00C83CD0">
        <w:t xml:space="preserve">deben cocinarse adecuadamente </w:t>
      </w:r>
      <w:r w:rsidR="0093083C">
        <w:t xml:space="preserve">antes de comerlos </w:t>
      </w:r>
      <w:r w:rsidRPr="00C83CD0">
        <w:t xml:space="preserve">para asegurar la seguridad alimentaria. </w:t>
      </w:r>
      <w:r w:rsidRPr="004E2AAB">
        <w:t>¿Tiene alguna pregunta antes de que comencemos?</w:t>
      </w:r>
    </w:p>
    <w:p w14:paraId="52FBF0D4" w14:textId="3D7ACE92" w:rsidR="0015176C" w:rsidRPr="00334253" w:rsidRDefault="0015176C" w:rsidP="0015176C">
      <w:pPr>
        <w:spacing w:after="160" w:line="300" w:lineRule="exact"/>
        <w:rPr>
          <w:rFonts w:ascii="Times New Roman" w:hAnsi="Times New Roman"/>
          <w:i/>
          <w:sz w:val="24"/>
          <w:szCs w:val="24"/>
        </w:rPr>
      </w:pPr>
      <w:r w:rsidRPr="00334253">
        <w:rPr>
          <w:rFonts w:ascii="Times New Roman" w:hAnsi="Times New Roman"/>
          <w:i/>
          <w:sz w:val="24"/>
          <w:szCs w:val="24"/>
        </w:rPr>
        <w:t>[</w:t>
      </w:r>
      <w:r w:rsidR="0093083C" w:rsidRPr="00334253">
        <w:rPr>
          <w:rFonts w:ascii="Times New Roman" w:hAnsi="Times New Roman"/>
          <w:i/>
          <w:sz w:val="24"/>
          <w:szCs w:val="24"/>
        </w:rPr>
        <w:t xml:space="preserve">NOTE: </w:t>
      </w:r>
      <w:r w:rsidR="00F82740">
        <w:rPr>
          <w:rFonts w:ascii="Times New Roman" w:hAnsi="Times New Roman"/>
          <w:i/>
          <w:sz w:val="24"/>
          <w:szCs w:val="24"/>
        </w:rPr>
        <w:t>Place products in specified random order</w:t>
      </w:r>
      <w:r w:rsidR="0093083C" w:rsidRPr="00334253">
        <w:rPr>
          <w:rFonts w:ascii="Times New Roman" w:hAnsi="Times New Roman"/>
          <w:i/>
          <w:sz w:val="24"/>
          <w:szCs w:val="24"/>
        </w:rPr>
        <w:t xml:space="preserve">: </w:t>
      </w:r>
      <w:r w:rsidR="0093083C" w:rsidRPr="0093083C">
        <w:rPr>
          <w:rFonts w:ascii="Times New Roman" w:hAnsi="Times New Roman"/>
          <w:i/>
          <w:sz w:val="24"/>
          <w:szCs w:val="24"/>
        </w:rPr>
        <w:t>RTE chicken tenders; RTE chicken cordon bleu; NRTE ground beef; NRTE frozen ground beef patties in box; NRTE chicken tenders; and NRTE chicken cordon bleu]. Will also have three sets of stickers labeled as: COOKED, RAW, and UNSURE</w:t>
      </w:r>
      <w:r w:rsidRPr="00334253">
        <w:rPr>
          <w:rFonts w:ascii="Times New Roman" w:hAnsi="Times New Roman"/>
          <w:i/>
          <w:sz w:val="24"/>
          <w:szCs w:val="24"/>
        </w:rPr>
        <w:t>]</w:t>
      </w:r>
    </w:p>
    <w:p w14:paraId="7A7B4AEF" w14:textId="77777777" w:rsidR="007936A5" w:rsidRDefault="006926D4" w:rsidP="00021326">
      <w:pPr>
        <w:pStyle w:val="Body"/>
        <w:rPr>
          <w:i/>
        </w:rPr>
      </w:pPr>
      <w:r w:rsidRPr="006926D4">
        <w:t>Le entregaré un producto a la vez</w:t>
      </w:r>
      <w:r>
        <w:t xml:space="preserve">. </w:t>
      </w:r>
      <w:r w:rsidRPr="006926D4">
        <w:t>Puede tomarse todo el tiempo que necesite para ver el producto y luego ponerle una etiqueta que indique si usted piensa que el producto está cocido o crudo</w:t>
      </w:r>
      <w:r>
        <w:t xml:space="preserve">. </w:t>
      </w:r>
      <w:r w:rsidRPr="006926D4">
        <w:t>Si usted no está seguro(a), use una etiqueta que diga "no estoy seguro(a)".</w:t>
      </w:r>
      <w:r w:rsidRPr="00334253">
        <w:rPr>
          <w:i/>
        </w:rPr>
        <w:t xml:space="preserve"> </w:t>
      </w:r>
    </w:p>
    <w:p w14:paraId="3B694795" w14:textId="1D4EFE37" w:rsidR="0093083C" w:rsidRPr="00334253" w:rsidRDefault="006926D4" w:rsidP="00334253">
      <w:pPr>
        <w:spacing w:after="160" w:line="300" w:lineRule="exact"/>
        <w:rPr>
          <w:rFonts w:ascii="Times New Roman" w:hAnsi="Times New Roman"/>
          <w:sz w:val="24"/>
          <w:szCs w:val="24"/>
        </w:rPr>
      </w:pPr>
      <w:r w:rsidRPr="00790DA5">
        <w:rPr>
          <w:rFonts w:ascii="Times New Roman" w:hAnsi="Times New Roman"/>
          <w:i/>
          <w:sz w:val="24"/>
          <w:szCs w:val="24"/>
        </w:rPr>
        <w:t>[</w:t>
      </w:r>
      <w:r>
        <w:rPr>
          <w:rFonts w:ascii="Times New Roman" w:hAnsi="Times New Roman"/>
          <w:i/>
          <w:sz w:val="24"/>
          <w:szCs w:val="24"/>
        </w:rPr>
        <w:t>Hand participant one product at a time in the specified random order. Move product behind box after the participant looks at it.]</w:t>
      </w:r>
    </w:p>
    <w:p w14:paraId="2652DEBE" w14:textId="23BD02D7" w:rsidR="0015176C" w:rsidRPr="00C83CD0"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1</w:t>
      </w:r>
      <w:r w:rsidRPr="00334253">
        <w:rPr>
          <w:rFonts w:ascii="Times New Roman" w:hAnsi="Times New Roman"/>
          <w:sz w:val="24"/>
          <w:szCs w:val="24"/>
        </w:rPr>
        <w:tab/>
      </w:r>
      <w:r w:rsidRPr="00334253">
        <w:rPr>
          <w:rFonts w:ascii="Times New Roman" w:hAnsi="Times New Roman"/>
          <w:i/>
          <w:sz w:val="24"/>
          <w:szCs w:val="24"/>
        </w:rPr>
        <w:t xml:space="preserve">[Hand participant product </w:t>
      </w:r>
      <w:r w:rsidR="006926D4" w:rsidRPr="00334253">
        <w:rPr>
          <w:rFonts w:ascii="Times New Roman" w:hAnsi="Times New Roman"/>
          <w:i/>
          <w:sz w:val="24"/>
          <w:szCs w:val="24"/>
        </w:rPr>
        <w:t>#C1 and place marker in software.</w:t>
      </w:r>
      <w:r w:rsidRPr="00334253">
        <w:rPr>
          <w:rFonts w:ascii="Times New Roman" w:hAnsi="Times New Roman"/>
          <w:i/>
          <w:sz w:val="24"/>
          <w:szCs w:val="24"/>
        </w:rPr>
        <w:t>]</w:t>
      </w:r>
      <w:r w:rsidRPr="00334253">
        <w:rPr>
          <w:rFonts w:ascii="Times New Roman" w:hAnsi="Times New Roman"/>
          <w:sz w:val="24"/>
          <w:szCs w:val="24"/>
        </w:rPr>
        <w:t xml:space="preserve"> </w:t>
      </w:r>
      <w:r w:rsidR="00B562FC" w:rsidRPr="00B739AA">
        <w:rPr>
          <w:rFonts w:ascii="Times New Roman" w:hAnsi="Times New Roman"/>
          <w:sz w:val="24"/>
          <w:szCs w:val="24"/>
        </w:rPr>
        <w:t>Tome todo el tiempo que necesite para ver el producto.</w:t>
      </w:r>
      <w:r w:rsidRPr="00334253">
        <w:rPr>
          <w:rFonts w:ascii="Times New Roman" w:hAnsi="Times New Roman"/>
          <w:sz w:val="24"/>
          <w:szCs w:val="24"/>
        </w:rPr>
        <w:t xml:space="preserve"> </w:t>
      </w:r>
      <w:r w:rsidR="00B562FC" w:rsidRPr="00B562FC">
        <w:rPr>
          <w:rFonts w:ascii="Times New Roman" w:hAnsi="Times New Roman"/>
          <w:sz w:val="24"/>
          <w:szCs w:val="24"/>
        </w:rPr>
        <w:t xml:space="preserve">Por favor, </w:t>
      </w:r>
      <w:r w:rsidR="007936A5">
        <w:rPr>
          <w:rFonts w:ascii="Times New Roman" w:hAnsi="Times New Roman"/>
          <w:sz w:val="24"/>
          <w:szCs w:val="24"/>
        </w:rPr>
        <w:t>devuélvame</w:t>
      </w:r>
      <w:r w:rsidR="00B562FC" w:rsidRPr="00B562FC">
        <w:rPr>
          <w:rFonts w:ascii="Times New Roman" w:hAnsi="Times New Roman"/>
          <w:sz w:val="24"/>
          <w:szCs w:val="24"/>
        </w:rPr>
        <w:t xml:space="preserve"> el producto después de que le ponga la etiqueta.</w:t>
      </w:r>
    </w:p>
    <w:p w14:paraId="5437DDD0" w14:textId="53780420" w:rsidR="0015176C" w:rsidRPr="00C83CD0"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2</w:t>
      </w:r>
      <w:r w:rsidRPr="00334253">
        <w:rPr>
          <w:rFonts w:ascii="Times New Roman" w:hAnsi="Times New Roman"/>
          <w:sz w:val="24"/>
          <w:szCs w:val="24"/>
        </w:rPr>
        <w:tab/>
      </w:r>
      <w:r w:rsidRPr="00B739AA">
        <w:rPr>
          <w:rFonts w:ascii="Times New Roman" w:hAnsi="Times New Roman"/>
          <w:i/>
          <w:sz w:val="24"/>
          <w:szCs w:val="24"/>
        </w:rPr>
        <w:t xml:space="preserve">[Hand participant product </w:t>
      </w:r>
      <w:r w:rsidR="006926D4" w:rsidRPr="00334253">
        <w:rPr>
          <w:rFonts w:ascii="Times New Roman" w:hAnsi="Times New Roman"/>
          <w:i/>
          <w:sz w:val="24"/>
          <w:szCs w:val="24"/>
        </w:rPr>
        <w:t>#C2 and place marker in software</w:t>
      </w:r>
      <w:r w:rsidR="006926D4" w:rsidRPr="00B739AA">
        <w:rPr>
          <w:rFonts w:ascii="Times New Roman" w:hAnsi="Times New Roman"/>
          <w:i/>
          <w:sz w:val="24"/>
          <w:szCs w:val="24"/>
        </w:rPr>
        <w:t>.</w:t>
      </w:r>
      <w:r w:rsidRPr="00B739AA">
        <w:rPr>
          <w:rFonts w:ascii="Times New Roman" w:hAnsi="Times New Roman"/>
          <w:i/>
          <w:sz w:val="24"/>
          <w:szCs w:val="24"/>
        </w:rPr>
        <w:t xml:space="preserve">] </w:t>
      </w:r>
      <w:r w:rsidR="00183890" w:rsidRPr="00B739AA">
        <w:rPr>
          <w:rFonts w:ascii="Times New Roman" w:hAnsi="Times New Roman"/>
          <w:sz w:val="24"/>
          <w:szCs w:val="24"/>
        </w:rPr>
        <w:t>Aquí está el siguiente producto</w:t>
      </w:r>
      <w:r w:rsidR="00183890" w:rsidRPr="00664FC7">
        <w:rPr>
          <w:rFonts w:ascii="Times New Roman" w:hAnsi="Times New Roman"/>
          <w:sz w:val="24"/>
          <w:szCs w:val="24"/>
        </w:rPr>
        <w:t>.</w:t>
      </w:r>
    </w:p>
    <w:p w14:paraId="7E4556A4" w14:textId="06DEEEE0" w:rsidR="0015176C" w:rsidRPr="00C83CD0" w:rsidRDefault="0015176C" w:rsidP="00E94A7C">
      <w:pPr>
        <w:spacing w:after="160" w:line="300" w:lineRule="exact"/>
        <w:ind w:left="540" w:hanging="540"/>
        <w:rPr>
          <w:rFonts w:ascii="Times New Roman" w:hAnsi="Times New Roman"/>
          <w:sz w:val="24"/>
          <w:szCs w:val="24"/>
        </w:rPr>
      </w:pPr>
      <w:r w:rsidRPr="00664FC7">
        <w:rPr>
          <w:rFonts w:ascii="Times New Roman" w:hAnsi="Times New Roman"/>
          <w:sz w:val="24"/>
          <w:szCs w:val="24"/>
        </w:rPr>
        <w:t>C.3</w:t>
      </w:r>
      <w:r w:rsidRPr="00664FC7">
        <w:rPr>
          <w:rFonts w:ascii="Times New Roman" w:hAnsi="Times New Roman"/>
          <w:sz w:val="24"/>
          <w:szCs w:val="24"/>
        </w:rPr>
        <w:tab/>
      </w:r>
      <w:r w:rsidRPr="00664FC7">
        <w:rPr>
          <w:rFonts w:ascii="Times New Roman" w:hAnsi="Times New Roman"/>
          <w:i/>
          <w:sz w:val="24"/>
          <w:szCs w:val="24"/>
        </w:rPr>
        <w:t xml:space="preserve">[Hand participant product </w:t>
      </w:r>
      <w:r w:rsidR="006926D4" w:rsidRPr="00664FC7">
        <w:rPr>
          <w:rFonts w:ascii="Times New Roman" w:hAnsi="Times New Roman"/>
          <w:i/>
          <w:sz w:val="24"/>
          <w:szCs w:val="24"/>
        </w:rPr>
        <w:t>#C3 and place marker in software.</w:t>
      </w:r>
      <w:r w:rsidRPr="00664FC7">
        <w:rPr>
          <w:rFonts w:ascii="Times New Roman" w:hAnsi="Times New Roman"/>
          <w:i/>
          <w:sz w:val="24"/>
          <w:szCs w:val="24"/>
        </w:rPr>
        <w:t>]</w:t>
      </w:r>
      <w:r w:rsidRPr="00664FC7">
        <w:rPr>
          <w:rFonts w:ascii="Times New Roman" w:hAnsi="Times New Roman"/>
          <w:sz w:val="24"/>
          <w:szCs w:val="24"/>
        </w:rPr>
        <w:t xml:space="preserve"> </w:t>
      </w:r>
      <w:r w:rsidR="00183890" w:rsidRPr="00664FC7">
        <w:rPr>
          <w:rFonts w:ascii="Times New Roman" w:hAnsi="Times New Roman"/>
          <w:sz w:val="24"/>
          <w:szCs w:val="24"/>
        </w:rPr>
        <w:t>Aquí está este.</w:t>
      </w:r>
    </w:p>
    <w:p w14:paraId="4519C8DD" w14:textId="0EB8B669" w:rsidR="0015176C" w:rsidRPr="00921CE2"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4</w:t>
      </w:r>
      <w:r w:rsidRPr="00334253">
        <w:rPr>
          <w:rFonts w:ascii="Times New Roman" w:hAnsi="Times New Roman"/>
          <w:sz w:val="24"/>
          <w:szCs w:val="24"/>
        </w:rPr>
        <w:tab/>
      </w:r>
      <w:r w:rsidRPr="00B739AA">
        <w:rPr>
          <w:rFonts w:ascii="Times New Roman" w:hAnsi="Times New Roman"/>
          <w:i/>
          <w:sz w:val="24"/>
          <w:szCs w:val="24"/>
        </w:rPr>
        <w:t xml:space="preserve">[Hand participant product </w:t>
      </w:r>
      <w:r w:rsidR="006926D4" w:rsidRPr="00334253">
        <w:rPr>
          <w:rFonts w:ascii="Times New Roman" w:hAnsi="Times New Roman"/>
          <w:i/>
          <w:sz w:val="24"/>
          <w:szCs w:val="24"/>
        </w:rPr>
        <w:t>#C4 and place marker in software.</w:t>
      </w:r>
      <w:r w:rsidRPr="00334253">
        <w:rPr>
          <w:rFonts w:ascii="Times New Roman" w:hAnsi="Times New Roman"/>
          <w:i/>
          <w:sz w:val="24"/>
          <w:szCs w:val="24"/>
        </w:rPr>
        <w:t>]</w:t>
      </w:r>
      <w:r w:rsidRPr="00334253">
        <w:rPr>
          <w:rFonts w:ascii="Times New Roman" w:hAnsi="Times New Roman"/>
          <w:sz w:val="24"/>
          <w:szCs w:val="24"/>
        </w:rPr>
        <w:t xml:space="preserve">  </w:t>
      </w:r>
      <w:r w:rsidR="00183890" w:rsidRPr="00183890">
        <w:rPr>
          <w:rFonts w:ascii="Times New Roman" w:hAnsi="Times New Roman"/>
          <w:sz w:val="24"/>
          <w:szCs w:val="24"/>
        </w:rPr>
        <w:t>Aquí está este.</w:t>
      </w:r>
    </w:p>
    <w:p w14:paraId="093BA6B9" w14:textId="7EA84D95" w:rsidR="0015176C" w:rsidRPr="00921CE2" w:rsidRDefault="0015176C" w:rsidP="00E94A7C">
      <w:pPr>
        <w:spacing w:after="160" w:line="300" w:lineRule="exact"/>
        <w:ind w:left="540" w:hanging="540"/>
        <w:rPr>
          <w:rFonts w:ascii="Times New Roman" w:hAnsi="Times New Roman"/>
          <w:sz w:val="24"/>
          <w:szCs w:val="24"/>
        </w:rPr>
      </w:pPr>
      <w:r w:rsidRPr="00B739AA">
        <w:rPr>
          <w:rFonts w:ascii="Times New Roman" w:hAnsi="Times New Roman"/>
          <w:sz w:val="24"/>
          <w:szCs w:val="24"/>
        </w:rPr>
        <w:t>C.5</w:t>
      </w:r>
      <w:r w:rsidRPr="00B739AA">
        <w:rPr>
          <w:rFonts w:ascii="Times New Roman" w:hAnsi="Times New Roman"/>
          <w:sz w:val="24"/>
          <w:szCs w:val="24"/>
        </w:rPr>
        <w:tab/>
      </w:r>
      <w:r w:rsidRPr="00B739AA">
        <w:rPr>
          <w:rFonts w:ascii="Times New Roman" w:hAnsi="Times New Roman"/>
          <w:i/>
          <w:sz w:val="24"/>
          <w:szCs w:val="24"/>
        </w:rPr>
        <w:t xml:space="preserve">[Hand participant product </w:t>
      </w:r>
      <w:r w:rsidR="006926D4" w:rsidRPr="00334253">
        <w:rPr>
          <w:rFonts w:ascii="Times New Roman" w:hAnsi="Times New Roman"/>
          <w:i/>
          <w:sz w:val="24"/>
          <w:szCs w:val="24"/>
        </w:rPr>
        <w:t>#C5 and place marker in software.</w:t>
      </w:r>
      <w:r w:rsidRPr="00B739AA">
        <w:rPr>
          <w:rFonts w:ascii="Times New Roman" w:hAnsi="Times New Roman"/>
          <w:i/>
          <w:sz w:val="24"/>
          <w:szCs w:val="24"/>
        </w:rPr>
        <w:t>]</w:t>
      </w:r>
      <w:r w:rsidRPr="00B739AA">
        <w:rPr>
          <w:rFonts w:ascii="Times New Roman" w:hAnsi="Times New Roman"/>
          <w:sz w:val="24"/>
          <w:szCs w:val="24"/>
        </w:rPr>
        <w:t xml:space="preserve"> </w:t>
      </w:r>
      <w:r w:rsidR="00183890" w:rsidRPr="00183890">
        <w:rPr>
          <w:rFonts w:ascii="Times New Roman" w:hAnsi="Times New Roman"/>
          <w:sz w:val="24"/>
          <w:szCs w:val="24"/>
        </w:rPr>
        <w:t>Aquí está este.</w:t>
      </w:r>
    </w:p>
    <w:p w14:paraId="5077B1EA" w14:textId="4490D141" w:rsidR="0015176C" w:rsidRPr="00664FC7" w:rsidRDefault="0015176C" w:rsidP="00E94A7C">
      <w:pPr>
        <w:spacing w:after="160" w:line="300" w:lineRule="exact"/>
        <w:ind w:left="540" w:hanging="540"/>
        <w:rPr>
          <w:rFonts w:ascii="Times New Roman" w:hAnsi="Times New Roman"/>
          <w:sz w:val="24"/>
          <w:szCs w:val="24"/>
        </w:rPr>
      </w:pPr>
      <w:r w:rsidRPr="00334253">
        <w:rPr>
          <w:rFonts w:ascii="Times New Roman" w:hAnsi="Times New Roman"/>
          <w:sz w:val="24"/>
          <w:szCs w:val="24"/>
        </w:rPr>
        <w:t>C.6</w:t>
      </w:r>
      <w:r w:rsidRPr="00334253">
        <w:rPr>
          <w:rFonts w:ascii="Times New Roman" w:hAnsi="Times New Roman"/>
          <w:sz w:val="24"/>
          <w:szCs w:val="24"/>
        </w:rPr>
        <w:tab/>
      </w:r>
      <w:r w:rsidRPr="00334253">
        <w:rPr>
          <w:rFonts w:ascii="Times New Roman" w:hAnsi="Times New Roman"/>
          <w:i/>
          <w:sz w:val="24"/>
          <w:szCs w:val="24"/>
        </w:rPr>
        <w:t xml:space="preserve">[Hand participant product </w:t>
      </w:r>
      <w:r w:rsidR="006926D4" w:rsidRPr="00334253">
        <w:rPr>
          <w:rFonts w:ascii="Times New Roman" w:hAnsi="Times New Roman"/>
          <w:i/>
          <w:sz w:val="24"/>
          <w:szCs w:val="24"/>
        </w:rPr>
        <w:t>#C6 and place marker in software.</w:t>
      </w:r>
      <w:r w:rsidRPr="00334253">
        <w:rPr>
          <w:rFonts w:ascii="Times New Roman" w:hAnsi="Times New Roman"/>
          <w:i/>
          <w:sz w:val="24"/>
          <w:szCs w:val="24"/>
        </w:rPr>
        <w:t>]</w:t>
      </w:r>
      <w:r w:rsidRPr="00334253">
        <w:rPr>
          <w:rFonts w:ascii="Times New Roman" w:hAnsi="Times New Roman"/>
          <w:sz w:val="24"/>
          <w:szCs w:val="24"/>
        </w:rPr>
        <w:t xml:space="preserve">  </w:t>
      </w:r>
      <w:r w:rsidR="00334253" w:rsidRPr="00664FC7">
        <w:rPr>
          <w:rFonts w:ascii="Times New Roman" w:hAnsi="Times New Roman"/>
          <w:sz w:val="24"/>
          <w:szCs w:val="24"/>
        </w:rPr>
        <w:t>Este es el último</w:t>
      </w:r>
      <w:r w:rsidR="00334253" w:rsidRPr="00334253">
        <w:rPr>
          <w:rFonts w:ascii="Times New Roman" w:hAnsi="Times New Roman"/>
          <w:sz w:val="24"/>
          <w:szCs w:val="24"/>
        </w:rPr>
        <w:t>.</w:t>
      </w:r>
    </w:p>
    <w:p w14:paraId="0EC60C01" w14:textId="7A912180" w:rsidR="006926D4" w:rsidRPr="00334253" w:rsidRDefault="006926D4" w:rsidP="0015176C">
      <w:pPr>
        <w:spacing w:after="160" w:line="300" w:lineRule="exact"/>
        <w:ind w:left="720" w:hanging="720"/>
        <w:rPr>
          <w:rFonts w:ascii="Times New Roman" w:hAnsi="Times New Roman"/>
          <w:sz w:val="24"/>
          <w:szCs w:val="24"/>
        </w:rPr>
      </w:pPr>
      <w:r w:rsidRPr="00F56E81">
        <w:rPr>
          <w:rFonts w:ascii="Times New Roman" w:hAnsi="Times New Roman"/>
          <w:i/>
          <w:sz w:val="24"/>
          <w:szCs w:val="24"/>
        </w:rPr>
        <w:t>[When done, record responses on data collection form.]</w:t>
      </w:r>
    </w:p>
    <w:p w14:paraId="1AF14C61" w14:textId="77777777" w:rsidR="0015176C" w:rsidRPr="00E94A7C" w:rsidRDefault="0015176C" w:rsidP="00021326">
      <w:pPr>
        <w:pStyle w:val="Heading3"/>
      </w:pPr>
      <w:r w:rsidRPr="00E94A7C">
        <w:t>In-Depth Interview</w:t>
      </w:r>
    </w:p>
    <w:p w14:paraId="360BEE12" w14:textId="77777777" w:rsidR="0015176C" w:rsidRPr="004E2AAB" w:rsidRDefault="0015176C" w:rsidP="0015176C">
      <w:pPr>
        <w:spacing w:after="160" w:line="300" w:lineRule="exact"/>
        <w:rPr>
          <w:rFonts w:ascii="Times New Roman" w:hAnsi="Times New Roman"/>
          <w:sz w:val="24"/>
          <w:szCs w:val="24"/>
        </w:rPr>
      </w:pPr>
      <w:r w:rsidRPr="004E2AAB">
        <w:rPr>
          <w:rFonts w:ascii="Times New Roman" w:hAnsi="Times New Roman"/>
          <w:b/>
          <w:sz w:val="24"/>
          <w:szCs w:val="24"/>
        </w:rPr>
        <w:t xml:space="preserve">I. RTE vs NRTE products </w:t>
      </w:r>
      <w:r w:rsidRPr="00E94A7C">
        <w:rPr>
          <w:rFonts w:ascii="Times New Roman" w:hAnsi="Times New Roman"/>
          <w:b/>
          <w:sz w:val="24"/>
          <w:szCs w:val="24"/>
        </w:rPr>
        <w:t>(15 min)</w:t>
      </w:r>
    </w:p>
    <w:p w14:paraId="02B8F14C" w14:textId="5B57B83A" w:rsidR="0015176C" w:rsidRPr="0003152C" w:rsidRDefault="0015176C" w:rsidP="00F56E81">
      <w:pPr>
        <w:pStyle w:val="ListParagraph"/>
        <w:numPr>
          <w:ilvl w:val="0"/>
          <w:numId w:val="22"/>
        </w:numPr>
        <w:spacing w:after="160" w:line="300" w:lineRule="exact"/>
        <w:rPr>
          <w:rFonts w:ascii="Times New Roman" w:hAnsi="Times New Roman"/>
          <w:sz w:val="24"/>
          <w:szCs w:val="24"/>
        </w:rPr>
      </w:pPr>
      <w:r w:rsidRPr="009408CA">
        <w:rPr>
          <w:rFonts w:ascii="Times New Roman" w:hAnsi="Times New Roman"/>
          <w:sz w:val="24"/>
          <w:szCs w:val="24"/>
        </w:rPr>
        <w:t xml:space="preserve">Bueno, usted dijo que </w:t>
      </w:r>
      <w:r w:rsidR="0003152C" w:rsidRPr="009408CA">
        <w:rPr>
          <w:rFonts w:ascii="Times New Roman" w:hAnsi="Times New Roman"/>
          <w:sz w:val="24"/>
          <w:szCs w:val="24"/>
        </w:rPr>
        <w:t>estos</w:t>
      </w:r>
      <w:r w:rsidRPr="00887F30">
        <w:rPr>
          <w:rFonts w:ascii="Times New Roman" w:hAnsi="Times New Roman"/>
          <w:sz w:val="24"/>
          <w:szCs w:val="24"/>
        </w:rPr>
        <w:t xml:space="preserve"> productos </w:t>
      </w:r>
      <w:r w:rsidR="00E03E0C" w:rsidRPr="00887F30">
        <w:rPr>
          <w:rFonts w:ascii="Times New Roman" w:hAnsi="Times New Roman"/>
          <w:sz w:val="24"/>
          <w:szCs w:val="24"/>
        </w:rPr>
        <w:t xml:space="preserve">ya </w:t>
      </w:r>
      <w:r w:rsidRPr="00887F30">
        <w:rPr>
          <w:rFonts w:ascii="Times New Roman" w:hAnsi="Times New Roman"/>
          <w:sz w:val="24"/>
          <w:szCs w:val="24"/>
        </w:rPr>
        <w:t>están cocidos</w:t>
      </w:r>
      <w:r w:rsidR="0003152C" w:rsidRPr="00887F30">
        <w:rPr>
          <w:rFonts w:ascii="Times New Roman" w:hAnsi="Times New Roman"/>
          <w:sz w:val="24"/>
          <w:szCs w:val="24"/>
        </w:rPr>
        <w:t xml:space="preserve"> </w:t>
      </w:r>
      <w:r w:rsidR="009408CA" w:rsidRPr="00887F30">
        <w:rPr>
          <w:rFonts w:ascii="Times New Roman" w:hAnsi="Times New Roman"/>
          <w:sz w:val="24"/>
          <w:szCs w:val="24"/>
        </w:rPr>
        <w:t>por lo que</w:t>
      </w:r>
      <w:r w:rsidR="0003152C" w:rsidRPr="009408CA">
        <w:rPr>
          <w:rFonts w:ascii="Times New Roman" w:hAnsi="Times New Roman"/>
          <w:sz w:val="24"/>
          <w:szCs w:val="24"/>
        </w:rPr>
        <w:t xml:space="preserve"> solo necesitan ser calentados o recalentados</w:t>
      </w:r>
      <w:r w:rsidRPr="009408CA">
        <w:rPr>
          <w:rFonts w:ascii="Times New Roman" w:hAnsi="Times New Roman"/>
          <w:sz w:val="24"/>
          <w:szCs w:val="24"/>
        </w:rPr>
        <w:t xml:space="preserve">: </w:t>
      </w:r>
      <w:r w:rsidRPr="009408CA">
        <w:rPr>
          <w:rFonts w:ascii="Times New Roman" w:hAnsi="Times New Roman"/>
          <w:i/>
          <w:sz w:val="24"/>
          <w:szCs w:val="24"/>
        </w:rPr>
        <w:t>[</w:t>
      </w:r>
      <w:r w:rsidR="0003152C" w:rsidRPr="009408CA">
        <w:rPr>
          <w:rFonts w:ascii="Times New Roman" w:hAnsi="Times New Roman"/>
          <w:i/>
          <w:sz w:val="24"/>
          <w:szCs w:val="24"/>
        </w:rPr>
        <w:t>Line the products up in front of the participant and put the other products back in the box.</w:t>
      </w:r>
      <w:r w:rsidRPr="00DD749C">
        <w:rPr>
          <w:rFonts w:ascii="Times New Roman" w:hAnsi="Times New Roman"/>
          <w:i/>
          <w:sz w:val="24"/>
          <w:szCs w:val="24"/>
        </w:rPr>
        <w:t>].</w:t>
      </w:r>
      <w:r w:rsidRPr="00D85DA0">
        <w:rPr>
          <w:rFonts w:ascii="Times New Roman" w:hAnsi="Times New Roman"/>
          <w:sz w:val="24"/>
          <w:szCs w:val="24"/>
        </w:rPr>
        <w:t xml:space="preserve"> </w:t>
      </w:r>
      <w:r w:rsidR="0003152C" w:rsidRPr="0003152C">
        <w:rPr>
          <w:rFonts w:ascii="Times New Roman" w:hAnsi="Times New Roman"/>
          <w:sz w:val="24"/>
          <w:szCs w:val="24"/>
        </w:rPr>
        <w:t xml:space="preserve">Le daré un solo producto a la vez. </w:t>
      </w:r>
      <w:r w:rsidRPr="00C83CD0">
        <w:rPr>
          <w:rFonts w:ascii="Times New Roman" w:hAnsi="Times New Roman"/>
          <w:sz w:val="24"/>
          <w:szCs w:val="24"/>
        </w:rPr>
        <w:t xml:space="preserve">Para cada producto, dígame cómo decidió si </w:t>
      </w:r>
      <w:r w:rsidR="0003152C">
        <w:rPr>
          <w:rFonts w:ascii="Times New Roman" w:hAnsi="Times New Roman"/>
          <w:sz w:val="24"/>
          <w:szCs w:val="24"/>
        </w:rPr>
        <w:t xml:space="preserve">ya </w:t>
      </w:r>
      <w:r w:rsidRPr="00C83CD0">
        <w:rPr>
          <w:rFonts w:ascii="Times New Roman" w:hAnsi="Times New Roman"/>
          <w:sz w:val="24"/>
          <w:szCs w:val="24"/>
        </w:rPr>
        <w:t xml:space="preserve">estaba cocido. </w:t>
      </w:r>
      <w:r w:rsidRPr="0003152C">
        <w:rPr>
          <w:rFonts w:ascii="Times New Roman" w:hAnsi="Times New Roman"/>
          <w:i/>
          <w:sz w:val="24"/>
          <w:szCs w:val="24"/>
        </w:rPr>
        <w:t xml:space="preserve">[Go through each product one at a time, ask follow-up </w:t>
      </w:r>
      <w:r w:rsidR="00887F30" w:rsidRPr="00F56E81">
        <w:rPr>
          <w:rFonts w:ascii="Times New Roman" w:hAnsi="Times New Roman"/>
          <w:i/>
          <w:sz w:val="24"/>
          <w:szCs w:val="24"/>
        </w:rPr>
        <w:t>probes as</w:t>
      </w:r>
      <w:r w:rsidRPr="0003152C">
        <w:rPr>
          <w:rFonts w:ascii="Times New Roman" w:hAnsi="Times New Roman"/>
          <w:i/>
          <w:sz w:val="24"/>
          <w:szCs w:val="24"/>
        </w:rPr>
        <w:t xml:space="preserve"> needed]</w:t>
      </w:r>
    </w:p>
    <w:p w14:paraId="6D2A8EBB" w14:textId="30CD61C0" w:rsidR="0003152C" w:rsidRPr="0003152C" w:rsidRDefault="0003152C" w:rsidP="0003152C">
      <w:pPr>
        <w:spacing w:after="160" w:line="300" w:lineRule="exact"/>
        <w:ind w:left="810" w:hanging="90"/>
        <w:rPr>
          <w:rFonts w:ascii="Times New Roman" w:hAnsi="Times New Roman"/>
          <w:sz w:val="24"/>
          <w:szCs w:val="24"/>
        </w:rPr>
      </w:pPr>
      <w:r w:rsidRPr="0003152C">
        <w:rPr>
          <w:rFonts w:ascii="Times New Roman" w:hAnsi="Times New Roman"/>
          <w:i/>
          <w:sz w:val="24"/>
          <w:szCs w:val="24"/>
        </w:rPr>
        <w:t>[Ask these probes, if necessary]</w:t>
      </w:r>
    </w:p>
    <w:p w14:paraId="0C0DB266" w14:textId="651F6716"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Hay </w:t>
      </w:r>
      <w:r w:rsidR="0003152C">
        <w:rPr>
          <w:rFonts w:ascii="Times New Roman" w:hAnsi="Times New Roman"/>
          <w:sz w:val="24"/>
          <w:szCs w:val="24"/>
        </w:rPr>
        <w:t xml:space="preserve">ciertas </w:t>
      </w:r>
      <w:r w:rsidRPr="00C83CD0">
        <w:rPr>
          <w:rFonts w:ascii="Times New Roman" w:hAnsi="Times New Roman"/>
          <w:sz w:val="24"/>
          <w:szCs w:val="24"/>
        </w:rPr>
        <w:t xml:space="preserve">palabras o términos en </w:t>
      </w:r>
      <w:r w:rsidR="0003152C">
        <w:rPr>
          <w:rFonts w:ascii="Times New Roman" w:hAnsi="Times New Roman"/>
          <w:sz w:val="24"/>
          <w:szCs w:val="24"/>
        </w:rPr>
        <w:t>el paquete</w:t>
      </w:r>
      <w:r w:rsidRPr="00C83CD0">
        <w:rPr>
          <w:rFonts w:ascii="Times New Roman" w:hAnsi="Times New Roman"/>
          <w:sz w:val="24"/>
          <w:szCs w:val="24"/>
        </w:rPr>
        <w:t xml:space="preserve"> que </w:t>
      </w:r>
      <w:r w:rsidR="003A1986">
        <w:rPr>
          <w:rFonts w:ascii="Times New Roman" w:hAnsi="Times New Roman"/>
          <w:sz w:val="24"/>
          <w:szCs w:val="24"/>
        </w:rPr>
        <w:t>significan</w:t>
      </w:r>
      <w:r w:rsidRPr="00C83CD0">
        <w:rPr>
          <w:rFonts w:ascii="Times New Roman" w:hAnsi="Times New Roman"/>
          <w:sz w:val="24"/>
          <w:szCs w:val="24"/>
        </w:rPr>
        <w:t xml:space="preserve"> que el producto </w:t>
      </w:r>
      <w:r w:rsidR="003A1986">
        <w:rPr>
          <w:rFonts w:ascii="Times New Roman" w:hAnsi="Times New Roman"/>
          <w:sz w:val="24"/>
          <w:szCs w:val="24"/>
        </w:rPr>
        <w:t xml:space="preserve">ya </w:t>
      </w:r>
      <w:r w:rsidRPr="00C83CD0">
        <w:rPr>
          <w:rFonts w:ascii="Times New Roman" w:hAnsi="Times New Roman"/>
          <w:sz w:val="24"/>
          <w:szCs w:val="24"/>
        </w:rPr>
        <w:t>está cocido?</w:t>
      </w:r>
    </w:p>
    <w:p w14:paraId="0481B8F8" w14:textId="7B892C74"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i/>
          <w:sz w:val="24"/>
          <w:szCs w:val="24"/>
        </w:rPr>
        <w:t xml:space="preserve"> </w:t>
      </w:r>
      <w:r w:rsidRPr="00C83CD0">
        <w:rPr>
          <w:rFonts w:ascii="Times New Roman" w:hAnsi="Times New Roman"/>
          <w:sz w:val="24"/>
          <w:szCs w:val="24"/>
        </w:rPr>
        <w:t xml:space="preserve"> ¿Hay instrucciones en el </w:t>
      </w:r>
      <w:r w:rsidR="003A1986">
        <w:rPr>
          <w:rFonts w:ascii="Times New Roman" w:hAnsi="Times New Roman"/>
          <w:sz w:val="24"/>
          <w:szCs w:val="24"/>
        </w:rPr>
        <w:t>paquete</w:t>
      </w:r>
      <w:r w:rsidRPr="00C83CD0">
        <w:rPr>
          <w:rFonts w:ascii="Times New Roman" w:hAnsi="Times New Roman"/>
          <w:sz w:val="24"/>
          <w:szCs w:val="24"/>
        </w:rPr>
        <w:t xml:space="preserve"> que indican que el producto </w:t>
      </w:r>
      <w:r w:rsidR="003A1986">
        <w:rPr>
          <w:rFonts w:ascii="Times New Roman" w:hAnsi="Times New Roman"/>
          <w:sz w:val="24"/>
          <w:szCs w:val="24"/>
        </w:rPr>
        <w:t xml:space="preserve">ya </w:t>
      </w:r>
      <w:r w:rsidRPr="00C83CD0">
        <w:rPr>
          <w:rFonts w:ascii="Times New Roman" w:hAnsi="Times New Roman"/>
          <w:sz w:val="24"/>
          <w:szCs w:val="24"/>
        </w:rPr>
        <w:t>está cocido?</w:t>
      </w:r>
    </w:p>
    <w:p w14:paraId="7FA1B841" w14:textId="4B7C7F7D"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 ¿Hay otros factores, además de palabras o texto, que indican que el producto </w:t>
      </w:r>
      <w:r w:rsidR="003A1986">
        <w:rPr>
          <w:rFonts w:ascii="Times New Roman" w:hAnsi="Times New Roman"/>
          <w:sz w:val="24"/>
          <w:szCs w:val="24"/>
        </w:rPr>
        <w:t xml:space="preserve">ya </w:t>
      </w:r>
      <w:r w:rsidRPr="00C83CD0">
        <w:rPr>
          <w:rFonts w:ascii="Times New Roman" w:hAnsi="Times New Roman"/>
          <w:sz w:val="24"/>
          <w:szCs w:val="24"/>
        </w:rPr>
        <w:t>está cocido?</w:t>
      </w:r>
    </w:p>
    <w:p w14:paraId="7A269311" w14:textId="6499663A" w:rsidR="0015176C" w:rsidRPr="00AD2385"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i/>
          <w:sz w:val="24"/>
          <w:szCs w:val="24"/>
        </w:rPr>
        <w:t xml:space="preserve"> </w:t>
      </w:r>
      <w:r w:rsidRPr="00C83CD0">
        <w:rPr>
          <w:rFonts w:ascii="Times New Roman" w:hAnsi="Times New Roman"/>
          <w:sz w:val="24"/>
          <w:szCs w:val="24"/>
        </w:rPr>
        <w:t xml:space="preserve">¿Vio algo más en </w:t>
      </w:r>
      <w:r w:rsidR="009408CA">
        <w:rPr>
          <w:rFonts w:ascii="Times New Roman" w:hAnsi="Times New Roman"/>
          <w:sz w:val="24"/>
          <w:szCs w:val="24"/>
        </w:rPr>
        <w:t>el paquete</w:t>
      </w:r>
      <w:r w:rsidRPr="00C83CD0">
        <w:rPr>
          <w:rFonts w:ascii="Times New Roman" w:hAnsi="Times New Roman"/>
          <w:sz w:val="24"/>
          <w:szCs w:val="24"/>
        </w:rPr>
        <w:t xml:space="preserve"> que le ayudó a determinar </w:t>
      </w:r>
      <w:r w:rsidR="009408CA">
        <w:rPr>
          <w:rFonts w:ascii="Times New Roman" w:hAnsi="Times New Roman"/>
          <w:sz w:val="24"/>
          <w:szCs w:val="24"/>
        </w:rPr>
        <w:t>que</w:t>
      </w:r>
      <w:r w:rsidRPr="00C83CD0">
        <w:rPr>
          <w:rFonts w:ascii="Times New Roman" w:hAnsi="Times New Roman"/>
          <w:sz w:val="24"/>
          <w:szCs w:val="24"/>
        </w:rPr>
        <w:t xml:space="preserve"> el producto </w:t>
      </w:r>
      <w:r w:rsidR="009408CA">
        <w:rPr>
          <w:rFonts w:ascii="Times New Roman" w:hAnsi="Times New Roman"/>
          <w:sz w:val="24"/>
          <w:szCs w:val="24"/>
        </w:rPr>
        <w:t xml:space="preserve">ya </w:t>
      </w:r>
      <w:r w:rsidR="009408CA" w:rsidRPr="00C83CD0">
        <w:rPr>
          <w:rFonts w:ascii="Times New Roman" w:hAnsi="Times New Roman"/>
          <w:sz w:val="24"/>
          <w:szCs w:val="24"/>
        </w:rPr>
        <w:t>está cocido</w:t>
      </w:r>
      <w:r w:rsidRPr="00C83CD0">
        <w:rPr>
          <w:rFonts w:ascii="Times New Roman" w:hAnsi="Times New Roman"/>
          <w:sz w:val="24"/>
          <w:szCs w:val="24"/>
        </w:rPr>
        <w:t>?</w:t>
      </w:r>
      <w:r w:rsidR="00044633" w:rsidRPr="00044633">
        <w:rPr>
          <w:rFonts w:ascii="Times New Roman" w:hAnsi="Times New Roman"/>
          <w:i/>
          <w:sz w:val="24"/>
          <w:szCs w:val="24"/>
        </w:rPr>
        <w:t xml:space="preserve"> </w:t>
      </w:r>
      <w:r w:rsidR="00044633" w:rsidRPr="003A796F">
        <w:rPr>
          <w:rFonts w:ascii="Times New Roman" w:hAnsi="Times New Roman"/>
          <w:i/>
          <w:sz w:val="24"/>
          <w:szCs w:val="24"/>
        </w:rPr>
        <w:t xml:space="preserve">[Probe, if not </w:t>
      </w:r>
      <w:r w:rsidR="00AD2385" w:rsidRPr="003A796F">
        <w:rPr>
          <w:rFonts w:ascii="Times New Roman" w:hAnsi="Times New Roman"/>
          <w:i/>
          <w:sz w:val="24"/>
          <w:szCs w:val="24"/>
        </w:rPr>
        <w:t>mentioned</w:t>
      </w:r>
      <w:r w:rsidR="00AD2385">
        <w:rPr>
          <w:rFonts w:ascii="Times New Roman" w:hAnsi="Times New Roman"/>
          <w:i/>
          <w:sz w:val="24"/>
          <w:szCs w:val="24"/>
        </w:rPr>
        <w:t>]</w:t>
      </w:r>
      <w:r w:rsidR="00AD2385" w:rsidRPr="00AD2385">
        <w:rPr>
          <w:rFonts w:ascii="Times New Roman" w:hAnsi="Times New Roman"/>
          <w:color w:val="212121"/>
          <w:sz w:val="24"/>
          <w:szCs w:val="24"/>
          <w:shd w:val="clear" w:color="auto" w:fill="FFFFFF"/>
        </w:rPr>
        <w:t xml:space="preserve"> ¿Qué pasa con las imágenes?</w:t>
      </w:r>
    </w:p>
    <w:p w14:paraId="34E4FD6B" w14:textId="1D05947C" w:rsidR="0015176C" w:rsidRPr="00895BF2" w:rsidRDefault="0015176C" w:rsidP="00F56E81">
      <w:pPr>
        <w:pStyle w:val="ListParagraph"/>
        <w:numPr>
          <w:ilvl w:val="0"/>
          <w:numId w:val="22"/>
        </w:numPr>
        <w:spacing w:after="160" w:line="300" w:lineRule="exact"/>
        <w:rPr>
          <w:rFonts w:ascii="Times New Roman" w:hAnsi="Times New Roman"/>
          <w:sz w:val="24"/>
          <w:szCs w:val="24"/>
        </w:rPr>
      </w:pPr>
      <w:r w:rsidRPr="00C83CD0">
        <w:rPr>
          <w:rFonts w:ascii="Times New Roman" w:hAnsi="Times New Roman"/>
          <w:sz w:val="24"/>
          <w:szCs w:val="24"/>
        </w:rPr>
        <w:t xml:space="preserve">Usted dijo que </w:t>
      </w:r>
      <w:r w:rsidR="009408CA">
        <w:rPr>
          <w:rFonts w:ascii="Times New Roman" w:hAnsi="Times New Roman"/>
          <w:sz w:val="24"/>
          <w:szCs w:val="24"/>
        </w:rPr>
        <w:t>estos</w:t>
      </w:r>
      <w:r w:rsidRPr="00C83CD0">
        <w:rPr>
          <w:rFonts w:ascii="Times New Roman" w:hAnsi="Times New Roman"/>
          <w:sz w:val="24"/>
          <w:szCs w:val="24"/>
        </w:rPr>
        <w:t xml:space="preserve"> productos </w:t>
      </w:r>
      <w:r w:rsidR="009408CA" w:rsidRPr="00C83CD0">
        <w:rPr>
          <w:rFonts w:ascii="Times New Roman" w:hAnsi="Times New Roman"/>
          <w:sz w:val="24"/>
          <w:szCs w:val="24"/>
        </w:rPr>
        <w:t>está</w:t>
      </w:r>
      <w:r w:rsidR="009408CA">
        <w:rPr>
          <w:rFonts w:ascii="Times New Roman" w:hAnsi="Times New Roman"/>
          <w:sz w:val="24"/>
          <w:szCs w:val="24"/>
        </w:rPr>
        <w:t>n</w:t>
      </w:r>
      <w:r w:rsidR="009408CA" w:rsidRPr="00C83CD0">
        <w:rPr>
          <w:rFonts w:ascii="Times New Roman" w:hAnsi="Times New Roman"/>
          <w:sz w:val="24"/>
          <w:szCs w:val="24"/>
        </w:rPr>
        <w:t xml:space="preserve"> </w:t>
      </w:r>
      <w:r w:rsidR="009408CA">
        <w:rPr>
          <w:rFonts w:ascii="Times New Roman" w:hAnsi="Times New Roman"/>
          <w:sz w:val="24"/>
          <w:szCs w:val="24"/>
        </w:rPr>
        <w:t>crudos</w:t>
      </w:r>
      <w:r w:rsidRPr="00C83CD0">
        <w:rPr>
          <w:rFonts w:ascii="Times New Roman" w:hAnsi="Times New Roman"/>
          <w:sz w:val="24"/>
          <w:szCs w:val="24"/>
        </w:rPr>
        <w:t xml:space="preserve"> </w:t>
      </w:r>
      <w:r w:rsidR="009408CA">
        <w:rPr>
          <w:rFonts w:ascii="Times New Roman" w:hAnsi="Times New Roman"/>
          <w:sz w:val="24"/>
          <w:szCs w:val="24"/>
        </w:rPr>
        <w:t xml:space="preserve">por lo que </w:t>
      </w:r>
      <w:r w:rsidR="009408CA" w:rsidRPr="00C83CD0">
        <w:rPr>
          <w:rFonts w:ascii="Times New Roman" w:hAnsi="Times New Roman"/>
          <w:sz w:val="24"/>
          <w:szCs w:val="24"/>
        </w:rPr>
        <w:t>necesit</w:t>
      </w:r>
      <w:r w:rsidR="009408CA">
        <w:rPr>
          <w:rFonts w:ascii="Times New Roman" w:hAnsi="Times New Roman"/>
          <w:sz w:val="24"/>
          <w:szCs w:val="24"/>
        </w:rPr>
        <w:t>a</w:t>
      </w:r>
      <w:r w:rsidR="009408CA" w:rsidRPr="00C83CD0">
        <w:rPr>
          <w:rFonts w:ascii="Times New Roman" w:hAnsi="Times New Roman"/>
          <w:sz w:val="24"/>
          <w:szCs w:val="24"/>
        </w:rPr>
        <w:t xml:space="preserve">n </w:t>
      </w:r>
      <w:r w:rsidRPr="00C83CD0">
        <w:rPr>
          <w:rFonts w:ascii="Times New Roman" w:hAnsi="Times New Roman"/>
          <w:sz w:val="24"/>
          <w:szCs w:val="24"/>
        </w:rPr>
        <w:t xml:space="preserve">ser cocinados </w:t>
      </w:r>
      <w:r w:rsidR="009408CA">
        <w:rPr>
          <w:rFonts w:ascii="Times New Roman" w:hAnsi="Times New Roman"/>
          <w:sz w:val="24"/>
          <w:szCs w:val="24"/>
        </w:rPr>
        <w:t>antes de comerlos</w:t>
      </w:r>
      <w:r w:rsidRPr="00C83CD0">
        <w:rPr>
          <w:rFonts w:ascii="Times New Roman" w:hAnsi="Times New Roman"/>
          <w:sz w:val="24"/>
          <w:szCs w:val="24"/>
        </w:rPr>
        <w:t xml:space="preserve">. </w:t>
      </w:r>
      <w:r w:rsidR="009408CA" w:rsidRPr="00790DA5">
        <w:rPr>
          <w:rFonts w:ascii="Times New Roman" w:hAnsi="Times New Roman"/>
          <w:i/>
          <w:sz w:val="24"/>
          <w:szCs w:val="24"/>
        </w:rPr>
        <w:t xml:space="preserve">[Line the products up in front of the participant and put the other products back in the box.] </w:t>
      </w:r>
      <w:r w:rsidRPr="00664FC7">
        <w:rPr>
          <w:rFonts w:ascii="Times New Roman" w:hAnsi="Times New Roman"/>
          <w:sz w:val="24"/>
          <w:szCs w:val="24"/>
        </w:rPr>
        <w:t xml:space="preserve">. </w:t>
      </w:r>
      <w:r w:rsidR="00887F30" w:rsidRPr="00887F30">
        <w:rPr>
          <w:rFonts w:ascii="Times New Roman" w:hAnsi="Times New Roman"/>
          <w:sz w:val="24"/>
          <w:szCs w:val="24"/>
        </w:rPr>
        <w:t>Le</w:t>
      </w:r>
      <w:r w:rsidR="00887F30" w:rsidRPr="00664FC7">
        <w:rPr>
          <w:rFonts w:ascii="Times New Roman" w:hAnsi="Times New Roman"/>
          <w:sz w:val="24"/>
          <w:szCs w:val="24"/>
        </w:rPr>
        <w:t xml:space="preserve"> voy a dar un product</w:t>
      </w:r>
      <w:r w:rsidR="00975F3B">
        <w:rPr>
          <w:rFonts w:ascii="Times New Roman" w:hAnsi="Times New Roman"/>
          <w:sz w:val="24"/>
          <w:szCs w:val="24"/>
        </w:rPr>
        <w:t>o</w:t>
      </w:r>
      <w:r w:rsidR="00887F30" w:rsidRPr="00664FC7">
        <w:rPr>
          <w:rFonts w:ascii="Times New Roman" w:hAnsi="Times New Roman"/>
          <w:sz w:val="24"/>
          <w:szCs w:val="24"/>
        </w:rPr>
        <w:t xml:space="preserve"> a la vez. Para cada producto, dígame cómo decidió que estaba crudo.</w:t>
      </w:r>
      <w:r w:rsidRPr="00664FC7">
        <w:rPr>
          <w:rFonts w:ascii="Times New Roman" w:hAnsi="Times New Roman"/>
          <w:sz w:val="24"/>
          <w:szCs w:val="24"/>
        </w:rPr>
        <w:t xml:space="preserve"> </w:t>
      </w:r>
      <w:r w:rsidRPr="00895BF2">
        <w:rPr>
          <w:rFonts w:ascii="Times New Roman" w:hAnsi="Times New Roman"/>
          <w:i/>
          <w:sz w:val="24"/>
          <w:szCs w:val="24"/>
        </w:rPr>
        <w:t xml:space="preserve">[Go through each product one at a time, ask follow up </w:t>
      </w:r>
      <w:r w:rsidR="00887F30" w:rsidRPr="00F56E81">
        <w:rPr>
          <w:rFonts w:ascii="Times New Roman" w:hAnsi="Times New Roman"/>
          <w:i/>
          <w:sz w:val="24"/>
          <w:szCs w:val="24"/>
        </w:rPr>
        <w:t>probes as</w:t>
      </w:r>
      <w:r w:rsidRPr="00895BF2">
        <w:rPr>
          <w:rFonts w:ascii="Times New Roman" w:hAnsi="Times New Roman"/>
          <w:i/>
          <w:sz w:val="24"/>
          <w:szCs w:val="24"/>
        </w:rPr>
        <w:t xml:space="preserve"> needed]</w:t>
      </w:r>
    </w:p>
    <w:p w14:paraId="31974D85" w14:textId="1485BB04" w:rsidR="00887F30" w:rsidRPr="00895BF2" w:rsidRDefault="00887F30" w:rsidP="00895BF2">
      <w:pPr>
        <w:spacing w:after="160" w:line="300" w:lineRule="exact"/>
        <w:ind w:left="360"/>
        <w:rPr>
          <w:rFonts w:ascii="Times New Roman" w:hAnsi="Times New Roman"/>
          <w:sz w:val="24"/>
          <w:szCs w:val="24"/>
        </w:rPr>
      </w:pPr>
      <w:r w:rsidRPr="00895BF2">
        <w:rPr>
          <w:rFonts w:ascii="Times New Roman" w:hAnsi="Times New Roman"/>
          <w:i/>
          <w:sz w:val="24"/>
          <w:szCs w:val="24"/>
        </w:rPr>
        <w:t>[Ask these probes, if necessary]</w:t>
      </w:r>
    </w:p>
    <w:p w14:paraId="4FDAD0A8" w14:textId="20E81EAF"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3E6160">
        <w:rPr>
          <w:rFonts w:ascii="Times New Roman" w:hAnsi="Times New Roman"/>
          <w:sz w:val="24"/>
          <w:szCs w:val="24"/>
        </w:rPr>
        <w:t xml:space="preserve"> </w:t>
      </w:r>
      <w:r w:rsidRPr="00C83CD0">
        <w:rPr>
          <w:rFonts w:ascii="Times New Roman" w:hAnsi="Times New Roman"/>
          <w:sz w:val="24"/>
          <w:szCs w:val="24"/>
        </w:rPr>
        <w:t xml:space="preserve">¿Hay </w:t>
      </w:r>
      <w:r w:rsidR="00887F30">
        <w:rPr>
          <w:rFonts w:ascii="Times New Roman" w:hAnsi="Times New Roman"/>
          <w:sz w:val="24"/>
          <w:szCs w:val="24"/>
        </w:rPr>
        <w:t xml:space="preserve">ciertas </w:t>
      </w:r>
      <w:r w:rsidRPr="00C83CD0">
        <w:rPr>
          <w:rFonts w:ascii="Times New Roman" w:hAnsi="Times New Roman"/>
          <w:sz w:val="24"/>
          <w:szCs w:val="24"/>
        </w:rPr>
        <w:t xml:space="preserve">palabras o términos  en </w:t>
      </w:r>
      <w:r w:rsidR="00887F30">
        <w:rPr>
          <w:rFonts w:ascii="Times New Roman" w:hAnsi="Times New Roman"/>
          <w:sz w:val="24"/>
          <w:szCs w:val="24"/>
        </w:rPr>
        <w:t>el paquete</w:t>
      </w:r>
      <w:r w:rsidRPr="00C83CD0">
        <w:rPr>
          <w:rFonts w:ascii="Times New Roman" w:hAnsi="Times New Roman"/>
          <w:sz w:val="24"/>
          <w:szCs w:val="24"/>
        </w:rPr>
        <w:t xml:space="preserve"> que </w:t>
      </w:r>
      <w:r w:rsidR="00887F30">
        <w:rPr>
          <w:rFonts w:ascii="Times New Roman" w:hAnsi="Times New Roman"/>
          <w:sz w:val="24"/>
          <w:szCs w:val="24"/>
        </w:rPr>
        <w:t xml:space="preserve">significan </w:t>
      </w:r>
      <w:r w:rsidRPr="00C83CD0">
        <w:rPr>
          <w:rFonts w:ascii="Times New Roman" w:hAnsi="Times New Roman"/>
          <w:sz w:val="24"/>
          <w:szCs w:val="24"/>
        </w:rPr>
        <w:t xml:space="preserve">que el producto </w:t>
      </w:r>
      <w:r w:rsidR="00887F30">
        <w:rPr>
          <w:rFonts w:ascii="Times New Roman" w:hAnsi="Times New Roman"/>
          <w:sz w:val="24"/>
          <w:szCs w:val="24"/>
        </w:rPr>
        <w:t>está crudo</w:t>
      </w:r>
      <w:r w:rsidRPr="00C83CD0">
        <w:rPr>
          <w:rFonts w:ascii="Times New Roman" w:hAnsi="Times New Roman"/>
          <w:sz w:val="24"/>
          <w:szCs w:val="24"/>
        </w:rPr>
        <w:t>?</w:t>
      </w:r>
    </w:p>
    <w:p w14:paraId="18838E42" w14:textId="7B65F0B9"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 ¿Hay instrucciones </w:t>
      </w:r>
      <w:r w:rsidR="009C7AD9" w:rsidRPr="00C83CD0">
        <w:rPr>
          <w:rFonts w:ascii="Times New Roman" w:hAnsi="Times New Roman"/>
          <w:sz w:val="24"/>
          <w:szCs w:val="24"/>
        </w:rPr>
        <w:t xml:space="preserve">en </w:t>
      </w:r>
      <w:r w:rsidR="009C7AD9">
        <w:rPr>
          <w:rFonts w:ascii="Times New Roman" w:hAnsi="Times New Roman"/>
          <w:sz w:val="24"/>
          <w:szCs w:val="24"/>
        </w:rPr>
        <w:t>el paquete</w:t>
      </w:r>
      <w:r w:rsidRPr="00C83CD0">
        <w:rPr>
          <w:rFonts w:ascii="Times New Roman" w:hAnsi="Times New Roman"/>
          <w:sz w:val="24"/>
          <w:szCs w:val="24"/>
        </w:rPr>
        <w:t xml:space="preserve"> que indican que el producto </w:t>
      </w:r>
      <w:r w:rsidR="009C7AD9">
        <w:rPr>
          <w:rFonts w:ascii="Times New Roman" w:hAnsi="Times New Roman"/>
          <w:sz w:val="24"/>
          <w:szCs w:val="24"/>
        </w:rPr>
        <w:t>está crudo</w:t>
      </w:r>
      <w:r w:rsidRPr="00C83CD0">
        <w:rPr>
          <w:rFonts w:ascii="Times New Roman" w:hAnsi="Times New Roman"/>
          <w:sz w:val="24"/>
          <w:szCs w:val="24"/>
        </w:rPr>
        <w:t>?</w:t>
      </w:r>
    </w:p>
    <w:p w14:paraId="09F5298F" w14:textId="7F8E4601"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 ¿Hay otros factores, además de palabras o texto, que indican que el producto </w:t>
      </w:r>
      <w:r w:rsidR="009C7AD9">
        <w:rPr>
          <w:rFonts w:ascii="Times New Roman" w:hAnsi="Times New Roman"/>
          <w:sz w:val="24"/>
          <w:szCs w:val="24"/>
        </w:rPr>
        <w:t>está crudo</w:t>
      </w:r>
      <w:r w:rsidRPr="00C83CD0">
        <w:rPr>
          <w:rFonts w:ascii="Times New Roman" w:hAnsi="Times New Roman"/>
          <w:sz w:val="24"/>
          <w:szCs w:val="24"/>
        </w:rPr>
        <w:t>?</w:t>
      </w:r>
    </w:p>
    <w:p w14:paraId="1D48138A" w14:textId="07AD92CF"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i/>
          <w:sz w:val="24"/>
          <w:szCs w:val="24"/>
        </w:rPr>
        <w:t xml:space="preserve"> </w:t>
      </w:r>
      <w:r w:rsidRPr="00C83CD0">
        <w:rPr>
          <w:rFonts w:ascii="Times New Roman" w:hAnsi="Times New Roman"/>
          <w:sz w:val="24"/>
          <w:szCs w:val="24"/>
        </w:rPr>
        <w:t xml:space="preserve">¿Vio algo más en </w:t>
      </w:r>
      <w:r w:rsidR="009C7AD9">
        <w:rPr>
          <w:rFonts w:ascii="Times New Roman" w:hAnsi="Times New Roman"/>
          <w:sz w:val="24"/>
          <w:szCs w:val="24"/>
        </w:rPr>
        <w:t>el paquete</w:t>
      </w:r>
      <w:r w:rsidRPr="00C83CD0">
        <w:rPr>
          <w:rFonts w:ascii="Times New Roman" w:hAnsi="Times New Roman"/>
          <w:sz w:val="24"/>
          <w:szCs w:val="24"/>
        </w:rPr>
        <w:t xml:space="preserve"> que le ayudó a determinar </w:t>
      </w:r>
      <w:r w:rsidR="009C7AD9">
        <w:rPr>
          <w:rFonts w:ascii="Times New Roman" w:hAnsi="Times New Roman"/>
          <w:sz w:val="24"/>
          <w:szCs w:val="24"/>
        </w:rPr>
        <w:t>que</w:t>
      </w:r>
      <w:r w:rsidRPr="00C83CD0">
        <w:rPr>
          <w:rFonts w:ascii="Times New Roman" w:hAnsi="Times New Roman"/>
          <w:sz w:val="24"/>
          <w:szCs w:val="24"/>
        </w:rPr>
        <w:t xml:space="preserve"> el producto </w:t>
      </w:r>
      <w:r w:rsidR="009C7AD9">
        <w:rPr>
          <w:rFonts w:ascii="Times New Roman" w:hAnsi="Times New Roman"/>
          <w:sz w:val="24"/>
          <w:szCs w:val="24"/>
        </w:rPr>
        <w:t>está crudo</w:t>
      </w:r>
      <w:r w:rsidRPr="00C83CD0">
        <w:rPr>
          <w:rFonts w:ascii="Times New Roman" w:hAnsi="Times New Roman"/>
          <w:sz w:val="24"/>
          <w:szCs w:val="24"/>
        </w:rPr>
        <w:t>?</w:t>
      </w:r>
      <w:r w:rsidR="003840FE" w:rsidRPr="003A796F">
        <w:rPr>
          <w:rFonts w:ascii="Times New Roman" w:hAnsi="Times New Roman"/>
          <w:sz w:val="24"/>
          <w:szCs w:val="24"/>
        </w:rPr>
        <w:t xml:space="preserve"> </w:t>
      </w:r>
      <w:r w:rsidR="003840FE" w:rsidRPr="003840FE">
        <w:rPr>
          <w:rFonts w:ascii="Times New Roman" w:hAnsi="Times New Roman"/>
          <w:i/>
          <w:sz w:val="24"/>
          <w:szCs w:val="24"/>
        </w:rPr>
        <w:t>[Probe, if not mentioned]</w:t>
      </w:r>
      <w:r w:rsidR="003840FE">
        <w:rPr>
          <w:rFonts w:ascii="Times New Roman" w:hAnsi="Times New Roman"/>
          <w:sz w:val="24"/>
          <w:szCs w:val="24"/>
        </w:rPr>
        <w:t xml:space="preserve"> </w:t>
      </w:r>
      <w:r w:rsidR="00F553A0" w:rsidRPr="00F553A0">
        <w:rPr>
          <w:rFonts w:ascii="Times New Roman" w:hAnsi="Times New Roman"/>
          <w:color w:val="212121"/>
          <w:sz w:val="24"/>
          <w:szCs w:val="24"/>
          <w:shd w:val="clear" w:color="auto" w:fill="FFFFFF"/>
        </w:rPr>
        <w:t>¿Qué pasa con las imágenes?</w:t>
      </w:r>
    </w:p>
    <w:p w14:paraId="71225EA3" w14:textId="4BDAE8DF" w:rsidR="0015176C" w:rsidRPr="004E2AAB" w:rsidRDefault="0015176C" w:rsidP="00F56E81">
      <w:pPr>
        <w:pStyle w:val="ListParagraph"/>
        <w:numPr>
          <w:ilvl w:val="0"/>
          <w:numId w:val="22"/>
        </w:numPr>
        <w:spacing w:after="160" w:line="300" w:lineRule="exact"/>
        <w:rPr>
          <w:rFonts w:ascii="Times New Roman" w:hAnsi="Times New Roman"/>
          <w:sz w:val="24"/>
          <w:szCs w:val="24"/>
        </w:rPr>
      </w:pPr>
      <w:r w:rsidRPr="00C83CD0">
        <w:rPr>
          <w:rFonts w:ascii="Times New Roman" w:hAnsi="Times New Roman"/>
          <w:sz w:val="24"/>
          <w:szCs w:val="24"/>
        </w:rPr>
        <w:t xml:space="preserve">Usted no estaba seguro(a) </w:t>
      </w:r>
      <w:r w:rsidR="0095013A">
        <w:rPr>
          <w:rFonts w:ascii="Times New Roman" w:hAnsi="Times New Roman"/>
          <w:sz w:val="24"/>
          <w:szCs w:val="24"/>
        </w:rPr>
        <w:t>acerca de</w:t>
      </w:r>
      <w:r w:rsidRPr="00C83CD0">
        <w:rPr>
          <w:rFonts w:ascii="Times New Roman" w:hAnsi="Times New Roman"/>
          <w:sz w:val="24"/>
          <w:szCs w:val="24"/>
        </w:rPr>
        <w:t xml:space="preserve"> estos productos. Para cada producto, dígame por qué no está seguro(a). </w:t>
      </w:r>
      <w:r w:rsidRPr="004E2AAB">
        <w:rPr>
          <w:rFonts w:ascii="Times New Roman" w:hAnsi="Times New Roman"/>
          <w:sz w:val="24"/>
          <w:szCs w:val="24"/>
        </w:rPr>
        <w:t>[Go through each product one at a time and ask item a or b below]</w:t>
      </w:r>
    </w:p>
    <w:p w14:paraId="4E957452" w14:textId="0703C120"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Este producto </w:t>
      </w:r>
      <w:r w:rsidR="0095013A">
        <w:rPr>
          <w:rFonts w:ascii="Times New Roman" w:hAnsi="Times New Roman"/>
          <w:sz w:val="24"/>
          <w:szCs w:val="24"/>
        </w:rPr>
        <w:t xml:space="preserve">ya </w:t>
      </w:r>
      <w:r w:rsidRPr="00C83CD0">
        <w:rPr>
          <w:rFonts w:ascii="Times New Roman" w:hAnsi="Times New Roman"/>
          <w:sz w:val="24"/>
          <w:szCs w:val="24"/>
        </w:rPr>
        <w:t>está cocido. Ahora que sabe eso, ¿qué se podría agregar a</w:t>
      </w:r>
      <w:r w:rsidR="0095013A">
        <w:rPr>
          <w:rFonts w:ascii="Times New Roman" w:hAnsi="Times New Roman"/>
          <w:sz w:val="24"/>
          <w:szCs w:val="24"/>
        </w:rPr>
        <w:t>l paquete</w:t>
      </w:r>
      <w:r w:rsidRPr="00C83CD0">
        <w:rPr>
          <w:rFonts w:ascii="Times New Roman" w:hAnsi="Times New Roman"/>
          <w:sz w:val="24"/>
          <w:szCs w:val="24"/>
        </w:rPr>
        <w:t xml:space="preserve"> para aclarar que el producto </w:t>
      </w:r>
      <w:r w:rsidR="0095013A">
        <w:rPr>
          <w:rFonts w:ascii="Times New Roman" w:hAnsi="Times New Roman"/>
          <w:sz w:val="24"/>
          <w:szCs w:val="24"/>
        </w:rPr>
        <w:t xml:space="preserve">ya </w:t>
      </w:r>
      <w:r w:rsidRPr="00C83CD0">
        <w:rPr>
          <w:rFonts w:ascii="Times New Roman" w:hAnsi="Times New Roman"/>
          <w:sz w:val="24"/>
          <w:szCs w:val="24"/>
        </w:rPr>
        <w:t xml:space="preserve">está cocido y </w:t>
      </w:r>
      <w:r w:rsidR="0095013A">
        <w:rPr>
          <w:rFonts w:ascii="Times New Roman" w:hAnsi="Times New Roman"/>
          <w:sz w:val="24"/>
          <w:szCs w:val="24"/>
        </w:rPr>
        <w:t xml:space="preserve">solo </w:t>
      </w:r>
      <w:r w:rsidR="0095013A" w:rsidRPr="009408CA">
        <w:rPr>
          <w:rFonts w:ascii="Times New Roman" w:hAnsi="Times New Roman"/>
          <w:sz w:val="24"/>
          <w:szCs w:val="24"/>
        </w:rPr>
        <w:t>necesita ser calentado o recalentado</w:t>
      </w:r>
      <w:r w:rsidR="001A3502">
        <w:rPr>
          <w:rFonts w:ascii="Times New Roman" w:hAnsi="Times New Roman"/>
          <w:sz w:val="24"/>
          <w:szCs w:val="24"/>
        </w:rPr>
        <w:t xml:space="preserve"> antes de comerlo</w:t>
      </w:r>
      <w:r w:rsidRPr="00C83CD0">
        <w:rPr>
          <w:rFonts w:ascii="Times New Roman" w:hAnsi="Times New Roman"/>
          <w:sz w:val="24"/>
          <w:szCs w:val="24"/>
        </w:rPr>
        <w:t>?</w:t>
      </w:r>
    </w:p>
    <w:p w14:paraId="569C5736" w14:textId="77777777" w:rsidR="0015176C" w:rsidRPr="009F0A25" w:rsidRDefault="0015176C" w:rsidP="00E94A7C">
      <w:pPr>
        <w:pStyle w:val="ListParagraph"/>
        <w:spacing w:after="160" w:line="300" w:lineRule="exact"/>
        <w:ind w:left="1080" w:hanging="360"/>
        <w:rPr>
          <w:rFonts w:ascii="Times New Roman" w:hAnsi="Times New Roman"/>
          <w:sz w:val="24"/>
          <w:szCs w:val="24"/>
        </w:rPr>
      </w:pPr>
      <w:r>
        <w:rPr>
          <w:rFonts w:ascii="Times New Roman" w:hAnsi="Times New Roman"/>
          <w:sz w:val="24"/>
          <w:szCs w:val="24"/>
        </w:rPr>
        <w:t>O</w:t>
      </w:r>
    </w:p>
    <w:p w14:paraId="46CAA243" w14:textId="49C802C6" w:rsidR="0015176C" w:rsidRPr="00C83CD0" w:rsidRDefault="0015176C" w:rsidP="00E94A7C">
      <w:pPr>
        <w:pStyle w:val="ListParagraph"/>
        <w:numPr>
          <w:ilvl w:val="1"/>
          <w:numId w:val="22"/>
        </w:numPr>
        <w:spacing w:after="160" w:line="300" w:lineRule="exact"/>
        <w:ind w:left="1080"/>
        <w:rPr>
          <w:rFonts w:ascii="Times New Roman" w:hAnsi="Times New Roman"/>
          <w:sz w:val="24"/>
          <w:szCs w:val="24"/>
        </w:rPr>
      </w:pPr>
      <w:r w:rsidRPr="00C83CD0">
        <w:rPr>
          <w:rFonts w:ascii="Times New Roman" w:hAnsi="Times New Roman"/>
          <w:sz w:val="24"/>
          <w:szCs w:val="24"/>
        </w:rPr>
        <w:t xml:space="preserve">Este producto está </w:t>
      </w:r>
      <w:r w:rsidR="00CA7B46">
        <w:rPr>
          <w:rFonts w:ascii="Times New Roman" w:hAnsi="Times New Roman"/>
          <w:sz w:val="24"/>
          <w:szCs w:val="24"/>
        </w:rPr>
        <w:t>crudo</w:t>
      </w:r>
      <w:r w:rsidRPr="00C83CD0">
        <w:rPr>
          <w:rFonts w:ascii="Times New Roman" w:hAnsi="Times New Roman"/>
          <w:sz w:val="24"/>
          <w:szCs w:val="24"/>
        </w:rPr>
        <w:t>. Ahora que sabe eso, ¿qué se podría agregar a</w:t>
      </w:r>
      <w:r w:rsidR="00CA7B46">
        <w:rPr>
          <w:rFonts w:ascii="Times New Roman" w:hAnsi="Times New Roman"/>
          <w:sz w:val="24"/>
          <w:szCs w:val="24"/>
        </w:rPr>
        <w:t>l paquete</w:t>
      </w:r>
      <w:r w:rsidRPr="00C83CD0">
        <w:rPr>
          <w:rFonts w:ascii="Times New Roman" w:hAnsi="Times New Roman"/>
          <w:sz w:val="24"/>
          <w:szCs w:val="24"/>
        </w:rPr>
        <w:t xml:space="preserve"> para aclarar que el producto está </w:t>
      </w:r>
      <w:r w:rsidR="00CA7B46">
        <w:rPr>
          <w:rFonts w:ascii="Times New Roman" w:hAnsi="Times New Roman"/>
          <w:sz w:val="24"/>
          <w:szCs w:val="24"/>
        </w:rPr>
        <w:t>crudo</w:t>
      </w:r>
      <w:r w:rsidRPr="00C83CD0">
        <w:rPr>
          <w:rFonts w:ascii="Times New Roman" w:hAnsi="Times New Roman"/>
          <w:sz w:val="24"/>
          <w:szCs w:val="24"/>
        </w:rPr>
        <w:t xml:space="preserve"> y </w:t>
      </w:r>
      <w:r w:rsidR="00CA7B46">
        <w:rPr>
          <w:rFonts w:ascii="Times New Roman" w:hAnsi="Times New Roman"/>
          <w:sz w:val="24"/>
          <w:szCs w:val="24"/>
        </w:rPr>
        <w:t>necesita</w:t>
      </w:r>
      <w:r w:rsidRPr="00C83CD0">
        <w:rPr>
          <w:rFonts w:ascii="Times New Roman" w:hAnsi="Times New Roman"/>
          <w:sz w:val="24"/>
          <w:szCs w:val="24"/>
        </w:rPr>
        <w:t xml:space="preserve"> que lo cocine </w:t>
      </w:r>
      <w:r w:rsidR="00D0060A">
        <w:rPr>
          <w:rFonts w:ascii="Times New Roman" w:hAnsi="Times New Roman"/>
          <w:sz w:val="24"/>
          <w:szCs w:val="24"/>
        </w:rPr>
        <w:t>antes de comerlo</w:t>
      </w:r>
      <w:r w:rsidRPr="00C83CD0">
        <w:rPr>
          <w:rFonts w:ascii="Times New Roman" w:hAnsi="Times New Roman"/>
          <w:sz w:val="24"/>
          <w:szCs w:val="24"/>
        </w:rPr>
        <w:t>?</w:t>
      </w:r>
    </w:p>
    <w:p w14:paraId="66BFB08A" w14:textId="7BD94DC4" w:rsidR="0015176C" w:rsidRPr="00C83CD0" w:rsidRDefault="0015176C" w:rsidP="00F56E81">
      <w:pPr>
        <w:pStyle w:val="ListParagraph"/>
        <w:numPr>
          <w:ilvl w:val="0"/>
          <w:numId w:val="22"/>
        </w:numPr>
        <w:spacing w:after="160" w:line="300" w:lineRule="exact"/>
        <w:rPr>
          <w:rFonts w:ascii="Times New Roman" w:hAnsi="Times New Roman"/>
          <w:sz w:val="24"/>
          <w:szCs w:val="24"/>
        </w:rPr>
      </w:pPr>
      <w:r w:rsidRPr="00C83CD0">
        <w:rPr>
          <w:rFonts w:ascii="Times New Roman" w:hAnsi="Times New Roman"/>
          <w:sz w:val="24"/>
          <w:szCs w:val="24"/>
        </w:rPr>
        <w:t xml:space="preserve">En el pasado, </w:t>
      </w:r>
      <w:r w:rsidR="00DD749C">
        <w:rPr>
          <w:rFonts w:ascii="Times New Roman" w:hAnsi="Times New Roman"/>
          <w:sz w:val="24"/>
          <w:szCs w:val="24"/>
        </w:rPr>
        <w:t>la</w:t>
      </w:r>
      <w:r w:rsidR="00CA7B46">
        <w:rPr>
          <w:rFonts w:ascii="Times New Roman" w:hAnsi="Times New Roman"/>
          <w:sz w:val="24"/>
          <w:szCs w:val="24"/>
        </w:rPr>
        <w:t>s</w:t>
      </w:r>
      <w:r w:rsidR="00CA7B46" w:rsidRPr="00C83CD0">
        <w:rPr>
          <w:rFonts w:ascii="Times New Roman" w:hAnsi="Times New Roman"/>
          <w:sz w:val="24"/>
          <w:szCs w:val="24"/>
        </w:rPr>
        <w:t xml:space="preserve"> </w:t>
      </w:r>
      <w:r w:rsidRPr="00C83CD0">
        <w:rPr>
          <w:rFonts w:ascii="Times New Roman" w:hAnsi="Times New Roman"/>
          <w:sz w:val="24"/>
          <w:szCs w:val="24"/>
        </w:rPr>
        <w:t xml:space="preserve">personas se han enfermado por comer productos como </w:t>
      </w:r>
      <w:r w:rsidR="00D85DA0">
        <w:rPr>
          <w:rFonts w:ascii="Times New Roman" w:hAnsi="Times New Roman"/>
          <w:sz w:val="24"/>
          <w:szCs w:val="24"/>
        </w:rPr>
        <w:t>estos</w:t>
      </w:r>
      <w:r w:rsidRPr="00C83CD0">
        <w:rPr>
          <w:rFonts w:ascii="Times New Roman" w:hAnsi="Times New Roman"/>
          <w:sz w:val="24"/>
          <w:szCs w:val="24"/>
        </w:rPr>
        <w:t xml:space="preserve"> trozos de pechuga de pollo y pollo </w:t>
      </w:r>
      <w:r w:rsidRPr="00C83CD0">
        <w:rPr>
          <w:rFonts w:ascii="Times New Roman" w:hAnsi="Times New Roman"/>
          <w:i/>
          <w:iCs/>
          <w:sz w:val="24"/>
          <w:szCs w:val="24"/>
        </w:rPr>
        <w:t>cordon blue</w:t>
      </w:r>
      <w:r w:rsidRPr="00C83CD0">
        <w:rPr>
          <w:rFonts w:ascii="Times New Roman" w:hAnsi="Times New Roman"/>
          <w:sz w:val="24"/>
          <w:szCs w:val="24"/>
        </w:rPr>
        <w:t xml:space="preserve">  </w:t>
      </w:r>
      <w:r w:rsidR="009C570E">
        <w:rPr>
          <w:rFonts w:ascii="Times New Roman" w:hAnsi="Times New Roman"/>
          <w:sz w:val="24"/>
          <w:szCs w:val="24"/>
        </w:rPr>
        <w:t>después de cocinar el producto en el horno de microondas en lugar de  un horno</w:t>
      </w:r>
      <w:r w:rsidRPr="00C83CD0">
        <w:rPr>
          <w:rFonts w:ascii="Times New Roman" w:hAnsi="Times New Roman"/>
          <w:sz w:val="24"/>
          <w:szCs w:val="24"/>
        </w:rPr>
        <w:t xml:space="preserve">.  </w:t>
      </w:r>
      <w:r w:rsidR="009C570E">
        <w:rPr>
          <w:rFonts w:ascii="Times New Roman" w:hAnsi="Times New Roman"/>
          <w:sz w:val="24"/>
          <w:szCs w:val="24"/>
        </w:rPr>
        <w:t xml:space="preserve">Reportaron que </w:t>
      </w:r>
      <w:r w:rsidR="008044C4">
        <w:rPr>
          <w:rFonts w:ascii="Times New Roman" w:hAnsi="Times New Roman"/>
          <w:sz w:val="24"/>
          <w:szCs w:val="24"/>
        </w:rPr>
        <w:t xml:space="preserve">ellos </w:t>
      </w:r>
      <w:r w:rsidR="009C570E">
        <w:rPr>
          <w:rFonts w:ascii="Times New Roman" w:hAnsi="Times New Roman"/>
          <w:sz w:val="24"/>
          <w:szCs w:val="24"/>
        </w:rPr>
        <w:t>pensaron</w:t>
      </w:r>
      <w:r w:rsidR="009C570E" w:rsidRPr="00C83CD0">
        <w:rPr>
          <w:rFonts w:ascii="Times New Roman" w:hAnsi="Times New Roman"/>
          <w:sz w:val="24"/>
          <w:szCs w:val="24"/>
        </w:rPr>
        <w:t xml:space="preserve"> </w:t>
      </w:r>
      <w:r w:rsidR="009C570E">
        <w:rPr>
          <w:rFonts w:ascii="Times New Roman" w:hAnsi="Times New Roman"/>
          <w:sz w:val="24"/>
          <w:szCs w:val="24"/>
        </w:rPr>
        <w:t xml:space="preserve">que el </w:t>
      </w:r>
      <w:r w:rsidR="0030505F">
        <w:rPr>
          <w:rFonts w:ascii="Times New Roman" w:hAnsi="Times New Roman"/>
          <w:sz w:val="24"/>
          <w:szCs w:val="24"/>
        </w:rPr>
        <w:t>fabricante</w:t>
      </w:r>
      <w:r w:rsidR="009C570E">
        <w:rPr>
          <w:rFonts w:ascii="Times New Roman" w:hAnsi="Times New Roman"/>
          <w:sz w:val="24"/>
          <w:szCs w:val="24"/>
        </w:rPr>
        <w:t xml:space="preserve"> ya había cocido</w:t>
      </w:r>
      <w:r w:rsidRPr="00C83CD0">
        <w:rPr>
          <w:rFonts w:ascii="Times New Roman" w:hAnsi="Times New Roman"/>
          <w:sz w:val="24"/>
          <w:szCs w:val="24"/>
        </w:rPr>
        <w:t xml:space="preserve"> el producto </w:t>
      </w:r>
      <w:r w:rsidR="008044C4">
        <w:rPr>
          <w:rFonts w:ascii="Times New Roman" w:hAnsi="Times New Roman"/>
          <w:sz w:val="24"/>
          <w:szCs w:val="24"/>
        </w:rPr>
        <w:t xml:space="preserve">y </w:t>
      </w:r>
      <w:r w:rsidRPr="00C83CD0">
        <w:rPr>
          <w:rFonts w:ascii="Times New Roman" w:hAnsi="Times New Roman"/>
          <w:sz w:val="24"/>
          <w:szCs w:val="24"/>
        </w:rPr>
        <w:t>que solo tenían que recalentarlo en el horno de microondas</w:t>
      </w:r>
      <w:r w:rsidR="008044C4">
        <w:rPr>
          <w:rFonts w:ascii="Times New Roman" w:hAnsi="Times New Roman"/>
          <w:sz w:val="24"/>
          <w:szCs w:val="24"/>
        </w:rPr>
        <w:t xml:space="preserve"> antes de comerlo</w:t>
      </w:r>
      <w:r w:rsidRPr="00C83CD0">
        <w:rPr>
          <w:rFonts w:ascii="Times New Roman" w:hAnsi="Times New Roman"/>
          <w:sz w:val="24"/>
          <w:szCs w:val="24"/>
        </w:rPr>
        <w:t>.</w:t>
      </w:r>
    </w:p>
    <w:p w14:paraId="62E493EB" w14:textId="622B3E4A" w:rsidR="0015176C" w:rsidRDefault="0015176C" w:rsidP="00E94A7C">
      <w:pPr>
        <w:pStyle w:val="ListParagraph"/>
        <w:numPr>
          <w:ilvl w:val="1"/>
          <w:numId w:val="22"/>
        </w:numPr>
        <w:tabs>
          <w:tab w:val="left" w:pos="1080"/>
        </w:tabs>
        <w:spacing w:after="160" w:line="300" w:lineRule="exact"/>
        <w:ind w:left="1080"/>
        <w:rPr>
          <w:rFonts w:ascii="Times New Roman" w:hAnsi="Times New Roman"/>
          <w:sz w:val="24"/>
          <w:szCs w:val="24"/>
        </w:rPr>
      </w:pPr>
      <w:r w:rsidRPr="00C83CD0">
        <w:rPr>
          <w:rFonts w:ascii="Times New Roman" w:hAnsi="Times New Roman"/>
          <w:sz w:val="24"/>
          <w:szCs w:val="24"/>
        </w:rPr>
        <w:t xml:space="preserve">¿Tiene alguna idea sobre la manera en que la envoltura de estos productos pudiera mejorar para que en el futuro </w:t>
      </w:r>
      <w:r w:rsidR="003A4895" w:rsidRPr="00C83CD0">
        <w:rPr>
          <w:rFonts w:ascii="Times New Roman" w:hAnsi="Times New Roman"/>
          <w:sz w:val="24"/>
          <w:szCs w:val="24"/>
        </w:rPr>
        <w:t>otr</w:t>
      </w:r>
      <w:r w:rsidR="003A4895">
        <w:rPr>
          <w:rFonts w:ascii="Times New Roman" w:hAnsi="Times New Roman"/>
          <w:sz w:val="24"/>
          <w:szCs w:val="24"/>
        </w:rPr>
        <w:t>a</w:t>
      </w:r>
      <w:r w:rsidR="003A4895" w:rsidRPr="00C83CD0">
        <w:rPr>
          <w:rFonts w:ascii="Times New Roman" w:hAnsi="Times New Roman"/>
          <w:sz w:val="24"/>
          <w:szCs w:val="24"/>
        </w:rPr>
        <w:t xml:space="preserve">s </w:t>
      </w:r>
      <w:r w:rsidR="003A4895">
        <w:rPr>
          <w:rFonts w:ascii="Times New Roman" w:hAnsi="Times New Roman"/>
          <w:sz w:val="24"/>
          <w:szCs w:val="24"/>
        </w:rPr>
        <w:t>personas</w:t>
      </w:r>
      <w:r w:rsidR="003A4895" w:rsidRPr="00C83CD0">
        <w:rPr>
          <w:rFonts w:ascii="Times New Roman" w:hAnsi="Times New Roman"/>
          <w:sz w:val="24"/>
          <w:szCs w:val="24"/>
        </w:rPr>
        <w:t xml:space="preserve"> </w:t>
      </w:r>
      <w:r w:rsidRPr="00C83CD0">
        <w:rPr>
          <w:rFonts w:ascii="Times New Roman" w:hAnsi="Times New Roman"/>
          <w:sz w:val="24"/>
          <w:szCs w:val="24"/>
        </w:rPr>
        <w:t>no cometan el mismo error?</w:t>
      </w:r>
    </w:p>
    <w:p w14:paraId="37509C1D" w14:textId="09AEE5EE" w:rsidR="003A4895" w:rsidRPr="00895BF2" w:rsidRDefault="003A4895" w:rsidP="00E94A7C">
      <w:pPr>
        <w:pStyle w:val="ListParagraph"/>
        <w:numPr>
          <w:ilvl w:val="1"/>
          <w:numId w:val="22"/>
        </w:numPr>
        <w:tabs>
          <w:tab w:val="left" w:pos="1080"/>
        </w:tabs>
        <w:spacing w:after="160" w:line="300" w:lineRule="exact"/>
        <w:ind w:left="1080"/>
        <w:rPr>
          <w:rFonts w:ascii="Times New Roman" w:hAnsi="Times New Roman"/>
          <w:sz w:val="24"/>
          <w:szCs w:val="24"/>
        </w:rPr>
      </w:pPr>
      <w:r w:rsidRPr="00895BF2">
        <w:rPr>
          <w:rFonts w:ascii="Times New Roman" w:hAnsi="Times New Roman"/>
          <w:i/>
          <w:sz w:val="24"/>
          <w:szCs w:val="24"/>
        </w:rPr>
        <w:t xml:space="preserve">[Probe if not mentioned] </w:t>
      </w:r>
      <w:r w:rsidRPr="00895BF2">
        <w:rPr>
          <w:rFonts w:ascii="Times New Roman" w:hAnsi="Times New Roman"/>
          <w:sz w:val="24"/>
          <w:szCs w:val="24"/>
        </w:rPr>
        <w:t>¿</w:t>
      </w:r>
      <w:r w:rsidR="00CA00C6">
        <w:rPr>
          <w:rFonts w:ascii="Times New Roman" w:hAnsi="Times New Roman"/>
          <w:sz w:val="24"/>
          <w:szCs w:val="24"/>
        </w:rPr>
        <w:t>Debería haber</w:t>
      </w:r>
      <w:r w:rsidR="00895BF2" w:rsidRPr="00895BF2">
        <w:rPr>
          <w:rFonts w:ascii="Times New Roman" w:hAnsi="Times New Roman"/>
          <w:sz w:val="24"/>
          <w:szCs w:val="24"/>
        </w:rPr>
        <w:t xml:space="preserve"> algún </w:t>
      </w:r>
      <w:r w:rsidRPr="00895BF2">
        <w:rPr>
          <w:rFonts w:ascii="Times New Roman" w:hAnsi="Times New Roman"/>
          <w:sz w:val="24"/>
          <w:szCs w:val="24"/>
        </w:rPr>
        <w:t>t</w:t>
      </w:r>
      <w:r w:rsidR="00895BF2" w:rsidRPr="00895BF2">
        <w:rPr>
          <w:rFonts w:ascii="Times New Roman" w:hAnsi="Times New Roman"/>
          <w:sz w:val="24"/>
          <w:szCs w:val="24"/>
        </w:rPr>
        <w:t>i</w:t>
      </w:r>
      <w:r w:rsidRPr="00895BF2">
        <w:rPr>
          <w:rFonts w:ascii="Times New Roman" w:hAnsi="Times New Roman"/>
          <w:sz w:val="24"/>
          <w:szCs w:val="24"/>
        </w:rPr>
        <w:t>p</w:t>
      </w:r>
      <w:r w:rsidR="00895BF2" w:rsidRPr="00895BF2">
        <w:rPr>
          <w:rFonts w:ascii="Times New Roman" w:hAnsi="Times New Roman"/>
          <w:sz w:val="24"/>
          <w:szCs w:val="24"/>
        </w:rPr>
        <w:t>o</w:t>
      </w:r>
      <w:r w:rsidRPr="00895BF2">
        <w:rPr>
          <w:rFonts w:ascii="Times New Roman" w:hAnsi="Times New Roman"/>
          <w:sz w:val="24"/>
          <w:szCs w:val="24"/>
        </w:rPr>
        <w:t xml:space="preserve"> </w:t>
      </w:r>
      <w:r w:rsidR="00895BF2" w:rsidRPr="00895BF2">
        <w:rPr>
          <w:rFonts w:ascii="Times New Roman" w:hAnsi="Times New Roman"/>
          <w:sz w:val="24"/>
          <w:szCs w:val="24"/>
        </w:rPr>
        <w:t>d</w:t>
      </w:r>
      <w:r w:rsidR="00895BF2">
        <w:rPr>
          <w:rFonts w:ascii="Times New Roman" w:hAnsi="Times New Roman"/>
          <w:sz w:val="24"/>
          <w:szCs w:val="24"/>
        </w:rPr>
        <w:t>e etiqueta con una advertencia</w:t>
      </w:r>
      <w:r w:rsidRPr="00895BF2">
        <w:rPr>
          <w:rFonts w:ascii="Times New Roman" w:hAnsi="Times New Roman"/>
          <w:sz w:val="24"/>
          <w:szCs w:val="24"/>
        </w:rPr>
        <w:t>?</w:t>
      </w:r>
    </w:p>
    <w:p w14:paraId="1DA0A7C3" w14:textId="133EDB5C" w:rsidR="003A4895" w:rsidRPr="00895BF2" w:rsidRDefault="003A4895" w:rsidP="00E94A7C">
      <w:pPr>
        <w:pStyle w:val="ListParagraph"/>
        <w:numPr>
          <w:ilvl w:val="2"/>
          <w:numId w:val="22"/>
        </w:numPr>
        <w:spacing w:after="160" w:line="300" w:lineRule="exact"/>
        <w:ind w:left="1440" w:hanging="360"/>
        <w:rPr>
          <w:rFonts w:ascii="Times New Roman" w:hAnsi="Times New Roman"/>
          <w:sz w:val="24"/>
          <w:szCs w:val="24"/>
        </w:rPr>
      </w:pPr>
      <w:r w:rsidRPr="00895BF2">
        <w:rPr>
          <w:rFonts w:ascii="Times New Roman" w:hAnsi="Times New Roman"/>
          <w:i/>
          <w:sz w:val="24"/>
          <w:szCs w:val="24"/>
        </w:rPr>
        <w:t>[If yes:]</w:t>
      </w:r>
      <w:r w:rsidRPr="00895BF2">
        <w:rPr>
          <w:rFonts w:ascii="Times New Roman" w:hAnsi="Times New Roman"/>
          <w:sz w:val="24"/>
          <w:szCs w:val="24"/>
        </w:rPr>
        <w:t xml:space="preserve"> </w:t>
      </w:r>
      <w:r w:rsidR="00895BF2" w:rsidRPr="00895BF2">
        <w:rPr>
          <w:rFonts w:ascii="Times New Roman" w:hAnsi="Times New Roman"/>
          <w:sz w:val="24"/>
          <w:szCs w:val="24"/>
        </w:rPr>
        <w:t>¿Cómo podría ser la advertencia</w:t>
      </w:r>
      <w:r w:rsidRPr="00895BF2">
        <w:rPr>
          <w:rFonts w:ascii="Times New Roman" w:hAnsi="Times New Roman"/>
          <w:sz w:val="24"/>
          <w:szCs w:val="24"/>
        </w:rPr>
        <w:t>?</w:t>
      </w:r>
    </w:p>
    <w:p w14:paraId="760B8CE3" w14:textId="77777777" w:rsidR="0015176C" w:rsidRPr="004E2AAB" w:rsidRDefault="0015176C" w:rsidP="0015176C">
      <w:pPr>
        <w:pStyle w:val="SurveyHeading2"/>
        <w:spacing w:before="0" w:after="160"/>
        <w:rPr>
          <w:rFonts w:ascii="Times New Roman" w:hAnsi="Times New Roman"/>
          <w:sz w:val="24"/>
          <w:szCs w:val="24"/>
        </w:rPr>
      </w:pPr>
      <w:r w:rsidRPr="004E2AAB">
        <w:rPr>
          <w:rFonts w:ascii="Times New Roman" w:hAnsi="Times New Roman"/>
          <w:sz w:val="24"/>
          <w:szCs w:val="24"/>
        </w:rPr>
        <w:t xml:space="preserve">II. Awareness and Use of Current SHI </w:t>
      </w:r>
      <w:r w:rsidRPr="004E2AAB">
        <w:rPr>
          <w:rFonts w:ascii="Times New Roman" w:hAnsi="Times New Roman"/>
          <w:b w:val="0"/>
          <w:sz w:val="24"/>
          <w:szCs w:val="24"/>
        </w:rPr>
        <w:t>(5 min)</w:t>
      </w:r>
    </w:p>
    <w:p w14:paraId="3428DD99" w14:textId="147166A0" w:rsidR="0015176C" w:rsidRPr="00116879" w:rsidRDefault="0015176C" w:rsidP="00F56E81">
      <w:pPr>
        <w:pStyle w:val="ListParagraph"/>
        <w:numPr>
          <w:ilvl w:val="0"/>
          <w:numId w:val="23"/>
        </w:numPr>
        <w:autoSpaceDE w:val="0"/>
        <w:autoSpaceDN w:val="0"/>
        <w:adjustRightInd w:val="0"/>
        <w:spacing w:after="160" w:line="300" w:lineRule="exact"/>
        <w:rPr>
          <w:rFonts w:ascii="Times New Roman" w:hAnsi="Times New Roman"/>
          <w:sz w:val="24"/>
          <w:szCs w:val="24"/>
        </w:rPr>
      </w:pPr>
      <w:r w:rsidRPr="00C83CD0">
        <w:rPr>
          <w:rFonts w:ascii="Times New Roman" w:hAnsi="Times New Roman"/>
          <w:sz w:val="24"/>
          <w:szCs w:val="24"/>
        </w:rPr>
        <w:t xml:space="preserve">Cuando prepara un producto por primera vez, </w:t>
      </w:r>
      <w:r w:rsidRPr="00116879">
        <w:rPr>
          <w:rFonts w:ascii="Times New Roman" w:hAnsi="Times New Roman"/>
          <w:sz w:val="24"/>
          <w:szCs w:val="24"/>
        </w:rPr>
        <w:t xml:space="preserve"> ¿qué </w:t>
      </w:r>
      <w:r w:rsidR="009064ED">
        <w:rPr>
          <w:rFonts w:ascii="Times New Roman" w:hAnsi="Times New Roman"/>
          <w:sz w:val="24"/>
          <w:szCs w:val="24"/>
        </w:rPr>
        <w:t>es lo que mira</w:t>
      </w:r>
      <w:r w:rsidR="008A4B25" w:rsidRPr="00116879">
        <w:rPr>
          <w:rFonts w:ascii="Times New Roman" w:hAnsi="Times New Roman"/>
          <w:sz w:val="24"/>
          <w:szCs w:val="24"/>
        </w:rPr>
        <w:t xml:space="preserve"> en el paquete</w:t>
      </w:r>
      <w:r w:rsidRPr="00116879">
        <w:rPr>
          <w:rFonts w:ascii="Times New Roman" w:hAnsi="Times New Roman"/>
          <w:sz w:val="24"/>
          <w:szCs w:val="24"/>
        </w:rPr>
        <w:t xml:space="preserve">? </w:t>
      </w:r>
    </w:p>
    <w:p w14:paraId="1EC9F73F" w14:textId="5D7ACE2E" w:rsidR="0015176C" w:rsidRPr="00E94A7C" w:rsidRDefault="008A4B25" w:rsidP="00E94A7C">
      <w:pPr>
        <w:pStyle w:val="ListParagraph"/>
        <w:numPr>
          <w:ilvl w:val="1"/>
          <w:numId w:val="23"/>
        </w:numPr>
        <w:spacing w:after="160" w:line="300" w:lineRule="exact"/>
        <w:ind w:left="1080"/>
        <w:rPr>
          <w:rFonts w:ascii="Times New Roman" w:hAnsi="Times New Roman"/>
          <w:sz w:val="24"/>
          <w:szCs w:val="24"/>
        </w:rPr>
      </w:pPr>
      <w:r w:rsidRPr="00E94A7C">
        <w:rPr>
          <w:rFonts w:ascii="Times New Roman" w:hAnsi="Times New Roman"/>
          <w:i/>
          <w:sz w:val="24"/>
          <w:szCs w:val="24"/>
        </w:rPr>
        <w:t xml:space="preserve">[If participant says manufacturing cooking instructions ask:] </w:t>
      </w:r>
      <w:r w:rsidR="0015176C" w:rsidRPr="00E94A7C">
        <w:rPr>
          <w:rFonts w:ascii="Times New Roman" w:hAnsi="Times New Roman"/>
          <w:sz w:val="24"/>
          <w:szCs w:val="24"/>
        </w:rPr>
        <w:t>¿Lee las instrucciones solo la primera vez que prepara un producto o las revisa cada vez?</w:t>
      </w:r>
    </w:p>
    <w:p w14:paraId="3DF6DC2D" w14:textId="6F1310EF" w:rsidR="00B8524D" w:rsidRPr="00E94A7C" w:rsidRDefault="00E466B4" w:rsidP="00E94A7C">
      <w:pPr>
        <w:pStyle w:val="ListParagraph"/>
        <w:numPr>
          <w:ilvl w:val="1"/>
          <w:numId w:val="23"/>
        </w:numPr>
        <w:ind w:left="1080"/>
        <w:rPr>
          <w:rFonts w:ascii="Times New Roman" w:hAnsi="Times New Roman"/>
          <w:sz w:val="24"/>
          <w:szCs w:val="24"/>
        </w:rPr>
      </w:pPr>
      <w:r w:rsidRPr="00E94A7C">
        <w:rPr>
          <w:rFonts w:ascii="Times New Roman" w:hAnsi="Times New Roman"/>
          <w:i/>
          <w:sz w:val="24"/>
          <w:szCs w:val="24"/>
        </w:rPr>
        <w:t xml:space="preserve">[If participant says the SHI or something else ask:] </w:t>
      </w:r>
      <w:r w:rsidRPr="00E94A7C">
        <w:rPr>
          <w:rFonts w:ascii="Times New Roman" w:hAnsi="Times New Roman"/>
          <w:sz w:val="24"/>
          <w:szCs w:val="24"/>
        </w:rPr>
        <w:t xml:space="preserve">¿Cómo le </w:t>
      </w:r>
      <w:r w:rsidR="00116879" w:rsidRPr="00E94A7C">
        <w:rPr>
          <w:rFonts w:ascii="Times New Roman" w:hAnsi="Times New Roman"/>
          <w:sz w:val="24"/>
          <w:szCs w:val="24"/>
        </w:rPr>
        <w:t>ayudó es</w:t>
      </w:r>
      <w:r w:rsidRPr="00E94A7C">
        <w:rPr>
          <w:rFonts w:ascii="Times New Roman" w:hAnsi="Times New Roman"/>
          <w:sz w:val="24"/>
          <w:szCs w:val="24"/>
        </w:rPr>
        <w:t>ta</w:t>
      </w:r>
      <w:r w:rsidR="00116879" w:rsidRPr="00E94A7C">
        <w:rPr>
          <w:rFonts w:ascii="Times New Roman" w:hAnsi="Times New Roman"/>
          <w:sz w:val="24"/>
          <w:szCs w:val="24"/>
        </w:rPr>
        <w:t xml:space="preserve"> i</w:t>
      </w:r>
      <w:r w:rsidRPr="00E94A7C">
        <w:rPr>
          <w:rFonts w:ascii="Times New Roman" w:hAnsi="Times New Roman"/>
          <w:sz w:val="24"/>
          <w:szCs w:val="24"/>
        </w:rPr>
        <w:t>n</w:t>
      </w:r>
      <w:r w:rsidR="00116879" w:rsidRPr="00E94A7C">
        <w:rPr>
          <w:rFonts w:ascii="Times New Roman" w:hAnsi="Times New Roman"/>
          <w:sz w:val="24"/>
          <w:szCs w:val="24"/>
        </w:rPr>
        <w:t>f</w:t>
      </w:r>
      <w:r w:rsidRPr="00E94A7C">
        <w:rPr>
          <w:rFonts w:ascii="Times New Roman" w:hAnsi="Times New Roman"/>
          <w:sz w:val="24"/>
          <w:szCs w:val="24"/>
        </w:rPr>
        <w:t>o</w:t>
      </w:r>
      <w:r w:rsidR="00116879" w:rsidRPr="00E94A7C">
        <w:rPr>
          <w:rFonts w:ascii="Times New Roman" w:hAnsi="Times New Roman"/>
          <w:sz w:val="24"/>
          <w:szCs w:val="24"/>
        </w:rPr>
        <w:t>rmación?</w:t>
      </w:r>
      <w:r w:rsidR="0015176C" w:rsidRPr="00E94A7C">
        <w:rPr>
          <w:rFonts w:ascii="Times New Roman" w:hAnsi="Times New Roman"/>
          <w:sz w:val="24"/>
          <w:szCs w:val="24"/>
        </w:rPr>
        <w:t xml:space="preserve"> </w:t>
      </w:r>
    </w:p>
    <w:p w14:paraId="404C7EE3" w14:textId="131B5BB6" w:rsidR="0015176C" w:rsidRPr="00664FC7" w:rsidRDefault="0015176C" w:rsidP="00F56E81">
      <w:pPr>
        <w:pStyle w:val="ListParagraph"/>
        <w:numPr>
          <w:ilvl w:val="0"/>
          <w:numId w:val="23"/>
        </w:numPr>
        <w:spacing w:after="160" w:line="300" w:lineRule="exact"/>
        <w:rPr>
          <w:rFonts w:ascii="Times New Roman" w:hAnsi="Times New Roman"/>
          <w:sz w:val="24"/>
          <w:szCs w:val="24"/>
        </w:rPr>
      </w:pPr>
      <w:r w:rsidRPr="00664FC7">
        <w:rPr>
          <w:rFonts w:ascii="Times New Roman" w:hAnsi="Times New Roman"/>
          <w:i/>
          <w:iCs/>
          <w:sz w:val="24"/>
          <w:szCs w:val="24"/>
        </w:rPr>
        <w:t>[Give participant handout with current SHI]</w:t>
      </w:r>
      <w:r w:rsidRPr="00664FC7">
        <w:rPr>
          <w:rFonts w:ascii="Times New Roman" w:hAnsi="Times New Roman"/>
          <w:iCs/>
          <w:sz w:val="24"/>
          <w:szCs w:val="24"/>
        </w:rPr>
        <w:t xml:space="preserve"> </w:t>
      </w:r>
      <w:r w:rsidR="00921CE2" w:rsidRPr="00921CE2">
        <w:rPr>
          <w:rFonts w:ascii="Times New Roman" w:hAnsi="Times New Roman"/>
          <w:iCs/>
          <w:sz w:val="24"/>
          <w:szCs w:val="24"/>
        </w:rPr>
        <w:t>¿Ha visto esta etiqueta antes del día de hoy</w:t>
      </w:r>
      <w:r w:rsidRPr="00664FC7">
        <w:rPr>
          <w:rFonts w:ascii="Times New Roman" w:hAnsi="Times New Roman"/>
          <w:iCs/>
          <w:sz w:val="24"/>
          <w:szCs w:val="24"/>
        </w:rPr>
        <w:t>?</w:t>
      </w:r>
    </w:p>
    <w:p w14:paraId="5F8F1CCC" w14:textId="77777777" w:rsidR="00921CE2" w:rsidRPr="00921CE2" w:rsidRDefault="0015176C" w:rsidP="00E94A7C">
      <w:pPr>
        <w:pStyle w:val="AppCQuestion"/>
        <w:numPr>
          <w:ilvl w:val="1"/>
          <w:numId w:val="23"/>
        </w:numPr>
        <w:spacing w:before="0" w:after="160"/>
        <w:ind w:left="1080"/>
        <w:rPr>
          <w:rFonts w:ascii="Times New Roman" w:hAnsi="Times New Roman"/>
          <w:sz w:val="24"/>
          <w:szCs w:val="24"/>
        </w:rPr>
      </w:pPr>
      <w:r w:rsidRPr="00C83CD0">
        <w:rPr>
          <w:rFonts w:ascii="Times New Roman" w:hAnsi="Times New Roman"/>
          <w:iCs/>
          <w:sz w:val="24"/>
          <w:szCs w:val="24"/>
        </w:rPr>
        <w:t xml:space="preserve">De ser así, </w:t>
      </w:r>
    </w:p>
    <w:p w14:paraId="27C31E66" w14:textId="77777777" w:rsidR="002B1123" w:rsidRPr="002B1123" w:rsidRDefault="00921CE2"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Pr>
          <w:rFonts w:ascii="Times New Roman" w:hAnsi="Times New Roman"/>
          <w:iCs/>
          <w:sz w:val="24"/>
          <w:szCs w:val="24"/>
        </w:rPr>
        <w:t>Qué es?</w:t>
      </w:r>
      <w:r w:rsidR="003053C8">
        <w:rPr>
          <w:rFonts w:ascii="Times New Roman" w:hAnsi="Times New Roman"/>
          <w:iCs/>
          <w:sz w:val="24"/>
          <w:szCs w:val="24"/>
        </w:rPr>
        <w:t xml:space="preserve"> </w:t>
      </w:r>
    </w:p>
    <w:p w14:paraId="51ACA86D" w14:textId="51D1900A"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sidR="004A63DB">
        <w:rPr>
          <w:rFonts w:ascii="Times New Roman" w:hAnsi="Times New Roman"/>
          <w:iCs/>
          <w:sz w:val="24"/>
          <w:szCs w:val="24"/>
        </w:rPr>
        <w:t>Dónde</w:t>
      </w:r>
      <w:r w:rsidRPr="00C83CD0">
        <w:rPr>
          <w:rFonts w:ascii="Times New Roman" w:hAnsi="Times New Roman"/>
          <w:iCs/>
          <w:sz w:val="24"/>
          <w:szCs w:val="24"/>
        </w:rPr>
        <w:t xml:space="preserve"> l</w:t>
      </w:r>
      <w:r w:rsidR="003053C8">
        <w:rPr>
          <w:rFonts w:ascii="Times New Roman" w:hAnsi="Times New Roman"/>
          <w:iCs/>
          <w:sz w:val="24"/>
          <w:szCs w:val="24"/>
        </w:rPr>
        <w:t>a</w:t>
      </w:r>
      <w:r w:rsidRPr="00C83CD0">
        <w:rPr>
          <w:rFonts w:ascii="Times New Roman" w:hAnsi="Times New Roman"/>
          <w:iCs/>
          <w:sz w:val="24"/>
          <w:szCs w:val="24"/>
        </w:rPr>
        <w:t xml:space="preserve"> ha visto? ¿En qué tipo de productos?</w:t>
      </w:r>
    </w:p>
    <w:p w14:paraId="67C62EE5" w14:textId="388494F6"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sz w:val="24"/>
          <w:szCs w:val="24"/>
        </w:rPr>
        <w:t>¿</w:t>
      </w:r>
      <w:r w:rsidR="003053C8">
        <w:rPr>
          <w:rFonts w:ascii="Times New Roman" w:hAnsi="Times New Roman"/>
          <w:sz w:val="24"/>
          <w:szCs w:val="24"/>
        </w:rPr>
        <w:t>G</w:t>
      </w:r>
      <w:r w:rsidR="003053C8" w:rsidRPr="00C83CD0">
        <w:rPr>
          <w:rFonts w:ascii="Times New Roman" w:hAnsi="Times New Roman"/>
          <w:sz w:val="24"/>
          <w:szCs w:val="24"/>
        </w:rPr>
        <w:t xml:space="preserve">eneralmente </w:t>
      </w:r>
      <w:r w:rsidRPr="00C83CD0">
        <w:rPr>
          <w:rFonts w:ascii="Times New Roman" w:hAnsi="Times New Roman"/>
          <w:sz w:val="24"/>
          <w:szCs w:val="24"/>
        </w:rPr>
        <w:t>sigue las instrucciones o no? ¿Me puede decir por qué?</w:t>
      </w:r>
    </w:p>
    <w:p w14:paraId="3901E41A" w14:textId="3BFB9DAD" w:rsidR="0015176C" w:rsidRPr="008E5DCD"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sz w:val="24"/>
          <w:szCs w:val="24"/>
        </w:rPr>
        <w:t>¿Le dice algo esta etiqueta</w:t>
      </w:r>
      <w:r w:rsidR="003053C8">
        <w:rPr>
          <w:rFonts w:ascii="Times New Roman" w:hAnsi="Times New Roman"/>
          <w:sz w:val="24"/>
          <w:szCs w:val="24"/>
        </w:rPr>
        <w:t xml:space="preserve"> en el producto</w:t>
      </w:r>
      <w:r w:rsidRPr="00C83CD0">
        <w:rPr>
          <w:rFonts w:ascii="Times New Roman" w:hAnsi="Times New Roman"/>
          <w:sz w:val="24"/>
          <w:szCs w:val="24"/>
        </w:rPr>
        <w:t xml:space="preserve"> o no? </w:t>
      </w:r>
      <w:r w:rsidRPr="008E5DCD">
        <w:rPr>
          <w:rFonts w:ascii="Times New Roman" w:hAnsi="Times New Roman"/>
          <w:sz w:val="24"/>
          <w:szCs w:val="24"/>
        </w:rPr>
        <w:t xml:space="preserve">¿Qué le dice? </w:t>
      </w:r>
    </w:p>
    <w:p w14:paraId="18989C47" w14:textId="38D33C34"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8E5DCD">
        <w:rPr>
          <w:rFonts w:ascii="Times New Roman" w:hAnsi="Times New Roman"/>
          <w:i/>
          <w:sz w:val="24"/>
          <w:szCs w:val="24"/>
        </w:rPr>
        <w:t>[</w:t>
      </w:r>
      <w:r w:rsidR="00887724">
        <w:rPr>
          <w:rFonts w:ascii="Times New Roman" w:hAnsi="Times New Roman"/>
          <w:i/>
          <w:sz w:val="24"/>
          <w:szCs w:val="24"/>
        </w:rPr>
        <w:t>Probe, i</w:t>
      </w:r>
      <w:r w:rsidR="00887724" w:rsidRPr="008E5DCD">
        <w:rPr>
          <w:rFonts w:ascii="Times New Roman" w:hAnsi="Times New Roman"/>
          <w:i/>
          <w:sz w:val="24"/>
          <w:szCs w:val="24"/>
        </w:rPr>
        <w:t xml:space="preserve">f </w:t>
      </w:r>
      <w:r w:rsidRPr="008E5DCD">
        <w:rPr>
          <w:rFonts w:ascii="Times New Roman" w:hAnsi="Times New Roman"/>
          <w:i/>
          <w:sz w:val="24"/>
          <w:szCs w:val="24"/>
        </w:rPr>
        <w:t>not mentioned]</w:t>
      </w:r>
      <w:r w:rsidRPr="00C83CD0">
        <w:rPr>
          <w:rFonts w:ascii="Times New Roman" w:hAnsi="Times New Roman"/>
          <w:sz w:val="24"/>
          <w:szCs w:val="24"/>
        </w:rPr>
        <w:t xml:space="preserve"> ¿Piensa que esta etiqueta indica que el producto ha sido inspeccionado?</w:t>
      </w:r>
    </w:p>
    <w:p w14:paraId="31B019AC" w14:textId="1D15E662" w:rsidR="0015176C" w:rsidRPr="00C83CD0" w:rsidRDefault="0015176C" w:rsidP="00E94A7C">
      <w:pPr>
        <w:pStyle w:val="AppCQuestion"/>
        <w:numPr>
          <w:ilvl w:val="2"/>
          <w:numId w:val="23"/>
        </w:numPr>
        <w:spacing w:before="0" w:after="160"/>
        <w:ind w:left="1440" w:hanging="360"/>
        <w:rPr>
          <w:rFonts w:ascii="Times New Roman" w:hAnsi="Times New Roman"/>
          <w:sz w:val="24"/>
          <w:szCs w:val="24"/>
        </w:rPr>
      </w:pPr>
      <w:r w:rsidRPr="008E5DCD">
        <w:rPr>
          <w:rFonts w:ascii="Times New Roman" w:hAnsi="Times New Roman"/>
          <w:i/>
          <w:sz w:val="24"/>
          <w:szCs w:val="24"/>
        </w:rPr>
        <w:t>[</w:t>
      </w:r>
      <w:r w:rsidR="00596A2F">
        <w:rPr>
          <w:rFonts w:ascii="Times New Roman" w:hAnsi="Times New Roman"/>
          <w:i/>
          <w:sz w:val="24"/>
          <w:szCs w:val="24"/>
        </w:rPr>
        <w:t>Probe:</w:t>
      </w:r>
      <w:r w:rsidR="00596A2F" w:rsidRPr="00596A2F">
        <w:rPr>
          <w:rFonts w:ascii="Times New Roman" w:hAnsi="Times New Roman"/>
          <w:i/>
          <w:sz w:val="24"/>
          <w:szCs w:val="24"/>
        </w:rPr>
        <w:t xml:space="preserve"> </w:t>
      </w:r>
      <w:r w:rsidRPr="008E5DCD">
        <w:rPr>
          <w:rFonts w:ascii="Times New Roman" w:hAnsi="Times New Roman"/>
          <w:i/>
          <w:sz w:val="24"/>
          <w:szCs w:val="24"/>
        </w:rPr>
        <w:t>If not mentioned]</w:t>
      </w:r>
      <w:r w:rsidRPr="00C83CD0">
        <w:rPr>
          <w:rFonts w:ascii="Times New Roman" w:hAnsi="Times New Roman"/>
          <w:sz w:val="24"/>
          <w:szCs w:val="24"/>
        </w:rPr>
        <w:t xml:space="preserve"> ¿Piensa que esta etiqueta indica que el producto está crudo?</w:t>
      </w:r>
    </w:p>
    <w:p w14:paraId="4BD5B912" w14:textId="3E7800E2" w:rsidR="0015176C" w:rsidRDefault="0015176C"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sz w:val="24"/>
          <w:szCs w:val="24"/>
        </w:rPr>
        <w:t>Hemos escuchado de algunas personas que realmente no se dan cuenta de esta etiqueta. ¿Qué podría hacer que las personas noten más en esta etiqueta?</w:t>
      </w:r>
    </w:p>
    <w:p w14:paraId="0B77CDA9" w14:textId="454D7C82" w:rsidR="00596A2F" w:rsidRPr="0047298C" w:rsidRDefault="004C321F" w:rsidP="00E94A7C">
      <w:pPr>
        <w:pStyle w:val="AppCQuestion"/>
        <w:numPr>
          <w:ilvl w:val="1"/>
          <w:numId w:val="23"/>
        </w:numPr>
        <w:spacing w:before="0" w:after="160"/>
        <w:ind w:left="1080"/>
        <w:rPr>
          <w:rFonts w:ascii="Times New Roman" w:hAnsi="Times New Roman"/>
          <w:sz w:val="24"/>
          <w:szCs w:val="24"/>
        </w:rPr>
      </w:pPr>
      <w:r w:rsidRPr="00C83CD0">
        <w:rPr>
          <w:rFonts w:ascii="Times New Roman" w:hAnsi="Times New Roman"/>
          <w:iCs/>
          <w:sz w:val="24"/>
          <w:szCs w:val="24"/>
        </w:rPr>
        <w:t xml:space="preserve">De </w:t>
      </w:r>
      <w:r>
        <w:rPr>
          <w:rFonts w:ascii="Times New Roman" w:hAnsi="Times New Roman"/>
          <w:iCs/>
          <w:sz w:val="24"/>
          <w:szCs w:val="24"/>
        </w:rPr>
        <w:t xml:space="preserve">no </w:t>
      </w:r>
      <w:r w:rsidRPr="00C83CD0">
        <w:rPr>
          <w:rFonts w:ascii="Times New Roman" w:hAnsi="Times New Roman"/>
          <w:iCs/>
          <w:sz w:val="24"/>
          <w:szCs w:val="24"/>
        </w:rPr>
        <w:t>ser así</w:t>
      </w:r>
      <w:r w:rsidR="00596A2F">
        <w:rPr>
          <w:rFonts w:ascii="Times New Roman" w:hAnsi="Times New Roman"/>
          <w:iCs/>
          <w:sz w:val="24"/>
          <w:szCs w:val="24"/>
        </w:rPr>
        <w:t>:</w:t>
      </w:r>
    </w:p>
    <w:p w14:paraId="1CC6A36A" w14:textId="660EB5C9" w:rsidR="00596A2F" w:rsidRPr="004C321F" w:rsidRDefault="004C321F" w:rsidP="00E94A7C">
      <w:pPr>
        <w:pStyle w:val="AppCQuestion"/>
        <w:numPr>
          <w:ilvl w:val="2"/>
          <w:numId w:val="23"/>
        </w:numPr>
        <w:spacing w:before="0" w:after="160"/>
        <w:ind w:left="1440" w:hanging="360"/>
        <w:rPr>
          <w:rFonts w:ascii="Times New Roman" w:hAnsi="Times New Roman"/>
          <w:sz w:val="24"/>
          <w:szCs w:val="24"/>
        </w:rPr>
      </w:pPr>
      <w:r w:rsidRPr="00C83CD0">
        <w:rPr>
          <w:rFonts w:ascii="Times New Roman" w:hAnsi="Times New Roman"/>
          <w:iCs/>
          <w:sz w:val="24"/>
          <w:szCs w:val="24"/>
        </w:rPr>
        <w:t>¿</w:t>
      </w:r>
      <w:r>
        <w:rPr>
          <w:rFonts w:ascii="Times New Roman" w:hAnsi="Times New Roman"/>
          <w:iCs/>
          <w:sz w:val="24"/>
          <w:szCs w:val="24"/>
        </w:rPr>
        <w:t>Qué piensa que significa esta etiqueta?</w:t>
      </w:r>
    </w:p>
    <w:p w14:paraId="6129BC5B" w14:textId="77777777" w:rsidR="0015176C" w:rsidRPr="004E2AAB" w:rsidRDefault="0015176C" w:rsidP="0015176C">
      <w:pPr>
        <w:pStyle w:val="SurveyHeading2"/>
        <w:spacing w:before="0" w:after="160"/>
        <w:rPr>
          <w:rFonts w:ascii="Times New Roman" w:hAnsi="Times New Roman"/>
          <w:sz w:val="24"/>
          <w:szCs w:val="24"/>
        </w:rPr>
      </w:pPr>
      <w:r w:rsidRPr="004E2AAB">
        <w:rPr>
          <w:rFonts w:ascii="Times New Roman" w:hAnsi="Times New Roman"/>
          <w:sz w:val="24"/>
          <w:szCs w:val="24"/>
        </w:rPr>
        <w:t xml:space="preserve">III. Follow-up to Meal Preparation Experiment </w:t>
      </w:r>
      <w:r w:rsidRPr="004E2AAB">
        <w:rPr>
          <w:rFonts w:ascii="Times New Roman" w:hAnsi="Times New Roman"/>
          <w:b w:val="0"/>
          <w:sz w:val="24"/>
          <w:szCs w:val="24"/>
        </w:rPr>
        <w:t>(15 min)</w:t>
      </w:r>
    </w:p>
    <w:p w14:paraId="192BE094" w14:textId="1AB970F5" w:rsidR="0015176C" w:rsidRPr="00C83CD0" w:rsidRDefault="0015176C" w:rsidP="00021326">
      <w:pPr>
        <w:pStyle w:val="Body"/>
        <w:rPr>
          <w:rFonts w:eastAsia="Calibri"/>
        </w:rPr>
      </w:pPr>
      <w:r w:rsidRPr="00C83CD0">
        <w:t xml:space="preserve">Ahora le haré algunas preguntas sobre sus experiencias al cocinar el espagueti </w:t>
      </w:r>
      <w:r>
        <w:t>con</w:t>
      </w:r>
      <w:r w:rsidRPr="00C83CD0">
        <w:t xml:space="preserve"> albóndigas.</w:t>
      </w:r>
      <w:r w:rsidR="008E5DCD">
        <w:t xml:space="preserve"> Tenga en cuenta que las personas cocinan de diferentes maneras y no hay una manera correcta de cocinar, solo deseo entender cómo cocina usted generalmente en su hogar.</w:t>
      </w:r>
    </w:p>
    <w:p w14:paraId="4353485C" w14:textId="77777777" w:rsidR="0015176C" w:rsidRPr="00664FC7" w:rsidRDefault="0015176C" w:rsidP="0015176C">
      <w:pPr>
        <w:pStyle w:val="ESHeading2"/>
        <w:spacing w:before="0" w:after="160" w:line="300" w:lineRule="exact"/>
        <w:outlineLvl w:val="9"/>
        <w:rPr>
          <w:rFonts w:ascii="Times New Roman" w:hAnsi="Times New Roman"/>
          <w:b w:val="0"/>
          <w:u w:val="single"/>
        </w:rPr>
      </w:pPr>
      <w:r w:rsidRPr="00664FC7">
        <w:rPr>
          <w:rFonts w:ascii="Times New Roman" w:hAnsi="Times New Roman"/>
          <w:b w:val="0"/>
          <w:u w:val="single"/>
        </w:rPr>
        <w:t>Handwashing – Before Cooking</w:t>
      </w:r>
    </w:p>
    <w:p w14:paraId="6D0BCCE8" w14:textId="47005C5F" w:rsidR="0015176C" w:rsidRPr="00C83CD0" w:rsidRDefault="0015176C" w:rsidP="00021326">
      <w:pPr>
        <w:pStyle w:val="Body"/>
        <w:rPr>
          <w:rFonts w:eastAsia="Calibri"/>
        </w:rPr>
      </w:pPr>
      <w:r w:rsidRPr="004E2AAB">
        <w:t xml:space="preserve">1a. </w:t>
      </w:r>
      <w:r w:rsidRPr="004E2AAB">
        <w:rPr>
          <w:i/>
        </w:rPr>
        <w:t>[Provide context.]</w:t>
      </w:r>
      <w:r w:rsidRPr="004E2AAB">
        <w:t xml:space="preserve"> </w:t>
      </w:r>
      <w:r w:rsidR="008E5DCD">
        <w:t>Usted</w:t>
      </w:r>
      <w:r w:rsidRPr="00C83CD0">
        <w:t xml:space="preserve"> </w:t>
      </w:r>
      <w:r w:rsidRPr="00C83CD0">
        <w:rPr>
          <w:b/>
          <w:bCs/>
        </w:rPr>
        <w:t>se lavó las manos antes de empezar a cocinar</w:t>
      </w:r>
      <w:r w:rsidRPr="00C83CD0">
        <w:t xml:space="preserve"> el día de hoy, ¿me puede decir por qué lo hizo? ¿Es eso algo que usted hace normalmente cuando cocina en su </w:t>
      </w:r>
      <w:r w:rsidR="00337AEA">
        <w:t>hogar</w:t>
      </w:r>
      <w:r w:rsidRPr="00C83CD0">
        <w:t>? ¿Me puede decir por qué?</w:t>
      </w:r>
    </w:p>
    <w:p w14:paraId="2F73F70A" w14:textId="5A45E167" w:rsidR="008E5DCD" w:rsidRDefault="00044633" w:rsidP="00044633">
      <w:pPr>
        <w:pStyle w:val="Body"/>
        <w:ind w:left="720"/>
      </w:pPr>
      <w:r w:rsidRPr="00F56E81">
        <w:rPr>
          <w:i/>
        </w:rPr>
        <w:t>[</w:t>
      </w:r>
      <w:r>
        <w:rPr>
          <w:i/>
        </w:rPr>
        <w:t xml:space="preserve">Follow up question if applicable. </w:t>
      </w:r>
      <w:r w:rsidR="008E5DCD" w:rsidRPr="008E5DCD">
        <w:rPr>
          <w:rFonts w:eastAsia="Calibri"/>
          <w:i/>
        </w:rPr>
        <w:t>If participant washes for 20 seconds]:</w:t>
      </w:r>
      <w:r w:rsidR="008E5DCD" w:rsidRPr="008E5DCD">
        <w:rPr>
          <w:rFonts w:eastAsia="Calibri"/>
        </w:rPr>
        <w:t xml:space="preserve"> </w:t>
      </w:r>
      <w:r w:rsidR="008E5DCD">
        <w:t xml:space="preserve">Usted </w:t>
      </w:r>
      <w:r w:rsidR="008E5DCD" w:rsidRPr="008E5DCD">
        <w:t>se lavó las manos</w:t>
      </w:r>
      <w:r w:rsidR="008E5DCD">
        <w:t xml:space="preserve"> durante 20 segundos. </w:t>
      </w:r>
      <w:r w:rsidR="008E5DCD" w:rsidRPr="00C83CD0">
        <w:t>¿Me puede decir por qué?</w:t>
      </w:r>
    </w:p>
    <w:p w14:paraId="78C0D82A" w14:textId="09A58F37" w:rsidR="0015176C" w:rsidRPr="00C83CD0" w:rsidRDefault="0015176C" w:rsidP="00021326">
      <w:pPr>
        <w:pStyle w:val="Body"/>
        <w:rPr>
          <w:rFonts w:eastAsia="Calibri"/>
        </w:rPr>
      </w:pPr>
      <w:r w:rsidRPr="00C83CD0">
        <w:t>O</w:t>
      </w:r>
    </w:p>
    <w:p w14:paraId="1931B514" w14:textId="532BFC4C" w:rsidR="0015176C" w:rsidRPr="00C83CD0" w:rsidRDefault="0015176C" w:rsidP="00021326">
      <w:pPr>
        <w:pStyle w:val="Body"/>
        <w:rPr>
          <w:rFonts w:eastAsia="Calibri"/>
        </w:rPr>
      </w:pPr>
      <w:r w:rsidRPr="00C83CD0">
        <w:t xml:space="preserve">1b. </w:t>
      </w:r>
      <w:r w:rsidRPr="00C83CD0">
        <w:rPr>
          <w:i/>
        </w:rPr>
        <w:t>[Provide context.]</w:t>
      </w:r>
      <w:r w:rsidRPr="00C83CD0">
        <w:t xml:space="preserve"> Noté que</w:t>
      </w:r>
      <w:r w:rsidR="00D001AA">
        <w:t xml:space="preserve"> </w:t>
      </w:r>
      <w:r w:rsidR="00D001AA" w:rsidRPr="008E5DCD">
        <w:t xml:space="preserve">se </w:t>
      </w:r>
      <w:r w:rsidR="00D001AA" w:rsidRPr="00664FC7">
        <w:rPr>
          <w:b/>
        </w:rPr>
        <w:t>lavó las manos</w:t>
      </w:r>
      <w:r w:rsidR="008B0BCF" w:rsidRPr="00664FC7">
        <w:rPr>
          <w:b/>
        </w:rPr>
        <w:t xml:space="preserve"> antes de empezar a cocinar, pero</w:t>
      </w:r>
      <w:r w:rsidRPr="00C83CD0">
        <w:t xml:space="preserve"> </w:t>
      </w:r>
      <w:r w:rsidRPr="00C83CD0">
        <w:rPr>
          <w:b/>
          <w:bCs/>
          <w:u w:val="single"/>
        </w:rPr>
        <w:t>no</w:t>
      </w:r>
      <w:r w:rsidRPr="00C83CD0">
        <w:t xml:space="preserve"> </w:t>
      </w:r>
      <w:r w:rsidRPr="00C83CD0">
        <w:rPr>
          <w:b/>
        </w:rPr>
        <w:t>[insert reason for failure]</w:t>
      </w:r>
      <w:r w:rsidRPr="00C83CD0">
        <w:t>, ¿me puede decir por qué?  Cuando cocina en su hogar, ¿</w:t>
      </w:r>
      <w:r w:rsidR="00CC0973">
        <w:t xml:space="preserve">así es como </w:t>
      </w:r>
      <w:r w:rsidRPr="00C83CD0">
        <w:t>normalmente se lava las manos? ¿Me podría decir por qué?</w:t>
      </w:r>
    </w:p>
    <w:p w14:paraId="1AF82CBE" w14:textId="008C685D" w:rsidR="00F94C6F" w:rsidRPr="003A796F" w:rsidRDefault="00F94C6F" w:rsidP="00044633">
      <w:pPr>
        <w:pStyle w:val="Body"/>
        <w:ind w:left="720"/>
      </w:pPr>
      <w:r w:rsidRPr="003A796F">
        <w:rPr>
          <w:i/>
        </w:rPr>
        <w:t xml:space="preserve">[If participant doesn’t wash hands at </w:t>
      </w:r>
      <w:r w:rsidR="00044633">
        <w:rPr>
          <w:i/>
        </w:rPr>
        <w:t>ask this question instead of prior question:</w:t>
      </w:r>
      <w:r w:rsidRPr="003A796F">
        <w:rPr>
          <w:i/>
        </w:rPr>
        <w:t>]</w:t>
      </w:r>
      <w:r w:rsidRPr="003A796F">
        <w:t xml:space="preserve"> Usted empezó a cocinar sin lavarse las manos. ¿Me puede decir por qué?  ¿Es así como cocina normalmente en su </w:t>
      </w:r>
      <w:r w:rsidR="0050340F" w:rsidRPr="003A796F">
        <w:t>hogar</w:t>
      </w:r>
      <w:r w:rsidRPr="003A796F">
        <w:t>?</w:t>
      </w:r>
    </w:p>
    <w:p w14:paraId="22FC7072" w14:textId="68B24B1B" w:rsidR="0015176C" w:rsidRPr="00044633" w:rsidRDefault="0015176C" w:rsidP="00021326">
      <w:pPr>
        <w:pStyle w:val="Body"/>
        <w:rPr>
          <w:b/>
          <w:u w:val="single"/>
        </w:rPr>
      </w:pPr>
      <w:r w:rsidRPr="00044633">
        <w:rPr>
          <w:u w:val="single"/>
        </w:rPr>
        <w:t>Handwashing – After Touching Raw Meat</w:t>
      </w:r>
    </w:p>
    <w:p w14:paraId="49729763" w14:textId="69690341" w:rsidR="0015176C" w:rsidRPr="00C83CD0" w:rsidRDefault="0015176C" w:rsidP="00021326">
      <w:pPr>
        <w:pStyle w:val="Body"/>
        <w:rPr>
          <w:rFonts w:eastAsia="Calibri"/>
        </w:rPr>
      </w:pPr>
      <w:r w:rsidRPr="003A796F">
        <w:t xml:space="preserve">2a. </w:t>
      </w:r>
      <w:r w:rsidRPr="003A796F">
        <w:rPr>
          <w:i/>
        </w:rPr>
        <w:t>[Provide context.]</w:t>
      </w:r>
      <w:r w:rsidRPr="003A796F">
        <w:t xml:space="preserve"> </w:t>
      </w:r>
      <w:r w:rsidR="00CC0973">
        <w:t>Usted</w:t>
      </w:r>
      <w:r w:rsidRPr="00C83CD0">
        <w:t xml:space="preserve"> </w:t>
      </w:r>
      <w:r w:rsidRPr="00C83CD0">
        <w:rPr>
          <w:b/>
          <w:bCs/>
        </w:rPr>
        <w:t xml:space="preserve">se lavó las manos después de </w:t>
      </w:r>
      <w:r>
        <w:rPr>
          <w:b/>
          <w:bCs/>
        </w:rPr>
        <w:t>manipular</w:t>
      </w:r>
      <w:r w:rsidRPr="00C83CD0">
        <w:rPr>
          <w:b/>
          <w:bCs/>
        </w:rPr>
        <w:t xml:space="preserve"> la carne cruda</w:t>
      </w:r>
      <w:r w:rsidRPr="00C83CD0">
        <w:t xml:space="preserve">, ¿me puede decir por qué lo hizo? ¿Es eso algo que usted hace normalmente cuando cocina en su </w:t>
      </w:r>
      <w:r w:rsidR="00337AEA">
        <w:t>hogar</w:t>
      </w:r>
      <w:r w:rsidRPr="00C83CD0">
        <w:t>? ¿Me puede decir por qué?</w:t>
      </w:r>
    </w:p>
    <w:p w14:paraId="4C267FDD" w14:textId="77777777" w:rsidR="0015176C" w:rsidRPr="00C83CD0" w:rsidRDefault="0015176C" w:rsidP="00021326">
      <w:pPr>
        <w:pStyle w:val="Body"/>
        <w:rPr>
          <w:rFonts w:eastAsia="Calibri"/>
        </w:rPr>
      </w:pPr>
      <w:r w:rsidRPr="00C83CD0">
        <w:t>O</w:t>
      </w:r>
    </w:p>
    <w:p w14:paraId="7C042563" w14:textId="48F7B62B" w:rsidR="0015176C" w:rsidRPr="00C83CD0" w:rsidRDefault="0015176C" w:rsidP="00021326">
      <w:pPr>
        <w:pStyle w:val="Body"/>
        <w:rPr>
          <w:rFonts w:eastAsia="Calibri"/>
        </w:rPr>
      </w:pPr>
      <w:r w:rsidRPr="00C83CD0">
        <w:t xml:space="preserve">2b. </w:t>
      </w:r>
      <w:r w:rsidRPr="00C83CD0">
        <w:rPr>
          <w:i/>
        </w:rPr>
        <w:t>[Provide context.]</w:t>
      </w:r>
      <w:r w:rsidRPr="00C83CD0">
        <w:t xml:space="preserve"> </w:t>
      </w:r>
      <w:r w:rsidR="00CC0973">
        <w:t xml:space="preserve">Usted </w:t>
      </w:r>
      <w:r w:rsidR="00CC0973" w:rsidRPr="00C83CD0">
        <w:rPr>
          <w:b/>
          <w:bCs/>
        </w:rPr>
        <w:t xml:space="preserve">se lavó las manos después de </w:t>
      </w:r>
      <w:r w:rsidR="00CC0973">
        <w:rPr>
          <w:b/>
          <w:bCs/>
        </w:rPr>
        <w:t>manipular</w:t>
      </w:r>
      <w:r w:rsidR="00CC0973" w:rsidRPr="00C83CD0">
        <w:rPr>
          <w:b/>
          <w:bCs/>
        </w:rPr>
        <w:t xml:space="preserve"> la carne cruda</w:t>
      </w:r>
      <w:r w:rsidR="00CC0973">
        <w:t xml:space="preserve">, pero </w:t>
      </w:r>
      <w:r w:rsidRPr="00664FC7">
        <w:rPr>
          <w:b/>
          <w:bCs/>
        </w:rPr>
        <w:t>no</w:t>
      </w:r>
      <w:r w:rsidRPr="00C83CD0">
        <w:t xml:space="preserve"> </w:t>
      </w:r>
      <w:r w:rsidRPr="00C83CD0">
        <w:rPr>
          <w:b/>
        </w:rPr>
        <w:t>[insert reason for failure]</w:t>
      </w:r>
      <w:r w:rsidRPr="00C83CD0">
        <w:t>, ¿me puede decir por qué?  Cuando cocina en su hogar, ¿</w:t>
      </w:r>
      <w:r w:rsidR="00A9496A">
        <w:t xml:space="preserve">es </w:t>
      </w:r>
      <w:r w:rsidR="00CC0973">
        <w:t xml:space="preserve">así como </w:t>
      </w:r>
      <w:r w:rsidRPr="00C83CD0">
        <w:t>normalmente se lava las manos? ¿Me podría decir por qué?</w:t>
      </w:r>
    </w:p>
    <w:p w14:paraId="461B3A94" w14:textId="77777777" w:rsidR="0015176C" w:rsidRPr="00C83CD0" w:rsidRDefault="0015176C" w:rsidP="0015176C">
      <w:pPr>
        <w:pStyle w:val="ESHeading2"/>
        <w:spacing w:before="0" w:after="160" w:line="300" w:lineRule="exact"/>
        <w:outlineLvl w:val="9"/>
        <w:rPr>
          <w:rFonts w:ascii="Times New Roman" w:hAnsi="Times New Roman"/>
          <w:b w:val="0"/>
          <w:u w:val="single"/>
        </w:rPr>
      </w:pPr>
      <w:r w:rsidRPr="00C83CD0">
        <w:rPr>
          <w:rFonts w:ascii="Times New Roman" w:hAnsi="Times New Roman"/>
          <w:b w:val="0"/>
          <w:u w:val="single"/>
        </w:rPr>
        <w:t>Food Thermometer</w:t>
      </w:r>
    </w:p>
    <w:p w14:paraId="1DA32419" w14:textId="4221DC6E" w:rsidR="0015176C" w:rsidRPr="00E94A7C" w:rsidRDefault="0015176C" w:rsidP="00021326">
      <w:pPr>
        <w:pStyle w:val="Body"/>
        <w:rPr>
          <w:rFonts w:eastAsia="Calibri"/>
          <w:lang w:val="es-US"/>
        </w:rPr>
      </w:pPr>
      <w:r w:rsidRPr="00C83CD0">
        <w:t xml:space="preserve">3a. </w:t>
      </w:r>
      <w:r w:rsidRPr="00C83CD0">
        <w:rPr>
          <w:i/>
        </w:rPr>
        <w:t xml:space="preserve">[Provide context.] </w:t>
      </w:r>
      <w:r w:rsidR="00CC0973">
        <w:t>Usted</w:t>
      </w:r>
      <w:r w:rsidRPr="00C83CD0">
        <w:t xml:space="preserve"> </w:t>
      </w:r>
      <w:r w:rsidRPr="00C83CD0">
        <w:rPr>
          <w:b/>
          <w:bCs/>
        </w:rPr>
        <w:t>usó un termómetro de alimentos</w:t>
      </w:r>
      <w:r w:rsidRPr="00C83CD0">
        <w:t xml:space="preserve"> el día de hoy, ¿me puede decir por qué lo usó? ¿Qué información estaba buscando? ¿Hay alguna temperatura específica? ¿Es eso algo que usted hace normalmente cuando cocina en su </w:t>
      </w:r>
      <w:r w:rsidR="00337AEA">
        <w:t>hogar</w:t>
      </w:r>
      <w:r w:rsidRPr="00C83CD0">
        <w:t xml:space="preserve">? </w:t>
      </w:r>
      <w:r w:rsidRPr="00E94A7C">
        <w:rPr>
          <w:lang w:val="es-US"/>
        </w:rPr>
        <w:t xml:space="preserve">¿Me puede decir por qué? </w:t>
      </w:r>
    </w:p>
    <w:p w14:paraId="16AC8EE1" w14:textId="77777777" w:rsidR="0015176C" w:rsidRPr="004E2AAB" w:rsidRDefault="0015176C" w:rsidP="00021326">
      <w:pPr>
        <w:pStyle w:val="Body"/>
        <w:numPr>
          <w:ilvl w:val="0"/>
          <w:numId w:val="7"/>
        </w:numPr>
        <w:rPr>
          <w:rFonts w:eastAsia="Calibri"/>
        </w:rPr>
      </w:pPr>
      <w:r w:rsidRPr="004E2AAB">
        <w:t>[If participant mentions referring to label/cooking directions.] ¿Recuerda lo que leyó? [Probe to see if referring to Safe Handling Instructions vs. cooking directions provided by manufacturer.]</w:t>
      </w:r>
    </w:p>
    <w:p w14:paraId="74F1FF43" w14:textId="77777777" w:rsidR="0015176C" w:rsidRPr="004E2AAB" w:rsidRDefault="0015176C" w:rsidP="00021326">
      <w:pPr>
        <w:pStyle w:val="Body"/>
        <w:numPr>
          <w:ilvl w:val="0"/>
          <w:numId w:val="7"/>
        </w:numPr>
        <w:rPr>
          <w:rFonts w:eastAsia="Calibri"/>
        </w:rPr>
      </w:pPr>
      <w:r w:rsidRPr="004E2AAB">
        <w:t xml:space="preserve">[If participant </w:t>
      </w:r>
      <w:r w:rsidRPr="004E2AAB">
        <w:rPr>
          <w:b/>
        </w:rPr>
        <w:t>does not</w:t>
      </w:r>
      <w:r w:rsidRPr="004E2AAB">
        <w:t xml:space="preserve"> mention referring to label/cooking directions.]  </w:t>
      </w:r>
      <w:r w:rsidRPr="00C83CD0">
        <w:t xml:space="preserve">¿Se dio cuenta que la etiqueta tenía instrucciones para cocinar? </w:t>
      </w:r>
      <w:r w:rsidRPr="004E2AAB">
        <w:t>&lt;IF YES&gt; ¿Recuerda lo que decían? [Probe to see if referring to Safe Handling Instructions vs. cooking directions provided by manufacturer.]</w:t>
      </w:r>
    </w:p>
    <w:p w14:paraId="02DAB005" w14:textId="77777777" w:rsidR="0015176C" w:rsidRPr="00C83CD0" w:rsidRDefault="0015176C" w:rsidP="00021326">
      <w:pPr>
        <w:pStyle w:val="Body"/>
        <w:rPr>
          <w:rFonts w:eastAsia="Calibri"/>
        </w:rPr>
      </w:pPr>
      <w:r w:rsidRPr="00C83CD0">
        <w:t>O</w:t>
      </w:r>
    </w:p>
    <w:p w14:paraId="1A9F5AE7" w14:textId="4C4D834B" w:rsidR="0015176C" w:rsidRPr="00664FC7" w:rsidRDefault="0015176C" w:rsidP="00021326">
      <w:pPr>
        <w:pStyle w:val="Body"/>
        <w:rPr>
          <w:rFonts w:eastAsia="Calibri"/>
        </w:rPr>
      </w:pPr>
      <w:r w:rsidRPr="00C83CD0">
        <w:t xml:space="preserve">3b. </w:t>
      </w:r>
      <w:r w:rsidR="00CC0973">
        <w:t xml:space="preserve">Usted decidió </w:t>
      </w:r>
      <w:r w:rsidR="00CC0973" w:rsidRPr="00E94A7C">
        <w:rPr>
          <w:b/>
        </w:rPr>
        <w:t xml:space="preserve">no usar </w:t>
      </w:r>
      <w:r w:rsidR="00217774">
        <w:rPr>
          <w:b/>
        </w:rPr>
        <w:t>un</w:t>
      </w:r>
      <w:r w:rsidR="00CC0973">
        <w:t xml:space="preserve"> </w:t>
      </w:r>
      <w:r w:rsidR="00CC0973" w:rsidRPr="00C83CD0">
        <w:rPr>
          <w:b/>
          <w:bCs/>
        </w:rPr>
        <w:t>termómetro de alimentos el día de hoy</w:t>
      </w:r>
      <w:r w:rsidR="00CC0973">
        <w:rPr>
          <w:bCs/>
        </w:rPr>
        <w:t>.</w:t>
      </w:r>
      <w:r w:rsidR="00CC0973" w:rsidRPr="00C83CD0">
        <w:rPr>
          <w:i/>
        </w:rPr>
        <w:t xml:space="preserve"> </w:t>
      </w:r>
      <w:r w:rsidR="00CC0973" w:rsidRPr="00C83CD0">
        <w:t>¿</w:t>
      </w:r>
      <w:r w:rsidR="00CC0973">
        <w:t>M</w:t>
      </w:r>
      <w:r w:rsidR="00CC0973" w:rsidRPr="00C83CD0">
        <w:t>e puede decir por qué</w:t>
      </w:r>
      <w:r w:rsidR="00CC0973">
        <w:t>?</w:t>
      </w:r>
      <w:r w:rsidR="00CC0973" w:rsidRPr="00C83CD0">
        <w:t xml:space="preserve"> </w:t>
      </w:r>
      <w:r w:rsidR="00CC0973">
        <w:t xml:space="preserve">Cuando cocina en su </w:t>
      </w:r>
      <w:r w:rsidR="002637CE">
        <w:t>hogar</w:t>
      </w:r>
      <w:r w:rsidR="00CC0973">
        <w:t xml:space="preserve">, </w:t>
      </w:r>
      <w:r w:rsidR="00CC0973" w:rsidRPr="00C83CD0">
        <w:t>¿</w:t>
      </w:r>
      <w:r w:rsidR="00CC0973">
        <w:t>usa</w:t>
      </w:r>
      <w:r w:rsidR="00CC0973" w:rsidRPr="00C83CD0">
        <w:t xml:space="preserve"> normalmente </w:t>
      </w:r>
      <w:r w:rsidR="00CC0973">
        <w:t xml:space="preserve">un </w:t>
      </w:r>
      <w:r w:rsidR="00CC0973" w:rsidRPr="00CC0973">
        <w:t>termómetro de alimentos</w:t>
      </w:r>
      <w:r w:rsidR="00CC0973">
        <w:t>?</w:t>
      </w:r>
      <w:r w:rsidR="00CC0973" w:rsidRPr="00CC0973">
        <w:t xml:space="preserve"> </w:t>
      </w:r>
    </w:p>
    <w:p w14:paraId="6E6F1467" w14:textId="54B2C3F7" w:rsidR="0015176C" w:rsidRPr="00C83CD0" w:rsidRDefault="0015176C" w:rsidP="00021326">
      <w:pPr>
        <w:pStyle w:val="Body"/>
        <w:numPr>
          <w:ilvl w:val="0"/>
          <w:numId w:val="8"/>
        </w:numPr>
        <w:rPr>
          <w:rFonts w:eastAsia="Calibri"/>
        </w:rPr>
      </w:pPr>
      <w:r w:rsidRPr="00C83CD0">
        <w:t xml:space="preserve">¿Cómo determina normalmente </w:t>
      </w:r>
      <w:r w:rsidR="00B3075C">
        <w:t xml:space="preserve">en su hogar </w:t>
      </w:r>
      <w:r w:rsidRPr="00C83CD0">
        <w:t xml:space="preserve">cuando la carne o las aves están bien cocidas? </w:t>
      </w:r>
    </w:p>
    <w:p w14:paraId="366EA503" w14:textId="77777777" w:rsidR="0015176C" w:rsidRPr="004E2AAB" w:rsidRDefault="0015176C" w:rsidP="00021326">
      <w:pPr>
        <w:pStyle w:val="Body"/>
        <w:numPr>
          <w:ilvl w:val="0"/>
          <w:numId w:val="8"/>
        </w:numPr>
        <w:rPr>
          <w:rFonts w:eastAsia="Calibri"/>
        </w:rPr>
      </w:pPr>
      <w:r w:rsidRPr="004E2AAB">
        <w:t>[If participant mentions referring to label/cooking directions.] ¿Recuerda lo que leyó? [Probe to see if referring to Safe Handling Instructions vs. cooking directions provided by manufacturer.]</w:t>
      </w:r>
    </w:p>
    <w:p w14:paraId="4DBD25A7" w14:textId="77777777" w:rsidR="0015176C" w:rsidRPr="004E2AAB" w:rsidRDefault="0015176C" w:rsidP="00021326">
      <w:pPr>
        <w:pStyle w:val="Body"/>
        <w:numPr>
          <w:ilvl w:val="0"/>
          <w:numId w:val="8"/>
        </w:numPr>
        <w:rPr>
          <w:rFonts w:eastAsia="Calibri"/>
        </w:rPr>
      </w:pPr>
      <w:r w:rsidRPr="004E2AAB">
        <w:t xml:space="preserve">[If participant does not mention referring to label/cooking directions.] </w:t>
      </w:r>
      <w:r w:rsidRPr="00C83CD0">
        <w:t xml:space="preserve">¿Se dio cuenta que la etiqueta tenía instrucciones para cocinar? </w:t>
      </w:r>
      <w:r w:rsidRPr="004E2AAB">
        <w:t>&lt;IF YES&gt; ¿Recuerda lo que decían? [Probe to see if referring to Safe Handling Instructions vs. cooking directions provided by manufacturer.]</w:t>
      </w:r>
    </w:p>
    <w:p w14:paraId="6C5A4F08" w14:textId="77777777" w:rsidR="0015176C" w:rsidRPr="004E2AAB" w:rsidRDefault="0015176C" w:rsidP="0015176C">
      <w:pPr>
        <w:pStyle w:val="ESHeading2"/>
        <w:spacing w:before="0" w:after="160" w:line="300" w:lineRule="exact"/>
        <w:outlineLvl w:val="9"/>
        <w:rPr>
          <w:rFonts w:ascii="Times New Roman" w:hAnsi="Times New Roman"/>
          <w:b w:val="0"/>
          <w:u w:val="single"/>
        </w:rPr>
      </w:pPr>
      <w:r w:rsidRPr="004E2AAB">
        <w:rPr>
          <w:rFonts w:ascii="Times New Roman" w:hAnsi="Times New Roman"/>
          <w:b w:val="0"/>
          <w:u w:val="single"/>
        </w:rPr>
        <w:t>Cleaning Cutting Boards/Utensils – Before Cooking</w:t>
      </w:r>
    </w:p>
    <w:p w14:paraId="5F96DE2A" w14:textId="59604238" w:rsidR="0015176C" w:rsidRPr="00C83CD0" w:rsidRDefault="0015176C" w:rsidP="00021326">
      <w:pPr>
        <w:pStyle w:val="Body"/>
        <w:rPr>
          <w:rFonts w:eastAsia="Calibri"/>
        </w:rPr>
      </w:pPr>
      <w:r w:rsidRPr="00C83CD0">
        <w:t xml:space="preserve">4a. </w:t>
      </w:r>
      <w:r w:rsidRPr="00C83CD0">
        <w:rPr>
          <w:i/>
        </w:rPr>
        <w:t>[Provide context.]</w:t>
      </w:r>
      <w:r w:rsidRPr="00C83CD0">
        <w:t xml:space="preserve"> </w:t>
      </w:r>
      <w:r w:rsidR="00E554A3">
        <w:t>Usted</w:t>
      </w:r>
      <w:r w:rsidRPr="00C83CD0">
        <w:t xml:space="preserve"> </w:t>
      </w:r>
      <w:r w:rsidRPr="00C83CD0">
        <w:rPr>
          <w:b/>
          <w:bCs/>
        </w:rPr>
        <w:t>lavó la tabla de cortar y los utensilios</w:t>
      </w:r>
      <w:r w:rsidRPr="00C83CD0">
        <w:t xml:space="preserve">  </w:t>
      </w:r>
      <w:r w:rsidRPr="00664FC7">
        <w:rPr>
          <w:b/>
          <w:u w:val="single"/>
        </w:rPr>
        <w:t>con agua y jabón</w:t>
      </w:r>
      <w:r w:rsidRPr="00C83CD0">
        <w:t xml:space="preserve"> </w:t>
      </w:r>
      <w:r w:rsidRPr="00C83CD0">
        <w:rPr>
          <w:b/>
          <w:bCs/>
          <w:u w:val="single"/>
        </w:rPr>
        <w:t>antes</w:t>
      </w:r>
      <w:r w:rsidRPr="00C83CD0">
        <w:rPr>
          <w:b/>
          <w:bCs/>
        </w:rPr>
        <w:t xml:space="preserve"> </w:t>
      </w:r>
      <w:r w:rsidR="00217774">
        <w:rPr>
          <w:b/>
          <w:bCs/>
        </w:rPr>
        <w:t xml:space="preserve">de </w:t>
      </w:r>
      <w:r w:rsidRPr="00C83CD0">
        <w:rPr>
          <w:b/>
          <w:bCs/>
        </w:rPr>
        <w:t>preparar la comida</w:t>
      </w:r>
      <w:r w:rsidRPr="00C83CD0">
        <w:t xml:space="preserve">, ¿me puede decir por qué lo hizo? ¿Es eso algo que hace normalmente cuando cocina en su </w:t>
      </w:r>
      <w:r>
        <w:t>hogar</w:t>
      </w:r>
      <w:r w:rsidRPr="00C83CD0">
        <w:t>? ¿Me puede decir por qué?</w:t>
      </w:r>
    </w:p>
    <w:p w14:paraId="39D5DFA1" w14:textId="77777777" w:rsidR="0015176C" w:rsidRPr="00C83CD0" w:rsidRDefault="0015176C" w:rsidP="00021326">
      <w:pPr>
        <w:pStyle w:val="Body"/>
        <w:rPr>
          <w:rFonts w:eastAsia="Calibri"/>
        </w:rPr>
      </w:pPr>
      <w:r w:rsidRPr="00C83CD0">
        <w:t>O</w:t>
      </w:r>
    </w:p>
    <w:p w14:paraId="5CF0EC51" w14:textId="745FD3BE" w:rsidR="0015176C" w:rsidRPr="005B5E26" w:rsidRDefault="0015176C" w:rsidP="00021326">
      <w:pPr>
        <w:pStyle w:val="Body"/>
        <w:rPr>
          <w:rFonts w:eastAsia="Calibri"/>
        </w:rPr>
      </w:pPr>
      <w:r w:rsidRPr="00C83CD0">
        <w:t xml:space="preserve">4b. </w:t>
      </w:r>
      <w:r w:rsidRPr="00C83CD0">
        <w:rPr>
          <w:i/>
        </w:rPr>
        <w:t>[Provide context.]</w:t>
      </w:r>
      <w:r w:rsidRPr="00C83CD0">
        <w:t xml:space="preserve"> </w:t>
      </w:r>
      <w:r w:rsidR="00664FC7">
        <w:t>Usted eligió</w:t>
      </w:r>
      <w:r w:rsidRPr="00C83CD0">
        <w:t xml:space="preserve"> </w:t>
      </w:r>
      <w:r w:rsidRPr="00C83CD0">
        <w:rPr>
          <w:b/>
          <w:bCs/>
        </w:rPr>
        <w:t xml:space="preserve">no </w:t>
      </w:r>
      <w:r w:rsidR="00664FC7" w:rsidRPr="00664FC7">
        <w:rPr>
          <w:b/>
          <w:bCs/>
        </w:rPr>
        <w:t>lavar</w:t>
      </w:r>
      <w:r w:rsidR="00664FC7" w:rsidRPr="00C83CD0">
        <w:rPr>
          <w:b/>
          <w:bCs/>
        </w:rPr>
        <w:t xml:space="preserve"> </w:t>
      </w:r>
      <w:r w:rsidRPr="00C83CD0">
        <w:rPr>
          <w:b/>
          <w:bCs/>
        </w:rPr>
        <w:t>la tabla de cortar y los utensilios</w:t>
      </w:r>
      <w:r w:rsidRPr="00C83CD0">
        <w:t xml:space="preserve">  y jabón </w:t>
      </w:r>
      <w:r w:rsidRPr="00C83CD0">
        <w:rPr>
          <w:b/>
          <w:bCs/>
          <w:u w:val="single"/>
        </w:rPr>
        <w:t>antes</w:t>
      </w:r>
      <w:r w:rsidRPr="00C83CD0">
        <w:rPr>
          <w:b/>
          <w:bCs/>
        </w:rPr>
        <w:t xml:space="preserve"> </w:t>
      </w:r>
      <w:r w:rsidR="00BB7FDC">
        <w:rPr>
          <w:b/>
          <w:bCs/>
        </w:rPr>
        <w:t xml:space="preserve">de </w:t>
      </w:r>
      <w:r w:rsidRPr="00C83CD0">
        <w:rPr>
          <w:b/>
          <w:bCs/>
        </w:rPr>
        <w:t>preparar la comida</w:t>
      </w:r>
      <w:r w:rsidRPr="00C83CD0">
        <w:t xml:space="preserve">, ¿me puede decir por qué? </w:t>
      </w:r>
    </w:p>
    <w:p w14:paraId="21A6CE8C" w14:textId="2CAE8A9D" w:rsidR="0015176C" w:rsidRPr="004E2AAB" w:rsidRDefault="0015176C" w:rsidP="0015176C">
      <w:pPr>
        <w:pStyle w:val="ESHeading2"/>
        <w:spacing w:before="0" w:after="160" w:line="300" w:lineRule="exact"/>
        <w:outlineLvl w:val="9"/>
        <w:rPr>
          <w:rFonts w:ascii="Times New Roman" w:hAnsi="Times New Roman"/>
        </w:rPr>
      </w:pPr>
      <w:r w:rsidRPr="004E2AAB">
        <w:rPr>
          <w:rFonts w:ascii="Times New Roman" w:hAnsi="Times New Roman"/>
          <w:b w:val="0"/>
          <w:u w:val="single"/>
        </w:rPr>
        <w:t>Cleaning Cutting Boards/Utensils – During Cooking</w:t>
      </w:r>
      <w:r w:rsidR="00664FC7">
        <w:rPr>
          <w:rFonts w:ascii="Times New Roman" w:hAnsi="Times New Roman"/>
          <w:b w:val="0"/>
          <w:u w:val="single"/>
        </w:rPr>
        <w:t xml:space="preserve"> [Only ask if there was a trigger event]</w:t>
      </w:r>
    </w:p>
    <w:p w14:paraId="174E92A6" w14:textId="61D568A4" w:rsidR="0015176C" w:rsidRPr="00C83CD0" w:rsidRDefault="0015176C" w:rsidP="00021326">
      <w:pPr>
        <w:pStyle w:val="Body"/>
        <w:rPr>
          <w:rFonts w:eastAsia="Calibri"/>
        </w:rPr>
      </w:pPr>
      <w:r w:rsidRPr="00C83CD0">
        <w:t xml:space="preserve">4c. </w:t>
      </w:r>
      <w:r w:rsidRPr="00C83CD0">
        <w:rPr>
          <w:i/>
        </w:rPr>
        <w:t>[Provide context.]</w:t>
      </w:r>
      <w:r w:rsidRPr="00C83CD0">
        <w:t xml:space="preserve"> </w:t>
      </w:r>
      <w:r w:rsidR="00664FC7">
        <w:t>Usted</w:t>
      </w:r>
      <w:r w:rsidRPr="00C83CD0">
        <w:t xml:space="preserve"> </w:t>
      </w:r>
      <w:r w:rsidRPr="00C83CD0">
        <w:rPr>
          <w:b/>
          <w:bCs/>
        </w:rPr>
        <w:t>lavó la tabla de cortar y los utensilios</w:t>
      </w:r>
      <w:r w:rsidRPr="00C83CD0">
        <w:t xml:space="preserve"> </w:t>
      </w:r>
      <w:r w:rsidRPr="00664FC7">
        <w:rPr>
          <w:b/>
        </w:rPr>
        <w:t xml:space="preserve">con agua y jabón </w:t>
      </w:r>
      <w:r w:rsidRPr="00C83CD0">
        <w:rPr>
          <w:b/>
          <w:bCs/>
          <w:u w:val="single"/>
        </w:rPr>
        <w:t>durante</w:t>
      </w:r>
      <w:r w:rsidRPr="00C83CD0">
        <w:rPr>
          <w:b/>
          <w:bCs/>
        </w:rPr>
        <w:t xml:space="preserve"> la preparación de la comida</w:t>
      </w:r>
      <w:r w:rsidRPr="00C83CD0">
        <w:t xml:space="preserve">, ¿me puede decir por qué lo hizo? ¿Es eso algo que hace normalmente cuando cocina en su </w:t>
      </w:r>
      <w:r>
        <w:t>hogar</w:t>
      </w:r>
      <w:r w:rsidRPr="00C83CD0">
        <w:t>? ¿Me puede decir por qué?</w:t>
      </w:r>
    </w:p>
    <w:p w14:paraId="3C5CB037" w14:textId="77777777" w:rsidR="0015176C" w:rsidRPr="00C83CD0" w:rsidRDefault="0015176C" w:rsidP="00021326">
      <w:pPr>
        <w:pStyle w:val="Body"/>
        <w:rPr>
          <w:rFonts w:eastAsia="Calibri"/>
        </w:rPr>
      </w:pPr>
      <w:r w:rsidRPr="00C83CD0">
        <w:t>O</w:t>
      </w:r>
    </w:p>
    <w:p w14:paraId="4AE0F383" w14:textId="6249595E" w:rsidR="0015176C" w:rsidRPr="00E94A7C" w:rsidRDefault="0015176C" w:rsidP="00021326">
      <w:pPr>
        <w:pStyle w:val="Body"/>
        <w:rPr>
          <w:rFonts w:eastAsia="Calibri"/>
          <w:lang w:val="es-US"/>
        </w:rPr>
      </w:pPr>
      <w:r w:rsidRPr="00C83CD0">
        <w:t xml:space="preserve">4d. </w:t>
      </w:r>
      <w:r w:rsidRPr="00C83CD0">
        <w:rPr>
          <w:i/>
        </w:rPr>
        <w:t>[Provide context.]</w:t>
      </w:r>
      <w:r w:rsidRPr="00C83CD0">
        <w:t xml:space="preserve"> </w:t>
      </w:r>
      <w:r w:rsidR="00664FC7">
        <w:t>Usted</w:t>
      </w:r>
      <w:r w:rsidRPr="00C83CD0">
        <w:t xml:space="preserve"> </w:t>
      </w:r>
      <w:r w:rsidR="00664FC7" w:rsidRPr="00664FC7">
        <w:rPr>
          <w:rFonts w:eastAsia="Calibri"/>
        </w:rPr>
        <w:t>[</w:t>
      </w:r>
      <w:r w:rsidR="00664FC7" w:rsidRPr="00664FC7">
        <w:rPr>
          <w:rFonts w:eastAsia="Calibri"/>
          <w:b/>
        </w:rPr>
        <w:t>describe what they did instead of washing</w:t>
      </w:r>
      <w:r w:rsidR="00664FC7" w:rsidRPr="00664FC7">
        <w:rPr>
          <w:rFonts w:eastAsia="Calibri"/>
        </w:rPr>
        <w:t>]</w:t>
      </w:r>
      <w:r w:rsidRPr="00C83CD0">
        <w:t>, ¿me puede decir por qué? ¿</w:t>
      </w:r>
      <w:r w:rsidR="00561DEA">
        <w:t xml:space="preserve">Es eso algo que hace cuando cocina en </w:t>
      </w:r>
      <w:r w:rsidR="00AD4D26">
        <w:t>su</w:t>
      </w:r>
      <w:r w:rsidR="00561DEA">
        <w:t xml:space="preserve"> hogar</w:t>
      </w:r>
      <w:r w:rsidRPr="00E94A7C">
        <w:rPr>
          <w:lang w:val="es-US"/>
        </w:rPr>
        <w:t>?</w:t>
      </w:r>
    </w:p>
    <w:p w14:paraId="32EAD802" w14:textId="77777777" w:rsidR="0015176C" w:rsidRPr="004E2AAB" w:rsidRDefault="0015176C" w:rsidP="0015176C">
      <w:pPr>
        <w:pStyle w:val="ESHeading2"/>
        <w:spacing w:before="0" w:after="160" w:line="300" w:lineRule="exact"/>
        <w:outlineLvl w:val="9"/>
        <w:rPr>
          <w:rFonts w:ascii="Times New Roman" w:hAnsi="Times New Roman"/>
          <w:u w:val="single"/>
        </w:rPr>
      </w:pPr>
      <w:r w:rsidRPr="004E2AAB">
        <w:rPr>
          <w:rFonts w:ascii="Times New Roman" w:hAnsi="Times New Roman"/>
          <w:b w:val="0"/>
          <w:u w:val="single"/>
        </w:rPr>
        <w:t>Cleaning Cutting Boards/Utensils – After Cooking</w:t>
      </w:r>
    </w:p>
    <w:p w14:paraId="766DA262" w14:textId="2EEF167F" w:rsidR="0015176C" w:rsidRPr="00C83CD0" w:rsidRDefault="0015176C" w:rsidP="00021326">
      <w:pPr>
        <w:pStyle w:val="Body"/>
        <w:rPr>
          <w:rFonts w:eastAsia="Calibri"/>
        </w:rPr>
      </w:pPr>
      <w:r w:rsidRPr="00C83CD0">
        <w:t xml:space="preserve">4e. </w:t>
      </w:r>
      <w:r w:rsidRPr="00C83CD0">
        <w:rPr>
          <w:i/>
        </w:rPr>
        <w:t>[Provide context.]</w:t>
      </w:r>
      <w:r w:rsidRPr="00C83CD0">
        <w:t xml:space="preserve"> </w:t>
      </w:r>
      <w:r w:rsidR="00896C78">
        <w:t>Usted</w:t>
      </w:r>
      <w:r w:rsidRPr="00C83CD0">
        <w:t xml:space="preserve"> </w:t>
      </w:r>
      <w:r w:rsidRPr="00C83CD0">
        <w:rPr>
          <w:b/>
          <w:bCs/>
        </w:rPr>
        <w:t>lavó la tabla de cortar y los utensilios</w:t>
      </w:r>
      <w:r w:rsidRPr="00C83CD0">
        <w:t xml:space="preserve"> </w:t>
      </w:r>
      <w:r w:rsidRPr="005B5E26">
        <w:rPr>
          <w:b/>
        </w:rPr>
        <w:t xml:space="preserve">con agua y jabón </w:t>
      </w:r>
      <w:r w:rsidRPr="00C83CD0">
        <w:rPr>
          <w:b/>
          <w:bCs/>
          <w:u w:val="single"/>
        </w:rPr>
        <w:t>después</w:t>
      </w:r>
      <w:r w:rsidRPr="00C83CD0">
        <w:rPr>
          <w:b/>
          <w:bCs/>
        </w:rPr>
        <w:t xml:space="preserve"> </w:t>
      </w:r>
      <w:r>
        <w:rPr>
          <w:b/>
          <w:bCs/>
        </w:rPr>
        <w:t xml:space="preserve">de </w:t>
      </w:r>
      <w:r w:rsidRPr="00C83CD0">
        <w:rPr>
          <w:b/>
          <w:bCs/>
        </w:rPr>
        <w:t>prepara</w:t>
      </w:r>
      <w:r>
        <w:rPr>
          <w:b/>
          <w:bCs/>
        </w:rPr>
        <w:t>r</w:t>
      </w:r>
      <w:r w:rsidRPr="00C83CD0">
        <w:rPr>
          <w:b/>
          <w:bCs/>
        </w:rPr>
        <w:t xml:space="preserve"> la comida</w:t>
      </w:r>
      <w:r w:rsidRPr="00C83CD0">
        <w:t xml:space="preserve">, ¿me puede decir por qué lo hizo? ¿Es eso algo que hace normalmente cuando cocina en su </w:t>
      </w:r>
      <w:r>
        <w:t>hogar</w:t>
      </w:r>
      <w:r w:rsidRPr="00C83CD0">
        <w:t>? ¿Me puede decir por qué?</w:t>
      </w:r>
    </w:p>
    <w:p w14:paraId="66FB8BC0" w14:textId="77777777" w:rsidR="0015176C" w:rsidRPr="00C83CD0" w:rsidRDefault="0015176C" w:rsidP="00021326">
      <w:pPr>
        <w:pStyle w:val="Body"/>
        <w:rPr>
          <w:rFonts w:eastAsia="Calibri"/>
        </w:rPr>
      </w:pPr>
      <w:r w:rsidRPr="00C83CD0">
        <w:t>O</w:t>
      </w:r>
    </w:p>
    <w:p w14:paraId="5B2D3238" w14:textId="12B463FE" w:rsidR="0015176C" w:rsidRPr="00C83CD0" w:rsidRDefault="0015176C" w:rsidP="00021326">
      <w:pPr>
        <w:pStyle w:val="Body"/>
        <w:rPr>
          <w:rFonts w:eastAsia="Calibri"/>
        </w:rPr>
      </w:pPr>
      <w:r w:rsidRPr="00C83CD0">
        <w:t xml:space="preserve">4f. </w:t>
      </w:r>
      <w:r w:rsidRPr="00C83CD0">
        <w:rPr>
          <w:i/>
        </w:rPr>
        <w:t>[Provide context.]</w:t>
      </w:r>
      <w:r w:rsidRPr="00C83CD0">
        <w:t xml:space="preserve"> </w:t>
      </w:r>
      <w:r w:rsidR="002045C6">
        <w:t>Usted</w:t>
      </w:r>
      <w:r w:rsidRPr="00C83CD0">
        <w:t xml:space="preserve"> </w:t>
      </w:r>
      <w:r w:rsidR="00896C78" w:rsidRPr="005B5E26">
        <w:rPr>
          <w:rFonts w:eastAsia="Calibri"/>
          <w:b/>
        </w:rPr>
        <w:t>[Describe what they did instead of washing]</w:t>
      </w:r>
      <w:r w:rsidRPr="00C83CD0">
        <w:t xml:space="preserve">, ¿me puede decir por qué no lo hizo? ¿Es eso algo que usted hace normalmente cuando cocina en su </w:t>
      </w:r>
      <w:r w:rsidR="00B25B1B">
        <w:t>hogar</w:t>
      </w:r>
      <w:r w:rsidRPr="00C83CD0">
        <w:t>? ¿Me puede decir por qué?</w:t>
      </w:r>
    </w:p>
    <w:p w14:paraId="6FEC76A4" w14:textId="77777777" w:rsidR="0015176C" w:rsidRPr="00C83CD0" w:rsidRDefault="0015176C" w:rsidP="0015176C">
      <w:pPr>
        <w:pStyle w:val="ESHeading2"/>
        <w:spacing w:before="0" w:after="160" w:line="300" w:lineRule="exact"/>
        <w:outlineLvl w:val="9"/>
        <w:rPr>
          <w:rFonts w:ascii="Times New Roman" w:hAnsi="Times New Roman"/>
          <w:b w:val="0"/>
          <w:u w:val="single"/>
        </w:rPr>
      </w:pPr>
      <w:r w:rsidRPr="00C83CD0">
        <w:rPr>
          <w:rFonts w:ascii="Times New Roman" w:hAnsi="Times New Roman"/>
          <w:b w:val="0"/>
          <w:u w:val="single"/>
        </w:rPr>
        <w:t>Cleaning Surfaces</w:t>
      </w:r>
    </w:p>
    <w:p w14:paraId="5D906BC9" w14:textId="41AF2D9E" w:rsidR="0015176C" w:rsidRPr="00C83CD0" w:rsidRDefault="0015176C" w:rsidP="00021326">
      <w:pPr>
        <w:pStyle w:val="Body"/>
        <w:rPr>
          <w:rFonts w:eastAsia="Calibri"/>
        </w:rPr>
      </w:pPr>
      <w:r w:rsidRPr="00C83CD0">
        <w:t xml:space="preserve">5a. </w:t>
      </w:r>
      <w:r w:rsidRPr="00C83CD0">
        <w:rPr>
          <w:i/>
        </w:rPr>
        <w:t>[Provide context.]</w:t>
      </w:r>
      <w:r w:rsidRPr="00C83CD0">
        <w:t xml:space="preserve"> </w:t>
      </w:r>
      <w:r w:rsidR="002045C6">
        <w:t>Usted</w:t>
      </w:r>
      <w:r w:rsidRPr="00C83CD0">
        <w:t xml:space="preserve"> [</w:t>
      </w:r>
      <w:r w:rsidRPr="00C83CD0">
        <w:rPr>
          <w:b/>
          <w:bCs/>
        </w:rPr>
        <w:t>limpió con un trapo el mostrador el día de hoy sin usar jabón o desinfectante</w:t>
      </w:r>
      <w:r>
        <w:rPr>
          <w:b/>
          <w:bCs/>
        </w:rPr>
        <w:t xml:space="preserve"> </w:t>
      </w:r>
      <w:r w:rsidRPr="00C83CD0">
        <w:rPr>
          <w:b/>
          <w:bCs/>
        </w:rPr>
        <w:t>/ no limpió</w:t>
      </w:r>
      <w:r>
        <w:rPr>
          <w:b/>
          <w:bCs/>
        </w:rPr>
        <w:t xml:space="preserve"> el mostrador]</w:t>
      </w:r>
      <w:r w:rsidRPr="00C83CD0">
        <w:t xml:space="preserve">, ¿me puede decir por qué? ¿Es esa la manera como usted lo hace normalmente cuando cocina en su </w:t>
      </w:r>
      <w:r>
        <w:t>hogar</w:t>
      </w:r>
      <w:r w:rsidRPr="00C83CD0">
        <w:t>? ¿Me puede decir por qué?</w:t>
      </w:r>
    </w:p>
    <w:p w14:paraId="0883E1C1" w14:textId="77777777" w:rsidR="0015176C" w:rsidRPr="00C83CD0" w:rsidRDefault="0015176C" w:rsidP="00021326">
      <w:pPr>
        <w:pStyle w:val="Body"/>
        <w:rPr>
          <w:rFonts w:eastAsia="Calibri"/>
        </w:rPr>
      </w:pPr>
      <w:r w:rsidRPr="00C83CD0">
        <w:t>O</w:t>
      </w:r>
    </w:p>
    <w:p w14:paraId="46785386" w14:textId="7875DC1D" w:rsidR="0015176C" w:rsidRPr="00C83CD0" w:rsidRDefault="0015176C" w:rsidP="00021326">
      <w:pPr>
        <w:pStyle w:val="Body"/>
        <w:rPr>
          <w:rFonts w:eastAsia="Calibri"/>
        </w:rPr>
      </w:pPr>
      <w:r w:rsidRPr="00C83CD0">
        <w:t xml:space="preserve">5b. </w:t>
      </w:r>
      <w:r w:rsidRPr="00C83CD0">
        <w:rPr>
          <w:i/>
        </w:rPr>
        <w:t>[Provide context.]</w:t>
      </w:r>
      <w:r w:rsidRPr="00C83CD0">
        <w:t xml:space="preserve"> </w:t>
      </w:r>
      <w:r w:rsidR="002045C6">
        <w:t>Usted</w:t>
      </w:r>
      <w:r w:rsidRPr="00C83CD0">
        <w:t xml:space="preserve"> </w:t>
      </w:r>
      <w:r w:rsidRPr="00C83CD0">
        <w:rPr>
          <w:b/>
          <w:bCs/>
        </w:rPr>
        <w:t>lavó el mostrador</w:t>
      </w:r>
      <w:r w:rsidRPr="00C83CD0">
        <w:t xml:space="preserve"> el día de hoy con </w:t>
      </w:r>
      <w:r w:rsidRPr="00C83CD0">
        <w:rPr>
          <w:b/>
          <w:bCs/>
        </w:rPr>
        <w:t>agua y jabón</w:t>
      </w:r>
      <w:r w:rsidRPr="00C83CD0">
        <w:t xml:space="preserve">, ¿me puede decir por qué lo hizo? ¿Es eso algo que hace normalmente cuando cocina en su </w:t>
      </w:r>
      <w:r>
        <w:t>hogar</w:t>
      </w:r>
      <w:r w:rsidRPr="00C83CD0">
        <w:t>? ¿Me puede decir por qué?</w:t>
      </w:r>
    </w:p>
    <w:p w14:paraId="11290E2E" w14:textId="77777777" w:rsidR="0015176C" w:rsidRPr="00C83CD0" w:rsidRDefault="0015176C" w:rsidP="00021326">
      <w:pPr>
        <w:pStyle w:val="Body"/>
        <w:rPr>
          <w:rFonts w:eastAsia="Calibri"/>
        </w:rPr>
      </w:pPr>
      <w:r w:rsidRPr="00C83CD0">
        <w:t xml:space="preserve">O </w:t>
      </w:r>
    </w:p>
    <w:p w14:paraId="6F11ADA9" w14:textId="5C8A3CF2" w:rsidR="0015176C" w:rsidRPr="00C83CD0" w:rsidRDefault="0015176C" w:rsidP="00021326">
      <w:pPr>
        <w:pStyle w:val="Body"/>
        <w:rPr>
          <w:rFonts w:eastAsia="Calibri"/>
        </w:rPr>
      </w:pPr>
      <w:r w:rsidRPr="00C83CD0">
        <w:t xml:space="preserve">5c. </w:t>
      </w:r>
      <w:r w:rsidRPr="00C83CD0">
        <w:rPr>
          <w:i/>
        </w:rPr>
        <w:t>[Provide context.]</w:t>
      </w:r>
      <w:r w:rsidRPr="00C83CD0">
        <w:t xml:space="preserve"> </w:t>
      </w:r>
      <w:r w:rsidR="002045C6">
        <w:t>Usted</w:t>
      </w:r>
      <w:r w:rsidRPr="00C83CD0">
        <w:t xml:space="preserve"> </w:t>
      </w:r>
      <w:r w:rsidRPr="00C83CD0">
        <w:rPr>
          <w:b/>
          <w:bCs/>
        </w:rPr>
        <w:t>desinfectó el mostrador</w:t>
      </w:r>
      <w:r w:rsidRPr="00C83CD0">
        <w:t xml:space="preserve"> el día de hoy con </w:t>
      </w:r>
      <w:r w:rsidRPr="00C83CD0">
        <w:rPr>
          <w:b/>
          <w:bCs/>
        </w:rPr>
        <w:t>desinfectante</w:t>
      </w:r>
      <w:r w:rsidRPr="00C83CD0">
        <w:t xml:space="preserve">, ¿me puede decir por qué lo hizo? ¿Es eso algo que hace normalmente cuando cocina en su </w:t>
      </w:r>
      <w:r>
        <w:t>hogar</w:t>
      </w:r>
      <w:r w:rsidRPr="00C83CD0">
        <w:t>? ¿Me puede decir por qué?</w:t>
      </w:r>
    </w:p>
    <w:p w14:paraId="14401A05" w14:textId="77777777" w:rsidR="0015176C" w:rsidRPr="00F56E81" w:rsidRDefault="0015176C" w:rsidP="0015176C">
      <w:pPr>
        <w:pStyle w:val="ESHeading2"/>
        <w:spacing w:before="0" w:after="160" w:line="300" w:lineRule="exact"/>
        <w:outlineLvl w:val="9"/>
        <w:rPr>
          <w:rFonts w:ascii="Times New Roman" w:hAnsi="Times New Roman"/>
          <w:b w:val="0"/>
          <w:u w:val="single"/>
        </w:rPr>
      </w:pPr>
      <w:r w:rsidRPr="00F56E81">
        <w:rPr>
          <w:rFonts w:ascii="Times New Roman" w:hAnsi="Times New Roman"/>
          <w:b w:val="0"/>
          <w:u w:val="single"/>
        </w:rPr>
        <w:t>Separate Raw and RTE foods</w:t>
      </w:r>
    </w:p>
    <w:p w14:paraId="7A32DB66" w14:textId="408EE983" w:rsidR="0015176C" w:rsidRPr="00C83CD0" w:rsidRDefault="0015176C" w:rsidP="0015176C">
      <w:pPr>
        <w:pStyle w:val="ESHeading2"/>
        <w:spacing w:before="0" w:after="160" w:line="300" w:lineRule="exact"/>
        <w:outlineLvl w:val="9"/>
        <w:rPr>
          <w:rFonts w:ascii="Times New Roman" w:hAnsi="Times New Roman"/>
          <w:b w:val="0"/>
        </w:rPr>
      </w:pPr>
      <w:r w:rsidRPr="00F56E81">
        <w:rPr>
          <w:rFonts w:ascii="Times New Roman" w:hAnsi="Times New Roman"/>
          <w:b w:val="0"/>
        </w:rPr>
        <w:t>6a. [</w:t>
      </w:r>
      <w:r w:rsidRPr="00F56E81">
        <w:rPr>
          <w:rFonts w:ascii="Times New Roman" w:hAnsi="Times New Roman"/>
          <w:b w:val="0"/>
          <w:i/>
        </w:rPr>
        <w:t>Provide context</w:t>
      </w:r>
      <w:r w:rsidRPr="00F56E81">
        <w:rPr>
          <w:rFonts w:ascii="Times New Roman" w:hAnsi="Times New Roman"/>
          <w:b w:val="0"/>
        </w:rPr>
        <w:t xml:space="preserve">]. </w:t>
      </w:r>
      <w:r w:rsidR="002045C6">
        <w:rPr>
          <w:rFonts w:ascii="Times New Roman" w:hAnsi="Times New Roman"/>
          <w:b w:val="0"/>
        </w:rPr>
        <w:t>Usted</w:t>
      </w:r>
      <w:r w:rsidRPr="00C83CD0">
        <w:rPr>
          <w:rFonts w:ascii="Times New Roman" w:hAnsi="Times New Roman"/>
          <w:b w:val="0"/>
        </w:rPr>
        <w:t xml:space="preserve"> </w:t>
      </w:r>
      <w:r w:rsidRPr="00C83CD0">
        <w:rPr>
          <w:rFonts w:ascii="Times New Roman" w:hAnsi="Times New Roman"/>
          <w:bCs/>
        </w:rPr>
        <w:t>usó diferentes utensilios</w:t>
      </w:r>
      <w:r w:rsidRPr="00C83CD0">
        <w:rPr>
          <w:rFonts w:ascii="Times New Roman" w:hAnsi="Times New Roman"/>
          <w:b w:val="0"/>
        </w:rPr>
        <w:t xml:space="preserve"> cuando preparó las albóndigas y </w:t>
      </w:r>
      <w:r w:rsidR="002045C6">
        <w:rPr>
          <w:rFonts w:ascii="Times New Roman" w:hAnsi="Times New Roman"/>
          <w:b w:val="0"/>
        </w:rPr>
        <w:t>cortar los tomates,</w:t>
      </w:r>
      <w:r w:rsidRPr="00C83CD0">
        <w:rPr>
          <w:rFonts w:ascii="Times New Roman" w:hAnsi="Times New Roman"/>
        </w:rPr>
        <w:t xml:space="preserve"> para mantenerlos separados</w:t>
      </w:r>
      <w:r w:rsidRPr="00C83CD0">
        <w:rPr>
          <w:rFonts w:ascii="Times New Roman" w:hAnsi="Times New Roman"/>
          <w:b w:val="0"/>
        </w:rPr>
        <w:t xml:space="preserve">, ¿me puede decir por qué lo hizo? ¿Es eso algo que hace normalmente cuando cocina en su </w:t>
      </w:r>
      <w:r>
        <w:rPr>
          <w:rFonts w:ascii="Times New Roman" w:hAnsi="Times New Roman"/>
          <w:b w:val="0"/>
        </w:rPr>
        <w:t>hogar</w:t>
      </w:r>
      <w:r w:rsidRPr="00C83CD0">
        <w:rPr>
          <w:rFonts w:ascii="Times New Roman" w:hAnsi="Times New Roman"/>
          <w:b w:val="0"/>
        </w:rPr>
        <w:t>? ¿Me puede decir por qué?</w:t>
      </w:r>
    </w:p>
    <w:p w14:paraId="0C17D0FE" w14:textId="77777777" w:rsidR="0015176C" w:rsidRPr="00C83CD0" w:rsidRDefault="0015176C" w:rsidP="00021326">
      <w:pPr>
        <w:pStyle w:val="Body"/>
        <w:rPr>
          <w:rFonts w:eastAsia="Calibri"/>
        </w:rPr>
      </w:pPr>
      <w:r w:rsidRPr="00C83CD0">
        <w:t>O</w:t>
      </w:r>
    </w:p>
    <w:p w14:paraId="6002853A" w14:textId="3EF69B91" w:rsidR="0015176C" w:rsidRPr="00C83CD0" w:rsidRDefault="0015176C" w:rsidP="00E94A7C">
      <w:pPr>
        <w:pStyle w:val="ESHeading2"/>
        <w:spacing w:before="0" w:after="160" w:line="300" w:lineRule="exact"/>
        <w:outlineLvl w:val="9"/>
      </w:pPr>
      <w:r w:rsidRPr="00C83CD0">
        <w:rPr>
          <w:rFonts w:ascii="Times New Roman" w:hAnsi="Times New Roman"/>
          <w:b w:val="0"/>
        </w:rPr>
        <w:t>6b. [</w:t>
      </w:r>
      <w:r w:rsidRPr="00C83CD0">
        <w:rPr>
          <w:rFonts w:ascii="Times New Roman" w:hAnsi="Times New Roman"/>
          <w:b w:val="0"/>
          <w:i/>
        </w:rPr>
        <w:t>Provide context</w:t>
      </w:r>
      <w:r w:rsidRPr="00C83CD0">
        <w:rPr>
          <w:rFonts w:ascii="Times New Roman" w:hAnsi="Times New Roman"/>
          <w:b w:val="0"/>
        </w:rPr>
        <w:t xml:space="preserve">]. </w:t>
      </w:r>
      <w:r w:rsidR="002045C6">
        <w:rPr>
          <w:rFonts w:ascii="Times New Roman" w:hAnsi="Times New Roman"/>
          <w:b w:val="0"/>
        </w:rPr>
        <w:t>Usted</w:t>
      </w:r>
      <w:r w:rsidRPr="00C83CD0">
        <w:rPr>
          <w:rFonts w:ascii="Times New Roman" w:hAnsi="Times New Roman"/>
          <w:b w:val="0"/>
        </w:rPr>
        <w:t xml:space="preserve"> </w:t>
      </w:r>
      <w:r w:rsidRPr="00C83CD0">
        <w:rPr>
          <w:rFonts w:ascii="Times New Roman" w:hAnsi="Times New Roman"/>
          <w:bCs/>
        </w:rPr>
        <w:t>usó los mismos utensilios</w:t>
      </w:r>
      <w:r w:rsidRPr="00C83CD0">
        <w:rPr>
          <w:rFonts w:ascii="Times New Roman" w:hAnsi="Times New Roman"/>
          <w:b w:val="0"/>
        </w:rPr>
        <w:t xml:space="preserve"> cuando preparó las albóndigas y </w:t>
      </w:r>
      <w:r w:rsidR="002045C6">
        <w:rPr>
          <w:rFonts w:ascii="Times New Roman" w:hAnsi="Times New Roman"/>
          <w:b w:val="0"/>
        </w:rPr>
        <w:t>cortar los tomates</w:t>
      </w:r>
      <w:r w:rsidRPr="00C83CD0">
        <w:rPr>
          <w:rFonts w:ascii="Times New Roman" w:hAnsi="Times New Roman"/>
          <w:b w:val="0"/>
        </w:rPr>
        <w:t xml:space="preserve">, ¿me puede decir por qué lo hizo? ¿Es eso algo que hace normalmente cuando cocina en su </w:t>
      </w:r>
      <w:r>
        <w:rPr>
          <w:rFonts w:ascii="Times New Roman" w:hAnsi="Times New Roman"/>
          <w:b w:val="0"/>
        </w:rPr>
        <w:t>hogar</w:t>
      </w:r>
      <w:r w:rsidRPr="00C83CD0">
        <w:rPr>
          <w:rFonts w:ascii="Times New Roman" w:hAnsi="Times New Roman"/>
          <w:b w:val="0"/>
        </w:rPr>
        <w:t>? ¿Me puede decir por qué?</w:t>
      </w:r>
    </w:p>
    <w:p w14:paraId="5BBDF648" w14:textId="77777777" w:rsidR="0015176C" w:rsidRPr="00E94A7C" w:rsidRDefault="0015176C" w:rsidP="00021326">
      <w:pPr>
        <w:pStyle w:val="Heading3"/>
      </w:pPr>
      <w:r w:rsidRPr="00E94A7C">
        <w:t>Check-Out Script</w:t>
      </w:r>
    </w:p>
    <w:p w14:paraId="219E1DCC" w14:textId="77777777" w:rsidR="0015176C" w:rsidRPr="00C83CD0" w:rsidRDefault="0015176C" w:rsidP="00021326">
      <w:pPr>
        <w:pStyle w:val="Body"/>
        <w:rPr>
          <w:rFonts w:eastAsia="Calibri"/>
        </w:rPr>
      </w:pPr>
      <w:r w:rsidRPr="00C83CD0">
        <w:t>En los materiales de reclutamiento mencionamos que nos interesaban las prácticas al cocinar y cómo evaluar recetas. Sin embargo, el enfoque específico de nuestro estudio es la seguridad alimentaria y cómo prevenir una enfermedad alimentaria. El objetivo del estudio es medir las prácticas de manejo y preparación de alimentos. A propósito, no le dijimos exactamente los objetivos específicos del estudio con anticipación para poder capturar sus comportamientos en forma natural. Usted puede pedir salirse del estudio en cualquier momento y si decide salirse del estudio en ese entonces, nosotros destruiremos las grabaciones de sus acciones y no se incluirán en los conjuntos de datos.</w:t>
      </w:r>
    </w:p>
    <w:p w14:paraId="49E9D554" w14:textId="77777777" w:rsidR="0015176C" w:rsidRPr="00C83CD0" w:rsidRDefault="0015176C" w:rsidP="00021326">
      <w:pPr>
        <w:pStyle w:val="Body"/>
        <w:rPr>
          <w:rFonts w:eastAsia="Calibri"/>
        </w:rPr>
      </w:pPr>
      <w:r w:rsidRPr="00C83CD0">
        <w:t>Queremos confirmar que ahora que entiende el enfoque de nuestro estudio desea continuar como participante. ¿Tiene usted alguna pregunta para mí?</w:t>
      </w:r>
    </w:p>
    <w:p w14:paraId="2AA9D687" w14:textId="77777777" w:rsidR="0015176C" w:rsidRPr="00C83CD0" w:rsidRDefault="0015176C" w:rsidP="00021326">
      <w:pPr>
        <w:pStyle w:val="Bodyindent"/>
        <w:rPr>
          <w:rFonts w:eastAsia="Calibri"/>
        </w:rPr>
      </w:pPr>
      <w:r w:rsidRPr="00C83CD0">
        <w:rPr>
          <w:b/>
        </w:rPr>
        <w:t>IF NO:</w:t>
      </w:r>
      <w:r w:rsidRPr="00C83CD0">
        <w:t xml:space="preserve"> Muchas gracias por su tiempo, su participación en nuestro estudio ha terminado ahora y borraremos los datos de usted de los conjuntos de datos y destruiremos cualquier registro.</w:t>
      </w:r>
    </w:p>
    <w:p w14:paraId="5097B8CE" w14:textId="77777777" w:rsidR="0015176C" w:rsidRPr="00C83CD0" w:rsidRDefault="0015176C" w:rsidP="00021326">
      <w:pPr>
        <w:pStyle w:val="Bodyindent"/>
        <w:rPr>
          <w:rFonts w:eastAsia="Calibri"/>
        </w:rPr>
      </w:pPr>
      <w:r w:rsidRPr="00C83CD0">
        <w:rPr>
          <w:b/>
        </w:rPr>
        <w:t>IF YES:</w:t>
      </w:r>
      <w:r w:rsidRPr="00C83CD0">
        <w:t xml:space="preserve"> Gracias por su consentimiento. </w:t>
      </w:r>
    </w:p>
    <w:p w14:paraId="6799A6C7" w14:textId="77777777" w:rsidR="0015176C" w:rsidRPr="00C83CD0" w:rsidRDefault="0015176C" w:rsidP="00021326">
      <w:pPr>
        <w:pStyle w:val="Body"/>
      </w:pPr>
      <w:r>
        <w:t>Realmente apreciamos que</w:t>
      </w:r>
      <w:r w:rsidRPr="00C83CD0">
        <w:t xml:space="preserve"> haya tomado tiempo para ayudarnos con nuestro estudio. Por su tiempo, le </w:t>
      </w:r>
      <w:r>
        <w:t>estamos dando</w:t>
      </w:r>
      <w:r w:rsidRPr="00C83CD0">
        <w:t xml:space="preserve"> una tarjeta de regalo de $100 dólares, usted puede seleccionar una de: Walmart, Target, Food Lion o Harris Teeter. También recibe un termómetro de alimentos y un imán gratis. Si tiene preguntas después, se puede comunicar con la persona que se lista en el formulario de consentimiento. Nuevamente, ¡gracias!  ¡Espero que tenga (un buen día/una buena tarde/una buena noche)!</w:t>
      </w:r>
    </w:p>
    <w:p w14:paraId="2022669C" w14:textId="77777777" w:rsidR="006F6231" w:rsidRDefault="006F6231">
      <w:pPr>
        <w:spacing w:after="160" w:line="259" w:lineRule="auto"/>
        <w:rPr>
          <w:b/>
        </w:rPr>
      </w:pPr>
    </w:p>
    <w:p w14:paraId="0D0876E2" w14:textId="787F442F" w:rsidR="006F6231" w:rsidRDefault="006F6231">
      <w:pPr>
        <w:spacing w:after="160" w:line="259" w:lineRule="auto"/>
        <w:rPr>
          <w:b/>
        </w:rPr>
      </w:pPr>
    </w:p>
    <w:p w14:paraId="4567B815" w14:textId="370DE4F5" w:rsidR="00021326" w:rsidRDefault="00021326">
      <w:pPr>
        <w:spacing w:after="160" w:line="259" w:lineRule="auto"/>
        <w:rPr>
          <w:b/>
        </w:rPr>
      </w:pPr>
    </w:p>
    <w:p w14:paraId="2B1550FD" w14:textId="77777777" w:rsidR="00021326" w:rsidRDefault="00021326">
      <w:pPr>
        <w:spacing w:after="160" w:line="259" w:lineRule="auto"/>
        <w:rPr>
          <w:b/>
        </w:rPr>
      </w:pPr>
    </w:p>
    <w:p w14:paraId="6C4490AE" w14:textId="77777777" w:rsidR="006F6231" w:rsidRDefault="006F6231">
      <w:pPr>
        <w:spacing w:after="160" w:line="259" w:lineRule="auto"/>
        <w:rPr>
          <w:b/>
        </w:rPr>
      </w:pPr>
    </w:p>
    <w:p w14:paraId="54FDCE90" w14:textId="77777777" w:rsidR="006F6231" w:rsidRDefault="006F6231">
      <w:pPr>
        <w:spacing w:after="160" w:line="259" w:lineRule="auto"/>
        <w:rPr>
          <w:b/>
        </w:rPr>
      </w:pPr>
    </w:p>
    <w:p w14:paraId="617BFB62" w14:textId="77777777" w:rsidR="006F6231" w:rsidRDefault="006F6231">
      <w:pPr>
        <w:spacing w:after="160" w:line="259" w:lineRule="auto"/>
        <w:rPr>
          <w:b/>
        </w:rPr>
      </w:pPr>
    </w:p>
    <w:p w14:paraId="6C67B66A" w14:textId="0CA74DF1" w:rsidR="006F6231" w:rsidRPr="00F33C5A" w:rsidRDefault="006F6231" w:rsidP="00021326">
      <w:pPr>
        <w:pBdr>
          <w:top w:val="single" w:sz="4" w:space="1" w:color="0A357E"/>
          <w:left w:val="single" w:sz="4" w:space="4" w:color="0A357E"/>
          <w:bottom w:val="single" w:sz="4" w:space="1" w:color="0A357E"/>
          <w:right w:val="single" w:sz="4" w:space="4" w:color="0A357E"/>
        </w:pBdr>
        <w:rPr>
          <w:sz w:val="16"/>
          <w:szCs w:val="16"/>
          <w:lang w:val="es-ES"/>
        </w:rPr>
      </w:pPr>
      <w:r w:rsidRPr="00F33C5A">
        <w:rPr>
          <w:sz w:val="16"/>
          <w:szCs w:val="16"/>
          <w:lang w:val="es-ES"/>
        </w:rPr>
        <w:t>De acuerdo con la Ley de Reducción de Papeleo de 1995, ninguna agencia puede realizar o patrocinar, ni ninguna persona está obligada a responder a una recopilación de información, a menos que se muestre un número de control válido de la Oficina de Administración y Presupuesto (OMB). El número de control de OMB válido para esta recopilación de datos es 0583-</w:t>
      </w:r>
      <w:r>
        <w:rPr>
          <w:sz w:val="16"/>
          <w:szCs w:val="16"/>
          <w:lang w:val="es-ES"/>
        </w:rPr>
        <w:t>XXXX</w:t>
      </w:r>
      <w:r w:rsidRPr="00F33C5A">
        <w:rPr>
          <w:sz w:val="16"/>
          <w:szCs w:val="16"/>
          <w:lang w:val="es-ES"/>
        </w:rPr>
        <w:t xml:space="preserve"> y la fecha de vencimiento es </w:t>
      </w:r>
      <w:r>
        <w:rPr>
          <w:sz w:val="16"/>
          <w:szCs w:val="16"/>
          <w:lang w:val="es-ES"/>
        </w:rPr>
        <w:t>xx</w:t>
      </w:r>
      <w:r w:rsidRPr="00F33C5A">
        <w:rPr>
          <w:sz w:val="16"/>
          <w:szCs w:val="16"/>
          <w:lang w:val="es-ES"/>
        </w:rPr>
        <w:t>/</w:t>
      </w:r>
      <w:r>
        <w:rPr>
          <w:sz w:val="16"/>
          <w:szCs w:val="16"/>
          <w:lang w:val="es-ES"/>
        </w:rPr>
        <w:t>xx</w:t>
      </w:r>
      <w:r w:rsidRPr="00F33C5A">
        <w:rPr>
          <w:sz w:val="16"/>
          <w:szCs w:val="16"/>
          <w:lang w:val="es-ES"/>
        </w:rPr>
        <w:t>/</w:t>
      </w:r>
      <w:r>
        <w:rPr>
          <w:sz w:val="16"/>
          <w:szCs w:val="16"/>
          <w:lang w:val="es-ES"/>
        </w:rPr>
        <w:t>xxxx</w:t>
      </w:r>
      <w:r w:rsidRPr="00F33C5A">
        <w:rPr>
          <w:sz w:val="16"/>
          <w:szCs w:val="16"/>
          <w:lang w:val="es-ES"/>
        </w:rPr>
        <w:t xml:space="preserve">. Se estima que el tiempo requerido para completar esta recopilación de información tiene un promedio de </w:t>
      </w:r>
      <w:r w:rsidR="00916535">
        <w:rPr>
          <w:sz w:val="16"/>
          <w:szCs w:val="16"/>
          <w:lang w:val="es-ES"/>
        </w:rPr>
        <w:t xml:space="preserve">60 </w:t>
      </w:r>
      <w:r w:rsidRPr="00F33C5A">
        <w:rPr>
          <w:sz w:val="16"/>
          <w:szCs w:val="16"/>
          <w:lang w:val="es-ES"/>
        </w:rPr>
        <w:t>minuto</w:t>
      </w:r>
      <w:r w:rsidR="00916535">
        <w:rPr>
          <w:sz w:val="16"/>
          <w:szCs w:val="16"/>
          <w:lang w:val="es-ES"/>
        </w:rPr>
        <w:t>s</w:t>
      </w:r>
      <w:r w:rsidRPr="00F33C5A">
        <w:rPr>
          <w:sz w:val="16"/>
          <w:szCs w:val="16"/>
          <w:lang w:val="es-ES"/>
        </w:rPr>
        <w:t xml:space="preserve"> por respuesta, que incluye el tiempo para la revisión de las instrucciones, la búsqueda de las fuentes de datos existentes, la recopilación y el mantenimiento de los datos necesarios, así como completar y revisar la recopilación de información.</w:t>
      </w:r>
    </w:p>
    <w:p w14:paraId="4814B3D5" w14:textId="27EA4594" w:rsidR="00DE7107" w:rsidRPr="0015176C" w:rsidRDefault="00DE7107">
      <w:pPr>
        <w:spacing w:after="160" w:line="259" w:lineRule="auto"/>
        <w:rPr>
          <w:b/>
        </w:rPr>
      </w:pPr>
      <w:r w:rsidRPr="0015176C">
        <w:rPr>
          <w:b/>
        </w:rPr>
        <w:br w:type="page"/>
      </w:r>
    </w:p>
    <w:p w14:paraId="2A9BFB80" w14:textId="3718A8E9" w:rsidR="008428E6" w:rsidRDefault="008428E6">
      <w:pPr>
        <w:rPr>
          <w:b/>
        </w:rPr>
      </w:pPr>
      <w:r>
        <w:rPr>
          <w:b/>
        </w:rPr>
        <w:t>SHI Study</w:t>
      </w:r>
    </w:p>
    <w:p w14:paraId="1129CF8D" w14:textId="53096607" w:rsidR="00501C45" w:rsidRDefault="00501C45">
      <w:pPr>
        <w:rPr>
          <w:b/>
        </w:rPr>
      </w:pPr>
      <w:r w:rsidRPr="00501C45">
        <w:rPr>
          <w:b/>
        </w:rPr>
        <w:t>Data Collection Form</w:t>
      </w:r>
      <w:r w:rsidRPr="00501C45">
        <w:rPr>
          <w:b/>
        </w:rPr>
        <w:tab/>
      </w:r>
      <w:r w:rsidRPr="00501C45">
        <w:rPr>
          <w:b/>
        </w:rPr>
        <w:tab/>
      </w:r>
      <w:r w:rsidRPr="00501C45">
        <w:rPr>
          <w:b/>
        </w:rPr>
        <w:tab/>
      </w:r>
      <w:r w:rsidRPr="00501C45">
        <w:rPr>
          <w:b/>
        </w:rPr>
        <w:tab/>
      </w:r>
      <w:r w:rsidRPr="00501C45">
        <w:rPr>
          <w:b/>
        </w:rPr>
        <w:tab/>
      </w:r>
      <w:r w:rsidRPr="00501C45">
        <w:rPr>
          <w:b/>
        </w:rPr>
        <w:tab/>
      </w:r>
      <w:r w:rsidRPr="002A0ACD">
        <w:rPr>
          <w:b/>
        </w:rPr>
        <w:t>Participant ID: ________</w:t>
      </w:r>
    </w:p>
    <w:p w14:paraId="15143D04" w14:textId="44758A9C" w:rsidR="00501C45" w:rsidRDefault="00501C45">
      <w:pPr>
        <w:rPr>
          <w:b/>
        </w:rPr>
      </w:pPr>
    </w:p>
    <w:p w14:paraId="6C535970" w14:textId="549B0490" w:rsidR="00501C45" w:rsidRDefault="00501C45">
      <w:pPr>
        <w:rPr>
          <w:b/>
        </w:rPr>
      </w:pPr>
    </w:p>
    <w:p w14:paraId="5A0AF149" w14:textId="6DCDC446" w:rsidR="00501C45" w:rsidRDefault="00501C45">
      <w:r w:rsidRPr="002A0ACD">
        <w:t>Task A1</w:t>
      </w:r>
      <w:r w:rsidR="00CB6C68">
        <w:t>:</w:t>
      </w:r>
      <w:r w:rsidRPr="002A0ACD">
        <w:t xml:space="preserve"> </w:t>
      </w:r>
      <w:r w:rsidR="00C90E3A">
        <w:t xml:space="preserve">fat per serving: ________________ </w:t>
      </w:r>
    </w:p>
    <w:p w14:paraId="18F3136F" w14:textId="77777777" w:rsidR="008428E6" w:rsidRPr="002A0ACD" w:rsidRDefault="008428E6"/>
    <w:p w14:paraId="64D4A6D4" w14:textId="4D10F060" w:rsidR="00501C45" w:rsidRPr="002A0ACD" w:rsidRDefault="00501C45"/>
    <w:p w14:paraId="11AA0640" w14:textId="5B5E8548" w:rsidR="00501C45" w:rsidRDefault="00501C45" w:rsidP="00501C45">
      <w:r w:rsidRPr="002A0ACD">
        <w:t>Task A2</w:t>
      </w:r>
      <w:r w:rsidR="00C90E3A">
        <w:t>: salt per serving: ________________</w:t>
      </w:r>
      <w:r w:rsidRPr="002A0ACD">
        <w:tab/>
      </w:r>
      <w:r>
        <w:tab/>
      </w:r>
    </w:p>
    <w:p w14:paraId="562C71E6" w14:textId="021A5D93" w:rsidR="00501C45" w:rsidRDefault="00501C45" w:rsidP="00501C45"/>
    <w:p w14:paraId="48847BC9" w14:textId="1D8DAE62" w:rsidR="00501C45" w:rsidRDefault="00501C45" w:rsidP="00501C45"/>
    <w:p w14:paraId="5F67A058" w14:textId="4947E431" w:rsidR="00501C45" w:rsidRDefault="00501C45" w:rsidP="00501C45">
      <w:pPr>
        <w:rPr>
          <w:i/>
        </w:rPr>
      </w:pPr>
      <w:r>
        <w:t xml:space="preserve">Task B </w:t>
      </w:r>
      <w:r w:rsidRPr="002A0ACD">
        <w:rPr>
          <w:i/>
        </w:rPr>
        <w:t>(describe location pointed to)</w:t>
      </w:r>
    </w:p>
    <w:p w14:paraId="660A0C02" w14:textId="2A7B8B42" w:rsidR="00501C45" w:rsidRDefault="00501C45" w:rsidP="00501C45">
      <w:pPr>
        <w:rPr>
          <w:i/>
        </w:rPr>
      </w:pPr>
    </w:p>
    <w:p w14:paraId="609A3758" w14:textId="174A190B" w:rsidR="00501C45" w:rsidRDefault="00501C45" w:rsidP="00501C45">
      <w:pPr>
        <w:rPr>
          <w:i/>
        </w:rPr>
      </w:pPr>
    </w:p>
    <w:p w14:paraId="10AF67F5" w14:textId="38BB45C5" w:rsidR="00501C45" w:rsidRDefault="00501C45" w:rsidP="00501C45">
      <w:r>
        <w:rPr>
          <w:i/>
        </w:rPr>
        <w:tab/>
      </w:r>
      <w:r w:rsidR="00395C0E" w:rsidRPr="00F56E81">
        <w:t>NRTE</w:t>
      </w:r>
      <w:r w:rsidR="00395C0E">
        <w:rPr>
          <w:i/>
        </w:rPr>
        <w:t xml:space="preserve"> </w:t>
      </w:r>
      <w:r>
        <w:t>ground beef:  ___________________________________________________</w:t>
      </w:r>
    </w:p>
    <w:p w14:paraId="45FD4925" w14:textId="20EBEFFA" w:rsidR="00501C45" w:rsidRDefault="00501C45" w:rsidP="00501C45"/>
    <w:p w14:paraId="16621401" w14:textId="46649FD8" w:rsidR="00501C45" w:rsidRDefault="00501C45" w:rsidP="00501C45">
      <w:r>
        <w:tab/>
      </w:r>
      <w:r w:rsidR="00395C0E" w:rsidRPr="00790DA5">
        <w:t>NRTE</w:t>
      </w:r>
      <w:r w:rsidR="00395C0E">
        <w:t xml:space="preserve"> </w:t>
      </w:r>
      <w:r>
        <w:t>Frozen burger pattie</w:t>
      </w:r>
      <w:r w:rsidR="00395C0E">
        <w:t xml:space="preserve">s: </w:t>
      </w:r>
      <w:r>
        <w:t>____________________________________________</w:t>
      </w:r>
    </w:p>
    <w:p w14:paraId="61D5C13A" w14:textId="6062B193" w:rsidR="00501C45" w:rsidRDefault="00501C45" w:rsidP="00501C45"/>
    <w:p w14:paraId="454336A2" w14:textId="2A579642" w:rsidR="00501C45" w:rsidRDefault="00501C45" w:rsidP="00501C45">
      <w:r>
        <w:tab/>
        <w:t>NRTE chicken tenders:  ________________________________________________</w:t>
      </w:r>
    </w:p>
    <w:p w14:paraId="7D2C30DF" w14:textId="235BE57B" w:rsidR="00501C45" w:rsidRDefault="00501C45" w:rsidP="00501C45"/>
    <w:p w14:paraId="177F6CF0" w14:textId="5DCFD32D" w:rsidR="00501C45" w:rsidRDefault="00501C45" w:rsidP="00501C45">
      <w:r>
        <w:tab/>
      </w:r>
    </w:p>
    <w:p w14:paraId="2E9EBF6E" w14:textId="1B22B5A8" w:rsidR="00501C45" w:rsidRDefault="00501C45" w:rsidP="00501C45"/>
    <w:p w14:paraId="1D9FA794" w14:textId="10EC9F6D" w:rsidR="00501C45" w:rsidRDefault="00501C45" w:rsidP="00501C45"/>
    <w:p w14:paraId="60ACD716" w14:textId="5CAC42CD" w:rsidR="00501C45" w:rsidRDefault="004A1C9F" w:rsidP="00501C45">
      <w:r>
        <w:t xml:space="preserve">Task C1 – C6 </w:t>
      </w:r>
      <w:r w:rsidR="00501C45" w:rsidRPr="002A0ACD">
        <w:rPr>
          <w:i/>
        </w:rPr>
        <w:t>(circle one)</w:t>
      </w:r>
    </w:p>
    <w:p w14:paraId="57263EE9" w14:textId="71484490" w:rsidR="00501C45" w:rsidRDefault="00501C45" w:rsidP="00501C45"/>
    <w:p w14:paraId="7C7B32EF" w14:textId="7DDDE57A" w:rsidR="00501C45" w:rsidRDefault="00501C45" w:rsidP="00501C45"/>
    <w:p w14:paraId="1C1E687E" w14:textId="7E667041" w:rsidR="00501C45" w:rsidRDefault="00395C0E" w:rsidP="00501C45">
      <w:r>
        <w:t>NRTE</w:t>
      </w:r>
      <w:r w:rsidR="00F31F33">
        <w:t xml:space="preserve"> </w:t>
      </w:r>
      <w:r w:rsidR="00501C45">
        <w:t>ground beef</w:t>
      </w:r>
      <w:r w:rsidR="00501C45">
        <w:tab/>
      </w:r>
      <w:r w:rsidR="00F31F33">
        <w:tab/>
      </w:r>
      <w:r w:rsidR="00F31F33">
        <w:tab/>
      </w:r>
      <w:r w:rsidR="00501C45">
        <w:t>cooked</w:t>
      </w:r>
      <w:r w:rsidR="00501C45">
        <w:tab/>
      </w:r>
      <w:r w:rsidR="00501C45">
        <w:tab/>
      </w:r>
      <w:r>
        <w:t>raw</w:t>
      </w:r>
      <w:r>
        <w:tab/>
      </w:r>
      <w:r w:rsidR="00F31F33">
        <w:tab/>
        <w:t>not sure</w:t>
      </w:r>
    </w:p>
    <w:p w14:paraId="559B72C1" w14:textId="77777777" w:rsidR="00501C45" w:rsidRDefault="00501C45" w:rsidP="00501C45"/>
    <w:p w14:paraId="18DAC20D" w14:textId="0DFF3A52" w:rsidR="00395C0E" w:rsidRDefault="00395C0E" w:rsidP="00395C0E">
      <w:r>
        <w:t xml:space="preserve">NRTE frozen </w:t>
      </w:r>
      <w:r w:rsidR="00501C45">
        <w:t>burger patties</w:t>
      </w:r>
      <w:r w:rsidR="00F31F33">
        <w:tab/>
      </w:r>
      <w:r w:rsidR="00F31F33">
        <w:tab/>
      </w:r>
      <w:r>
        <w:t>cooked</w:t>
      </w:r>
      <w:r>
        <w:tab/>
      </w:r>
      <w:r>
        <w:tab/>
        <w:t>raw</w:t>
      </w:r>
      <w:r>
        <w:tab/>
      </w:r>
      <w:r>
        <w:tab/>
        <w:t>not sure</w:t>
      </w:r>
    </w:p>
    <w:p w14:paraId="3459BABF" w14:textId="77777777" w:rsidR="00501C45" w:rsidRDefault="00501C45" w:rsidP="00501C45"/>
    <w:p w14:paraId="6A93364A" w14:textId="01CFB64C" w:rsidR="00395C0E" w:rsidRDefault="00501C45" w:rsidP="00395C0E">
      <w:r>
        <w:t>NRTE chicken tenders</w:t>
      </w:r>
      <w:r w:rsidR="00F31F33">
        <w:tab/>
      </w:r>
      <w:r w:rsidR="00F31F33">
        <w:tab/>
      </w:r>
      <w:r w:rsidR="00395C0E">
        <w:t>cooked</w:t>
      </w:r>
      <w:r w:rsidR="00395C0E">
        <w:tab/>
      </w:r>
      <w:r w:rsidR="00395C0E">
        <w:tab/>
        <w:t>raw</w:t>
      </w:r>
      <w:r w:rsidR="00395C0E">
        <w:tab/>
      </w:r>
      <w:r w:rsidR="00395C0E">
        <w:tab/>
        <w:t>not sure</w:t>
      </w:r>
    </w:p>
    <w:p w14:paraId="3D01A2DA" w14:textId="05BDC309" w:rsidR="00501C45" w:rsidRDefault="00501C45" w:rsidP="00501C45"/>
    <w:p w14:paraId="05DCCF46" w14:textId="12611844" w:rsidR="00395C0E" w:rsidRDefault="00501C45" w:rsidP="00395C0E">
      <w:r>
        <w:t>NRTE chicken cordon bleu</w:t>
      </w:r>
      <w:r w:rsidR="00F31F33">
        <w:tab/>
      </w:r>
      <w:r w:rsidR="00F31F33">
        <w:tab/>
      </w:r>
      <w:r w:rsidR="00395C0E">
        <w:t>cooked</w:t>
      </w:r>
      <w:r w:rsidR="00395C0E">
        <w:tab/>
      </w:r>
      <w:r w:rsidR="00395C0E">
        <w:tab/>
        <w:t>raw</w:t>
      </w:r>
      <w:r w:rsidR="00395C0E">
        <w:tab/>
      </w:r>
      <w:r w:rsidR="00395C0E">
        <w:tab/>
        <w:t>not sure</w:t>
      </w:r>
    </w:p>
    <w:p w14:paraId="396F18CA" w14:textId="7616CDB4" w:rsidR="00501C45" w:rsidRDefault="00501C45" w:rsidP="00501C45"/>
    <w:p w14:paraId="2990A5D3" w14:textId="48F9A1BD" w:rsidR="00395C0E" w:rsidRDefault="00501C45" w:rsidP="00395C0E">
      <w:r>
        <w:t>RTE chicken tenders</w:t>
      </w:r>
      <w:r w:rsidR="00F31F33">
        <w:tab/>
      </w:r>
      <w:r w:rsidR="00F31F33">
        <w:tab/>
      </w:r>
      <w:r w:rsidR="00F31F33">
        <w:tab/>
      </w:r>
      <w:r w:rsidR="00395C0E">
        <w:t>cooked</w:t>
      </w:r>
      <w:r w:rsidR="00395C0E">
        <w:tab/>
      </w:r>
      <w:r w:rsidR="00395C0E">
        <w:tab/>
        <w:t>raw</w:t>
      </w:r>
      <w:r w:rsidR="00395C0E">
        <w:tab/>
      </w:r>
      <w:r w:rsidR="00395C0E">
        <w:tab/>
        <w:t>not sure</w:t>
      </w:r>
    </w:p>
    <w:p w14:paraId="2E99F5CE" w14:textId="6377A5F8" w:rsidR="00501C45" w:rsidRDefault="00501C45" w:rsidP="00501C45"/>
    <w:p w14:paraId="0D679440" w14:textId="34C62701" w:rsidR="00395C0E" w:rsidRDefault="00501C45" w:rsidP="00395C0E">
      <w:r>
        <w:t>RTE chicken cordon bleu</w:t>
      </w:r>
      <w:r w:rsidR="00F31F33">
        <w:tab/>
      </w:r>
      <w:r w:rsidR="00F31F33">
        <w:tab/>
      </w:r>
      <w:r w:rsidR="00395C0E">
        <w:t>cooked</w:t>
      </w:r>
      <w:r w:rsidR="00395C0E">
        <w:tab/>
      </w:r>
      <w:r w:rsidR="00395C0E">
        <w:tab/>
        <w:t>raw</w:t>
      </w:r>
      <w:r w:rsidR="00395C0E">
        <w:tab/>
      </w:r>
      <w:r w:rsidR="00395C0E">
        <w:tab/>
        <w:t>not sure</w:t>
      </w:r>
    </w:p>
    <w:p w14:paraId="02AE65D0" w14:textId="2E86AE93" w:rsidR="00501C45" w:rsidRDefault="00501C45" w:rsidP="00501C45"/>
    <w:p w14:paraId="0026F589" w14:textId="04D53712" w:rsidR="00501C45" w:rsidRDefault="00501C45" w:rsidP="00501C45"/>
    <w:p w14:paraId="2CC34862" w14:textId="77777777" w:rsidR="00501C45" w:rsidRDefault="00501C45"/>
    <w:sectPr w:rsidR="00501C45" w:rsidSect="002254C7">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B1DD" w14:textId="77777777" w:rsidR="00550786" w:rsidRDefault="00550786" w:rsidP="00EE7B97">
      <w:r>
        <w:separator/>
      </w:r>
    </w:p>
  </w:endnote>
  <w:endnote w:type="continuationSeparator" w:id="0">
    <w:p w14:paraId="5849628B" w14:textId="77777777" w:rsidR="00550786" w:rsidRDefault="00550786" w:rsidP="00EE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94232"/>
      <w:docPartObj>
        <w:docPartGallery w:val="Page Numbers (Bottom of Page)"/>
        <w:docPartUnique/>
      </w:docPartObj>
    </w:sdtPr>
    <w:sdtEndPr>
      <w:rPr>
        <w:noProof/>
      </w:rPr>
    </w:sdtEndPr>
    <w:sdtContent>
      <w:p w14:paraId="553DBAC9" w14:textId="68156429" w:rsidR="00CA7B46" w:rsidRDefault="00CA7B4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D827" w14:textId="77777777" w:rsidR="00550786" w:rsidRDefault="00550786" w:rsidP="00EE7B97">
      <w:r>
        <w:separator/>
      </w:r>
    </w:p>
  </w:footnote>
  <w:footnote w:type="continuationSeparator" w:id="0">
    <w:p w14:paraId="1096921F" w14:textId="77777777" w:rsidR="00550786" w:rsidRDefault="00550786" w:rsidP="00EE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79F4C" w14:textId="77777777" w:rsidR="00CA7B46" w:rsidRPr="00C70340" w:rsidRDefault="00CA7B46" w:rsidP="009354F6">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E30BB" w14:textId="77777777" w:rsidR="002254C7" w:rsidRPr="00113D0E" w:rsidRDefault="00CA7B4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2254C7" w:rsidRPr="005745D8" w14:paraId="1F367A1E" w14:textId="77777777" w:rsidTr="004E55E7">
      <w:tc>
        <w:tcPr>
          <w:tcW w:w="3744" w:type="dxa"/>
          <w:shd w:val="clear" w:color="auto" w:fill="auto"/>
          <w:vAlign w:val="center"/>
        </w:tcPr>
        <w:p w14:paraId="0E1037B9" w14:textId="77777777" w:rsidR="002254C7" w:rsidRPr="005745D8" w:rsidRDefault="002254C7" w:rsidP="002254C7">
          <w:pPr>
            <w:spacing w:before="120" w:after="120" w:line="259" w:lineRule="auto"/>
            <w:rPr>
              <w:rFonts w:ascii="Calibri" w:eastAsia="Calibri" w:hAnsi="Calibri"/>
              <w:sz w:val="22"/>
            </w:rPr>
          </w:pPr>
          <w:bookmarkStart w:id="2" w:name="_Hlk526241236"/>
          <w:r>
            <w:rPr>
              <w:rFonts w:eastAsia="Calibri"/>
              <w:b/>
              <w:bCs/>
              <w:sz w:val="18"/>
              <w:szCs w:val="18"/>
            </w:rPr>
            <w:t>OMB Control Number: XXXX-xxxx</w:t>
          </w:r>
          <w:r>
            <w:rPr>
              <w:rFonts w:eastAsia="Calibri"/>
              <w:b/>
              <w:bCs/>
              <w:sz w:val="18"/>
              <w:szCs w:val="18"/>
            </w:rPr>
            <w:br/>
            <w:t>Expiration date: xx/xx/xxxx</w:t>
          </w:r>
        </w:p>
      </w:tc>
    </w:tr>
    <w:bookmarkEnd w:id="2"/>
  </w:tbl>
  <w:p w14:paraId="7609D671" w14:textId="0B93764D" w:rsidR="00CA7B46" w:rsidRPr="00113D0E" w:rsidRDefault="00CA7B46" w:rsidP="009354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F122" w14:textId="77777777" w:rsidR="00021326" w:rsidRPr="00113D0E" w:rsidRDefault="00021326" w:rsidP="009354F6">
    <w:pPr>
      <w:pStyle w:val="Header"/>
    </w:pPr>
    <w:r>
      <w:t xml:space="preserve"> </w:t>
    </w: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21326" w:rsidRPr="005745D8" w14:paraId="22519503" w14:textId="77777777" w:rsidTr="004E55E7">
      <w:tc>
        <w:tcPr>
          <w:tcW w:w="3744" w:type="dxa"/>
          <w:shd w:val="clear" w:color="auto" w:fill="auto"/>
          <w:vAlign w:val="center"/>
        </w:tcPr>
        <w:p w14:paraId="338F7A3F" w14:textId="77777777" w:rsidR="00021326" w:rsidRPr="005745D8" w:rsidRDefault="00021326" w:rsidP="002254C7">
          <w:pPr>
            <w:spacing w:before="120" w:after="120" w:line="259" w:lineRule="auto"/>
            <w:rPr>
              <w:rFonts w:ascii="Calibri" w:eastAsia="Calibri" w:hAnsi="Calibri"/>
              <w:sz w:val="22"/>
            </w:rPr>
          </w:pPr>
          <w:r>
            <w:rPr>
              <w:rFonts w:eastAsia="Calibri"/>
              <w:b/>
              <w:bCs/>
              <w:sz w:val="18"/>
              <w:szCs w:val="18"/>
            </w:rPr>
            <w:t>OMB Control Number: XXXX-xxxx</w:t>
          </w:r>
          <w:r>
            <w:rPr>
              <w:rFonts w:eastAsia="Calibri"/>
              <w:b/>
              <w:bCs/>
              <w:sz w:val="18"/>
              <w:szCs w:val="18"/>
            </w:rPr>
            <w:br/>
            <w:t>Expiration date: xx/xx/xxxx</w:t>
          </w:r>
        </w:p>
      </w:tc>
    </w:tr>
  </w:tbl>
  <w:p w14:paraId="2ECE4A90" w14:textId="77777777" w:rsidR="00021326" w:rsidRPr="00113D0E" w:rsidRDefault="00021326" w:rsidP="009354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3085" w14:textId="23148D5F" w:rsidR="00021326" w:rsidRPr="00113D0E" w:rsidRDefault="00021326" w:rsidP="009354F6">
    <w:pPr>
      <w:pStyle w:val="Header"/>
    </w:pPr>
  </w:p>
  <w:tbl>
    <w:tblPr>
      <w:tblpPr w:leftFromText="180" w:rightFromText="180" w:vertAnchor="text" w:horzAnchor="margin" w:tblpXSpec="right" w:tblpY="-479"/>
      <w:tblOverlap w:val="never"/>
      <w:tblW w:w="3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4"/>
    </w:tblGrid>
    <w:tr w:rsidR="00021326" w:rsidRPr="008F7910" w14:paraId="19B6AABC" w14:textId="77777777" w:rsidTr="00021326">
      <w:tc>
        <w:tcPr>
          <w:tcW w:w="3744" w:type="dxa"/>
          <w:vAlign w:val="center"/>
        </w:tcPr>
        <w:p w14:paraId="742039EA" w14:textId="23148D5F" w:rsidR="00021326" w:rsidRPr="003A796F" w:rsidRDefault="00021326" w:rsidP="00021326">
          <w:pPr>
            <w:spacing w:before="120" w:after="120" w:line="259" w:lineRule="auto"/>
            <w:rPr>
              <w:rFonts w:eastAsia="Calibri"/>
              <w:b/>
              <w:bCs/>
              <w:sz w:val="18"/>
              <w:szCs w:val="18"/>
            </w:rPr>
          </w:pPr>
          <w:r>
            <w:rPr>
              <w:b/>
              <w:bCs/>
              <w:sz w:val="18"/>
              <w:szCs w:val="18"/>
              <w:lang w:val="uz-Cyrl-UZ"/>
            </w:rPr>
            <w:t>Número de control de OMB:</w:t>
          </w:r>
          <w:r>
            <w:rPr>
              <w:rFonts w:eastAsia="Calibri"/>
              <w:b/>
              <w:bCs/>
              <w:sz w:val="18"/>
              <w:szCs w:val="18"/>
              <w:lang w:val="uz-Cyrl-UZ"/>
            </w:rPr>
            <w:t xml:space="preserve"> </w:t>
          </w:r>
          <w:r w:rsidRPr="007E1D1A">
            <w:rPr>
              <w:b/>
              <w:sz w:val="18"/>
              <w:szCs w:val="18"/>
              <w:lang w:val="uz-Cyrl-UZ"/>
            </w:rPr>
            <w:t>XXXX</w:t>
          </w:r>
          <w:r w:rsidRPr="007E1D1A">
            <w:rPr>
              <w:lang w:val="uz-Cyrl-UZ"/>
            </w:rPr>
            <w:t xml:space="preserve"> </w:t>
          </w:r>
          <w:r>
            <w:rPr>
              <w:rFonts w:ascii="Calibri" w:hAnsi="Calibri"/>
              <w:b/>
              <w:bCs/>
              <w:sz w:val="18"/>
              <w:szCs w:val="18"/>
              <w:lang w:val="uz-Cyrl-UZ"/>
            </w:rPr>
            <w:br/>
          </w:r>
          <w:r>
            <w:rPr>
              <w:b/>
              <w:bCs/>
              <w:sz w:val="18"/>
              <w:szCs w:val="18"/>
              <w:lang w:val="uz-Cyrl-UZ"/>
            </w:rPr>
            <w:t>Fecha de vencimiento</w:t>
          </w:r>
          <w:r w:rsidRPr="003A796F">
            <w:rPr>
              <w:rFonts w:eastAsia="Calibri"/>
              <w:b/>
              <w:bCs/>
              <w:sz w:val="18"/>
              <w:szCs w:val="18"/>
            </w:rPr>
            <w:t xml:space="preserve">: </w:t>
          </w:r>
        </w:p>
      </w:tc>
    </w:tr>
  </w:tbl>
  <w:p w14:paraId="0FC0BB8D" w14:textId="45933F7C" w:rsidR="00021326" w:rsidRPr="003A796F" w:rsidRDefault="00021326" w:rsidP="009354F6">
    <w:pPr>
      <w:pStyle w:val="Header"/>
    </w:pPr>
  </w:p>
  <w:p w14:paraId="3CF74FCA" w14:textId="77777777" w:rsidR="00021326" w:rsidRPr="003A796F" w:rsidRDefault="00021326" w:rsidP="009354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66F"/>
    <w:multiLevelType w:val="hybridMultilevel"/>
    <w:tmpl w:val="3F64313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5327E28"/>
    <w:multiLevelType w:val="hybridMultilevel"/>
    <w:tmpl w:val="3104B710"/>
    <w:lvl w:ilvl="0" w:tplc="C5AE23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83A35"/>
    <w:multiLevelType w:val="hybridMultilevel"/>
    <w:tmpl w:val="7910D334"/>
    <w:lvl w:ilvl="0" w:tplc="CBF04C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2738"/>
    <w:multiLevelType w:val="hybridMultilevel"/>
    <w:tmpl w:val="83584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C6541"/>
    <w:multiLevelType w:val="hybridMultilevel"/>
    <w:tmpl w:val="6034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76D7"/>
    <w:multiLevelType w:val="hybridMultilevel"/>
    <w:tmpl w:val="42F890DA"/>
    <w:lvl w:ilvl="0" w:tplc="1DA45C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C2270"/>
    <w:multiLevelType w:val="hybridMultilevel"/>
    <w:tmpl w:val="B824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4B219E"/>
    <w:multiLevelType w:val="hybridMultilevel"/>
    <w:tmpl w:val="DBB08A1C"/>
    <w:lvl w:ilvl="0" w:tplc="F72E32C6">
      <w:start w:val="1"/>
      <w:numFmt w:val="bullet"/>
      <w:pStyle w:val="bullets"/>
      <w:lvlText w:val=""/>
      <w:lvlJc w:val="left"/>
      <w:pPr>
        <w:ind w:left="1800" w:hanging="360"/>
      </w:pPr>
      <w:rPr>
        <w:rFonts w:ascii="Wingdings" w:hAnsi="Wingdings"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47507"/>
    <w:multiLevelType w:val="hybridMultilevel"/>
    <w:tmpl w:val="82A2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C680D"/>
    <w:multiLevelType w:val="hybridMultilevel"/>
    <w:tmpl w:val="13089A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766260"/>
    <w:multiLevelType w:val="hybridMultilevel"/>
    <w:tmpl w:val="A20AF0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42FEF"/>
    <w:multiLevelType w:val="hybridMultilevel"/>
    <w:tmpl w:val="30989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F95773C"/>
    <w:multiLevelType w:val="hybridMultilevel"/>
    <w:tmpl w:val="811C72D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650559"/>
    <w:multiLevelType w:val="hybridMultilevel"/>
    <w:tmpl w:val="AE6AA6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603DD"/>
    <w:multiLevelType w:val="hybridMultilevel"/>
    <w:tmpl w:val="CECCDC36"/>
    <w:lvl w:ilvl="0" w:tplc="D5D85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333BC"/>
    <w:multiLevelType w:val="hybridMultilevel"/>
    <w:tmpl w:val="E522F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A5BB1"/>
    <w:multiLevelType w:val="hybridMultilevel"/>
    <w:tmpl w:val="B0F08D5E"/>
    <w:lvl w:ilvl="0" w:tplc="01E892A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F104245"/>
    <w:multiLevelType w:val="hybridMultilevel"/>
    <w:tmpl w:val="360AA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100A4"/>
    <w:multiLevelType w:val="hybridMultilevel"/>
    <w:tmpl w:val="BAF27BA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27A2857"/>
    <w:multiLevelType w:val="hybridMultilevel"/>
    <w:tmpl w:val="B988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D12993"/>
    <w:multiLevelType w:val="multilevel"/>
    <w:tmpl w:val="9E94244A"/>
    <w:styleLink w:val="QandA"/>
    <w:lvl w:ilvl="0">
      <w:start w:val="1"/>
      <w:numFmt w:val="decimal"/>
      <w:pStyle w:val="Question"/>
      <w:lvlText w:val="%1."/>
      <w:lvlJc w:val="left"/>
      <w:pPr>
        <w:ind w:left="432" w:hanging="432"/>
      </w:pPr>
      <w:rPr>
        <w:rFonts w:hint="default"/>
      </w:rPr>
    </w:lvl>
    <w:lvl w:ilvl="1">
      <w:start w:val="1"/>
      <w:numFmt w:val="lowerLetter"/>
      <w:pStyle w:val="Response"/>
      <w:lvlText w:val="%2."/>
      <w:lvlJc w:val="left"/>
      <w:pPr>
        <w:ind w:left="432" w:hanging="7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CB21A3"/>
    <w:multiLevelType w:val="hybridMultilevel"/>
    <w:tmpl w:val="DF64B08C"/>
    <w:lvl w:ilvl="0" w:tplc="CAA250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751E2"/>
    <w:multiLevelType w:val="hybridMultilevel"/>
    <w:tmpl w:val="0BD4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1"/>
  </w:num>
  <w:num w:numId="4">
    <w:abstractNumId w:val="0"/>
  </w:num>
  <w:num w:numId="5">
    <w:abstractNumId w:val="12"/>
  </w:num>
  <w:num w:numId="6">
    <w:abstractNumId w:val="3"/>
  </w:num>
  <w:num w:numId="7">
    <w:abstractNumId w:val="15"/>
  </w:num>
  <w:num w:numId="8">
    <w:abstractNumId w:val="4"/>
  </w:num>
  <w:num w:numId="9">
    <w:abstractNumId w:val="20"/>
  </w:num>
  <w:num w:numId="10">
    <w:abstractNumId w:val="22"/>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10"/>
  </w:num>
  <w:num w:numId="16">
    <w:abstractNumId w:val="9"/>
  </w:num>
  <w:num w:numId="17">
    <w:abstractNumId w:val="5"/>
  </w:num>
  <w:num w:numId="18">
    <w:abstractNumId w:val="14"/>
  </w:num>
  <w:num w:numId="19">
    <w:abstractNumId w:val="8"/>
  </w:num>
  <w:num w:numId="20">
    <w:abstractNumId w:val="17"/>
  </w:num>
  <w:num w:numId="21">
    <w:abstractNumId w:val="6"/>
  </w:num>
  <w:num w:numId="22">
    <w:abstractNumId w:val="1"/>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s-US" w:vendorID="64" w:dllVersion="131078" w:nlCheck="1" w:checkStyle="0"/>
  <w:activeWritingStyle w:appName="MSWord" w:lang="es-ES"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3D"/>
    <w:rsid w:val="0000415C"/>
    <w:rsid w:val="0001344E"/>
    <w:rsid w:val="00021326"/>
    <w:rsid w:val="00027D87"/>
    <w:rsid w:val="0003152C"/>
    <w:rsid w:val="00032808"/>
    <w:rsid w:val="00037302"/>
    <w:rsid w:val="00044633"/>
    <w:rsid w:val="00050C5C"/>
    <w:rsid w:val="0006346F"/>
    <w:rsid w:val="00072F2D"/>
    <w:rsid w:val="000A6DDB"/>
    <w:rsid w:val="000C5DA6"/>
    <w:rsid w:val="000C64C4"/>
    <w:rsid w:val="000D642A"/>
    <w:rsid w:val="00114525"/>
    <w:rsid w:val="00116879"/>
    <w:rsid w:val="00122277"/>
    <w:rsid w:val="00134B83"/>
    <w:rsid w:val="0015176C"/>
    <w:rsid w:val="00162408"/>
    <w:rsid w:val="00176616"/>
    <w:rsid w:val="00183890"/>
    <w:rsid w:val="001A302B"/>
    <w:rsid w:val="001A3502"/>
    <w:rsid w:val="001A674E"/>
    <w:rsid w:val="001B65A0"/>
    <w:rsid w:val="001D279F"/>
    <w:rsid w:val="001E45F4"/>
    <w:rsid w:val="001E6A3A"/>
    <w:rsid w:val="001F003D"/>
    <w:rsid w:val="001F1137"/>
    <w:rsid w:val="001F3CE7"/>
    <w:rsid w:val="002029C5"/>
    <w:rsid w:val="002045C6"/>
    <w:rsid w:val="00217774"/>
    <w:rsid w:val="0022125F"/>
    <w:rsid w:val="002254C7"/>
    <w:rsid w:val="00237A3F"/>
    <w:rsid w:val="002546A0"/>
    <w:rsid w:val="002637CE"/>
    <w:rsid w:val="00265744"/>
    <w:rsid w:val="002743BD"/>
    <w:rsid w:val="00295FC8"/>
    <w:rsid w:val="002A0ACD"/>
    <w:rsid w:val="002A74B7"/>
    <w:rsid w:val="002A7DE4"/>
    <w:rsid w:val="002B1123"/>
    <w:rsid w:val="002B2389"/>
    <w:rsid w:val="002B4772"/>
    <w:rsid w:val="002B76DB"/>
    <w:rsid w:val="002C132F"/>
    <w:rsid w:val="002C2AA2"/>
    <w:rsid w:val="002C446C"/>
    <w:rsid w:val="002E03E7"/>
    <w:rsid w:val="0030505F"/>
    <w:rsid w:val="003053C8"/>
    <w:rsid w:val="00306361"/>
    <w:rsid w:val="00316A1B"/>
    <w:rsid w:val="00334253"/>
    <w:rsid w:val="00337AEA"/>
    <w:rsid w:val="00342391"/>
    <w:rsid w:val="00357ED8"/>
    <w:rsid w:val="00363B8E"/>
    <w:rsid w:val="00364E1F"/>
    <w:rsid w:val="00377686"/>
    <w:rsid w:val="00383273"/>
    <w:rsid w:val="003840FE"/>
    <w:rsid w:val="0038473E"/>
    <w:rsid w:val="00395C0E"/>
    <w:rsid w:val="00395EDF"/>
    <w:rsid w:val="00397E13"/>
    <w:rsid w:val="003A1986"/>
    <w:rsid w:val="003A4895"/>
    <w:rsid w:val="003A796F"/>
    <w:rsid w:val="003B208F"/>
    <w:rsid w:val="003B7F23"/>
    <w:rsid w:val="003C1959"/>
    <w:rsid w:val="003C3CEC"/>
    <w:rsid w:val="003D15BD"/>
    <w:rsid w:val="003E18D4"/>
    <w:rsid w:val="003E6160"/>
    <w:rsid w:val="004112F7"/>
    <w:rsid w:val="00417BED"/>
    <w:rsid w:val="0044652F"/>
    <w:rsid w:val="00450E96"/>
    <w:rsid w:val="0045240B"/>
    <w:rsid w:val="0047298C"/>
    <w:rsid w:val="00474BFA"/>
    <w:rsid w:val="00481CE1"/>
    <w:rsid w:val="004901F4"/>
    <w:rsid w:val="0049089A"/>
    <w:rsid w:val="00490A11"/>
    <w:rsid w:val="004912E7"/>
    <w:rsid w:val="00492E9E"/>
    <w:rsid w:val="004A1C9F"/>
    <w:rsid w:val="004A62B6"/>
    <w:rsid w:val="004A63DB"/>
    <w:rsid w:val="004C321F"/>
    <w:rsid w:val="004C3A6C"/>
    <w:rsid w:val="004C648B"/>
    <w:rsid w:val="004D61EE"/>
    <w:rsid w:val="004D6B38"/>
    <w:rsid w:val="004F07BC"/>
    <w:rsid w:val="00501C45"/>
    <w:rsid w:val="0050340F"/>
    <w:rsid w:val="00503EEB"/>
    <w:rsid w:val="00511829"/>
    <w:rsid w:val="005261CA"/>
    <w:rsid w:val="00526720"/>
    <w:rsid w:val="00550786"/>
    <w:rsid w:val="0055556C"/>
    <w:rsid w:val="00561DEA"/>
    <w:rsid w:val="005734D2"/>
    <w:rsid w:val="005742F4"/>
    <w:rsid w:val="005754F1"/>
    <w:rsid w:val="00575E5B"/>
    <w:rsid w:val="00582E35"/>
    <w:rsid w:val="00583B2B"/>
    <w:rsid w:val="00583D26"/>
    <w:rsid w:val="00594E77"/>
    <w:rsid w:val="00596A2F"/>
    <w:rsid w:val="005A16F2"/>
    <w:rsid w:val="005B5E26"/>
    <w:rsid w:val="005C3081"/>
    <w:rsid w:val="005D41DA"/>
    <w:rsid w:val="005E20DD"/>
    <w:rsid w:val="005E35D1"/>
    <w:rsid w:val="005F763E"/>
    <w:rsid w:val="0060290B"/>
    <w:rsid w:val="00623B88"/>
    <w:rsid w:val="0062690F"/>
    <w:rsid w:val="00626E0D"/>
    <w:rsid w:val="00631B93"/>
    <w:rsid w:val="0063674F"/>
    <w:rsid w:val="00637B28"/>
    <w:rsid w:val="006411A5"/>
    <w:rsid w:val="00647712"/>
    <w:rsid w:val="00650C59"/>
    <w:rsid w:val="00651DBE"/>
    <w:rsid w:val="006542DC"/>
    <w:rsid w:val="00664FC7"/>
    <w:rsid w:val="006806D7"/>
    <w:rsid w:val="0068745C"/>
    <w:rsid w:val="00691067"/>
    <w:rsid w:val="006926D4"/>
    <w:rsid w:val="006A2B2B"/>
    <w:rsid w:val="006A2DA2"/>
    <w:rsid w:val="006A4536"/>
    <w:rsid w:val="006B3E8C"/>
    <w:rsid w:val="006C6935"/>
    <w:rsid w:val="006D2457"/>
    <w:rsid w:val="006D4995"/>
    <w:rsid w:val="006F6231"/>
    <w:rsid w:val="0070348F"/>
    <w:rsid w:val="00703618"/>
    <w:rsid w:val="007047EC"/>
    <w:rsid w:val="00714931"/>
    <w:rsid w:val="00717729"/>
    <w:rsid w:val="00734BD2"/>
    <w:rsid w:val="0073688F"/>
    <w:rsid w:val="00737368"/>
    <w:rsid w:val="00743206"/>
    <w:rsid w:val="0077342A"/>
    <w:rsid w:val="007863EB"/>
    <w:rsid w:val="00792578"/>
    <w:rsid w:val="007936A5"/>
    <w:rsid w:val="007A1CC9"/>
    <w:rsid w:val="007A5561"/>
    <w:rsid w:val="007B1BA7"/>
    <w:rsid w:val="007C7FE6"/>
    <w:rsid w:val="007D1F3D"/>
    <w:rsid w:val="007E1DDD"/>
    <w:rsid w:val="007E2066"/>
    <w:rsid w:val="007E2154"/>
    <w:rsid w:val="007F0627"/>
    <w:rsid w:val="008044C4"/>
    <w:rsid w:val="00811360"/>
    <w:rsid w:val="008140B5"/>
    <w:rsid w:val="00814955"/>
    <w:rsid w:val="008211E7"/>
    <w:rsid w:val="008428E6"/>
    <w:rsid w:val="00843F63"/>
    <w:rsid w:val="00844975"/>
    <w:rsid w:val="0087596B"/>
    <w:rsid w:val="00883C98"/>
    <w:rsid w:val="00887724"/>
    <w:rsid w:val="00887F30"/>
    <w:rsid w:val="00890154"/>
    <w:rsid w:val="00895BF2"/>
    <w:rsid w:val="00896C78"/>
    <w:rsid w:val="008A4B25"/>
    <w:rsid w:val="008A5147"/>
    <w:rsid w:val="008B0BCF"/>
    <w:rsid w:val="008C7FD9"/>
    <w:rsid w:val="008D0B5D"/>
    <w:rsid w:val="008D1488"/>
    <w:rsid w:val="008D35AE"/>
    <w:rsid w:val="008E282C"/>
    <w:rsid w:val="008E5DCD"/>
    <w:rsid w:val="008F4644"/>
    <w:rsid w:val="008F7910"/>
    <w:rsid w:val="00903AEF"/>
    <w:rsid w:val="009064ED"/>
    <w:rsid w:val="009140CE"/>
    <w:rsid w:val="00916535"/>
    <w:rsid w:val="00921CE2"/>
    <w:rsid w:val="0093083C"/>
    <w:rsid w:val="009354F6"/>
    <w:rsid w:val="009378E5"/>
    <w:rsid w:val="009408CA"/>
    <w:rsid w:val="009420A7"/>
    <w:rsid w:val="0095013A"/>
    <w:rsid w:val="00953997"/>
    <w:rsid w:val="00955E2E"/>
    <w:rsid w:val="009571BF"/>
    <w:rsid w:val="00974D9A"/>
    <w:rsid w:val="00975F3B"/>
    <w:rsid w:val="00983547"/>
    <w:rsid w:val="00984DEF"/>
    <w:rsid w:val="00990178"/>
    <w:rsid w:val="009924EC"/>
    <w:rsid w:val="009C570E"/>
    <w:rsid w:val="009C7AD9"/>
    <w:rsid w:val="009D044C"/>
    <w:rsid w:val="009F0A25"/>
    <w:rsid w:val="009F2699"/>
    <w:rsid w:val="009F78C6"/>
    <w:rsid w:val="00A023B6"/>
    <w:rsid w:val="00A13351"/>
    <w:rsid w:val="00A230B6"/>
    <w:rsid w:val="00A33E3C"/>
    <w:rsid w:val="00A56D19"/>
    <w:rsid w:val="00A60E6C"/>
    <w:rsid w:val="00A61223"/>
    <w:rsid w:val="00A65EE1"/>
    <w:rsid w:val="00A8559F"/>
    <w:rsid w:val="00A87DEE"/>
    <w:rsid w:val="00A9496A"/>
    <w:rsid w:val="00A94C4B"/>
    <w:rsid w:val="00A97132"/>
    <w:rsid w:val="00AA29DF"/>
    <w:rsid w:val="00AC2DEC"/>
    <w:rsid w:val="00AC4136"/>
    <w:rsid w:val="00AD2385"/>
    <w:rsid w:val="00AD4D26"/>
    <w:rsid w:val="00AF1B77"/>
    <w:rsid w:val="00AF3D7A"/>
    <w:rsid w:val="00AF41D0"/>
    <w:rsid w:val="00B00CC9"/>
    <w:rsid w:val="00B16FE8"/>
    <w:rsid w:val="00B21DED"/>
    <w:rsid w:val="00B236E0"/>
    <w:rsid w:val="00B25B1B"/>
    <w:rsid w:val="00B27EBD"/>
    <w:rsid w:val="00B3075C"/>
    <w:rsid w:val="00B33CE8"/>
    <w:rsid w:val="00B40953"/>
    <w:rsid w:val="00B51C03"/>
    <w:rsid w:val="00B560D5"/>
    <w:rsid w:val="00B562FC"/>
    <w:rsid w:val="00B64D31"/>
    <w:rsid w:val="00B739AA"/>
    <w:rsid w:val="00B76F1D"/>
    <w:rsid w:val="00B84F1E"/>
    <w:rsid w:val="00B8524D"/>
    <w:rsid w:val="00B8629F"/>
    <w:rsid w:val="00BA1765"/>
    <w:rsid w:val="00BA2806"/>
    <w:rsid w:val="00BB40DC"/>
    <w:rsid w:val="00BB7FDC"/>
    <w:rsid w:val="00BC27AF"/>
    <w:rsid w:val="00BD02F3"/>
    <w:rsid w:val="00BD578E"/>
    <w:rsid w:val="00BE3A09"/>
    <w:rsid w:val="00BF74CE"/>
    <w:rsid w:val="00C00C56"/>
    <w:rsid w:val="00C02986"/>
    <w:rsid w:val="00C034AD"/>
    <w:rsid w:val="00C33E94"/>
    <w:rsid w:val="00C416C6"/>
    <w:rsid w:val="00C43280"/>
    <w:rsid w:val="00C77284"/>
    <w:rsid w:val="00C803B4"/>
    <w:rsid w:val="00C8122A"/>
    <w:rsid w:val="00C819AC"/>
    <w:rsid w:val="00C90E3A"/>
    <w:rsid w:val="00C9646E"/>
    <w:rsid w:val="00C9718D"/>
    <w:rsid w:val="00CA00C6"/>
    <w:rsid w:val="00CA7B46"/>
    <w:rsid w:val="00CB2EC0"/>
    <w:rsid w:val="00CB4AB1"/>
    <w:rsid w:val="00CB6C68"/>
    <w:rsid w:val="00CC0973"/>
    <w:rsid w:val="00CE1D10"/>
    <w:rsid w:val="00CF7683"/>
    <w:rsid w:val="00D001AA"/>
    <w:rsid w:val="00D0060A"/>
    <w:rsid w:val="00D025B0"/>
    <w:rsid w:val="00D36882"/>
    <w:rsid w:val="00D478B0"/>
    <w:rsid w:val="00D52E22"/>
    <w:rsid w:val="00D62344"/>
    <w:rsid w:val="00D64BE1"/>
    <w:rsid w:val="00D6714B"/>
    <w:rsid w:val="00D70694"/>
    <w:rsid w:val="00D84372"/>
    <w:rsid w:val="00D85DA0"/>
    <w:rsid w:val="00D9315F"/>
    <w:rsid w:val="00DA168A"/>
    <w:rsid w:val="00DA21D6"/>
    <w:rsid w:val="00DB2D04"/>
    <w:rsid w:val="00DB3046"/>
    <w:rsid w:val="00DC2CCC"/>
    <w:rsid w:val="00DC3148"/>
    <w:rsid w:val="00DC34CD"/>
    <w:rsid w:val="00DC464F"/>
    <w:rsid w:val="00DD10A6"/>
    <w:rsid w:val="00DD749C"/>
    <w:rsid w:val="00DE7107"/>
    <w:rsid w:val="00DF6B52"/>
    <w:rsid w:val="00E0029F"/>
    <w:rsid w:val="00E03E0C"/>
    <w:rsid w:val="00E10B29"/>
    <w:rsid w:val="00E13850"/>
    <w:rsid w:val="00E20D57"/>
    <w:rsid w:val="00E26E1F"/>
    <w:rsid w:val="00E36F94"/>
    <w:rsid w:val="00E466B4"/>
    <w:rsid w:val="00E47AA1"/>
    <w:rsid w:val="00E52EEF"/>
    <w:rsid w:val="00E537B1"/>
    <w:rsid w:val="00E554A3"/>
    <w:rsid w:val="00E63DF2"/>
    <w:rsid w:val="00E74523"/>
    <w:rsid w:val="00E83F08"/>
    <w:rsid w:val="00E94A7C"/>
    <w:rsid w:val="00E94BAC"/>
    <w:rsid w:val="00EA37B9"/>
    <w:rsid w:val="00EB7695"/>
    <w:rsid w:val="00ED1F12"/>
    <w:rsid w:val="00EE18B7"/>
    <w:rsid w:val="00EE7B97"/>
    <w:rsid w:val="00EF5158"/>
    <w:rsid w:val="00F31F33"/>
    <w:rsid w:val="00F4231C"/>
    <w:rsid w:val="00F455FE"/>
    <w:rsid w:val="00F553A0"/>
    <w:rsid w:val="00F56C52"/>
    <w:rsid w:val="00F56E81"/>
    <w:rsid w:val="00F73010"/>
    <w:rsid w:val="00F82740"/>
    <w:rsid w:val="00F91A0E"/>
    <w:rsid w:val="00F94C6F"/>
    <w:rsid w:val="00F974C3"/>
    <w:rsid w:val="00FD2689"/>
    <w:rsid w:val="00FD7132"/>
    <w:rsid w:val="00FD7A22"/>
    <w:rsid w:val="00FE3A8D"/>
    <w:rsid w:val="00FE542D"/>
    <w:rsid w:val="00FE54A9"/>
    <w:rsid w:val="00FF0FCF"/>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46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semiHidden/>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semiHidden/>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ind w:left="72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75"/>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uiPriority w:val="9"/>
    <w:qFormat/>
    <w:rsid w:val="00DE71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9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rsid w:val="00021326"/>
    <w:pPr>
      <w:keepNext/>
      <w:keepLines/>
      <w:pBdr>
        <w:top w:val="nil"/>
        <w:left w:val="nil"/>
        <w:bottom w:val="nil"/>
        <w:right w:val="nil"/>
        <w:between w:val="nil"/>
        <w:bar w:val="nil"/>
      </w:pBdr>
      <w:spacing w:before="360" w:line="300" w:lineRule="exact"/>
      <w:jc w:val="both"/>
      <w:outlineLvl w:val="2"/>
    </w:pPr>
    <w:rPr>
      <w:rFonts w:ascii="Cambria" w:eastAsia="Cambria" w:hAnsi="Cambria" w:cs="Cambria"/>
      <w:b/>
      <w:bCs/>
      <w:sz w:val="28"/>
      <w:szCs w:val="24"/>
      <w:u w:color="4F81BD"/>
      <w:bdr w:val="nil"/>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7D1F3D"/>
    <w:pPr>
      <w:pBdr>
        <w:top w:val="nil"/>
        <w:left w:val="nil"/>
        <w:bottom w:val="nil"/>
        <w:right w:val="nil"/>
        <w:between w:val="nil"/>
        <w:bar w:val="nil"/>
      </w:pBdr>
      <w:spacing w:before="100" w:after="100" w:line="240" w:lineRule="auto"/>
    </w:pPr>
    <w:rPr>
      <w:rFonts w:ascii="Times" w:eastAsia="Times" w:hAnsi="Times" w:cs="Times"/>
      <w:color w:val="000000"/>
      <w:sz w:val="20"/>
      <w:szCs w:val="20"/>
      <w:u w:color="000000"/>
      <w:bdr w:val="nil"/>
    </w:rPr>
  </w:style>
  <w:style w:type="character" w:customStyle="1" w:styleId="Heading3Char">
    <w:name w:val="Heading 3 Char"/>
    <w:basedOn w:val="DefaultParagraphFont"/>
    <w:link w:val="Heading3"/>
    <w:rsid w:val="00021326"/>
    <w:rPr>
      <w:rFonts w:ascii="Cambria" w:eastAsia="Cambria" w:hAnsi="Cambria" w:cs="Cambria"/>
      <w:b/>
      <w:bCs/>
      <w:sz w:val="28"/>
      <w:szCs w:val="24"/>
      <w:u w:color="4F81BD"/>
      <w:bdr w:val="nil"/>
      <w:lang w:val="nl-NL"/>
    </w:rPr>
  </w:style>
  <w:style w:type="paragraph" w:customStyle="1" w:styleId="Default">
    <w:name w:val="Default"/>
    <w:rsid w:val="008140B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CommentText">
    <w:name w:val="annotation text"/>
    <w:basedOn w:val="Normal"/>
    <w:link w:val="CommentTextChar"/>
    <w:uiPriority w:val="99"/>
    <w:semiHidden/>
    <w:unhideWhenUsed/>
    <w:rsid w:val="008140B5"/>
    <w:pPr>
      <w:pBdr>
        <w:top w:val="nil"/>
        <w:left w:val="nil"/>
        <w:bottom w:val="nil"/>
        <w:right w:val="nil"/>
        <w:between w:val="nil"/>
        <w:bar w:val="nil"/>
      </w:pBdr>
    </w:pPr>
    <w:rPr>
      <w:rFonts w:ascii="Times New Roman" w:eastAsia="Arial Unicode MS" w:hAnsi="Times New Roman"/>
      <w:sz w:val="24"/>
      <w:szCs w:val="24"/>
      <w:bdr w:val="nil"/>
    </w:rPr>
  </w:style>
  <w:style w:type="character" w:customStyle="1" w:styleId="CommentTextChar">
    <w:name w:val="Comment Text Char"/>
    <w:basedOn w:val="DefaultParagraphFont"/>
    <w:link w:val="CommentText"/>
    <w:uiPriority w:val="99"/>
    <w:semiHidden/>
    <w:rsid w:val="008140B5"/>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8140B5"/>
    <w:rPr>
      <w:sz w:val="18"/>
      <w:szCs w:val="18"/>
    </w:rPr>
  </w:style>
  <w:style w:type="paragraph" w:styleId="BalloonText">
    <w:name w:val="Balloon Text"/>
    <w:basedOn w:val="Normal"/>
    <w:link w:val="BalloonTextChar"/>
    <w:uiPriority w:val="99"/>
    <w:semiHidden/>
    <w:unhideWhenUsed/>
    <w:rsid w:val="008140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0B5"/>
    <w:rPr>
      <w:rFonts w:ascii="Segoe UI" w:hAnsi="Segoe UI" w:cs="Segoe UI"/>
      <w:sz w:val="18"/>
      <w:szCs w:val="18"/>
    </w:rPr>
  </w:style>
  <w:style w:type="paragraph" w:customStyle="1" w:styleId="Body">
    <w:name w:val="Body"/>
    <w:rsid w:val="00021326"/>
    <w:pPr>
      <w:pBdr>
        <w:top w:val="nil"/>
        <w:left w:val="nil"/>
        <w:bottom w:val="nil"/>
        <w:right w:val="nil"/>
        <w:between w:val="nil"/>
        <w:bar w:val="nil"/>
      </w:pBdr>
      <w:spacing w:line="300" w:lineRule="exact"/>
    </w:pPr>
    <w:rPr>
      <w:rFonts w:ascii="Times New Roman" w:eastAsia="Cambria" w:hAnsi="Times New Roman" w:cs="Times New Roman"/>
      <w:color w:val="000000"/>
      <w:sz w:val="24"/>
      <w:szCs w:val="24"/>
      <w:u w:color="000000"/>
      <w:bdr w:val="nil"/>
    </w:rPr>
  </w:style>
  <w:style w:type="paragraph" w:customStyle="1" w:styleId="SurveyHeading1">
    <w:name w:val="Survey Heading 1"/>
    <w:basedOn w:val="Normal"/>
    <w:rsid w:val="00844975"/>
    <w:pPr>
      <w:pBdr>
        <w:top w:val="single" w:sz="24" w:space="6" w:color="auto" w:shadow="1"/>
        <w:left w:val="single" w:sz="24" w:space="6" w:color="auto" w:shadow="1"/>
        <w:bottom w:val="single" w:sz="24" w:space="6" w:color="auto" w:shadow="1"/>
        <w:right w:val="single" w:sz="24" w:space="6" w:color="auto" w:shadow="1"/>
      </w:pBdr>
      <w:jc w:val="center"/>
    </w:pPr>
    <w:rPr>
      <w:b/>
      <w:sz w:val="26"/>
      <w:szCs w:val="22"/>
    </w:rPr>
  </w:style>
  <w:style w:type="paragraph" w:customStyle="1" w:styleId="SurveyHeading2">
    <w:name w:val="Survey Heading 2"/>
    <w:basedOn w:val="Normal"/>
    <w:rsid w:val="00844975"/>
    <w:pPr>
      <w:keepNext/>
      <w:spacing w:before="120" w:after="120" w:line="300" w:lineRule="exact"/>
      <w:ind w:left="547" w:hanging="547"/>
    </w:pPr>
    <w:rPr>
      <w:b/>
      <w:sz w:val="22"/>
      <w:szCs w:val="22"/>
    </w:rPr>
  </w:style>
  <w:style w:type="paragraph" w:styleId="ListParagraph">
    <w:name w:val="List Paragraph"/>
    <w:basedOn w:val="Normal"/>
    <w:uiPriority w:val="34"/>
    <w:qFormat/>
    <w:rsid w:val="00844975"/>
    <w:pPr>
      <w:ind w:left="720"/>
    </w:pPr>
  </w:style>
  <w:style w:type="table" w:styleId="TableGrid">
    <w:name w:val="Table Grid"/>
    <w:basedOn w:val="TableNormal"/>
    <w:uiPriority w:val="39"/>
    <w:rsid w:val="00844975"/>
    <w:pPr>
      <w:spacing w:after="0" w:line="240" w:lineRule="auto"/>
    </w:pPr>
    <w:rPr>
      <w:rFonts w:ascii="New York" w:eastAsia="MS Mincho"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bottom"/>
      </w:tcPr>
    </w:tblStylePr>
  </w:style>
  <w:style w:type="paragraph" w:customStyle="1" w:styleId="AppCIntro">
    <w:name w:val="AppCIntro"/>
    <w:basedOn w:val="Heading2"/>
    <w:qFormat/>
    <w:rsid w:val="00844975"/>
    <w:pPr>
      <w:keepLines w:val="0"/>
      <w:spacing w:before="120" w:after="120"/>
      <w:jc w:val="both"/>
    </w:pPr>
    <w:rPr>
      <w:rFonts w:ascii="Verdana" w:eastAsia="Times New Roman" w:hAnsi="Verdana" w:cs="Times New Roman"/>
      <w:bCs/>
      <w:iCs/>
      <w:color w:val="auto"/>
      <w:sz w:val="16"/>
      <w:szCs w:val="16"/>
    </w:rPr>
  </w:style>
  <w:style w:type="paragraph" w:customStyle="1" w:styleId="AppCQuestion">
    <w:name w:val="AppCQuestion"/>
    <w:basedOn w:val="Normal"/>
    <w:qFormat/>
    <w:rsid w:val="00844975"/>
    <w:pPr>
      <w:spacing w:before="120" w:after="120" w:line="300" w:lineRule="exact"/>
      <w:ind w:left="450" w:hanging="450"/>
    </w:pPr>
    <w:rPr>
      <w:sz w:val="22"/>
      <w:szCs w:val="22"/>
    </w:rPr>
  </w:style>
  <w:style w:type="paragraph" w:customStyle="1" w:styleId="AppCText">
    <w:name w:val="AppCText"/>
    <w:basedOn w:val="Normal"/>
    <w:qFormat/>
    <w:rsid w:val="00844975"/>
    <w:pPr>
      <w:tabs>
        <w:tab w:val="left" w:pos="360"/>
      </w:tabs>
      <w:spacing w:before="120" w:after="120" w:line="300" w:lineRule="exact"/>
    </w:pPr>
    <w:rPr>
      <w:sz w:val="22"/>
      <w:szCs w:val="22"/>
    </w:rPr>
  </w:style>
  <w:style w:type="paragraph" w:customStyle="1" w:styleId="TableText">
    <w:name w:val="Table Text"/>
    <w:basedOn w:val="Normal"/>
    <w:qFormat/>
    <w:rsid w:val="00844975"/>
    <w:pPr>
      <w:spacing w:before="60" w:after="60"/>
    </w:pPr>
    <w:rPr>
      <w:rFonts w:ascii="Arial" w:eastAsiaTheme="minorHAnsi" w:hAnsi="Arial" w:cs="Arial"/>
    </w:rPr>
  </w:style>
  <w:style w:type="paragraph" w:customStyle="1" w:styleId="ESHeading2">
    <w:name w:val="ES Heading 2"/>
    <w:basedOn w:val="Heading2"/>
    <w:qFormat/>
    <w:rsid w:val="00844975"/>
    <w:pPr>
      <w:spacing w:before="240" w:after="120"/>
    </w:pPr>
    <w:rPr>
      <w:rFonts w:ascii="Verdana" w:eastAsia="MS Mincho" w:hAnsi="Verdana" w:cs="Times New Roman"/>
      <w:b/>
      <w:color w:val="auto"/>
      <w:sz w:val="24"/>
      <w:szCs w:val="24"/>
    </w:rPr>
  </w:style>
  <w:style w:type="paragraph" w:customStyle="1" w:styleId="Question">
    <w:name w:val="Question"/>
    <w:basedOn w:val="Normal"/>
    <w:link w:val="QuestionChar"/>
    <w:rsid w:val="00844975"/>
    <w:pPr>
      <w:numPr>
        <w:numId w:val="9"/>
      </w:numPr>
      <w:spacing w:before="120" w:after="60"/>
    </w:pPr>
    <w:rPr>
      <w:rFonts w:ascii="Calibri" w:hAnsi="Calibri"/>
      <w:iCs/>
      <w:kern w:val="28"/>
      <w:sz w:val="22"/>
    </w:rPr>
  </w:style>
  <w:style w:type="character" w:customStyle="1" w:styleId="QuestionChar">
    <w:name w:val="Question Char"/>
    <w:link w:val="Question"/>
    <w:rsid w:val="00844975"/>
    <w:rPr>
      <w:rFonts w:ascii="Calibri" w:eastAsia="Times New Roman" w:hAnsi="Calibri" w:cs="Times New Roman"/>
      <w:iCs/>
      <w:kern w:val="28"/>
      <w:szCs w:val="20"/>
    </w:rPr>
  </w:style>
  <w:style w:type="paragraph" w:customStyle="1" w:styleId="Response">
    <w:name w:val="Response"/>
    <w:basedOn w:val="Normal"/>
    <w:qFormat/>
    <w:rsid w:val="00844975"/>
    <w:pPr>
      <w:numPr>
        <w:ilvl w:val="1"/>
        <w:numId w:val="9"/>
      </w:numPr>
      <w:spacing w:after="120"/>
      <w:contextualSpacing/>
    </w:pPr>
    <w:rPr>
      <w:rFonts w:asciiTheme="minorHAnsi" w:eastAsiaTheme="minorHAnsi" w:hAnsiTheme="minorHAnsi" w:cstheme="minorBidi"/>
      <w:sz w:val="22"/>
      <w:szCs w:val="22"/>
    </w:rPr>
  </w:style>
  <w:style w:type="numbering" w:customStyle="1" w:styleId="QandA">
    <w:name w:val="QandA"/>
    <w:uiPriority w:val="99"/>
    <w:rsid w:val="00844975"/>
    <w:pPr>
      <w:numPr>
        <w:numId w:val="9"/>
      </w:numPr>
    </w:pPr>
  </w:style>
  <w:style w:type="paragraph" w:customStyle="1" w:styleId="Label">
    <w:name w:val="Label"/>
    <w:basedOn w:val="Normal"/>
    <w:qFormat/>
    <w:rsid w:val="00844975"/>
    <w:pPr>
      <w:spacing w:before="120" w:after="1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84497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3D15BD"/>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b/>
      <w:bCs/>
      <w:sz w:val="20"/>
      <w:szCs w:val="20"/>
      <w:bdr w:val="none" w:sz="0" w:space="0" w:color="auto"/>
    </w:rPr>
  </w:style>
  <w:style w:type="character" w:customStyle="1" w:styleId="CommentSubjectChar">
    <w:name w:val="Comment Subject Char"/>
    <w:basedOn w:val="CommentTextChar"/>
    <w:link w:val="CommentSubject"/>
    <w:uiPriority w:val="99"/>
    <w:semiHidden/>
    <w:rsid w:val="003D15BD"/>
    <w:rPr>
      <w:rFonts w:ascii="Verdana" w:eastAsia="Times New Roman" w:hAnsi="Verdana" w:cs="Times New Roman"/>
      <w:b/>
      <w:bCs/>
      <w:sz w:val="20"/>
      <w:szCs w:val="20"/>
      <w:bdr w:val="nil"/>
    </w:rPr>
  </w:style>
  <w:style w:type="paragraph" w:customStyle="1" w:styleId="bullets">
    <w:name w:val="bullets"/>
    <w:aliases w:val="bu,b1"/>
    <w:basedOn w:val="Normal"/>
    <w:link w:val="bulletsChar"/>
    <w:qFormat/>
    <w:rsid w:val="00474BFA"/>
    <w:pPr>
      <w:numPr>
        <w:numId w:val="14"/>
      </w:numPr>
      <w:spacing w:after="80"/>
      <w:ind w:left="720"/>
    </w:pPr>
    <w:rPr>
      <w:rFonts w:ascii="Times New Roman" w:hAnsi="Times New Roman"/>
      <w:sz w:val="22"/>
    </w:rPr>
  </w:style>
  <w:style w:type="character" w:customStyle="1" w:styleId="bulletsChar">
    <w:name w:val="bullets Char"/>
    <w:aliases w:val="bu Char,bullets Char Char,bu Char Char"/>
    <w:link w:val="bullets"/>
    <w:rsid w:val="00474BFA"/>
    <w:rPr>
      <w:rFonts w:ascii="Times New Roman" w:eastAsia="Times New Roman" w:hAnsi="Times New Roman" w:cs="Times New Roman"/>
      <w:szCs w:val="20"/>
    </w:rPr>
  </w:style>
  <w:style w:type="paragraph" w:styleId="Header">
    <w:name w:val="header"/>
    <w:basedOn w:val="Normal"/>
    <w:link w:val="HeaderChar"/>
    <w:unhideWhenUsed/>
    <w:rsid w:val="00EE7B97"/>
    <w:pPr>
      <w:tabs>
        <w:tab w:val="center" w:pos="4680"/>
        <w:tab w:val="right" w:pos="9360"/>
      </w:tabs>
    </w:pPr>
  </w:style>
  <w:style w:type="character" w:customStyle="1" w:styleId="HeaderChar">
    <w:name w:val="Header Char"/>
    <w:basedOn w:val="DefaultParagraphFont"/>
    <w:link w:val="Header"/>
    <w:rsid w:val="00EE7B97"/>
    <w:rPr>
      <w:rFonts w:ascii="Verdana" w:eastAsia="Times New Roman" w:hAnsi="Verdana" w:cs="Times New Roman"/>
      <w:sz w:val="20"/>
      <w:szCs w:val="20"/>
    </w:rPr>
  </w:style>
  <w:style w:type="paragraph" w:styleId="Footer">
    <w:name w:val="footer"/>
    <w:basedOn w:val="Normal"/>
    <w:link w:val="FooterChar"/>
    <w:uiPriority w:val="99"/>
    <w:unhideWhenUsed/>
    <w:rsid w:val="00EE7B97"/>
    <w:pPr>
      <w:tabs>
        <w:tab w:val="center" w:pos="4680"/>
        <w:tab w:val="right" w:pos="9360"/>
      </w:tabs>
    </w:pPr>
  </w:style>
  <w:style w:type="character" w:customStyle="1" w:styleId="FooterChar">
    <w:name w:val="Footer Char"/>
    <w:basedOn w:val="DefaultParagraphFont"/>
    <w:link w:val="Footer"/>
    <w:uiPriority w:val="99"/>
    <w:rsid w:val="00EE7B97"/>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501C45"/>
  </w:style>
  <w:style w:type="character" w:customStyle="1" w:styleId="FootnoteTextChar">
    <w:name w:val="Footnote Text Char"/>
    <w:basedOn w:val="DefaultParagraphFont"/>
    <w:link w:val="FootnoteText"/>
    <w:uiPriority w:val="99"/>
    <w:semiHidden/>
    <w:rsid w:val="00501C45"/>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01C45"/>
    <w:rPr>
      <w:vertAlign w:val="superscript"/>
    </w:rPr>
  </w:style>
  <w:style w:type="paragraph" w:customStyle="1" w:styleId="AppHeading1">
    <w:name w:val="App Heading 1"/>
    <w:basedOn w:val="Heading1"/>
    <w:next w:val="Normal"/>
    <w:rsid w:val="00DE7107"/>
    <w:pPr>
      <w:keepLines w:val="0"/>
      <w:spacing w:before="0" w:after="240"/>
      <w:jc w:val="center"/>
    </w:pPr>
    <w:rPr>
      <w:rFonts w:ascii="Verdana" w:eastAsia="MS Mincho" w:hAnsi="Verdana" w:cs="Times New Roman"/>
      <w:b/>
      <w:bCs/>
      <w:color w:val="auto"/>
      <w:kern w:val="28"/>
      <w:sz w:val="26"/>
      <w:szCs w:val="28"/>
    </w:rPr>
  </w:style>
  <w:style w:type="character" w:customStyle="1" w:styleId="Heading1Char">
    <w:name w:val="Heading 1 Char"/>
    <w:basedOn w:val="DefaultParagraphFont"/>
    <w:link w:val="Heading1"/>
    <w:uiPriority w:val="9"/>
    <w:rsid w:val="00DE7107"/>
    <w:rPr>
      <w:rFonts w:asciiTheme="majorHAnsi" w:eastAsiaTheme="majorEastAsia" w:hAnsiTheme="majorHAnsi" w:cstheme="majorBidi"/>
      <w:color w:val="2F5496" w:themeColor="accent1" w:themeShade="BF"/>
      <w:sz w:val="32"/>
      <w:szCs w:val="32"/>
    </w:rPr>
  </w:style>
  <w:style w:type="paragraph" w:customStyle="1" w:styleId="AppHeadingSub1">
    <w:name w:val="App Heading Sub1"/>
    <w:basedOn w:val="AppHeading1"/>
    <w:qFormat/>
    <w:rsid w:val="00021326"/>
    <w:pPr>
      <w:spacing w:before="240" w:line="360" w:lineRule="exact"/>
    </w:pPr>
    <w:rPr>
      <w:rFonts w:eastAsia="Cambria" w:cs="Cambria"/>
      <w:bCs w:val="0"/>
      <w:kern w:val="0"/>
      <w:szCs w:val="26"/>
    </w:rPr>
  </w:style>
  <w:style w:type="character" w:styleId="Hyperlink">
    <w:name w:val="Hyperlink"/>
    <w:basedOn w:val="DefaultParagraphFont"/>
    <w:uiPriority w:val="99"/>
    <w:unhideWhenUsed/>
    <w:rsid w:val="008D35AE"/>
    <w:rPr>
      <w:color w:val="0563C1" w:themeColor="hyperlink"/>
      <w:u w:val="single"/>
    </w:rPr>
  </w:style>
  <w:style w:type="character" w:customStyle="1" w:styleId="UnresolvedMention1">
    <w:name w:val="Unresolved Mention1"/>
    <w:basedOn w:val="DefaultParagraphFont"/>
    <w:uiPriority w:val="99"/>
    <w:semiHidden/>
    <w:unhideWhenUsed/>
    <w:rsid w:val="008D35AE"/>
    <w:rPr>
      <w:color w:val="808080"/>
      <w:shd w:val="clear" w:color="auto" w:fill="E6E6E6"/>
    </w:rPr>
  </w:style>
  <w:style w:type="paragraph" w:styleId="Revision">
    <w:name w:val="Revision"/>
    <w:hidden/>
    <w:uiPriority w:val="99"/>
    <w:semiHidden/>
    <w:rsid w:val="009354F6"/>
    <w:pPr>
      <w:spacing w:after="0" w:line="240" w:lineRule="auto"/>
    </w:pPr>
    <w:rPr>
      <w:rFonts w:ascii="Verdana" w:eastAsia="Times New Roman" w:hAnsi="Verdana" w:cs="Times New Roman"/>
      <w:sz w:val="20"/>
      <w:szCs w:val="20"/>
    </w:rPr>
  </w:style>
  <w:style w:type="paragraph" w:customStyle="1" w:styleId="Bodyindent">
    <w:name w:val="Body indent"/>
    <w:basedOn w:val="Body"/>
    <w:qFormat/>
    <w:rsid w:val="00021326"/>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6150">
      <w:bodyDiv w:val="1"/>
      <w:marLeft w:val="0"/>
      <w:marRight w:val="0"/>
      <w:marTop w:val="0"/>
      <w:marBottom w:val="0"/>
      <w:divBdr>
        <w:top w:val="none" w:sz="0" w:space="0" w:color="auto"/>
        <w:left w:val="none" w:sz="0" w:space="0" w:color="auto"/>
        <w:bottom w:val="none" w:sz="0" w:space="0" w:color="auto"/>
        <w:right w:val="none" w:sz="0" w:space="0" w:color="auto"/>
      </w:divBdr>
    </w:div>
    <w:div w:id="933250573">
      <w:bodyDiv w:val="1"/>
      <w:marLeft w:val="0"/>
      <w:marRight w:val="0"/>
      <w:marTop w:val="0"/>
      <w:marBottom w:val="0"/>
      <w:divBdr>
        <w:top w:val="none" w:sz="0" w:space="0" w:color="auto"/>
        <w:left w:val="none" w:sz="0" w:space="0" w:color="auto"/>
        <w:bottom w:val="none" w:sz="0" w:space="0" w:color="auto"/>
        <w:right w:val="none" w:sz="0" w:space="0" w:color="auto"/>
      </w:divBdr>
    </w:div>
    <w:div w:id="1064182405">
      <w:bodyDiv w:val="1"/>
      <w:marLeft w:val="0"/>
      <w:marRight w:val="0"/>
      <w:marTop w:val="0"/>
      <w:marBottom w:val="0"/>
      <w:divBdr>
        <w:top w:val="none" w:sz="0" w:space="0" w:color="auto"/>
        <w:left w:val="none" w:sz="0" w:space="0" w:color="auto"/>
        <w:bottom w:val="none" w:sz="0" w:space="0" w:color="auto"/>
        <w:right w:val="none" w:sz="0" w:space="0" w:color="auto"/>
      </w:divBdr>
    </w:div>
    <w:div w:id="1588422062">
      <w:bodyDiv w:val="1"/>
      <w:marLeft w:val="0"/>
      <w:marRight w:val="0"/>
      <w:marTop w:val="0"/>
      <w:marBottom w:val="0"/>
      <w:divBdr>
        <w:top w:val="none" w:sz="0" w:space="0" w:color="auto"/>
        <w:left w:val="none" w:sz="0" w:space="0" w:color="auto"/>
        <w:bottom w:val="none" w:sz="0" w:space="0" w:color="auto"/>
        <w:right w:val="none" w:sz="0" w:space="0" w:color="auto"/>
      </w:divBdr>
    </w:div>
    <w:div w:id="20927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9AF65-C971-4F35-A59B-469EB2A7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5</Words>
  <Characters>293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len</dc:creator>
  <cp:keywords/>
  <dc:description/>
  <cp:lastModifiedBy>SYSTEM</cp:lastModifiedBy>
  <cp:revision>2</cp:revision>
  <dcterms:created xsi:type="dcterms:W3CDTF">2019-02-07T19:30:00Z</dcterms:created>
  <dcterms:modified xsi:type="dcterms:W3CDTF">2019-02-07T19:30:00Z</dcterms:modified>
</cp:coreProperties>
</file>